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8" w:type="dxa"/>
        <w:tblInd w:w="-998" w:type="dxa"/>
        <w:tblLook w:val="04A0" w:firstRow="1" w:lastRow="0" w:firstColumn="1" w:lastColumn="0" w:noHBand="0" w:noVBand="1"/>
      </w:tblPr>
      <w:tblGrid>
        <w:gridCol w:w="1702"/>
        <w:gridCol w:w="709"/>
        <w:gridCol w:w="549"/>
        <w:gridCol w:w="443"/>
        <w:gridCol w:w="1418"/>
        <w:gridCol w:w="2268"/>
        <w:gridCol w:w="425"/>
        <w:gridCol w:w="3544"/>
      </w:tblGrid>
      <w:tr w:rsidR="00864179" w:rsidRPr="005E1A31" w14:paraId="05600B88" w14:textId="77777777" w:rsidTr="00613E26">
        <w:trPr>
          <w:trHeight w:val="308"/>
        </w:trPr>
        <w:tc>
          <w:tcPr>
            <w:tcW w:w="11058" w:type="dxa"/>
            <w:gridSpan w:val="8"/>
            <w:hideMark/>
          </w:tcPr>
          <w:p w14:paraId="05600B87" w14:textId="5053B0A4" w:rsidR="00864179" w:rsidRPr="005E1A31" w:rsidRDefault="00864179" w:rsidP="00722920">
            <w:pPr>
              <w:jc w:val="center"/>
              <w:rPr>
                <w:rFonts w:ascii="Arial" w:hAnsi="Arial" w:cs="Arial"/>
                <w:b/>
                <w:bCs/>
              </w:rPr>
            </w:pPr>
            <w:r w:rsidRPr="005E1A31">
              <w:rPr>
                <w:rFonts w:ascii="Arial" w:hAnsi="Arial" w:cs="Arial"/>
                <w:b/>
                <w:bCs/>
              </w:rPr>
              <w:t>Contract Management Guidance – Template #10</w:t>
            </w:r>
            <w:r w:rsidRPr="005E1A31">
              <w:rPr>
                <w:rFonts w:ascii="Arial" w:hAnsi="Arial" w:cs="Arial"/>
                <w:b/>
                <w:bCs/>
              </w:rPr>
              <w:br/>
              <w:t xml:space="preserve">CHANGE CONTROL FORM- </w:t>
            </w:r>
            <w:r w:rsidR="00714489">
              <w:rPr>
                <w:rFonts w:ascii="Arial" w:hAnsi="Arial" w:cs="Arial"/>
                <w:b/>
                <w:bCs/>
              </w:rPr>
              <w:t xml:space="preserve">Extensions – v. </w:t>
            </w:r>
            <w:r w:rsidR="00722920">
              <w:rPr>
                <w:rFonts w:ascii="Arial" w:hAnsi="Arial" w:cs="Arial"/>
                <w:b/>
                <w:bCs/>
              </w:rPr>
              <w:t>5</w:t>
            </w:r>
          </w:p>
        </w:tc>
      </w:tr>
      <w:tr w:rsidR="00714962" w:rsidRPr="005E1A31" w14:paraId="05600B8F" w14:textId="77777777" w:rsidTr="00613E26">
        <w:trPr>
          <w:trHeight w:val="721"/>
        </w:trPr>
        <w:tc>
          <w:tcPr>
            <w:tcW w:w="1702" w:type="dxa"/>
            <w:shd w:val="clear" w:color="auto" w:fill="00B0F0"/>
            <w:hideMark/>
          </w:tcPr>
          <w:p w14:paraId="05600B89" w14:textId="77777777" w:rsidR="00864179" w:rsidRPr="005E1A31" w:rsidRDefault="00864179" w:rsidP="00864179">
            <w:pPr>
              <w:rPr>
                <w:rFonts w:ascii="Arial" w:hAnsi="Arial" w:cs="Arial"/>
                <w:b/>
                <w:bCs/>
              </w:rPr>
            </w:pPr>
            <w:r w:rsidRPr="005E1A31">
              <w:rPr>
                <w:rFonts w:ascii="Arial" w:hAnsi="Arial" w:cs="Arial"/>
                <w:b/>
                <w:bCs/>
              </w:rPr>
              <w:t>Contract Name:</w:t>
            </w:r>
          </w:p>
        </w:tc>
        <w:tc>
          <w:tcPr>
            <w:tcW w:w="3119" w:type="dxa"/>
            <w:gridSpan w:val="4"/>
            <w:noWrap/>
            <w:hideMark/>
          </w:tcPr>
          <w:p w14:paraId="05600B8A" w14:textId="18670FB7" w:rsidR="00864179" w:rsidRPr="00871180" w:rsidRDefault="0062723F" w:rsidP="00864179">
            <w:pPr>
              <w:rPr>
                <w:rFonts w:ascii="Calibri" w:hAnsi="Calibri" w:cs="Arial"/>
              </w:rPr>
            </w:pPr>
            <w:r>
              <w:rPr>
                <w:rFonts w:ascii="Calibri" w:eastAsia="STZhongsong" w:hAnsi="Calibri" w:cs="Arial"/>
                <w:lang w:eastAsia="zh-CN"/>
              </w:rPr>
              <w:t>Provision of External Assistance for FDBS - Technical</w:t>
            </w:r>
          </w:p>
        </w:tc>
        <w:tc>
          <w:tcPr>
            <w:tcW w:w="2268" w:type="dxa"/>
            <w:shd w:val="clear" w:color="auto" w:fill="00B0F0"/>
            <w:hideMark/>
          </w:tcPr>
          <w:p w14:paraId="05600B8B" w14:textId="77777777" w:rsidR="00864179" w:rsidRPr="005E1A31" w:rsidRDefault="00864179" w:rsidP="00864179">
            <w:pPr>
              <w:rPr>
                <w:rFonts w:ascii="Arial" w:hAnsi="Arial" w:cs="Arial"/>
                <w:b/>
                <w:bCs/>
              </w:rPr>
            </w:pPr>
            <w:r w:rsidRPr="005E1A31">
              <w:rPr>
                <w:rFonts w:ascii="Arial" w:hAnsi="Arial" w:cs="Arial"/>
                <w:b/>
                <w:bCs/>
              </w:rPr>
              <w:t>Contract Ref. No.</w:t>
            </w:r>
          </w:p>
        </w:tc>
        <w:tc>
          <w:tcPr>
            <w:tcW w:w="3969" w:type="dxa"/>
            <w:gridSpan w:val="2"/>
            <w:hideMark/>
          </w:tcPr>
          <w:p w14:paraId="05600B8C" w14:textId="52B1F02A" w:rsidR="005E1A31" w:rsidRPr="00871180" w:rsidRDefault="005E1A31" w:rsidP="005E1A31">
            <w:pPr>
              <w:tabs>
                <w:tab w:val="left" w:pos="3619"/>
              </w:tabs>
              <w:rPr>
                <w:rFonts w:cs="Arial"/>
                <w:bCs/>
              </w:rPr>
            </w:pPr>
            <w:r w:rsidRPr="00871180">
              <w:rPr>
                <w:rFonts w:cs="Arial"/>
                <w:bCs/>
              </w:rPr>
              <w:t>C</w:t>
            </w:r>
            <w:r w:rsidR="00276B3E" w:rsidRPr="00871180">
              <w:rPr>
                <w:rFonts w:cs="Arial"/>
                <w:bCs/>
              </w:rPr>
              <w:t>CS</w:t>
            </w:r>
            <w:r w:rsidR="00871180">
              <w:rPr>
                <w:rFonts w:cs="Arial"/>
                <w:bCs/>
              </w:rPr>
              <w:t xml:space="preserve"> Reference</w:t>
            </w:r>
            <w:r w:rsidRPr="00871180">
              <w:rPr>
                <w:rFonts w:cs="Arial"/>
                <w:bCs/>
              </w:rPr>
              <w:t>:</w:t>
            </w:r>
            <w:r w:rsidR="00871180">
              <w:rPr>
                <w:rFonts w:cs="Arial"/>
                <w:bCs/>
              </w:rPr>
              <w:t xml:space="preserve"> </w:t>
            </w:r>
            <w:r w:rsidR="00C00968">
              <w:rPr>
                <w:rFonts w:cs="Arial"/>
                <w:bCs/>
              </w:rPr>
              <w:t>RM5726_SO10006-01</w:t>
            </w:r>
          </w:p>
          <w:p w14:paraId="1F0F02AD" w14:textId="29D6474F" w:rsidR="00DD78A2" w:rsidRPr="00871180" w:rsidRDefault="00DD78A2" w:rsidP="00613E26">
            <w:pPr>
              <w:ind w:right="1225"/>
              <w:rPr>
                <w:rFonts w:cs="Arial"/>
                <w:bCs/>
              </w:rPr>
            </w:pPr>
            <w:r w:rsidRPr="00871180">
              <w:rPr>
                <w:rFonts w:cs="Arial"/>
                <w:bCs/>
              </w:rPr>
              <w:t xml:space="preserve">MoD Contract Reference: </w:t>
            </w:r>
            <w:r w:rsidR="0062723F">
              <w:rPr>
                <w:rFonts w:cs="Arial"/>
                <w:bCs/>
              </w:rPr>
              <w:t>CCCC15A16</w:t>
            </w:r>
          </w:p>
          <w:p w14:paraId="05600B8E" w14:textId="006D3CD1" w:rsidR="00864179" w:rsidRPr="005E1A31" w:rsidRDefault="005E1A31" w:rsidP="00C00968">
            <w:pPr>
              <w:rPr>
                <w:rFonts w:ascii="Arial" w:hAnsi="Arial" w:cs="Arial"/>
              </w:rPr>
            </w:pPr>
            <w:r w:rsidRPr="00871180">
              <w:rPr>
                <w:rFonts w:cs="Arial"/>
                <w:bCs/>
              </w:rPr>
              <w:t>(Variation Ref:</w:t>
            </w:r>
            <w:r w:rsidR="00C00968">
              <w:rPr>
                <w:rFonts w:cs="Arial"/>
                <w:bCs/>
              </w:rPr>
              <w:t xml:space="preserve"> RM5726_SO10006-01</w:t>
            </w:r>
          </w:p>
        </w:tc>
      </w:tr>
      <w:tr w:rsidR="00864179" w:rsidRPr="005E1A31" w14:paraId="05600B93" w14:textId="77777777" w:rsidTr="00613E26">
        <w:trPr>
          <w:trHeight w:val="473"/>
        </w:trPr>
        <w:tc>
          <w:tcPr>
            <w:tcW w:w="2960" w:type="dxa"/>
            <w:gridSpan w:val="3"/>
            <w:noWrap/>
            <w:hideMark/>
          </w:tcPr>
          <w:p w14:paraId="05600B90" w14:textId="77777777" w:rsidR="00864179" w:rsidRPr="005E1A31" w:rsidRDefault="00864179">
            <w:pPr>
              <w:rPr>
                <w:rFonts w:ascii="Arial" w:hAnsi="Arial" w:cs="Arial"/>
              </w:rPr>
            </w:pPr>
          </w:p>
        </w:tc>
        <w:tc>
          <w:tcPr>
            <w:tcW w:w="4554" w:type="dxa"/>
            <w:gridSpan w:val="4"/>
            <w:shd w:val="clear" w:color="auto" w:fill="00B0F0"/>
            <w:noWrap/>
            <w:hideMark/>
          </w:tcPr>
          <w:p w14:paraId="05600B91" w14:textId="77777777" w:rsidR="00864179" w:rsidRPr="005E1A31" w:rsidRDefault="00864179" w:rsidP="00DE0230">
            <w:pPr>
              <w:jc w:val="center"/>
              <w:rPr>
                <w:rFonts w:ascii="Arial" w:hAnsi="Arial" w:cs="Arial"/>
                <w:b/>
                <w:bCs/>
                <w:u w:val="single"/>
              </w:rPr>
            </w:pPr>
            <w:r w:rsidRPr="005E1A31">
              <w:rPr>
                <w:rFonts w:ascii="Arial" w:hAnsi="Arial" w:cs="Arial"/>
                <w:b/>
                <w:bCs/>
                <w:sz w:val="28"/>
                <w:u w:val="single"/>
              </w:rPr>
              <w:t>CLIENT CHANGE NOTICE (CCN)</w:t>
            </w:r>
          </w:p>
        </w:tc>
        <w:tc>
          <w:tcPr>
            <w:tcW w:w="3544" w:type="dxa"/>
            <w:noWrap/>
            <w:hideMark/>
          </w:tcPr>
          <w:p w14:paraId="05600B92" w14:textId="77777777" w:rsidR="00864179" w:rsidRPr="005E1A31" w:rsidRDefault="00864179">
            <w:pPr>
              <w:rPr>
                <w:rFonts w:ascii="Arial" w:hAnsi="Arial" w:cs="Arial"/>
              </w:rPr>
            </w:pPr>
            <w:r w:rsidRPr="005E1A31">
              <w:rPr>
                <w:rFonts w:ascii="Arial" w:hAnsi="Arial" w:cs="Arial"/>
              </w:rPr>
              <w:t> </w:t>
            </w:r>
          </w:p>
        </w:tc>
      </w:tr>
      <w:tr w:rsidR="00864179" w:rsidRPr="005E1A31" w14:paraId="05600B95" w14:textId="77777777" w:rsidTr="00613E26">
        <w:trPr>
          <w:trHeight w:val="293"/>
        </w:trPr>
        <w:tc>
          <w:tcPr>
            <w:tcW w:w="11058" w:type="dxa"/>
            <w:gridSpan w:val="8"/>
            <w:hideMark/>
          </w:tcPr>
          <w:p w14:paraId="05600B94" w14:textId="77777777" w:rsidR="00864179" w:rsidRPr="005E1A31" w:rsidRDefault="00864179">
            <w:pPr>
              <w:rPr>
                <w:rFonts w:ascii="Arial" w:hAnsi="Arial" w:cs="Arial"/>
                <w:i/>
                <w:iCs/>
              </w:rPr>
            </w:pPr>
            <w:r w:rsidRPr="005E1A31">
              <w:rPr>
                <w:rFonts w:ascii="Arial" w:hAnsi="Arial" w:cs="Arial"/>
                <w:i/>
                <w:iCs/>
              </w:rPr>
              <w:t> </w:t>
            </w:r>
          </w:p>
        </w:tc>
      </w:tr>
      <w:tr w:rsidR="00864179" w:rsidRPr="005E1A31" w14:paraId="05600BA2" w14:textId="77777777" w:rsidTr="00613E26">
        <w:trPr>
          <w:trHeight w:val="2048"/>
        </w:trPr>
        <w:tc>
          <w:tcPr>
            <w:tcW w:w="11058" w:type="dxa"/>
            <w:gridSpan w:val="8"/>
            <w:noWrap/>
          </w:tcPr>
          <w:p w14:paraId="05600B96" w14:textId="4B5A309E" w:rsidR="00A26F83" w:rsidRPr="005E1A31" w:rsidRDefault="00613E26" w:rsidP="00A26F83">
            <w:pPr>
              <w:rPr>
                <w:rFonts w:ascii="Arial" w:hAnsi="Arial" w:cs="Arial"/>
                <w:i/>
                <w:iCs/>
              </w:rPr>
            </w:pPr>
            <w:r w:rsidRPr="005E1A31">
              <w:rPr>
                <w:rFonts w:ascii="Arial" w:hAnsi="Arial" w:cs="Arial"/>
                <w:i/>
                <w:iCs/>
                <w:noProof/>
                <w:lang w:eastAsia="en-GB"/>
              </w:rPr>
              <mc:AlternateContent>
                <mc:Choice Requires="wps">
                  <w:drawing>
                    <wp:anchor distT="0" distB="0" distL="114300" distR="114300" simplePos="0" relativeHeight="251658257" behindDoc="0" locked="0" layoutInCell="1" allowOverlap="1" wp14:anchorId="05600C32" wp14:editId="3E2396AF">
                      <wp:simplePos x="0" y="0"/>
                      <wp:positionH relativeFrom="column">
                        <wp:posOffset>4905375</wp:posOffset>
                      </wp:positionH>
                      <wp:positionV relativeFrom="paragraph">
                        <wp:posOffset>147955</wp:posOffset>
                      </wp:positionV>
                      <wp:extent cx="1933575" cy="4762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33575"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05600C9B" w14:textId="13D6F3A8" w:rsidR="00062FBF" w:rsidRPr="00871180" w:rsidRDefault="003B2EC6" w:rsidP="00A26F83">
                                  <w:pPr>
                                    <w:rPr>
                                      <w:rFonts w:ascii="Calibri" w:hAnsi="Calibri"/>
                                      <w:color w:val="FF0000"/>
                                    </w:rPr>
                                  </w:pPr>
                                  <w:r>
                                    <w:rPr>
                                      <w:rFonts w:ascii="Calibri" w:hAnsi="Calibri" w:cs="Arial"/>
                                    </w:rPr>
                                    <w:t>CCN</w:t>
                                  </w:r>
                                  <w:r w:rsidR="00C00968" w:rsidRPr="00C00968">
                                    <w:rPr>
                                      <w:rFonts w:cs="Arial"/>
                                      <w:bCs/>
                                    </w:rPr>
                                    <w:t xml:space="preserve"> </w:t>
                                  </w:r>
                                  <w:r w:rsidR="00FD33DE">
                                    <w:rPr>
                                      <w:rFonts w:cs="Arial"/>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00C32" id="_x0000_t202" coordsize="21600,21600" o:spt="202" path="m,l,21600r21600,l21600,xe">
                      <v:stroke joinstyle="miter"/>
                      <v:path gradientshapeok="t" o:connecttype="rect"/>
                    </v:shapetype>
                    <v:shape id="Text Box 17" o:spid="_x0000_s1026" type="#_x0000_t202" style="position:absolute;margin-left:386.25pt;margin-top:11.65pt;width:152.25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obAIAACUFAAAOAAAAZHJzL2Uyb0RvYy54bWysVEtvGjEQvlfqf7B8LwsEQoNYIpooVSWU&#10;RCVVzsZrw6q2x7UNu/TXZ+x9BKVRD1Uvu/bMN+9vvLiutSJH4XwJJqejwZASYTgUpdnl9MfT3afP&#10;lPjATMEUGJHTk/D0evnxw6KyczGGPahCOIJOjJ9XNqf7EOw8yzzfC838AKwwqJTgNAt4dbuscKxC&#10;71pl4+HwMqvAFdYBF96j9LZR0mXyL6Xg4UFKLwJROcXcQvq69N3Gb7ZcsPnOMbsveZsG+4csNCsN&#10;Bu1d3bLAyMGVf7jSJXfgQYYBB52BlCUXqQasZjR8U81mz6xItWBzvO3b5P+fW35/fHSkLHB2M0oM&#10;0zijJ1EH8gVqgiLsT2X9HGEbi8BQoxyxndyjMJZdS6fjHwsiqMdOn/ruRm88Gl1dXExnU0o46iaz&#10;y/E0tT97tbbOh68CNImHnDqcXmoqO659wEwQ2kFiMGWiLKbXpJFO4aREo/wuJBaGgcfJSaKUuFGO&#10;HBmSofiZikCXyiAymshSqd5o9J6RCp1Ri41mItGsNxy+Z/garUeniGBCb6hLA+7vxrLBd1U3tcay&#10;Q72t21FtoTjhpBw0XPeW35XYzjXz4ZE5JDcOBxc2POBHKqhyCu2Jkj243+/JIx45h1pKKlyWnPpf&#10;B+YEJeqbQTZejSaTuF3pMpnOxnhx55rtucYc9A3gCEb4NFiejhEfVHeUDvQz7vUqRkUVMxxj5zR0&#10;x5vQrDC+C1ysVgmE+2RZWJuN5dF1bG8ky1P9zJxtGRWQi/fQrRWbvyFWg42WBlaHALJMrIsNbrra&#10;Nh53MZGxfTfisp/fE+r1dVu+AAAA//8DAFBLAwQUAAYACAAAACEAsKawXN8AAAAKAQAADwAAAGRy&#10;cy9kb3ducmV2LnhtbEyPy07DMBBF90j8gzVI7KhNLEibZlIBFRKquqGwYOnG0ySqH1HsNuHvcVd0&#10;OZqje88tV5M17ExD6LxDeJwJYORqrzvXIHx/vT/MgYWonFbGO0L4pQCr6vamVIX2o/uk8y42LIW4&#10;UCiENsa+4DzULVkVZr4nl34HP1gV0zk0XA9qTOHW8EyIZ25V51JDq3p6a6k+7k4WYSPp+CObsA3j&#10;4VV+aLHems0a8f5uelkCizTFfxgu+kkdquS09yenAzMIeZ49JRQhkxLYBRB5ntbtERZzCbwq+fWE&#10;6g8AAP//AwBQSwECLQAUAAYACAAAACEAtoM4kv4AAADhAQAAEwAAAAAAAAAAAAAAAAAAAAAAW0Nv&#10;bnRlbnRfVHlwZXNdLnhtbFBLAQItABQABgAIAAAAIQA4/SH/1gAAAJQBAAALAAAAAAAAAAAAAAAA&#10;AC8BAABfcmVscy8ucmVsc1BLAQItABQABgAIAAAAIQCt0X/obAIAACUFAAAOAAAAAAAAAAAAAAAA&#10;AC4CAABkcnMvZTJvRG9jLnhtbFBLAQItABQABgAIAAAAIQCwprBc3wAAAAoBAAAPAAAAAAAAAAAA&#10;AAAAAMYEAABkcnMvZG93bnJldi54bWxQSwUGAAAAAAQABADzAAAA0gUAAAAA&#10;" fillcolor="white [3201]" strokecolor="black [3200]" strokeweight="1pt">
                      <v:textbox>
                        <w:txbxContent>
                          <w:p w14:paraId="05600C9B" w14:textId="13D6F3A8" w:rsidR="00062FBF" w:rsidRPr="00871180" w:rsidRDefault="003B2EC6" w:rsidP="00A26F83">
                            <w:pPr>
                              <w:rPr>
                                <w:rFonts w:ascii="Calibri" w:hAnsi="Calibri"/>
                                <w:color w:val="FF0000"/>
                              </w:rPr>
                            </w:pPr>
                            <w:r>
                              <w:rPr>
                                <w:rFonts w:ascii="Calibri" w:hAnsi="Calibri" w:cs="Arial"/>
                              </w:rPr>
                              <w:t>CCN</w:t>
                            </w:r>
                            <w:r w:rsidR="00C00968" w:rsidRPr="00C00968">
                              <w:rPr>
                                <w:rFonts w:cs="Arial"/>
                                <w:bCs/>
                              </w:rPr>
                              <w:t xml:space="preserve"> </w:t>
                            </w:r>
                            <w:r w:rsidR="00FD33DE">
                              <w:rPr>
                                <w:rFonts w:cs="Arial"/>
                                <w:bCs/>
                              </w:rPr>
                              <w:t>1</w:t>
                            </w:r>
                          </w:p>
                        </w:txbxContent>
                      </v:textbox>
                    </v:shape>
                  </w:pict>
                </mc:Fallback>
              </mc:AlternateContent>
            </w:r>
          </w:p>
          <w:p w14:paraId="05600B97" w14:textId="79018BB9" w:rsidR="00A26F83" w:rsidRPr="005E1A31" w:rsidRDefault="00613E26" w:rsidP="00A26F83">
            <w:pPr>
              <w:rPr>
                <w:rFonts w:ascii="Arial" w:hAnsi="Arial" w:cs="Arial"/>
                <w:i/>
                <w:iCs/>
              </w:rPr>
            </w:pPr>
            <w:r w:rsidRPr="005E1A31">
              <w:rPr>
                <w:rFonts w:ascii="Arial" w:hAnsi="Arial" w:cs="Arial"/>
                <w:i/>
                <w:iCs/>
                <w:noProof/>
                <w:lang w:eastAsia="en-GB"/>
              </w:rPr>
              <mc:AlternateContent>
                <mc:Choice Requires="wps">
                  <w:drawing>
                    <wp:anchor distT="0" distB="0" distL="114300" distR="114300" simplePos="0" relativeHeight="251658255" behindDoc="0" locked="0" layoutInCell="1" allowOverlap="1" wp14:anchorId="05600C34" wp14:editId="16367363">
                      <wp:simplePos x="0" y="0"/>
                      <wp:positionH relativeFrom="column">
                        <wp:posOffset>1285874</wp:posOffset>
                      </wp:positionH>
                      <wp:positionV relativeFrom="paragraph">
                        <wp:posOffset>25400</wp:posOffset>
                      </wp:positionV>
                      <wp:extent cx="2270125" cy="450850"/>
                      <wp:effectExtent l="0" t="0" r="15875" b="25400"/>
                      <wp:wrapNone/>
                      <wp:docPr id="1" name="Text Box 1"/>
                      <wp:cNvGraphicFramePr/>
                      <a:graphic xmlns:a="http://schemas.openxmlformats.org/drawingml/2006/main">
                        <a:graphicData uri="http://schemas.microsoft.com/office/word/2010/wordprocessingShape">
                          <wps:wsp>
                            <wps:cNvSpPr txBox="1"/>
                            <wps:spPr>
                              <a:xfrm>
                                <a:off x="0" y="0"/>
                                <a:ext cx="2270125" cy="450850"/>
                              </a:xfrm>
                              <a:prstGeom prst="rect">
                                <a:avLst/>
                              </a:prstGeom>
                              <a:ln/>
                            </wps:spPr>
                            <wps:style>
                              <a:lnRef idx="2">
                                <a:schemeClr val="dk1"/>
                              </a:lnRef>
                              <a:fillRef idx="1">
                                <a:schemeClr val="lt1"/>
                              </a:fillRef>
                              <a:effectRef idx="0">
                                <a:schemeClr val="dk1"/>
                              </a:effectRef>
                              <a:fontRef idx="minor">
                                <a:schemeClr val="dk1"/>
                              </a:fontRef>
                            </wps:style>
                            <wps:txbx>
                              <w:txbxContent>
                                <w:p w14:paraId="05600C9E" w14:textId="16A8E46B" w:rsidR="00062FBF" w:rsidRPr="003B2EC6" w:rsidRDefault="00A43057" w:rsidP="00A26F83">
                                  <w:pPr>
                                    <w:rPr>
                                      <w:rFonts w:ascii="Calibri" w:hAnsi="Calibri"/>
                                      <w:color w:val="FF0000"/>
                                    </w:rPr>
                                  </w:pPr>
                                  <w:r>
                                    <w:rPr>
                                      <w:rFonts w:ascii="Calibri" w:hAnsi="Calibri" w:cs="Arial"/>
                                      <w:iCs/>
                                    </w:rPr>
                                    <w:t>REDACTE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00C34" id="_x0000_t202" coordsize="21600,21600" o:spt="202" path="m,l,21600r21600,l21600,xe">
                      <v:stroke joinstyle="miter"/>
                      <v:path gradientshapeok="t" o:connecttype="rect"/>
                    </v:shapetype>
                    <v:shape id="Text Box 1" o:spid="_x0000_s1027" type="#_x0000_t202" style="position:absolute;margin-left:101.25pt;margin-top:2pt;width:178.75pt;height: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2AawIAACoFAAAOAAAAZHJzL2Uyb0RvYy54bWysVN9P2zAQfp+0/8Hy+0hatYNVpKgDMU1C&#10;gFYmnl3HptFsn2dfm3R//c5OGhBDe5j24th33/3+LucXnTVsr0JswFV8clJyppyEunFPFf/+cP3h&#10;jLOIwtXCgFMVP6jIL5bv3523fqGmsAVTq8DIiYuL1ld8i+gXRRHlVlkRT8ArR0oNwQqkZ3gq6iBa&#10;8m5NMS3Lj0ULofYBpIqRpFe9ki+zf62VxDuto0JmKk65YT5DPjfpLJbnYvEUhN82ckhD/EMWVjSO&#10;go6urgQKtgvNH65sIwNE0HgiwRagdSNVroGqmZSvqllvhVe5FmpO9GOb4v9zK2/394E1Nc2OMycs&#10;jehBdcg+Q8cmqTutjwsCrT3BsCNxQg7ySMJUdKeDTV8qh5Ge+nwYe5ucSRJOp6flZDrnTJJuNi/P&#10;5rn5xbO1DxG/KLAsXSoeaHa5pWJ/E5EiEvQIScGMS7KUXp9GvuHBqF75TWkqKwXOTjKh1KUJbC+I&#10;CvWPXAS5NI6QyUQ3xoxGk7eMDB6NBmwyU5lko2H5luFztBGdI4LD0dA2DsLfjXWPP1bd15rKxm7T&#10;DTMcJrOB+kADC9ATPnp53VBXb0TEexGI4TQj2lq8o0MbaCsOw42zLYRfb8kTnohHWs5a2piKx587&#10;ERRn5qsjSn6azGZpxfJjNj+d0iO81GxeatzOXgJNgmhH2eVrwqM5XnUA+0jLvUpRSSWcpNgVx+P1&#10;Evs9pp+DVKtVBtFSeYE3bu1lcp26nDjz0D2K4AdiIVHyFo67JRav+NVjk6WD1Q5BN5l8qc99V4f+&#10;00JmTg4/j7TxL98Z9fyLW/4GAAD//wMAUEsDBBQABgAIAAAAIQAGNBcN3gAAAAgBAAAPAAAAZHJz&#10;L2Rvd25yZXYueG1sTI/NTsMwEITvSLyDtUjcqE1CCgrZVECFhKpeKBw4uvE2ieqfKHab8PYsJ7jt&#10;aEaz31Sr2VlxpjH2wSPcLhQI8k0wvW8RPj9ebx5AxKS90TZ4QvimCKv68qLSpQmTf6fzLrWCS3ws&#10;NUKX0lBKGZuOnI6LMJBn7xBGpxPLsZVm1BOXOyszpZbS6d7zh04P9NJRc9ydHMImp+NX3sZtnA7P&#10;+ZtR663drBGvr+anRxCJ5vQXhl98Roeamfbh5E0UFiFTWcFRhDuexH6xVHzsEe4LBbKu5P8B9Q8A&#10;AAD//wMAUEsBAi0AFAAGAAgAAAAhALaDOJL+AAAA4QEAABMAAAAAAAAAAAAAAAAAAAAAAFtDb250&#10;ZW50X1R5cGVzXS54bWxQSwECLQAUAAYACAAAACEAOP0h/9YAAACUAQAACwAAAAAAAAAAAAAAAAAv&#10;AQAAX3JlbHMvLnJlbHNQSwECLQAUAAYACAAAACEAJcMNgGsCAAAqBQAADgAAAAAAAAAAAAAAAAAu&#10;AgAAZHJzL2Uyb0RvYy54bWxQSwECLQAUAAYACAAAACEABjQXDd4AAAAIAQAADwAAAAAAAAAAAAAA&#10;AADFBAAAZHJzL2Rvd25yZXYueG1sUEsFBgAAAAAEAAQA8wAAANAFAAAAAA==&#10;" fillcolor="white [3201]" strokecolor="black [3200]" strokeweight="1pt">
                      <v:textbox>
                        <w:txbxContent>
                          <w:p w14:paraId="05600C9E" w14:textId="16A8E46B" w:rsidR="00062FBF" w:rsidRPr="003B2EC6" w:rsidRDefault="00A43057" w:rsidP="00A26F83">
                            <w:pPr>
                              <w:rPr>
                                <w:rFonts w:ascii="Calibri" w:hAnsi="Calibri"/>
                                <w:color w:val="FF0000"/>
                              </w:rPr>
                            </w:pPr>
                            <w:r>
                              <w:rPr>
                                <w:rFonts w:ascii="Calibri" w:hAnsi="Calibri" w:cs="Arial"/>
                                <w:iCs/>
                              </w:rPr>
                              <w:t>REDACTED TEXT</w:t>
                            </w:r>
                          </w:p>
                        </w:txbxContent>
                      </v:textbox>
                    </v:shape>
                  </w:pict>
                </mc:Fallback>
              </mc:AlternateContent>
            </w:r>
            <w:r w:rsidR="00A26F83" w:rsidRPr="005E1A31">
              <w:rPr>
                <w:rFonts w:ascii="Arial" w:hAnsi="Arial" w:cs="Arial"/>
                <w:noProof/>
                <w:lang w:eastAsia="en-GB"/>
              </w:rPr>
              <mc:AlternateContent>
                <mc:Choice Requires="wps">
                  <w:drawing>
                    <wp:anchor distT="0" distB="0" distL="114300" distR="114300" simplePos="0" relativeHeight="251658256" behindDoc="0" locked="0" layoutInCell="1" allowOverlap="1" wp14:anchorId="05600C36" wp14:editId="05600C37">
                      <wp:simplePos x="0" y="0"/>
                      <wp:positionH relativeFrom="column">
                        <wp:posOffset>3585210</wp:posOffset>
                      </wp:positionH>
                      <wp:positionV relativeFrom="paragraph">
                        <wp:posOffset>62865</wp:posOffset>
                      </wp:positionV>
                      <wp:extent cx="1104900" cy="2413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05600C9F" w14:textId="77777777" w:rsidR="00062FBF" w:rsidRPr="00F91D0C" w:rsidRDefault="00062FBF" w:rsidP="00A26F83">
                                  <w:pPr>
                                    <w:spacing w:after="0" w:line="240" w:lineRule="auto"/>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36" id="Text Box 2" o:spid="_x0000_s1028" type="#_x0000_t202" style="position:absolute;margin-left:282.3pt;margin-top:4.95pt;width:87pt;height: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R5NAIAAGYEAAAOAAAAZHJzL2Uyb0RvYy54bWysVE1v2zAMvQ/YfxB0X/zRtFuDOEXWIsOA&#10;oi2QDD0rshQbkERNUmJnv36U7KRBt9Owi0yK1JMeH+n5Xa8VOQjnWzAVLSY5JcJwqFuzq+iPzerT&#10;F0p8YKZmCoyo6FF4erf4+GHe2ZkooQFVC0cQxPhZZyvahGBnWeZ5IzTzE7DCYFCC0yyg63ZZ7ViH&#10;6FplZZ7fZB242jrgwnvcfRiCdJHwpRQ8PEvpRSCqovi2kFaX1m1cs8WczXaO2abl4zPYP7xCs9bg&#10;pWeoBxYY2bv2DyjdcgceZJhw0BlI2XKROCCbIn/HZt0wKxIXLI635zL5/wfLnw4vjrR1RUtKDNMo&#10;0Ub0gXyFnpSxOp31M0xaW0wLPW6jyqd9j5uRdC+djl+kQzCOdT6eaxvBeDxU5NPbHEMcY+W0uEIb&#10;4bO309b58E2AJtGoqEPtUknZ4dGHIfWUEi8zsGqVSvopQ7qK3lxd5+nAOYLgysRckTphhImMhpdH&#10;K/TbfuQ/st1CfUSyDoZm8ZavWnzRI/PhhTnsDiSBHR+ecZEK8GYYLUoacL/+th/zUTSMUtJht1XU&#10;/9wzJyhR3w3KeVtMp7E9kzO9/lyi4y4j28uI2et7wIYucLYsT2bMD+pkSgf6FQdjGW/FEDMc765o&#10;OJn3YZgBHCwulsuUhA1pWXg0a8sjdKxbrPemf2XOjqIElPMJTn3JZu+0GXIHdZb7ALJNwsU6D1VF&#10;waODzZykHwcvTsuln7Lefg+L3wAAAP//AwBQSwMEFAAGAAgAAAAhAE/7UK/gAAAACAEAAA8AAABk&#10;cnMvZG93bnJldi54bWxMj0FPg0AUhO8m/ofNM/FmF2tLAVmahqQxMXpo7cXbwr4CkX2L7LZFf73P&#10;kx4nM5n5Jl9PthdnHH3nSMH9LAKBVDvTUaPg8La9S0D4oMno3hEq+EIP6+L6KteZcRfa4XkfGsEl&#10;5DOtoA1hyKT0dYtW+5kbkNg7utHqwHJspBn1hcttL+dRFEurO+KFVg9Ytlh/7E9WwXO5fdW7am6T&#10;7758ejluhs/D+1Kp25tp8wgi4BT+wvCLz+hQMFPlTmS86BUs40XMUQVpCoL91UPCulKwWKUgi1z+&#10;P1D8AAAA//8DAFBLAQItABQABgAIAAAAIQC2gziS/gAAAOEBAAATAAAAAAAAAAAAAAAAAAAAAABb&#10;Q29udGVudF9UeXBlc10ueG1sUEsBAi0AFAAGAAgAAAAhADj9If/WAAAAlAEAAAsAAAAAAAAAAAAA&#10;AAAALwEAAF9yZWxzLy5yZWxzUEsBAi0AFAAGAAgAAAAhAJUpNHk0AgAAZgQAAA4AAAAAAAAAAAAA&#10;AAAALgIAAGRycy9lMm9Eb2MueG1sUEsBAi0AFAAGAAgAAAAhAE/7UK/gAAAACAEAAA8AAAAAAAAA&#10;AAAAAAAAjgQAAGRycy9kb3ducmV2LnhtbFBLBQYAAAAABAAEAPMAAACbBQAAAAA=&#10;" filled="f" stroked="f" strokeweight=".5pt">
                      <v:textbox>
                        <w:txbxContent>
                          <w:p w14:paraId="05600C9F" w14:textId="77777777" w:rsidR="00062FBF" w:rsidRPr="00F91D0C" w:rsidRDefault="00062FBF" w:rsidP="00A26F83">
                            <w:pPr>
                              <w:spacing w:after="0" w:line="240" w:lineRule="auto"/>
                              <w:rPr>
                                <w:rFonts w:ascii="Calibri" w:hAnsi="Calibri" w:cs="Arial"/>
                              </w:rPr>
                            </w:pPr>
                            <w:r w:rsidRPr="00F91D0C">
                              <w:rPr>
                                <w:rFonts w:ascii="Calibri" w:hAnsi="Calibri" w:cs="Arial"/>
                              </w:rPr>
                              <w:t>CCN Reference:</w:t>
                            </w:r>
                          </w:p>
                        </w:txbxContent>
                      </v:textbox>
                      <w10:wrap type="square"/>
                    </v:shape>
                  </w:pict>
                </mc:Fallback>
              </mc:AlternateContent>
            </w:r>
          </w:p>
          <w:p w14:paraId="05600B98" w14:textId="77777777" w:rsidR="00A26F83" w:rsidRPr="005E1A31" w:rsidRDefault="00A26F83" w:rsidP="00A26F83">
            <w:pPr>
              <w:rPr>
                <w:rFonts w:ascii="Arial" w:hAnsi="Arial" w:cs="Arial"/>
                <w:i/>
                <w:iCs/>
              </w:rPr>
            </w:pPr>
            <w:r w:rsidRPr="005E1A31">
              <w:rPr>
                <w:rFonts w:ascii="Arial" w:hAnsi="Arial" w:cs="Arial"/>
                <w:i/>
                <w:iCs/>
                <w:noProof/>
                <w:lang w:eastAsia="en-GB"/>
              </w:rPr>
              <mc:AlternateContent>
                <mc:Choice Requires="wps">
                  <w:drawing>
                    <wp:anchor distT="0" distB="0" distL="114300" distR="114300" simplePos="0" relativeHeight="251658262" behindDoc="0" locked="0" layoutInCell="1" allowOverlap="1" wp14:anchorId="05600C38" wp14:editId="05600C39">
                      <wp:simplePos x="0" y="0"/>
                      <wp:positionH relativeFrom="column">
                        <wp:posOffset>-1270</wp:posOffset>
                      </wp:positionH>
                      <wp:positionV relativeFrom="paragraph">
                        <wp:posOffset>635</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0CA0" w14:textId="77777777" w:rsidR="00062FBF" w:rsidRPr="00E35B14" w:rsidRDefault="00062FBF" w:rsidP="00A26F83">
                                  <w:pPr>
                                    <w:rPr>
                                      <w:rFonts w:ascii="Arial" w:hAnsi="Arial" w:cs="Arial"/>
                                      <w:sz w:val="24"/>
                                      <w:szCs w:val="24"/>
                                    </w:rPr>
                                  </w:pPr>
                                  <w:r w:rsidRPr="00F91D0C">
                                    <w:rPr>
                                      <w:rFonts w:ascii="Calibri" w:hAnsi="Calibri" w:cs="Arial"/>
                                    </w:rPr>
                                    <w:t>Initiated by</w:t>
                                  </w:r>
                                  <w:r w:rsidRPr="00E35B14">
                                    <w:rPr>
                                      <w:rFonts w:ascii="Arial" w:hAnsi="Arial" w:cs="Arial"/>
                                      <w:sz w:val="24"/>
                                      <w:szCs w:val="24"/>
                                    </w:rPr>
                                    <w:t>:</w:t>
                                  </w:r>
                                </w:p>
                                <w:p w14:paraId="05600CA1" w14:textId="77777777" w:rsidR="00062FBF" w:rsidRDefault="00062FBF" w:rsidP="00A26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38" id="Text Box 3" o:spid="_x0000_s1029" type="#_x0000_t202" style="position:absolute;margin-left:-.1pt;margin-top:.05pt;width:69pt;height: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SYigIAAJAFAAAOAAAAZHJzL2Uyb0RvYy54bWysVEtvGyEQvlfqf0Dcm/UzSS2vIzeRq0pR&#10;EjWpcsYs2KjAUMDedX99Bnb9aJpLql52B+abGeabx/SqMZpshQ8KbEn7Zz1KhOVQKbsq6Y+nxadL&#10;SkJktmIarCjpTgR6Nfv4YVq7iRjAGnQlPEEnNkxqV9J1jG5SFIGvhWHhDJywqJTgDYt49Kui8qxG&#10;70YXg17vvKjBV84DFyHg7U2rpLPsX0rB472UQUSiS4pvi/nr83eZvsVsyiYrz9xa8e4Z7B9eYZiy&#10;GPTg6oZFRjZe/eXKKO4hgIxnHEwBUioucg6YTb/3KpvHNXMi54LkBHegKfw/t/xu++CJqko6pMQy&#10;gyV6Ek0kX6Ahw8RO7cIEQY8OYbHBa6zy/j7gZUq6kd6kP6ZDUI887w7cJmccLy8vzoc91HBUDfsX&#10;Y5TRe3E0dj7ErwIMSUJJPZYuM8q2tyG20D0kxQqgVbVQWudDahdxrT3ZMiy0jvmJ6PwPlLakLun5&#10;cNzLji0k89aztsmNyA3ThUuJtwlmKe60SBhtvwuJhOU834jNOBf2ED+jE0piqPcYdvjjq95j3OaB&#10;Fjky2HgwNsqCz9nnCTtSVv3cUyZbPNbmJO8kxmbZdJ3S9cUSqh22hYd2rILjC4XFu2UhPjCPc4T1&#10;xt0Q7/EjNSD50EmUrMH/fus+4bG9UUtJjXNZ0vBrw7ygRH+z2Pif+6NRGuR8GI0vBnjwp5rlqcZu&#10;zDVgR/RxCzmexYSPei9KD+YZV8g8RUUVsxxjlzTuxevYbgtcQVzM5xmEo+tYvLWPjifXieXUmk/N&#10;M/Ou69+IjX8H+wlmk1dt3GKTpYX5JoJUuccTzy2rHf849nlKuhWV9srpOaOOi3T2AgAA//8DAFBL&#10;AwQUAAYACAAAACEAmQB6ud0AAAAFAQAADwAAAGRycy9kb3ducmV2LnhtbEyPS2vDMBCE74X8B7GB&#10;XkoiJyZNcb0OofQBvSXug94Ua2ubWCtjKbb77yuf2uPsDDPfprvRNKKnztWWEVbLCARxYXXNJcJb&#10;/rS4A+G8Yq0ay4TwQw522ewqVYm2Ax+oP/pShBJ2iUKovG8TKV1RkVFuaVvi4H3bzigfZFdK3akh&#10;lJtGrqPoVhpVc1ioVEsPFRXn48UgfN2Un69ufH4f4k3cPr70+fZD54jX83F/D8LT6P/CMOEHdMgC&#10;08leWDvRICzWITidxWTG2/DHCWETrUBmqfxPn/0CAAD//wMAUEsBAi0AFAAGAAgAAAAhALaDOJL+&#10;AAAA4QEAABMAAAAAAAAAAAAAAAAAAAAAAFtDb250ZW50X1R5cGVzXS54bWxQSwECLQAUAAYACAAA&#10;ACEAOP0h/9YAAACUAQAACwAAAAAAAAAAAAAAAAAvAQAAX3JlbHMvLnJlbHNQSwECLQAUAAYACAAA&#10;ACEACI40mIoCAACQBQAADgAAAAAAAAAAAAAAAAAuAgAAZHJzL2Uyb0RvYy54bWxQSwECLQAUAAYA&#10;CAAAACEAmQB6ud0AAAAFAQAADwAAAAAAAAAAAAAAAADkBAAAZHJzL2Rvd25yZXYueG1sUEsFBgAA&#10;AAAEAAQA8wAAAO4FAAAAAA==&#10;" fillcolor="white [3201]" stroked="f" strokeweight=".5pt">
                      <v:textbox>
                        <w:txbxContent>
                          <w:p w14:paraId="05600CA0" w14:textId="77777777" w:rsidR="00062FBF" w:rsidRPr="00E35B14" w:rsidRDefault="00062FBF" w:rsidP="00A26F83">
                            <w:pPr>
                              <w:rPr>
                                <w:rFonts w:ascii="Arial" w:hAnsi="Arial" w:cs="Arial"/>
                                <w:sz w:val="24"/>
                                <w:szCs w:val="24"/>
                              </w:rPr>
                            </w:pPr>
                            <w:r w:rsidRPr="00F91D0C">
                              <w:rPr>
                                <w:rFonts w:ascii="Calibri" w:hAnsi="Calibri" w:cs="Arial"/>
                              </w:rPr>
                              <w:t>Initiated by</w:t>
                            </w:r>
                            <w:r w:rsidRPr="00E35B14">
                              <w:rPr>
                                <w:rFonts w:ascii="Arial" w:hAnsi="Arial" w:cs="Arial"/>
                                <w:sz w:val="24"/>
                                <w:szCs w:val="24"/>
                              </w:rPr>
                              <w:t>:</w:t>
                            </w:r>
                          </w:p>
                          <w:p w14:paraId="05600CA1" w14:textId="77777777" w:rsidR="00062FBF" w:rsidRDefault="00062FBF" w:rsidP="00A26F83"/>
                        </w:txbxContent>
                      </v:textbox>
                    </v:shape>
                  </w:pict>
                </mc:Fallback>
              </mc:AlternateContent>
            </w:r>
          </w:p>
          <w:p w14:paraId="05600B99" w14:textId="77777777" w:rsidR="00A26F83" w:rsidRPr="005E1A31" w:rsidRDefault="00A26F83" w:rsidP="00A26F83">
            <w:pPr>
              <w:rPr>
                <w:rFonts w:ascii="Arial" w:hAnsi="Arial" w:cs="Arial"/>
                <w:i/>
                <w:iCs/>
              </w:rPr>
            </w:pPr>
          </w:p>
          <w:p w14:paraId="05600B9A" w14:textId="6177F305" w:rsidR="00A26F83" w:rsidRPr="005E1A31" w:rsidRDefault="00613E26" w:rsidP="00A26F83">
            <w:pPr>
              <w:rPr>
                <w:rFonts w:ascii="Arial" w:hAnsi="Arial" w:cs="Arial"/>
                <w:i/>
                <w:iCs/>
              </w:rPr>
            </w:pPr>
            <w:r w:rsidRPr="005E1A31">
              <w:rPr>
                <w:rFonts w:ascii="Arial" w:hAnsi="Arial" w:cs="Arial"/>
                <w:i/>
                <w:iCs/>
                <w:noProof/>
                <w:lang w:eastAsia="en-GB"/>
              </w:rPr>
              <mc:AlternateContent>
                <mc:Choice Requires="wps">
                  <w:drawing>
                    <wp:anchor distT="0" distB="0" distL="114300" distR="114300" simplePos="0" relativeHeight="251658260" behindDoc="0" locked="0" layoutInCell="1" allowOverlap="1" wp14:anchorId="05600C3C" wp14:editId="3D77E420">
                      <wp:simplePos x="0" y="0"/>
                      <wp:positionH relativeFrom="column">
                        <wp:posOffset>3667125</wp:posOffset>
                      </wp:positionH>
                      <wp:positionV relativeFrom="paragraph">
                        <wp:posOffset>124461</wp:posOffset>
                      </wp:positionV>
                      <wp:extent cx="125730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noFill/>
                              </a:ln>
                              <a:effectLst/>
                            </wps:spPr>
                            <wps:txbx>
                              <w:txbxContent>
                                <w:p w14:paraId="05600CA3" w14:textId="77777777" w:rsidR="00062FBF" w:rsidRPr="00F91D0C" w:rsidRDefault="00062FBF" w:rsidP="00A26F83">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5600CA4" w14:textId="77777777" w:rsidR="00062FBF" w:rsidRPr="00E35B14" w:rsidRDefault="00062FBF" w:rsidP="00A26F83">
                                  <w:pPr>
                                    <w:rPr>
                                      <w:rFonts w:ascii="Arial" w:hAnsi="Arial" w:cs="Arial"/>
                                      <w:sz w:val="24"/>
                                      <w:szCs w:val="24"/>
                                    </w:rPr>
                                  </w:pPr>
                                </w:p>
                                <w:p w14:paraId="05600CA5" w14:textId="77777777" w:rsidR="00062FBF" w:rsidRDefault="00062FBF" w:rsidP="00A26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3C" id="Text Box 30" o:spid="_x0000_s1030" type="#_x0000_t202" style="position:absolute;margin-left:288.75pt;margin-top:9.8pt;width:99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r1UQIAAKEEAAAOAAAAZHJzL2Uyb0RvYy54bWysVE1vGjEQvVfqf7B8L7skkKQoS0SJqCpF&#10;SSSocjZeb1jJ63Ftwy799X32AqFpT1U5mPF8vPG8mdnbu67RbKecr8kUfDjIOVNGUlmb14J/Xy0+&#10;3XDmgzCl0GRUwffK87vpxw+3rZ2oC9qQLpVjADF+0tqCb0KwkyzzcqMa4QdklYGxIteIgKt7zUon&#10;WqA3OrvI86usJVdaR1J5D+19b+TThF9VSoanqvIqMF1wvC2k06VzHc9seismr07YTS0PzxD/8IpG&#10;1AZJT1D3Igi2dfUfUE0tHXmqwkBSk1FV1VKlGlDNMH9XzXIjrEq1gBxvTzT5/wcrH3fPjtVlwS9B&#10;jxENerRSXWBfqGNQgZ/W+gnclhaOoYMefT7qPZSx7K5yTfxHQQx2QO1P7EY0GYMuxteXOUwSttH4&#10;Gu2LMNlbtHU+fFXUsCgU3KF7iVSxe/Chdz26xGSedF0uaq3TZe/n2rGdQKMxHyW1nGnhA5QFX6Tf&#10;IdtvYdqwtuBXl+M8ZTIU8fpU2kRclYbokD9S0ZccpdCtu0Td6EjHmso9WHLUz5m3clGjlAe841k4&#10;DBaqx7KEJxyVJmSmg8TZhtzPv+mjP/oNK2ctBrXg/sdWOIXyvhlMwufhaATYkC6JVs7cuWV9bjHb&#10;Zk6gaIi1tDKJCHZBH8XKUfOCnZrFrDAJI5G74OEozkO/PthJqWaz5IRZtiI8mKWVETryFhu16l6E&#10;s4duBszBIx1HWkzeNbX3jZGGZttAVZ06HnnuWcWkxAv2IM3MYWfjop3fk9fbl2X6CwAA//8DAFBL&#10;AwQUAAYACAAAACEA7bIJ7d8AAAAJAQAADwAAAGRycy9kb3ducmV2LnhtbEyPwU7DMBBE70j8g7VI&#10;3KhTpKY0xKkQAkElokJA4urGSxKI15HtNqFfz3KC4+w8zc7k68n24oA+dI4UzGcJCKTamY4aBW+v&#10;9xdXIELUZHTvCBV8Y4B1cXqS68y4kV7wUMVGcAiFTCtoYxwyKUPdotVh5gYk9j6ctzqy9I00Xo8c&#10;bnt5mSSptLoj/tDqAW9brL+qvVXwPlYPfrvZfD4Pj+Vxe6zKJ7wrlTo/m26uQUSc4h8Mv/W5OhTc&#10;aef2ZILoFSyWywWjbKxSEAyw5sNOwWqegixy+X9B8QMAAP//AwBQSwECLQAUAAYACAAAACEAtoM4&#10;kv4AAADhAQAAEwAAAAAAAAAAAAAAAAAAAAAAW0NvbnRlbnRfVHlwZXNdLnhtbFBLAQItABQABgAI&#10;AAAAIQA4/SH/1gAAAJQBAAALAAAAAAAAAAAAAAAAAC8BAABfcmVscy8ucmVsc1BLAQItABQABgAI&#10;AAAAIQD883r1UQIAAKEEAAAOAAAAAAAAAAAAAAAAAC4CAABkcnMvZTJvRG9jLnhtbFBLAQItABQA&#10;BgAIAAAAIQDtsgnt3wAAAAkBAAAPAAAAAAAAAAAAAAAAAKsEAABkcnMvZG93bnJldi54bWxQSwUG&#10;AAAAAAQABADzAAAAtwUAAAAA&#10;" fillcolor="window" stroked="f" strokeweight=".5pt">
                      <v:textbox>
                        <w:txbxContent>
                          <w:p w14:paraId="05600CA3" w14:textId="77777777" w:rsidR="00062FBF" w:rsidRPr="00F91D0C" w:rsidRDefault="00062FBF" w:rsidP="00A26F83">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5600CA4" w14:textId="77777777" w:rsidR="00062FBF" w:rsidRPr="00E35B14" w:rsidRDefault="00062FBF" w:rsidP="00A26F83">
                            <w:pPr>
                              <w:rPr>
                                <w:rFonts w:ascii="Arial" w:hAnsi="Arial" w:cs="Arial"/>
                                <w:sz w:val="24"/>
                                <w:szCs w:val="24"/>
                              </w:rPr>
                            </w:pPr>
                          </w:p>
                          <w:p w14:paraId="05600CA5" w14:textId="77777777" w:rsidR="00062FBF" w:rsidRDefault="00062FBF" w:rsidP="00A26F83"/>
                        </w:txbxContent>
                      </v:textbox>
                    </v:shape>
                  </w:pict>
                </mc:Fallback>
              </mc:AlternateContent>
            </w:r>
            <w:r w:rsidRPr="005E1A31">
              <w:rPr>
                <w:rFonts w:ascii="Arial" w:hAnsi="Arial" w:cs="Arial"/>
                <w:i/>
                <w:iCs/>
                <w:noProof/>
                <w:lang w:eastAsia="en-GB"/>
              </w:rPr>
              <mc:AlternateContent>
                <mc:Choice Requires="wps">
                  <w:drawing>
                    <wp:anchor distT="0" distB="0" distL="114300" distR="114300" simplePos="0" relativeHeight="251658261" behindDoc="0" locked="0" layoutInCell="1" allowOverlap="1" wp14:anchorId="05600C3E" wp14:editId="51B2E9DF">
                      <wp:simplePos x="0" y="0"/>
                      <wp:positionH relativeFrom="column">
                        <wp:posOffset>5086350</wp:posOffset>
                      </wp:positionH>
                      <wp:positionV relativeFrom="paragraph">
                        <wp:posOffset>124460</wp:posOffset>
                      </wp:positionV>
                      <wp:extent cx="1767205" cy="419100"/>
                      <wp:effectExtent l="0" t="0" r="23495" b="19050"/>
                      <wp:wrapNone/>
                      <wp:docPr id="31" name="Text Box 31"/>
                      <wp:cNvGraphicFramePr/>
                      <a:graphic xmlns:a="http://schemas.openxmlformats.org/drawingml/2006/main">
                        <a:graphicData uri="http://schemas.microsoft.com/office/word/2010/wordprocessingShape">
                          <wps:wsp>
                            <wps:cNvSpPr txBox="1"/>
                            <wps:spPr>
                              <a:xfrm>
                                <a:off x="0" y="0"/>
                                <a:ext cx="176720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7DAC928" w14:textId="77777777" w:rsidR="0051582E" w:rsidRPr="00871180" w:rsidRDefault="0051582E" w:rsidP="0051582E">
                                  <w:pPr>
                                    <w:rPr>
                                      <w:rFonts w:cs="Arial"/>
                                    </w:rPr>
                                  </w:pPr>
                                  <w:r>
                                    <w:rPr>
                                      <w:rFonts w:cs="Arial"/>
                                    </w:rPr>
                                    <w:t>22</w:t>
                                  </w:r>
                                  <w:r w:rsidRPr="003D7274">
                                    <w:rPr>
                                      <w:rFonts w:cs="Arial"/>
                                      <w:vertAlign w:val="superscript"/>
                                    </w:rPr>
                                    <w:t>nd</w:t>
                                  </w:r>
                                  <w:r>
                                    <w:rPr>
                                      <w:rFonts w:cs="Arial"/>
                                    </w:rPr>
                                    <w:t xml:space="preserve"> June 2017</w:t>
                                  </w:r>
                                </w:p>
                                <w:p w14:paraId="05600CA7" w14:textId="77777777" w:rsidR="00062FBF" w:rsidRPr="00136F61" w:rsidRDefault="00062FBF" w:rsidP="00A26F8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00C3E" id="_x0000_t202" coordsize="21600,21600" o:spt="202" path="m,l,21600r21600,l21600,xe">
                      <v:stroke joinstyle="miter"/>
                      <v:path gradientshapeok="t" o:connecttype="rect"/>
                    </v:shapetype>
                    <v:shape id="Text Box 31" o:spid="_x0000_s1031" type="#_x0000_t202" style="position:absolute;margin-left:400.5pt;margin-top:9.8pt;width:139.15pt;height:3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VGbwIAACwFAAAOAAAAZHJzL2Uyb0RvYy54bWysVN9v2yAQfp+0/wHxvtjOknaN4lRZqk6T&#10;orZaM/WZYGisAceAxM7++h04dqOu2sO0F4zvvvv9HfPrVityEM7XYEpajHJKhOFQ1ea5pN83tx8+&#10;UeIDMxVTYERJj8LT68X7d/PGzsQYdqAq4Qg6MX7W2JLuQrCzLPN8JzTzI7DCoFKC0yzgr3vOKsca&#10;9K5VNs7zi6wBV1kHXHiP0ptOSRfJv5SCh3spvQhElRRzC+l06dzGM1vM2ezZMbur+SkN9g9ZaFYb&#10;DDq4umGBkb2r/3Cla+7AgwwjDjoDKWsuUg1YTZG/quZxx6xItWBzvB3a5P+fW353eHCkrkr6saDE&#10;MI0z2og2kM/QEhRhfxrrZwh7tAgMLcpxzr3cozCW3Uqn4xcLIqjHTh+H7kZvPBpdXlyO8yklHHWT&#10;4qrIU/uzF2vrfPgiQJN4KanD6aWmssPaB8wEoT0kBlMmymJ6XRrpFo5KdMpvQmJhGHicnCRKiZVy&#10;5MCQDNWPVAS6VAaR0UTWSg1GxVtGKvRGJ2w0E4lmg2H+luFLtAGdIoIJg6GuDbi/G8sO31fd1RrL&#10;Du22TVOc9pPZQnXEgTnoKO8tv62xq2vmwwNzyHGcEe5tuMdDKmhKCqcbJTtwv96SRzxSD7WUNLgz&#10;JfU/98wJStRXg6S8KiaTuGTpZzLFaVPizjXbc43Z6xXgJJB3mF26RnxQ/VU60E+43ssYFVXMcIxd&#10;0tBfV6HbZHweuFguEwjXyrKwNo+WR9exy5Ezm/aJOXsiVkBK3kG/XWz2il8dNloaWO4DyDqRL/a5&#10;6+qp/7iSiZOn5yPu/Pl/Qr08covfAAAA//8DAFBLAwQUAAYACAAAACEA0cD9Od4AAAAKAQAADwAA&#10;AGRycy9kb3ducmV2LnhtbEyPwU7DMBBE70j8g7VI3KhdIkIb4lRAhYSqXigcOLrxNolqr6PYbcLf&#10;sz3BcfVGs2/K1eSdOOMQu0Aa5jMFAqkOtqNGw9fn290CREyGrHGBUMMPRlhV11elKWwY6QPPu9QI&#10;LqFYGA1tSn0hZaxb9CbOQo/E7BAGbxKfQyPtYEYu907eK5VLbzriD63p8bXF+rg7eQ2bDI/fWRO3&#10;cTy8ZO9Wrbdus9b69mZ6fgKRcEp/YbjoszpU7LQPJ7JROA0LNecticEyB3EJqMdlBmLP6CEHWZXy&#10;/4TqFwAA//8DAFBLAQItABQABgAIAAAAIQC2gziS/gAAAOEBAAATAAAAAAAAAAAAAAAAAAAAAABb&#10;Q29udGVudF9UeXBlc10ueG1sUEsBAi0AFAAGAAgAAAAhADj9If/WAAAAlAEAAAsAAAAAAAAAAAAA&#10;AAAALwEAAF9yZWxzLy5yZWxzUEsBAi0AFAAGAAgAAAAhAInXNUZvAgAALAUAAA4AAAAAAAAAAAAA&#10;AAAALgIAAGRycy9lMm9Eb2MueG1sUEsBAi0AFAAGAAgAAAAhANHA/TneAAAACgEAAA8AAAAAAAAA&#10;AAAAAAAAyQQAAGRycy9kb3ducmV2LnhtbFBLBQYAAAAABAAEAPMAAADUBQAAAAA=&#10;" fillcolor="white [3201]" strokecolor="black [3200]" strokeweight="1pt">
                      <v:textbox>
                        <w:txbxContent>
                          <w:p w14:paraId="77DAC928" w14:textId="77777777" w:rsidR="0051582E" w:rsidRPr="00871180" w:rsidRDefault="0051582E" w:rsidP="0051582E">
                            <w:pPr>
                              <w:rPr>
                                <w:rFonts w:cs="Arial"/>
                              </w:rPr>
                            </w:pPr>
                            <w:r>
                              <w:rPr>
                                <w:rFonts w:cs="Arial"/>
                              </w:rPr>
                              <w:t>22</w:t>
                            </w:r>
                            <w:r w:rsidRPr="003D7274">
                              <w:rPr>
                                <w:rFonts w:cs="Arial"/>
                                <w:vertAlign w:val="superscript"/>
                              </w:rPr>
                              <w:t>nd</w:t>
                            </w:r>
                            <w:r>
                              <w:rPr>
                                <w:rFonts w:cs="Arial"/>
                              </w:rPr>
                              <w:t xml:space="preserve"> June 2017</w:t>
                            </w:r>
                          </w:p>
                          <w:p w14:paraId="05600CA7" w14:textId="77777777" w:rsidR="00062FBF" w:rsidRPr="00136F61" w:rsidRDefault="00062FBF" w:rsidP="00A26F83">
                            <w:pPr>
                              <w:rPr>
                                <w:color w:val="FF0000"/>
                              </w:rPr>
                            </w:pPr>
                          </w:p>
                        </w:txbxContent>
                      </v:textbox>
                    </v:shape>
                  </w:pict>
                </mc:Fallback>
              </mc:AlternateContent>
            </w:r>
            <w:r w:rsidRPr="005E1A31">
              <w:rPr>
                <w:rFonts w:ascii="Arial" w:hAnsi="Arial" w:cs="Arial"/>
                <w:i/>
                <w:iCs/>
                <w:noProof/>
                <w:lang w:eastAsia="en-GB"/>
              </w:rPr>
              <mc:AlternateContent>
                <mc:Choice Requires="wps">
                  <w:drawing>
                    <wp:anchor distT="0" distB="0" distL="114300" distR="114300" simplePos="0" relativeHeight="251658258" behindDoc="0" locked="0" layoutInCell="1" allowOverlap="1" wp14:anchorId="05600C40" wp14:editId="47E6DA66">
                      <wp:simplePos x="0" y="0"/>
                      <wp:positionH relativeFrom="column">
                        <wp:posOffset>1295400</wp:posOffset>
                      </wp:positionH>
                      <wp:positionV relativeFrom="paragraph">
                        <wp:posOffset>105410</wp:posOffset>
                      </wp:positionV>
                      <wp:extent cx="2273300" cy="390525"/>
                      <wp:effectExtent l="0" t="0" r="12700" b="28575"/>
                      <wp:wrapNone/>
                      <wp:docPr id="32" name="Text Box 32"/>
                      <wp:cNvGraphicFramePr/>
                      <a:graphic xmlns:a="http://schemas.openxmlformats.org/drawingml/2006/main">
                        <a:graphicData uri="http://schemas.microsoft.com/office/word/2010/wordprocessingShape">
                          <wps:wsp>
                            <wps:cNvSpPr txBox="1"/>
                            <wps:spPr>
                              <a:xfrm>
                                <a:off x="0" y="0"/>
                                <a:ext cx="22733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05600CA8" w14:textId="77777777" w:rsidR="00062FBF" w:rsidRPr="00871180" w:rsidRDefault="00062FBF" w:rsidP="005E1A31">
                                  <w:pPr>
                                    <w:rPr>
                                      <w:rFonts w:ascii="Calibri" w:hAnsi="Calibri" w:cs="Arial"/>
                                    </w:rPr>
                                  </w:pPr>
                                  <w:r w:rsidRPr="00871180">
                                    <w:rPr>
                                      <w:rFonts w:ascii="Calibri" w:hAnsi="Calibri" w:cs="Arial"/>
                                    </w:rPr>
                                    <w:t>Ministry of Defence</w:t>
                                  </w:r>
                                </w:p>
                                <w:p w14:paraId="05600CA9" w14:textId="77777777" w:rsidR="00062FBF" w:rsidRPr="00F91D0C" w:rsidRDefault="00062FBF" w:rsidP="00A26F83">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40" id="Text Box 32" o:spid="_x0000_s1032" type="#_x0000_t202" style="position:absolute;margin-left:102pt;margin-top:8.3pt;width:179pt;height:30.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2ccAIAACwFAAAOAAAAZHJzL2Uyb0RvYy54bWysVE1v2zAMvQ/YfxB0X+w4/ViDOEXWosOA&#10;oC2WDj0rspQYk0RNUmJnv76UHLtBV+ww7GJT5CMpko+aXbdakb1wvgZT0vEop0QYDlVtNiX98XT3&#10;6TMlPjBTMQVGlPQgPL2ef/wwa+xUFLAFVQlHMIjx08aWdBuCnWaZ51uhmR+BFQaNEpxmAY9uk1WO&#10;NRhdq6zI84usAVdZB1x4j9rbzkjnKb6UgocHKb0IRJUU7xbS16XvOn6z+YxNN47Zbc2P12D/cAvN&#10;aoNJh1C3LDCyc/UfoXTNHXiQYcRBZyBlzUWqAasZ52+qWW2ZFakWbI63Q5v8/wvL7/ePjtRVSScF&#10;JYZpnNGTaAP5Ai1BFfansX6KsJVFYGhRj3Pu9R6VsexWOh3/WBBBO3b6MHQ3RuOoLIrLySRHE0fb&#10;5Co/L85jmOzV2zofvgrQJAoldTi91FS2X/rQQXtITKZM1MXrdddIUjgo0Rm/C4mFxcQpSKKUuFGO&#10;7BmSofqZisDsyiAyushaqcFp/J6TCr3TERvdRKLZ4Ji/5/iabUCnjGDC4KhrA+7vzrLD91V3tcay&#10;Q7tu0xQv+smsoTrgwBx0lPeW39XY1SXz4ZE55DgOAvc2POBHKmhKCkeJki243+/pIx6ph1ZKGtyZ&#10;kvpfO+YEJeqbQVJejc/O4pKlw9n5ZYEHd2pZn1rMTt8ATmKML4TlSYz4oHpROtDPuN6LmBVNzHDM&#10;XdLQizeh22R8HrhYLBII18qysDQry2Po2OXImaf2mTl7JFZASt5Dv11s+oZfHTZ6GljsAsg6kS/2&#10;uevqsf+4kom+x+cj7vzpOaFeH7n5CwAAAP//AwBQSwMEFAAGAAgAAAAhAAKnkV7fAAAACQEAAA8A&#10;AABkcnMvZG93bnJldi54bWxMj8FOwzAQRO9I/IO1SNyo3QRClcapgAoJVb1QOPToxtskaryOYrcJ&#10;f89yosedGc2+KVaT68QFh9B60jCfKRBIlbct1Rq+v94fFiBCNGRN5wk1/GCAVXl7U5jc+pE+8bKL&#10;teASCrnR0MTY51KGqkFnwsz3SOwd/eBM5HOopR3MyOWuk4lSmXSmJf7QmB7fGqxOu7PTsEnxtE/r&#10;sA3j8TX9sGq97TZrre/vppcliIhT/A/DHz6jQ8lMB38mG0SnIVGPvCWykWUgOPCUJSwcNDwv5iDL&#10;Ql4vKH8BAAD//wMAUEsBAi0AFAAGAAgAAAAhALaDOJL+AAAA4QEAABMAAAAAAAAAAAAAAAAAAAAA&#10;AFtDb250ZW50X1R5cGVzXS54bWxQSwECLQAUAAYACAAAACEAOP0h/9YAAACUAQAACwAAAAAAAAAA&#10;AAAAAAAvAQAAX3JlbHMvLnJlbHNQSwECLQAUAAYACAAAACEAmxydnHACAAAsBQAADgAAAAAAAAAA&#10;AAAAAAAuAgAAZHJzL2Uyb0RvYy54bWxQSwECLQAUAAYACAAAACEAAqeRXt8AAAAJAQAADwAAAAAA&#10;AAAAAAAAAADKBAAAZHJzL2Rvd25yZXYueG1sUEsFBgAAAAAEAAQA8wAAANYFAAAAAA==&#10;" fillcolor="white [3201]" strokecolor="black [3200]" strokeweight="1pt">
                      <v:textbox>
                        <w:txbxContent>
                          <w:p w14:paraId="05600CA8" w14:textId="77777777" w:rsidR="00062FBF" w:rsidRPr="00871180" w:rsidRDefault="00062FBF" w:rsidP="005E1A31">
                            <w:pPr>
                              <w:rPr>
                                <w:rFonts w:ascii="Calibri" w:hAnsi="Calibri" w:cs="Arial"/>
                              </w:rPr>
                            </w:pPr>
                            <w:r w:rsidRPr="00871180">
                              <w:rPr>
                                <w:rFonts w:ascii="Calibri" w:hAnsi="Calibri" w:cs="Arial"/>
                              </w:rPr>
                              <w:t>Ministry of Defence</w:t>
                            </w:r>
                          </w:p>
                          <w:p w14:paraId="05600CA9" w14:textId="77777777" w:rsidR="00062FBF" w:rsidRPr="00F91D0C" w:rsidRDefault="00062FBF" w:rsidP="00A26F83">
                            <w:pPr>
                              <w:rPr>
                                <w:rFonts w:ascii="Calibri" w:hAnsi="Calibri"/>
                                <w:color w:val="FF0000"/>
                              </w:rPr>
                            </w:pPr>
                          </w:p>
                        </w:txbxContent>
                      </v:textbox>
                    </v:shape>
                  </w:pict>
                </mc:Fallback>
              </mc:AlternateContent>
            </w:r>
            <w:r w:rsidRPr="005E1A31">
              <w:rPr>
                <w:rFonts w:ascii="Arial" w:hAnsi="Arial" w:cs="Arial"/>
                <w:i/>
                <w:iCs/>
                <w:noProof/>
                <w:lang w:eastAsia="en-GB"/>
              </w:rPr>
              <mc:AlternateContent>
                <mc:Choice Requires="wps">
                  <w:drawing>
                    <wp:anchor distT="0" distB="0" distL="114300" distR="114300" simplePos="0" relativeHeight="251658259" behindDoc="0" locked="0" layoutInCell="1" allowOverlap="1" wp14:anchorId="05600C3A" wp14:editId="7157E434">
                      <wp:simplePos x="0" y="0"/>
                      <wp:positionH relativeFrom="column">
                        <wp:posOffset>-40640</wp:posOffset>
                      </wp:positionH>
                      <wp:positionV relativeFrom="paragraph">
                        <wp:posOffset>103505</wp:posOffset>
                      </wp:positionV>
                      <wp:extent cx="1231900" cy="317500"/>
                      <wp:effectExtent l="0" t="0" r="6350" b="6350"/>
                      <wp:wrapNone/>
                      <wp:docPr id="29" name="Text Box 29"/>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05600CA2" w14:textId="77777777" w:rsidR="00062FBF" w:rsidRDefault="00062FBF" w:rsidP="00A26F83">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3A" id="Text Box 29" o:spid="_x0000_s1033" type="#_x0000_t202" style="position:absolute;margin-left:-3.2pt;margin-top:8.15pt;width:97pt;height: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8HUwIAAKEEAAAOAAAAZHJzL2Uyb0RvYy54bWysVMlu2zAQvRfoPxC8N/KSpTEsB24CFwWC&#10;JIBd5ExTlCWA4rAkbcn9+j5SVpKmPRX1gZ6NM5w3bzS/6RrNDsr5mkzOx2cjzpSRVNRml/Pvm9Wn&#10;z5z5IEwhNBmV86Py/Gbx8cO8tTM1oYp0oRxDEuNnrc15FYKdZZmXlWqEPyOrDJwluUYEqG6XFU60&#10;yN7obDIaXWYtucI6ksp7WO96J1+k/GWpZHgsS68C0znH20I6XTq38cwWczHbOWGrWp6eIf7hFY2o&#10;DYq+pLoTQbC9q/9I1dTSkacynElqMirLWqrUA7oZj951s66EVakXgOPtC0z+/6WVD4cnx+oi55Nr&#10;zoxoMKON6gL7Qh2DCfi01s8QtrYIDB3smPNg9zDGtrvSNfEfDTH4gfTxBd2YTcZLk+n4egSXhG86&#10;vrqAjPTZ623rfPiqqGFRyLnD9BKo4nDvQx86hMRinnRdrGqtk3L0t9qxg8CgwY+CWs608AHGnK/S&#10;71Ttt2vasDbnl9OLUapkKObrS2kT86pEolP9CEXfcpRCt+0SdFcDHFsqjkDJUc8zb+WqRiv3eMeT&#10;cCAWuseyhEccpSZUppPEWUXu59/sMR7zhpezFkTNuf+xF06hvW8GTLgen59HZifl/OJqAsW99Wzf&#10;esy+uSVANMZaWpnEGB/0IJaOmmfs1DJWhUsYido5D4N4G/r1wU5KtVymIHDZinBv1lbG1BG3OKhN&#10;9yycPU0zgAcPNFBazN4NtY+NNw0t94HKOk084tyjCqZEBXuQOHPa2bhob/UU9fplWfwCAAD//wMA&#10;UEsDBBQABgAIAAAAIQCvCLiT3wAAAAgBAAAPAAAAZHJzL2Rvd25yZXYueG1sTI/NTsMwEITvSLyD&#10;tUjcWocfhSrEqRACQSWiQkDi6sZLEojXke02oU/f7QmOOzOa/SZfTrYXO/Shc6TgYp6AQKqd6ahR&#10;8PH+OFuACFGT0b0jVPCLAZbF6UmuM+NGesNdFRvBJRQyraCNccikDHWLVoe5G5DY+3Le6sinb6Tx&#10;euRy28vLJEml1R3xh1YPeN9i/VNtrYLPsXry69Xq+3V4LvfrfVW+4EOp1PnZdHcLIuIU/8JwxGd0&#10;KJhp47ZkgugVzNJrTrKeXoE4+oubFMRGQcqCLHL5f0BxAAAA//8DAFBLAQItABQABgAIAAAAIQC2&#10;gziS/gAAAOEBAAATAAAAAAAAAAAAAAAAAAAAAABbQ29udGVudF9UeXBlc10ueG1sUEsBAi0AFAAG&#10;AAgAAAAhADj9If/WAAAAlAEAAAsAAAAAAAAAAAAAAAAALwEAAF9yZWxzLy5yZWxzUEsBAi0AFAAG&#10;AAgAAAAhAJmkHwdTAgAAoQQAAA4AAAAAAAAAAAAAAAAALgIAAGRycy9lMm9Eb2MueG1sUEsBAi0A&#10;FAAGAAgAAAAhAK8IuJPfAAAACAEAAA8AAAAAAAAAAAAAAAAArQQAAGRycy9kb3ducmV2LnhtbFBL&#10;BQYAAAAABAAEAPMAAAC5BQAAAAA=&#10;" fillcolor="window" stroked="f" strokeweight=".5pt">
                      <v:textbox>
                        <w:txbxContent>
                          <w:p w14:paraId="05600CA2" w14:textId="77777777" w:rsidR="00062FBF" w:rsidRDefault="00062FBF" w:rsidP="00A26F83">
                            <w:r w:rsidRPr="00F91D0C">
                              <w:rPr>
                                <w:rFonts w:ascii="Calibri" w:hAnsi="Calibri" w:cs="Arial"/>
                              </w:rPr>
                              <w:t>Source of change</w:t>
                            </w:r>
                            <w:r>
                              <w:rPr>
                                <w:rFonts w:ascii="Calibri" w:hAnsi="Calibri" w:cs="Arial"/>
                              </w:rPr>
                              <w:t>:</w:t>
                            </w:r>
                          </w:p>
                        </w:txbxContent>
                      </v:textbox>
                    </v:shape>
                  </w:pict>
                </mc:Fallback>
              </mc:AlternateContent>
            </w:r>
          </w:p>
          <w:p w14:paraId="05600B9B" w14:textId="13599C80" w:rsidR="00A26F83" w:rsidRPr="005E1A31" w:rsidRDefault="00A26F83" w:rsidP="00A26F83">
            <w:pPr>
              <w:rPr>
                <w:rFonts w:ascii="Arial" w:hAnsi="Arial" w:cs="Arial"/>
                <w:i/>
                <w:iCs/>
              </w:rPr>
            </w:pPr>
          </w:p>
          <w:p w14:paraId="05600BA1" w14:textId="77777777" w:rsidR="00864179" w:rsidRPr="005E1A31" w:rsidRDefault="00714962" w:rsidP="00864179">
            <w:pPr>
              <w:rPr>
                <w:rFonts w:ascii="Arial" w:hAnsi="Arial" w:cs="Arial"/>
                <w:bCs/>
              </w:rPr>
            </w:pPr>
            <w:r w:rsidRPr="005E1A31">
              <w:rPr>
                <w:rFonts w:ascii="Arial" w:hAnsi="Arial" w:cs="Arial"/>
                <w:bCs/>
              </w:rPr>
              <w:t xml:space="preserve"> </w:t>
            </w:r>
          </w:p>
        </w:tc>
      </w:tr>
      <w:tr w:rsidR="00714962" w:rsidRPr="005E1A31" w14:paraId="05600BA7" w14:textId="77777777" w:rsidTr="00613E26">
        <w:trPr>
          <w:trHeight w:val="420"/>
        </w:trPr>
        <w:tc>
          <w:tcPr>
            <w:tcW w:w="11058" w:type="dxa"/>
            <w:gridSpan w:val="8"/>
            <w:noWrap/>
            <w:hideMark/>
          </w:tcPr>
          <w:p w14:paraId="05600BA5" w14:textId="437F51D6" w:rsidR="00A26F83" w:rsidRPr="005E1A31" w:rsidRDefault="00A26F83" w:rsidP="00A26F83">
            <w:pPr>
              <w:rPr>
                <w:rFonts w:ascii="Arial" w:hAnsi="Arial" w:cs="Arial"/>
              </w:rPr>
            </w:pPr>
            <w:r w:rsidRPr="005E1A31">
              <w:rPr>
                <w:rFonts w:ascii="Arial" w:hAnsi="Arial" w:cs="Arial"/>
                <w:b/>
                <w:bCs/>
                <w:sz w:val="24"/>
                <w:szCs w:val="24"/>
                <w:u w:val="single"/>
              </w:rPr>
              <w:t xml:space="preserve">STAGE 1 </w:t>
            </w:r>
            <w:r w:rsidR="00BF2DCF">
              <w:rPr>
                <w:rFonts w:ascii="Arial" w:hAnsi="Arial" w:cs="Arial"/>
                <w:b/>
                <w:bCs/>
                <w:sz w:val="24"/>
                <w:szCs w:val="24"/>
                <w:u w:val="single"/>
              </w:rPr>
              <w:t>–</w:t>
            </w:r>
            <w:r w:rsidRPr="005E1A31">
              <w:rPr>
                <w:rFonts w:ascii="Arial" w:hAnsi="Arial" w:cs="Arial"/>
                <w:b/>
                <w:bCs/>
                <w:sz w:val="24"/>
                <w:szCs w:val="24"/>
                <w:u w:val="single"/>
              </w:rPr>
              <w:t xml:space="preserve"> CLIENT</w:t>
            </w:r>
          </w:p>
          <w:p w14:paraId="05600BA6" w14:textId="77777777" w:rsidR="00714962" w:rsidRPr="005E1A31" w:rsidRDefault="00714962" w:rsidP="00864179">
            <w:pPr>
              <w:rPr>
                <w:rFonts w:ascii="Arial" w:hAnsi="Arial" w:cs="Arial"/>
                <w:i/>
                <w:iCs/>
              </w:rPr>
            </w:pPr>
            <w:r w:rsidRPr="005E1A31">
              <w:rPr>
                <w:rFonts w:ascii="Arial" w:hAnsi="Arial" w:cs="Arial"/>
                <w:i/>
                <w:iCs/>
              </w:rPr>
              <w:t> </w:t>
            </w:r>
          </w:p>
        </w:tc>
      </w:tr>
      <w:tr w:rsidR="00714962" w:rsidRPr="005E1A31" w14:paraId="05600BB3" w14:textId="77777777" w:rsidTr="00482F0E">
        <w:trPr>
          <w:trHeight w:val="1059"/>
        </w:trPr>
        <w:tc>
          <w:tcPr>
            <w:tcW w:w="1702" w:type="dxa"/>
            <w:hideMark/>
          </w:tcPr>
          <w:p w14:paraId="05600BA8" w14:textId="77777777" w:rsidR="00714962" w:rsidRPr="005E1A31" w:rsidRDefault="00714962">
            <w:pPr>
              <w:rPr>
                <w:rFonts w:ascii="Arial" w:hAnsi="Arial" w:cs="Arial"/>
              </w:rPr>
            </w:pPr>
            <w:r w:rsidRPr="005E1A31">
              <w:rPr>
                <w:rFonts w:ascii="Arial" w:hAnsi="Arial" w:cs="Arial"/>
              </w:rPr>
              <w:t>Summary of proposals/ requirements :</w:t>
            </w:r>
          </w:p>
          <w:p w14:paraId="05600BA9" w14:textId="77777777" w:rsidR="00714962" w:rsidRPr="005E1A31" w:rsidRDefault="00714962">
            <w:pPr>
              <w:rPr>
                <w:rFonts w:ascii="Arial" w:hAnsi="Arial" w:cs="Arial"/>
              </w:rPr>
            </w:pPr>
            <w:r w:rsidRPr="005E1A31">
              <w:rPr>
                <w:rFonts w:ascii="Arial" w:hAnsi="Arial" w:cs="Arial"/>
              </w:rPr>
              <w:t> </w:t>
            </w:r>
          </w:p>
          <w:p w14:paraId="05600BAA" w14:textId="77777777" w:rsidR="00714962" w:rsidRPr="005E1A31" w:rsidRDefault="00714962">
            <w:pPr>
              <w:rPr>
                <w:rFonts w:ascii="Arial" w:hAnsi="Arial" w:cs="Arial"/>
              </w:rPr>
            </w:pPr>
            <w:r w:rsidRPr="005E1A31">
              <w:rPr>
                <w:rFonts w:ascii="Arial" w:hAnsi="Arial" w:cs="Arial"/>
              </w:rPr>
              <w:t> </w:t>
            </w:r>
          </w:p>
          <w:p w14:paraId="05600BAB" w14:textId="77777777" w:rsidR="00714962" w:rsidRPr="005E1A31" w:rsidRDefault="00714962">
            <w:pPr>
              <w:rPr>
                <w:rFonts w:ascii="Arial" w:hAnsi="Arial" w:cs="Arial"/>
              </w:rPr>
            </w:pPr>
            <w:r w:rsidRPr="005E1A31">
              <w:rPr>
                <w:rFonts w:ascii="Arial" w:hAnsi="Arial" w:cs="Arial"/>
              </w:rPr>
              <w:t> </w:t>
            </w:r>
          </w:p>
          <w:p w14:paraId="05600BAC" w14:textId="77777777" w:rsidR="00714962" w:rsidRPr="005E1A31" w:rsidRDefault="00714962">
            <w:pPr>
              <w:rPr>
                <w:rFonts w:ascii="Arial" w:hAnsi="Arial" w:cs="Arial"/>
              </w:rPr>
            </w:pPr>
            <w:r w:rsidRPr="005E1A31">
              <w:rPr>
                <w:rFonts w:ascii="Arial" w:hAnsi="Arial" w:cs="Arial"/>
              </w:rPr>
              <w:t> </w:t>
            </w:r>
          </w:p>
          <w:p w14:paraId="05600BAD" w14:textId="77777777" w:rsidR="00714962" w:rsidRPr="005E1A31" w:rsidRDefault="00714962" w:rsidP="00E44AAF">
            <w:pPr>
              <w:rPr>
                <w:rFonts w:ascii="Arial" w:hAnsi="Arial" w:cs="Arial"/>
              </w:rPr>
            </w:pPr>
            <w:r w:rsidRPr="005E1A31">
              <w:rPr>
                <w:rFonts w:ascii="Arial" w:hAnsi="Arial" w:cs="Arial"/>
              </w:rPr>
              <w:t> </w:t>
            </w:r>
          </w:p>
        </w:tc>
        <w:tc>
          <w:tcPr>
            <w:tcW w:w="9356" w:type="dxa"/>
            <w:gridSpan w:val="7"/>
            <w:hideMark/>
          </w:tcPr>
          <w:p w14:paraId="05600BAE" w14:textId="1669B811" w:rsidR="005E1A31" w:rsidRPr="00871180" w:rsidRDefault="005E1A31" w:rsidP="005E1A31">
            <w:pPr>
              <w:rPr>
                <w:rFonts w:ascii="Calibri" w:hAnsi="Calibri" w:cs="Arial"/>
              </w:rPr>
            </w:pPr>
            <w:r w:rsidRPr="00871180">
              <w:rPr>
                <w:rFonts w:ascii="Calibri" w:hAnsi="Calibri" w:cs="Arial"/>
              </w:rPr>
              <w:t xml:space="preserve">This is a variation to the </w:t>
            </w:r>
            <w:r w:rsidR="00276B3E" w:rsidRPr="00871180">
              <w:rPr>
                <w:rFonts w:ascii="Calibri" w:hAnsi="Calibri" w:cs="Arial"/>
              </w:rPr>
              <w:t>C</w:t>
            </w:r>
            <w:r w:rsidRPr="00871180">
              <w:rPr>
                <w:rFonts w:ascii="Calibri" w:hAnsi="Calibri" w:cs="Arial"/>
              </w:rPr>
              <w:t xml:space="preserve">ontract between the Crown Commercial Service, acting as Managing Agent on behalf of the Ministry of Defence and </w:t>
            </w:r>
            <w:r w:rsidR="00C00968">
              <w:rPr>
                <w:rFonts w:cs="Arial"/>
              </w:rPr>
              <w:t>D</w:t>
            </w:r>
            <w:r w:rsidR="00FD33DE">
              <w:rPr>
                <w:rFonts w:cs="Arial"/>
              </w:rPr>
              <w:t>eloitte</w:t>
            </w:r>
            <w:r w:rsidR="00C00968">
              <w:rPr>
                <w:rFonts w:cs="Arial"/>
              </w:rPr>
              <w:t xml:space="preserve"> LLP</w:t>
            </w:r>
            <w:r w:rsidRPr="00871180">
              <w:rPr>
                <w:rFonts w:ascii="Calibri" w:hAnsi="Calibri" w:cs="Arial"/>
              </w:rPr>
              <w:t>.</w:t>
            </w:r>
            <w:r w:rsidRPr="00871180">
              <w:rPr>
                <w:rFonts w:ascii="Calibri" w:hAnsi="Calibri" w:cs="Arial"/>
                <w:color w:val="FF0000"/>
              </w:rPr>
              <w:t xml:space="preserve"> </w:t>
            </w:r>
            <w:r w:rsidRPr="00871180">
              <w:rPr>
                <w:rFonts w:ascii="Calibri" w:hAnsi="Calibri" w:cs="Arial"/>
              </w:rPr>
              <w:br/>
            </w:r>
            <w:r w:rsidRPr="00871180">
              <w:rPr>
                <w:rFonts w:ascii="Calibri" w:hAnsi="Calibri" w:cs="Arial"/>
              </w:rPr>
              <w:br/>
              <w:t>The Terms and Conditions of the Contract apply but with the following amendments:</w:t>
            </w:r>
          </w:p>
          <w:p w14:paraId="05600BAF" w14:textId="77777777" w:rsidR="005E1A31" w:rsidRPr="00871180" w:rsidRDefault="005E1A31" w:rsidP="005E1A31">
            <w:pPr>
              <w:rPr>
                <w:rFonts w:ascii="Calibri" w:hAnsi="Calibri" w:cs="Arial"/>
              </w:rPr>
            </w:pPr>
          </w:p>
          <w:p w14:paraId="00F2AED0" w14:textId="77777777" w:rsidR="003B2EC6" w:rsidRDefault="003B2EC6" w:rsidP="005E1A31">
            <w:pPr>
              <w:pStyle w:val="ListParagraph"/>
              <w:numPr>
                <w:ilvl w:val="0"/>
                <w:numId w:val="1"/>
              </w:numPr>
              <w:rPr>
                <w:rFonts w:ascii="Calibri" w:hAnsi="Calibri" w:cs="Arial"/>
              </w:rPr>
            </w:pPr>
            <w:r>
              <w:rPr>
                <w:rFonts w:ascii="Calibri" w:hAnsi="Calibri" w:cs="Arial"/>
              </w:rPr>
              <w:t>Amendment to DEFCONS within existing Contract: The Contracting Authority (MoD) has revised the existing DEFCONS and therefore the following amendments will apply:</w:t>
            </w:r>
          </w:p>
          <w:p w14:paraId="45345118" w14:textId="77777777" w:rsidR="00714962" w:rsidRDefault="00714962" w:rsidP="003B2EC6">
            <w:pPr>
              <w:pStyle w:val="ListParagraph"/>
              <w:rPr>
                <w:rFonts w:ascii="Arial" w:hAnsi="Arial" w:cs="Arial"/>
              </w:rPr>
            </w:pPr>
          </w:p>
          <w:p w14:paraId="0AF9C944" w14:textId="77777777" w:rsidR="00482F0E" w:rsidRPr="004F146F" w:rsidRDefault="00482F0E" w:rsidP="00482F0E">
            <w:pPr>
              <w:rPr>
                <w:rFonts w:eastAsia="Hand Of Sean" w:cs="Arial"/>
                <w:b/>
              </w:rPr>
            </w:pPr>
            <w:r w:rsidRPr="004F146F">
              <w:rPr>
                <w:rFonts w:eastAsia="Hand Of Sean" w:cs="Arial"/>
                <w:b/>
              </w:rPr>
              <w:t xml:space="preserve">Table 1 </w:t>
            </w:r>
          </w:p>
          <w:tbl>
            <w:tblPr>
              <w:tblStyle w:val="TableGrid"/>
              <w:tblW w:w="0" w:type="auto"/>
              <w:tblLook w:val="04A0" w:firstRow="1" w:lastRow="0" w:firstColumn="1" w:lastColumn="0" w:noHBand="0" w:noVBand="1"/>
            </w:tblPr>
            <w:tblGrid>
              <w:gridCol w:w="9016"/>
            </w:tblGrid>
            <w:tr w:rsidR="00482F0E" w:rsidRPr="00074D04" w14:paraId="35206580" w14:textId="77777777" w:rsidTr="0059521F">
              <w:tc>
                <w:tcPr>
                  <w:tcW w:w="9016" w:type="dxa"/>
                </w:tcPr>
                <w:p w14:paraId="2BAADE04" w14:textId="77777777" w:rsidR="00482F0E" w:rsidRPr="00212A7A" w:rsidRDefault="00482F0E" w:rsidP="00482F0E">
                  <w:pPr>
                    <w:rPr>
                      <w:rFonts w:cs="Arial"/>
                      <w:b/>
                    </w:rPr>
                  </w:pPr>
                </w:p>
                <w:p w14:paraId="55140EA7" w14:textId="77777777" w:rsidR="00482F0E" w:rsidRPr="00212A7A" w:rsidRDefault="00482F0E" w:rsidP="00482F0E">
                  <w:pPr>
                    <w:rPr>
                      <w:rFonts w:cs="Arial"/>
                      <w:b/>
                    </w:rPr>
                  </w:pPr>
                  <w:r w:rsidRPr="00212A7A">
                    <w:rPr>
                      <w:rFonts w:cs="Arial"/>
                      <w:b/>
                    </w:rPr>
                    <w:t>DEFCONS</w:t>
                  </w:r>
                </w:p>
                <w:p w14:paraId="7D82F647" w14:textId="77777777" w:rsidR="00482F0E" w:rsidRPr="00212A7A" w:rsidRDefault="00482F0E" w:rsidP="00482F0E">
                  <w:pPr>
                    <w:rPr>
                      <w:rFonts w:cs="Arial"/>
                    </w:rPr>
                  </w:pPr>
                  <w:r w:rsidRPr="00C00968">
                    <w:rPr>
                      <w:rFonts w:cs="Arial"/>
                    </w:rPr>
                    <w:t>Unless otherwise stated, on roll out of CP&amp;F R2, you should delete all editions of the specified DEFCON from contracts and insert the revised versions as per the following list.</w:t>
                  </w:r>
                </w:p>
                <w:p w14:paraId="1F7D3157" w14:textId="77777777" w:rsidR="00C00968" w:rsidRDefault="00C00968" w:rsidP="00482F0E">
                  <w:pPr>
                    <w:ind w:left="851" w:hanging="851"/>
                    <w:rPr>
                      <w:rFonts w:cs="Arial"/>
                      <w:b/>
                    </w:rPr>
                  </w:pPr>
                </w:p>
                <w:p w14:paraId="55958B67" w14:textId="77777777" w:rsidR="00482F0E" w:rsidRPr="00212A7A" w:rsidRDefault="00482F0E" w:rsidP="00482F0E">
                  <w:pPr>
                    <w:ind w:left="851" w:hanging="851"/>
                    <w:rPr>
                      <w:rFonts w:cs="Arial"/>
                    </w:rPr>
                  </w:pPr>
                  <w:r w:rsidRPr="00212A7A">
                    <w:rPr>
                      <w:rFonts w:cs="Arial"/>
                      <w:b/>
                    </w:rPr>
                    <w:t>Delete:</w:t>
                  </w:r>
                  <w:r w:rsidRPr="00212A7A">
                    <w:rPr>
                      <w:rFonts w:cs="Arial"/>
                    </w:rPr>
                    <w:t xml:space="preserve"> DEFCON 5J Unique Identifiers </w:t>
                  </w:r>
                </w:p>
                <w:p w14:paraId="6511C09D" w14:textId="77777777" w:rsidR="00482F0E" w:rsidRPr="00212A7A" w:rsidRDefault="00482F0E" w:rsidP="00482F0E">
                  <w:pPr>
                    <w:ind w:left="851" w:hanging="851"/>
                    <w:rPr>
                      <w:rFonts w:cs="Arial"/>
                    </w:rPr>
                  </w:pPr>
                  <w:r w:rsidRPr="00212A7A">
                    <w:rPr>
                      <w:rFonts w:cs="Arial"/>
                      <w:b/>
                    </w:rPr>
                    <w:t>Insert:</w:t>
                  </w:r>
                  <w:r w:rsidRPr="00212A7A">
                    <w:rPr>
                      <w:rFonts w:cs="Arial"/>
                    </w:rPr>
                    <w:t xml:space="preserve">  updated DEFCON 5J (Edn 18/11/16) </w:t>
                  </w:r>
                </w:p>
                <w:p w14:paraId="00986AD1" w14:textId="77777777" w:rsidR="00482F0E" w:rsidRPr="00212A7A" w:rsidRDefault="00482F0E" w:rsidP="00C00968">
                  <w:pPr>
                    <w:rPr>
                      <w:rFonts w:cs="Arial"/>
                    </w:rPr>
                  </w:pPr>
                </w:p>
                <w:p w14:paraId="7246938A" w14:textId="77777777" w:rsidR="00482F0E" w:rsidRPr="00212A7A" w:rsidRDefault="00482F0E" w:rsidP="00482F0E">
                  <w:pPr>
                    <w:ind w:left="851" w:hanging="851"/>
                    <w:rPr>
                      <w:rFonts w:cs="Arial"/>
                    </w:rPr>
                  </w:pPr>
                  <w:r w:rsidRPr="00212A7A">
                    <w:rPr>
                      <w:rFonts w:cs="Arial"/>
                      <w:b/>
                    </w:rPr>
                    <w:t>Delete:</w:t>
                  </w:r>
                  <w:r w:rsidRPr="00212A7A">
                    <w:rPr>
                      <w:rFonts w:cs="Arial"/>
                    </w:rPr>
                    <w:t xml:space="preserve"> DEFCON 129J The Use of Electronic Business Delivery Form </w:t>
                  </w:r>
                </w:p>
                <w:p w14:paraId="1896F725" w14:textId="77777777" w:rsidR="00482F0E" w:rsidRPr="00212A7A" w:rsidRDefault="00482F0E" w:rsidP="00482F0E">
                  <w:pPr>
                    <w:ind w:left="851" w:hanging="851"/>
                    <w:rPr>
                      <w:rFonts w:cs="Arial"/>
                    </w:rPr>
                  </w:pPr>
                  <w:r w:rsidRPr="00212A7A">
                    <w:rPr>
                      <w:rFonts w:cs="Arial"/>
                      <w:b/>
                    </w:rPr>
                    <w:t>Insert:</w:t>
                  </w:r>
                  <w:r w:rsidRPr="00212A7A">
                    <w:rPr>
                      <w:rFonts w:cs="Arial"/>
                    </w:rPr>
                    <w:t xml:space="preserve">  updated DEFCON 129J (Edn 18/11/16) </w:t>
                  </w:r>
                </w:p>
                <w:p w14:paraId="59C033DD" w14:textId="77777777" w:rsidR="00482F0E" w:rsidRPr="00212A7A" w:rsidRDefault="00482F0E" w:rsidP="00482F0E">
                  <w:pPr>
                    <w:rPr>
                      <w:rFonts w:cs="Arial"/>
                    </w:rPr>
                  </w:pPr>
                </w:p>
                <w:p w14:paraId="3D929514" w14:textId="77777777" w:rsidR="00482F0E" w:rsidRPr="00212A7A" w:rsidRDefault="00482F0E" w:rsidP="00482F0E">
                  <w:pPr>
                    <w:rPr>
                      <w:rFonts w:cs="Arial"/>
                    </w:rPr>
                  </w:pPr>
                  <w:r w:rsidRPr="00212A7A">
                    <w:rPr>
                      <w:rFonts w:cs="Arial"/>
                    </w:rPr>
                    <w:t>The Payment Process is now defined within CP&amp;F, the following Payment DEFCONS can be deleted:</w:t>
                  </w:r>
                </w:p>
                <w:p w14:paraId="3B6DFA68" w14:textId="77777777" w:rsidR="00482F0E" w:rsidRPr="00212A7A" w:rsidRDefault="00482F0E" w:rsidP="00482F0E">
                  <w:pPr>
                    <w:rPr>
                      <w:rFonts w:cs="Arial"/>
                    </w:rPr>
                  </w:pPr>
                </w:p>
                <w:p w14:paraId="052C2EF8" w14:textId="77777777" w:rsidR="00482F0E" w:rsidRPr="00212A7A" w:rsidRDefault="00482F0E" w:rsidP="00482F0E">
                  <w:pPr>
                    <w:numPr>
                      <w:ilvl w:val="0"/>
                      <w:numId w:val="2"/>
                    </w:numPr>
                    <w:spacing w:after="120"/>
                    <w:rPr>
                      <w:rFonts w:cs="Arial"/>
                    </w:rPr>
                  </w:pPr>
                  <w:r w:rsidRPr="00212A7A">
                    <w:rPr>
                      <w:rFonts w:cs="Arial"/>
                    </w:rPr>
                    <w:t xml:space="preserve">DEFCON 522J (Edn 05/03) Payment under P2P; </w:t>
                  </w:r>
                </w:p>
                <w:p w14:paraId="20CB5FA1" w14:textId="518E9DA6" w:rsidR="00482F0E" w:rsidRPr="00FD33DE" w:rsidRDefault="00482F0E" w:rsidP="00FD33DE">
                  <w:pPr>
                    <w:pStyle w:val="ListParagraph"/>
                    <w:numPr>
                      <w:ilvl w:val="0"/>
                      <w:numId w:val="2"/>
                    </w:numPr>
                    <w:spacing w:after="120"/>
                    <w:rPr>
                      <w:rFonts w:cs="Arial"/>
                    </w:rPr>
                  </w:pPr>
                  <w:r w:rsidRPr="00FD33DE">
                    <w:rPr>
                      <w:rFonts w:cs="Arial"/>
                    </w:rPr>
                    <w:t xml:space="preserve">DEFCON 522JA within Standardised Contracting Templates 2 &amp; 3 </w:t>
                  </w:r>
                </w:p>
              </w:tc>
            </w:tr>
            <w:tr w:rsidR="00482F0E" w:rsidRPr="00074D04" w14:paraId="567340F8" w14:textId="77777777" w:rsidTr="0059521F">
              <w:tc>
                <w:tcPr>
                  <w:tcW w:w="9016" w:type="dxa"/>
                </w:tcPr>
                <w:p w14:paraId="33126E99" w14:textId="77777777" w:rsidR="00482F0E" w:rsidRDefault="00482F0E" w:rsidP="00482F0E">
                  <w:pPr>
                    <w:rPr>
                      <w:rFonts w:cs="Arial"/>
                      <w:b/>
                      <w:color w:val="221E1F"/>
                    </w:rPr>
                  </w:pPr>
                  <w:r w:rsidRPr="00074D04">
                    <w:rPr>
                      <w:rFonts w:cs="Arial"/>
                      <w:b/>
                      <w:color w:val="221E1F"/>
                    </w:rPr>
                    <w:t>ARCHIVED DEFFORMS</w:t>
                  </w:r>
                </w:p>
                <w:p w14:paraId="6529ADC2" w14:textId="77777777" w:rsidR="00482F0E" w:rsidRPr="00A962E5" w:rsidRDefault="00482F0E" w:rsidP="00482F0E">
                  <w:pPr>
                    <w:rPr>
                      <w:rFonts w:cs="Arial"/>
                      <w:color w:val="221E1F"/>
                    </w:rPr>
                  </w:pPr>
                  <w:r w:rsidRPr="00A962E5">
                    <w:rPr>
                      <w:rFonts w:cs="Arial"/>
                      <w:color w:val="221E1F"/>
                    </w:rPr>
                    <w:t>Due to internal system changes within the MOD the Electronic Transactions Agreement has been archived</w:t>
                  </w:r>
                  <w:r>
                    <w:rPr>
                      <w:rFonts w:cs="Arial"/>
                      <w:color w:val="221E1F"/>
                    </w:rPr>
                    <w:t xml:space="preserve">.  Resulting </w:t>
                  </w:r>
                  <w:r w:rsidRPr="00A962E5">
                    <w:rPr>
                      <w:rFonts w:cs="Arial"/>
                      <w:color w:val="221E1F"/>
                    </w:rPr>
                    <w:t xml:space="preserve">DEFORM30 </w:t>
                  </w:r>
                  <w:r>
                    <w:rPr>
                      <w:rFonts w:cs="Arial"/>
                      <w:color w:val="221E1F"/>
                    </w:rPr>
                    <w:t xml:space="preserve">becoming </w:t>
                  </w:r>
                  <w:r w:rsidRPr="00A962E5">
                    <w:rPr>
                      <w:rFonts w:cs="Arial"/>
                      <w:color w:val="221E1F"/>
                    </w:rPr>
                    <w:t>obsolete</w:t>
                  </w:r>
                  <w:r>
                    <w:rPr>
                      <w:rFonts w:cs="Arial"/>
                      <w:color w:val="221E1F"/>
                    </w:rPr>
                    <w:t>, therefore any references to the DEFORM has been removed.</w:t>
                  </w:r>
                </w:p>
                <w:p w14:paraId="45512E8A" w14:textId="19F14633" w:rsidR="00482F0E" w:rsidRPr="003F377B" w:rsidRDefault="00482F0E" w:rsidP="00C00968">
                  <w:pPr>
                    <w:rPr>
                      <w:rFonts w:cs="Arial"/>
                      <w:color w:val="221E1F"/>
                    </w:rPr>
                  </w:pPr>
                  <w:r w:rsidRPr="00C00968">
                    <w:rPr>
                      <w:rFonts w:cs="Arial"/>
                      <w:color w:val="221E1F"/>
                    </w:rPr>
                    <w:t>You are to delete any reference to the DEFFORM 30 agreement in its entirety.</w:t>
                  </w:r>
                </w:p>
              </w:tc>
            </w:tr>
            <w:tr w:rsidR="00482F0E" w:rsidRPr="00074D04" w14:paraId="2FC7A4C8" w14:textId="77777777" w:rsidTr="0059521F">
              <w:tc>
                <w:tcPr>
                  <w:tcW w:w="9016" w:type="dxa"/>
                </w:tcPr>
                <w:p w14:paraId="1E9045F5" w14:textId="77777777" w:rsidR="00482F0E" w:rsidRPr="00074D04" w:rsidRDefault="00482F0E" w:rsidP="00482F0E">
                  <w:pPr>
                    <w:rPr>
                      <w:rFonts w:cs="Arial"/>
                      <w:b/>
                    </w:rPr>
                  </w:pPr>
                  <w:r w:rsidRPr="00074D04">
                    <w:rPr>
                      <w:rFonts w:cs="Arial"/>
                      <w:b/>
                    </w:rPr>
                    <w:lastRenderedPageBreak/>
                    <w:t>NARRATIVE CONDITIONS</w:t>
                  </w:r>
                </w:p>
                <w:p w14:paraId="2F1ABCBF" w14:textId="089D756A" w:rsidR="00482F0E" w:rsidRPr="00FD33DE" w:rsidRDefault="00482F0E" w:rsidP="00482F0E">
                  <w:pPr>
                    <w:rPr>
                      <w:rFonts w:cs="Arial"/>
                    </w:rPr>
                  </w:pPr>
                  <w:r w:rsidRPr="00C00968">
                    <w:rPr>
                      <w:rFonts w:cs="Arial"/>
                    </w:rPr>
                    <w:t>Following CP&amp;F R2 roll out, any references to P2P should be deleted from your contract and replaced with appropriate reference to “the Contracting, Purchasing and Finance (CP&amp;F) electronic procurement tool” in the first instance. Subsequent references within the contract can then state “CP&amp;F”.</w:t>
                  </w:r>
                </w:p>
              </w:tc>
            </w:tr>
          </w:tbl>
          <w:p w14:paraId="05600BB2" w14:textId="1FB666B7" w:rsidR="003B2EC6" w:rsidRPr="00482F0E" w:rsidRDefault="00482F0E" w:rsidP="00482F0E">
            <w:pPr>
              <w:pStyle w:val="MarginText"/>
              <w:spacing w:before="240"/>
              <w:rPr>
                <w:rFonts w:asciiTheme="minorHAnsi" w:hAnsiTheme="minorHAnsi" w:cs="Arial"/>
                <w:szCs w:val="22"/>
              </w:rPr>
            </w:pPr>
            <w:r w:rsidRPr="00EA1814">
              <w:rPr>
                <w:rFonts w:asciiTheme="minorHAnsi" w:hAnsiTheme="minorHAnsi" w:cs="Arial"/>
                <w:b/>
                <w:szCs w:val="22"/>
              </w:rPr>
              <w:t>Words and expressions in this Variation shall have the meanings given to them in the Contract. The Contract, including any previous Variations, shall remain effective and unaltered except as amended by this Variation</w:t>
            </w:r>
            <w:r w:rsidRPr="00074D04">
              <w:rPr>
                <w:rFonts w:asciiTheme="minorHAnsi" w:hAnsiTheme="minorHAnsi" w:cs="Arial"/>
                <w:szCs w:val="22"/>
              </w:rPr>
              <w:t>.</w:t>
            </w:r>
          </w:p>
        </w:tc>
      </w:tr>
      <w:tr w:rsidR="005E1A31" w:rsidRPr="005E1A31" w14:paraId="05600BB6" w14:textId="77777777" w:rsidTr="00613E26">
        <w:trPr>
          <w:trHeight w:val="293"/>
        </w:trPr>
        <w:tc>
          <w:tcPr>
            <w:tcW w:w="2411" w:type="dxa"/>
            <w:gridSpan w:val="2"/>
            <w:noWrap/>
            <w:hideMark/>
          </w:tcPr>
          <w:p w14:paraId="05600BB4" w14:textId="79291AE1" w:rsidR="005E1A31" w:rsidRPr="005E1A31" w:rsidRDefault="005E1A31" w:rsidP="005E1A31">
            <w:pPr>
              <w:rPr>
                <w:rFonts w:ascii="Arial" w:hAnsi="Arial" w:cs="Arial"/>
              </w:rPr>
            </w:pPr>
            <w:r w:rsidRPr="005E1A31">
              <w:rPr>
                <w:rFonts w:ascii="Arial" w:hAnsi="Arial" w:cs="Arial"/>
              </w:rPr>
              <w:lastRenderedPageBreak/>
              <w:t>Proposed payment:</w:t>
            </w:r>
          </w:p>
        </w:tc>
        <w:tc>
          <w:tcPr>
            <w:tcW w:w="8647" w:type="dxa"/>
            <w:gridSpan w:val="6"/>
            <w:noWrap/>
            <w:hideMark/>
          </w:tcPr>
          <w:p w14:paraId="05600BB5" w14:textId="6AF6BD90" w:rsidR="005E1A31" w:rsidRPr="00871180" w:rsidRDefault="005E1A31" w:rsidP="00871180">
            <w:pPr>
              <w:rPr>
                <w:rFonts w:ascii="Calibri" w:hAnsi="Calibri" w:cs="Arial"/>
              </w:rPr>
            </w:pPr>
            <w:r w:rsidRPr="00871180">
              <w:rPr>
                <w:rFonts w:ascii="Calibri" w:hAnsi="Calibri" w:cs="Arial"/>
              </w:rPr>
              <w:t>In line with the existing t</w:t>
            </w:r>
            <w:r w:rsidR="00871180" w:rsidRPr="00871180">
              <w:rPr>
                <w:rFonts w:ascii="Calibri" w:hAnsi="Calibri" w:cs="Arial"/>
              </w:rPr>
              <w:t xml:space="preserve">erms and conditions of Contract. </w:t>
            </w:r>
          </w:p>
        </w:tc>
      </w:tr>
      <w:tr w:rsidR="00714962" w:rsidRPr="005E1A31" w14:paraId="05600BB8" w14:textId="77777777" w:rsidTr="00613E26">
        <w:trPr>
          <w:trHeight w:val="91"/>
        </w:trPr>
        <w:tc>
          <w:tcPr>
            <w:tcW w:w="11058" w:type="dxa"/>
            <w:gridSpan w:val="8"/>
            <w:noWrap/>
          </w:tcPr>
          <w:p w14:paraId="05600BB7" w14:textId="77777777" w:rsidR="00714962" w:rsidRPr="005E1A31" w:rsidRDefault="00714962" w:rsidP="00864179">
            <w:pPr>
              <w:rPr>
                <w:rFonts w:ascii="Arial" w:hAnsi="Arial" w:cs="Arial"/>
                <w:b/>
                <w:bCs/>
                <w:u w:val="single"/>
              </w:rPr>
            </w:pPr>
          </w:p>
        </w:tc>
      </w:tr>
      <w:tr w:rsidR="00864179" w:rsidRPr="005E1A31" w14:paraId="05600BBC" w14:textId="77777777" w:rsidTr="00613E26">
        <w:trPr>
          <w:trHeight w:val="293"/>
        </w:trPr>
        <w:tc>
          <w:tcPr>
            <w:tcW w:w="3403" w:type="dxa"/>
            <w:gridSpan w:val="4"/>
            <w:hideMark/>
          </w:tcPr>
          <w:p w14:paraId="05600BB9" w14:textId="77777777" w:rsidR="00864179" w:rsidRPr="005E1A31" w:rsidRDefault="00864179">
            <w:pPr>
              <w:rPr>
                <w:rFonts w:ascii="Arial" w:hAnsi="Arial" w:cs="Arial"/>
              </w:rPr>
            </w:pPr>
            <w:r w:rsidRPr="005E1A31">
              <w:rPr>
                <w:rFonts w:ascii="Arial" w:hAnsi="Arial" w:cs="Arial"/>
              </w:rPr>
              <w:t>Required delivery date, with rationale:</w:t>
            </w:r>
          </w:p>
        </w:tc>
        <w:tc>
          <w:tcPr>
            <w:tcW w:w="7655" w:type="dxa"/>
            <w:gridSpan w:val="4"/>
            <w:noWrap/>
            <w:hideMark/>
          </w:tcPr>
          <w:p w14:paraId="05600BBB" w14:textId="5A8212CA" w:rsidR="00864179" w:rsidRPr="00BC7B40" w:rsidRDefault="005E1A31" w:rsidP="00482F0E">
            <w:pPr>
              <w:rPr>
                <w:rFonts w:cs="Arial"/>
              </w:rPr>
            </w:pPr>
            <w:r w:rsidRPr="00871180">
              <w:rPr>
                <w:rFonts w:cs="Arial"/>
              </w:rPr>
              <w:t>In line with the existing t</w:t>
            </w:r>
            <w:r w:rsidR="00482F0E">
              <w:rPr>
                <w:rFonts w:cs="Arial"/>
              </w:rPr>
              <w:t>erms and conditions of Contract.</w:t>
            </w:r>
          </w:p>
        </w:tc>
      </w:tr>
      <w:tr w:rsidR="00714962" w:rsidRPr="005E1A31" w14:paraId="05600BC8" w14:textId="77777777" w:rsidTr="00613E26">
        <w:trPr>
          <w:trHeight w:val="3353"/>
        </w:trPr>
        <w:tc>
          <w:tcPr>
            <w:tcW w:w="11058" w:type="dxa"/>
            <w:gridSpan w:val="8"/>
            <w:hideMark/>
          </w:tcPr>
          <w:p w14:paraId="4D385B67" w14:textId="124BB8A3" w:rsidR="0067707B" w:rsidRDefault="002926BC" w:rsidP="00DD78A2">
            <w:pPr>
              <w:rPr>
                <w:rFonts w:ascii="Arial" w:hAnsi="Arial" w:cs="Arial"/>
              </w:rPr>
            </w:pPr>
            <w:r w:rsidRPr="005E1A31">
              <w:rPr>
                <w:rFonts w:ascii="Arial" w:hAnsi="Arial" w:cs="Arial"/>
                <w:noProof/>
                <w:lang w:eastAsia="en-GB"/>
              </w:rPr>
              <mc:AlternateContent>
                <mc:Choice Requires="wps">
                  <w:drawing>
                    <wp:anchor distT="45720" distB="45720" distL="114300" distR="114300" simplePos="0" relativeHeight="251658241" behindDoc="1" locked="0" layoutInCell="1" allowOverlap="1" wp14:anchorId="05600C44" wp14:editId="3F7B96B7">
                      <wp:simplePos x="0" y="0"/>
                      <wp:positionH relativeFrom="column">
                        <wp:posOffset>2819400</wp:posOffset>
                      </wp:positionH>
                      <wp:positionV relativeFrom="page">
                        <wp:posOffset>49530</wp:posOffset>
                      </wp:positionV>
                      <wp:extent cx="2847975" cy="600075"/>
                      <wp:effectExtent l="0" t="0" r="28575" b="28575"/>
                      <wp:wrapTight wrapText="bothSides">
                        <wp:wrapPolygon edited="0">
                          <wp:start x="0" y="0"/>
                          <wp:lineTo x="0" y="21943"/>
                          <wp:lineTo x="21672" y="21943"/>
                          <wp:lineTo x="2167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00075"/>
                              </a:xfrm>
                              <a:prstGeom prst="rect">
                                <a:avLst/>
                              </a:prstGeom>
                              <a:solidFill>
                                <a:srgbClr val="FFFFFF"/>
                              </a:solidFill>
                              <a:ln w="9525">
                                <a:solidFill>
                                  <a:srgbClr val="000000"/>
                                </a:solidFill>
                                <a:miter lim="800000"/>
                                <a:headEnd/>
                                <a:tailEnd/>
                              </a:ln>
                            </wps:spPr>
                            <wps:txbx>
                              <w:txbxContent>
                                <w:p w14:paraId="3857F21F" w14:textId="77777777" w:rsidR="00A43057" w:rsidRPr="003B2EC6" w:rsidRDefault="00A43057" w:rsidP="00A43057">
                                  <w:pPr>
                                    <w:rPr>
                                      <w:rFonts w:ascii="Calibri" w:hAnsi="Calibri"/>
                                      <w:color w:val="FF0000"/>
                                    </w:rPr>
                                  </w:pPr>
                                  <w:r>
                                    <w:rPr>
                                      <w:rFonts w:ascii="Calibri" w:hAnsi="Calibri" w:cs="Arial"/>
                                      <w:iCs/>
                                    </w:rPr>
                                    <w:t>REDACTED TEXT</w:t>
                                  </w:r>
                                </w:p>
                                <w:p w14:paraId="7EF5BE9C" w14:textId="1CBDCC6B" w:rsidR="002926BC" w:rsidRPr="00D33AD6" w:rsidRDefault="002926BC" w:rsidP="002926BC">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44" id="_x0000_s1034" type="#_x0000_t202" style="position:absolute;margin-left:222pt;margin-top:3.9pt;width:224.25pt;height:47.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e0JgIAAEsEAAAOAAAAZHJzL2Uyb0RvYy54bWysVNtu2zAMfR+wfxD0vtgxkiYx4hRdugwD&#10;um5Auw+QZTkWJomapMTuvn6UnKbZ7WWYHwRSpI4ODymvrwetyFE4L8FUdDrJKRGGQyPNvqJfHndv&#10;lpT4wEzDFBhR0Sfh6fXm9at1b0tRQAeqEY4giPFlbyvahWDLLPO8E5r5CVhhMNiC0yyg6/ZZ41iP&#10;6FplRZ5fZT24xjrgwnvcvR2DdJPw21bw8KltvQhEVRS5hbS6tNZxzTZrVu4ds53kJxrsH1hoJg1e&#10;eoa6ZYGRg5O/QWnJHXhow4SDzqBtJRepBqxmmv9SzUPHrEi1oDjenmXy/w+W3x8/OyKbis4pMUxj&#10;ix7FEMhbGEgR1emtLzHpwWJaGHAbu5wq9fYO+FdPDGw7ZvbixjnoO8EaZDeNJ7OLoyOOjyB1/xEa&#10;vIYdAiSgoXU6SodiEETHLj2dOxOpcNwslrPFaoEUOcau8jxHO17ByufT1vnwXoAm0aiow84ndHa8&#10;82FMfU6Jl3lQstlJpZLj9vVWOXJkOCW79J3Qf0pThvQVXc2L+SjAXyGQH35/gtAy4LgrqSu6PCex&#10;Msr2zjRIk5WBSTXaWJ0yJx2jdKOIYaiH1LBlvCBqXEPzhMI6GKcbXyMaHbjvlPQ42RX13w7MCUrU&#10;B4PNWU1ns/gUkjObLwp03GWkvowwwxGqooGS0dyG9HwiVQM32MRWJn1fmJwo48SmDp1eV3wSl37K&#10;evkHbH4AAAD//wMAUEsDBBQABgAIAAAAIQCcHvUs3wAAAAkBAAAPAAAAZHJzL2Rvd25yZXYueG1s&#10;TI/BTsMwEETvSPyDtUhcEHVIQ5uGOBVCAsEN2gqubrxNIux1iN00/D3LCY6rGc2+V64nZ8WIQ+g8&#10;KbiZJSCQam86ahTsto/XOYgQNRltPaGCbwywrs7PSl0Yf6I3HDexETxCodAK2hj7QspQt+h0mPke&#10;ibODH5yOfA6NNIM+8bizMk2ShXS6I/7Q6h4fWqw/N0enIM+ex4/wMn99rxcHu4pXy/Hpa1Dq8mK6&#10;vwMRcYp/ZfjFZ3SomGnvj2SCsAqyLGOXqGDJBpznq/QWxJ6LSToHWZXyv0H1AwAA//8DAFBLAQIt&#10;ABQABgAIAAAAIQC2gziS/gAAAOEBAAATAAAAAAAAAAAAAAAAAAAAAABbQ29udGVudF9UeXBlc10u&#10;eG1sUEsBAi0AFAAGAAgAAAAhADj9If/WAAAAlAEAAAsAAAAAAAAAAAAAAAAALwEAAF9yZWxzLy5y&#10;ZWxzUEsBAi0AFAAGAAgAAAAhAObDl7QmAgAASwQAAA4AAAAAAAAAAAAAAAAALgIAAGRycy9lMm9E&#10;b2MueG1sUEsBAi0AFAAGAAgAAAAhAJwe9SzfAAAACQEAAA8AAAAAAAAAAAAAAAAAgAQAAGRycy9k&#10;b3ducmV2LnhtbFBLBQYAAAAABAAEAPMAAACMBQAAAAA=&#10;">
                      <v:textbox>
                        <w:txbxContent>
                          <w:p w14:paraId="3857F21F" w14:textId="77777777" w:rsidR="00A43057" w:rsidRPr="003B2EC6" w:rsidRDefault="00A43057" w:rsidP="00A43057">
                            <w:pPr>
                              <w:rPr>
                                <w:rFonts w:ascii="Calibri" w:hAnsi="Calibri"/>
                                <w:color w:val="FF0000"/>
                              </w:rPr>
                            </w:pPr>
                            <w:r>
                              <w:rPr>
                                <w:rFonts w:ascii="Calibri" w:hAnsi="Calibri" w:cs="Arial"/>
                                <w:iCs/>
                              </w:rPr>
                              <w:t>REDACTED TEXT</w:t>
                            </w:r>
                          </w:p>
                          <w:p w14:paraId="7EF5BE9C" w14:textId="1CBDCC6B" w:rsidR="002926BC" w:rsidRPr="00D33AD6" w:rsidRDefault="002926BC" w:rsidP="002926BC">
                            <w:pPr>
                              <w:spacing w:after="0" w:line="240" w:lineRule="auto"/>
                              <w:rPr>
                                <w:rFonts w:ascii="Arial" w:hAnsi="Arial" w:cs="Arial"/>
                              </w:rPr>
                            </w:pPr>
                          </w:p>
                        </w:txbxContent>
                      </v:textbox>
                      <w10:wrap type="tight" anchory="page"/>
                    </v:shape>
                  </w:pict>
                </mc:Fallback>
              </mc:AlternateContent>
            </w:r>
            <w:r w:rsidRPr="005E1A31">
              <w:rPr>
                <w:rFonts w:ascii="Arial" w:hAnsi="Arial" w:cs="Arial"/>
                <w:noProof/>
                <w:lang w:eastAsia="en-GB"/>
              </w:rPr>
              <mc:AlternateContent>
                <mc:Choice Requires="wps">
                  <w:drawing>
                    <wp:anchor distT="45720" distB="45720" distL="114300" distR="114300" simplePos="0" relativeHeight="251658240" behindDoc="1" locked="0" layoutInCell="1" allowOverlap="1" wp14:anchorId="05600C46" wp14:editId="7DF6F16B">
                      <wp:simplePos x="0" y="0"/>
                      <wp:positionH relativeFrom="column">
                        <wp:posOffset>1457325</wp:posOffset>
                      </wp:positionH>
                      <wp:positionV relativeFrom="page">
                        <wp:posOffset>49530</wp:posOffset>
                      </wp:positionV>
                      <wp:extent cx="1228725" cy="590550"/>
                      <wp:effectExtent l="0" t="0" r="28575" b="19050"/>
                      <wp:wrapTight wrapText="bothSides">
                        <wp:wrapPolygon edited="0">
                          <wp:start x="0" y="0"/>
                          <wp:lineTo x="0" y="21600"/>
                          <wp:lineTo x="21767" y="21600"/>
                          <wp:lineTo x="2176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0550"/>
                              </a:xfrm>
                              <a:prstGeom prst="rect">
                                <a:avLst/>
                              </a:prstGeom>
                              <a:solidFill>
                                <a:srgbClr val="FFFFFF"/>
                              </a:solidFill>
                              <a:ln w="9525">
                                <a:solidFill>
                                  <a:srgbClr val="000000"/>
                                </a:solidFill>
                                <a:miter lim="800000"/>
                                <a:headEnd/>
                                <a:tailEnd/>
                              </a:ln>
                            </wps:spPr>
                            <wps:txbx>
                              <w:txbxContent>
                                <w:p w14:paraId="752B6490" w14:textId="77777777" w:rsidR="00A43057" w:rsidRPr="003B2EC6" w:rsidRDefault="00A43057" w:rsidP="00A43057">
                                  <w:pPr>
                                    <w:rPr>
                                      <w:rFonts w:ascii="Calibri" w:hAnsi="Calibri"/>
                                      <w:color w:val="FF0000"/>
                                    </w:rPr>
                                  </w:pPr>
                                  <w:r>
                                    <w:rPr>
                                      <w:rFonts w:ascii="Calibri" w:hAnsi="Calibri" w:cs="Arial"/>
                                      <w:iCs/>
                                    </w:rPr>
                                    <w:t>REDACTED TEXT</w:t>
                                  </w:r>
                                </w:p>
                                <w:p w14:paraId="73363E6B" w14:textId="4EE2FDB2" w:rsidR="002926BC" w:rsidRPr="00D33AD6" w:rsidRDefault="002926BC" w:rsidP="002926B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46" id="_x0000_s1035" type="#_x0000_t202" style="position:absolute;margin-left:114.75pt;margin-top:3.9pt;width:96.7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QBJAIAAEsEAAAOAAAAZHJzL2Uyb0RvYy54bWysVMGO0zAQvSPxD5bvNGnUsm3UdLV0KUJa&#10;FqRdPsBxnMbC9hjbbVK+nrHTlmpBHBA5WB7P+HnmvZmsbgetyEE4L8FUdDrJKRGGQyPNrqJfn7dv&#10;FpT4wEzDFBhR0aPw9Hb9+tWqt6UooAPVCEcQxPiytxXtQrBllnneCc38BKww6GzBaRbQdLuscaxH&#10;dK2yIs/fZj24xjrgwns8vR+ddJ3w21bw8LltvQhEVRRzC2l1aa3jmq1XrNw5ZjvJT2mwf8hCM2nw&#10;0QvUPQuM7J38DUpL7sBDGyYcdAZtK7lINWA10/xFNU8dsyLVguR4e6HJ/z9Y/nj44ohsKjqjxDCN&#10;Ej2LIZB3MJAistNbX2LQk8WwMOAxqpwq9fYB+DdPDGw6ZnbizjnoO8EazG4ab2ZXV0ccH0Hq/hM0&#10;+AzbB0hAQ+t0pA7JIIiOKh0vysRUeHyyKBY3xZwSjr75Mp/Pk3QZK8+3rfPhgwBN4qaiDpVP6Ozw&#10;4EPMhpXnkPiYByWbrVQqGW5Xb5QjB4Zdsk1fKuBFmDKkr+hyjnn8HSJP358gtAzY7krqii4uQayM&#10;tL03TWrGwKQa95iyMiceI3UjiWGohyTY8ixPDc0RiXUwdjdOI246cD8o6bGzK+q/75kTlKiPBsVZ&#10;TmezOArJmM1vCjTctae+9jDDEaqigZJxuwlpfCIDBu5QxFYmfqPaYyanlLFjE+2n6YojcW2nqF//&#10;gPVPAAAA//8DAFBLAwQUAAYACAAAACEAYpROsd8AAAAJAQAADwAAAGRycy9kb3ducmV2LnhtbEyP&#10;wU7DMBBE70j8g7VIXBB1SEubhjgVQgLBDQqCqxtvkwh7HWw3DX/PcoLjakaz71WbyVkxYoi9JwVX&#10;swwEUuNNT62Ct9f7ywJETJqMtp5QwTdG2NSnJ5UujT/SC47b1AoeoVhqBV1KQyllbDp0Os78gMTZ&#10;3genE5+hlSboI487K/MsW0qne+IPnR7wrsPmc3twCorF4/gRn+bP781yb9fpYjU+fAWlzs+m2xsQ&#10;Caf0V4ZffEaHmpl2/kAmCqsgz9fXXFWwYgPOF/mc3XZczLICZF3J/wb1DwAAAP//AwBQSwECLQAU&#10;AAYACAAAACEAtoM4kv4AAADhAQAAEwAAAAAAAAAAAAAAAAAAAAAAW0NvbnRlbnRfVHlwZXNdLnht&#10;bFBLAQItABQABgAIAAAAIQA4/SH/1gAAAJQBAAALAAAAAAAAAAAAAAAAAC8BAABfcmVscy8ucmVs&#10;c1BLAQItABQABgAIAAAAIQDCuxQBJAIAAEsEAAAOAAAAAAAAAAAAAAAAAC4CAABkcnMvZTJvRG9j&#10;LnhtbFBLAQItABQABgAIAAAAIQBilE6x3wAAAAkBAAAPAAAAAAAAAAAAAAAAAH4EAABkcnMvZG93&#10;bnJldi54bWxQSwUGAAAAAAQABADzAAAAigUAAAAA&#10;">
                      <v:textbox>
                        <w:txbxContent>
                          <w:p w14:paraId="752B6490" w14:textId="77777777" w:rsidR="00A43057" w:rsidRPr="003B2EC6" w:rsidRDefault="00A43057" w:rsidP="00A43057">
                            <w:pPr>
                              <w:rPr>
                                <w:rFonts w:ascii="Calibri" w:hAnsi="Calibri"/>
                                <w:color w:val="FF0000"/>
                              </w:rPr>
                            </w:pPr>
                            <w:r>
                              <w:rPr>
                                <w:rFonts w:ascii="Calibri" w:hAnsi="Calibri" w:cs="Arial"/>
                                <w:iCs/>
                              </w:rPr>
                              <w:t>REDACTED TEXT</w:t>
                            </w:r>
                          </w:p>
                          <w:p w14:paraId="73363E6B" w14:textId="4EE2FDB2" w:rsidR="002926BC" w:rsidRPr="00D33AD6" w:rsidRDefault="002926BC" w:rsidP="002926BC">
                            <w:pPr>
                              <w:jc w:val="center"/>
                              <w:rPr>
                                <w:rFonts w:ascii="Arial" w:hAnsi="Arial" w:cs="Arial"/>
                              </w:rPr>
                            </w:pPr>
                          </w:p>
                        </w:txbxContent>
                      </v:textbox>
                      <w10:wrap type="tight" anchory="page"/>
                    </v:shape>
                  </w:pict>
                </mc:Fallback>
              </mc:AlternateContent>
            </w:r>
            <w:r w:rsidRPr="005E1A31">
              <w:rPr>
                <w:rFonts w:ascii="Arial" w:hAnsi="Arial" w:cs="Arial"/>
                <w:noProof/>
                <w:lang w:eastAsia="en-GB"/>
              </w:rPr>
              <mc:AlternateContent>
                <mc:Choice Requires="wps">
                  <w:drawing>
                    <wp:anchor distT="45720" distB="45720" distL="114300" distR="114300" simplePos="0" relativeHeight="251658242" behindDoc="1" locked="0" layoutInCell="1" allowOverlap="1" wp14:anchorId="05600C42" wp14:editId="3C912D69">
                      <wp:simplePos x="0" y="0"/>
                      <wp:positionH relativeFrom="column">
                        <wp:posOffset>5772150</wp:posOffset>
                      </wp:positionH>
                      <wp:positionV relativeFrom="page">
                        <wp:posOffset>49530</wp:posOffset>
                      </wp:positionV>
                      <wp:extent cx="1095375" cy="666750"/>
                      <wp:effectExtent l="0" t="0" r="28575" b="19050"/>
                      <wp:wrapTight wrapText="bothSides">
                        <wp:wrapPolygon edited="0">
                          <wp:start x="0" y="0"/>
                          <wp:lineTo x="0" y="21600"/>
                          <wp:lineTo x="21788" y="21600"/>
                          <wp:lineTo x="2178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66750"/>
                              </a:xfrm>
                              <a:prstGeom prst="rect">
                                <a:avLst/>
                              </a:prstGeom>
                              <a:solidFill>
                                <a:srgbClr val="FFFFFF"/>
                              </a:solidFill>
                              <a:ln w="9525">
                                <a:solidFill>
                                  <a:srgbClr val="000000"/>
                                </a:solidFill>
                                <a:miter lim="800000"/>
                                <a:headEnd/>
                                <a:tailEnd/>
                              </a:ln>
                            </wps:spPr>
                            <wps:txbx>
                              <w:txbxContent>
                                <w:p w14:paraId="438C6A24" w14:textId="77777777" w:rsidR="00A43057" w:rsidRPr="003B2EC6" w:rsidRDefault="00A43057" w:rsidP="00A43057">
                                  <w:pPr>
                                    <w:rPr>
                                      <w:rFonts w:ascii="Calibri" w:hAnsi="Calibri"/>
                                      <w:color w:val="FF0000"/>
                                    </w:rPr>
                                  </w:pPr>
                                  <w:r>
                                    <w:rPr>
                                      <w:rFonts w:ascii="Calibri" w:hAnsi="Calibri" w:cs="Arial"/>
                                      <w:iCs/>
                                    </w:rPr>
                                    <w:t>REDACTED TEXT</w:t>
                                  </w:r>
                                </w:p>
                                <w:p w14:paraId="05600CAA" w14:textId="20F07385" w:rsidR="00062FBF" w:rsidRDefault="00062FBF" w:rsidP="00B11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42" id="_x0000_s1036" type="#_x0000_t202" style="position:absolute;margin-left:454.5pt;margin-top:3.9pt;width:86.25pt;height:5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aLJwIAAEwEAAAOAAAAZHJzL2Uyb0RvYy54bWysVNtu2zAMfR+wfxD0vtjJ4rQx4hRdugwD&#10;ugvQ7gNkWY6FSaImKbGzrx8lp2nQbS/D/CCIInVEnkN6dTNoRQ7CeQmmotNJTokwHBppdhX99rh9&#10;c02JD8w0TIERFT0KT2/Wr1+teluKGXSgGuEIghhf9raiXQi2zDLPO6GZn4AVBp0tOM0Cmm6XNY71&#10;iK5VNsvzRdaDa6wDLrzH07vRSdcJv20FD1/a1otAVEUxt5BWl9Y6rtl6xcqdY7aT/JQG+4csNJMG&#10;Hz1D3bHAyN7J36C05A48tGHCQWfQtpKLVANWM81fVPPQMStSLUiOt2ea/P+D5Z8PXx2RTUUXlBim&#10;UaJHMQTyDgYyi+z01pcY9GAxLAx4jCqnSr29B/7dEwObjpmduHUO+k6wBrObxpvZxdURx0eQuv8E&#10;DT7D9gES0NA6HalDMgiio0rHszIxFR6fzJfF26uCEo6+xWJxVSTpMlY+3bbOhw8CNImbijpUPqGz&#10;w70PMRtWPoXExzwo2WylUslwu3qjHDkw7JJt+lIBL8KUIX1Fl8WsGAn4K0Sevj9BaBmw3ZXUFb0+&#10;B7Ey0vbeNKkZA5Nq3GPKypx4jNSNJIahHpJg00RBJLmG5ojMOhjbG8cRNx24n5T02NoV9T/2zAlK&#10;1EeD6iyn83mchWTMi6sZGu7SU196mOEIVdFAybjdhDQ/kTgDt6hiKxPBz5mccsaWTbyfxivOxKWd&#10;op5/AutfAAAA//8DAFBLAwQUAAYACAAAACEAaCqO9OAAAAAKAQAADwAAAGRycy9kb3ducmV2Lnht&#10;bEyPy07DMBBF90j8gzVIbBC1U6BNQpwKIYFgB20FWzeeJhF+BNtNw98zXcFuRnd055xqNVnDRgyx&#10;905CNhPA0DVe966VsN08XefAYlJOK+MdSvjBCKv6/KxSpfZH947jOrWMSlwslYQupaHkPDYdWhVn&#10;fkBH2d4HqxKtoeU6qCOVW8PnQiy4Vb2jD50a8LHD5mt9sBLy25fxM77evH00i70p0tVyfP4OUl5e&#10;TA/3wBJO6e8YTviEDjUx7fzB6ciMhEIU5JIkLMnglIs8uwO2oymb58Driv9XqH8BAAD//wMAUEsB&#10;Ai0AFAAGAAgAAAAhALaDOJL+AAAA4QEAABMAAAAAAAAAAAAAAAAAAAAAAFtDb250ZW50X1R5cGVz&#10;XS54bWxQSwECLQAUAAYACAAAACEAOP0h/9YAAACUAQAACwAAAAAAAAAAAAAAAAAvAQAAX3JlbHMv&#10;LnJlbHNQSwECLQAUAAYACAAAACEATXJWiycCAABMBAAADgAAAAAAAAAAAAAAAAAuAgAAZHJzL2Uy&#10;b0RvYy54bWxQSwECLQAUAAYACAAAACEAaCqO9OAAAAAKAQAADwAAAAAAAAAAAAAAAACBBAAAZHJz&#10;L2Rvd25yZXYueG1sUEsFBgAAAAAEAAQA8wAAAI4FAAAAAA==&#10;">
                      <v:textbox>
                        <w:txbxContent>
                          <w:p w14:paraId="438C6A24" w14:textId="77777777" w:rsidR="00A43057" w:rsidRPr="003B2EC6" w:rsidRDefault="00A43057" w:rsidP="00A43057">
                            <w:pPr>
                              <w:rPr>
                                <w:rFonts w:ascii="Calibri" w:hAnsi="Calibri"/>
                                <w:color w:val="FF0000"/>
                              </w:rPr>
                            </w:pPr>
                            <w:r>
                              <w:rPr>
                                <w:rFonts w:ascii="Calibri" w:hAnsi="Calibri" w:cs="Arial"/>
                                <w:iCs/>
                              </w:rPr>
                              <w:t>REDACTED TEXT</w:t>
                            </w:r>
                          </w:p>
                          <w:p w14:paraId="05600CAA" w14:textId="20F07385" w:rsidR="00062FBF" w:rsidRDefault="00062FBF" w:rsidP="00B11470"/>
                        </w:txbxContent>
                      </v:textbox>
                      <w10:wrap type="tight" anchory="page"/>
                    </v:shape>
                  </w:pict>
                </mc:Fallback>
              </mc:AlternateContent>
            </w:r>
          </w:p>
          <w:p w14:paraId="06890867" w14:textId="516EC762" w:rsidR="00DD78A2" w:rsidRPr="005E1A31" w:rsidRDefault="00A26F83" w:rsidP="00DD78A2">
            <w:pPr>
              <w:rPr>
                <w:rFonts w:ascii="Arial" w:hAnsi="Arial" w:cs="Arial"/>
              </w:rPr>
            </w:pPr>
            <w:r w:rsidRPr="005E1A31">
              <w:rPr>
                <w:rFonts w:ascii="Arial" w:hAnsi="Arial" w:cs="Arial"/>
              </w:rPr>
              <w:t xml:space="preserve">Change authorised to proceed to Stage 2 </w:t>
            </w:r>
            <w:r w:rsidRPr="005E1A31">
              <w:rPr>
                <w:rFonts w:ascii="Arial" w:hAnsi="Arial" w:cs="Arial"/>
                <w:b/>
                <w:bCs/>
              </w:rPr>
              <w:t>(Customer organisation representative):</w:t>
            </w:r>
            <w:r w:rsidR="00B11470" w:rsidRPr="005E1A31">
              <w:rPr>
                <w:rFonts w:ascii="Arial" w:hAnsi="Arial" w:cs="Arial"/>
              </w:rPr>
              <w:t xml:space="preserve">           </w:t>
            </w:r>
            <w:r w:rsidR="00DD78A2">
              <w:rPr>
                <w:rFonts w:ascii="Arial" w:hAnsi="Arial" w:cs="Arial"/>
              </w:rPr>
              <w:t xml:space="preserve">            </w:t>
            </w:r>
            <w:r w:rsidR="00DD78A2" w:rsidRPr="005E1A31">
              <w:rPr>
                <w:rFonts w:ascii="Arial" w:hAnsi="Arial" w:cs="Arial"/>
              </w:rPr>
              <w:t xml:space="preserve">Signature  </w:t>
            </w:r>
            <w:r w:rsidR="0067707B">
              <w:rPr>
                <w:rFonts w:ascii="Arial" w:hAnsi="Arial" w:cs="Arial"/>
              </w:rPr>
              <w:t xml:space="preserve">          </w:t>
            </w:r>
            <w:r w:rsidR="00FF0B44">
              <w:rPr>
                <w:rFonts w:ascii="Arial" w:hAnsi="Arial" w:cs="Arial"/>
              </w:rPr>
              <w:t xml:space="preserve">            </w:t>
            </w:r>
            <w:r w:rsidR="0067707B">
              <w:rPr>
                <w:rFonts w:ascii="Arial" w:hAnsi="Arial" w:cs="Arial"/>
              </w:rPr>
              <w:t xml:space="preserve"> </w:t>
            </w:r>
            <w:r w:rsidR="00DD78A2" w:rsidRPr="005E1A31">
              <w:rPr>
                <w:rFonts w:ascii="Arial" w:hAnsi="Arial" w:cs="Arial"/>
              </w:rPr>
              <w:t>Print Name</w:t>
            </w:r>
            <w:r w:rsidR="0056136B">
              <w:rPr>
                <w:rFonts w:ascii="Arial" w:hAnsi="Arial" w:cs="Arial"/>
              </w:rPr>
              <w:t xml:space="preserve"> </w:t>
            </w:r>
            <w:r w:rsidR="00DD78A2" w:rsidRPr="005E1A31">
              <w:rPr>
                <w:rFonts w:ascii="Arial" w:hAnsi="Arial" w:cs="Arial"/>
              </w:rPr>
              <w:t xml:space="preserve">&amp; Position   </w:t>
            </w:r>
            <w:r w:rsidR="0056136B">
              <w:rPr>
                <w:rFonts w:ascii="Arial" w:hAnsi="Arial" w:cs="Arial"/>
              </w:rPr>
              <w:t xml:space="preserve">                     </w:t>
            </w:r>
            <w:r w:rsidR="00DD78A2" w:rsidRPr="005E1A31">
              <w:rPr>
                <w:rFonts w:ascii="Arial" w:hAnsi="Arial" w:cs="Arial"/>
              </w:rPr>
              <w:t xml:space="preserve"> </w:t>
            </w:r>
            <w:r w:rsidR="002926BC">
              <w:rPr>
                <w:rFonts w:ascii="Arial" w:hAnsi="Arial" w:cs="Arial"/>
              </w:rPr>
              <w:t xml:space="preserve">        </w:t>
            </w:r>
            <w:r w:rsidR="00DD78A2" w:rsidRPr="005E1A31">
              <w:rPr>
                <w:rFonts w:ascii="Arial" w:hAnsi="Arial" w:cs="Arial"/>
              </w:rPr>
              <w:t>Date</w:t>
            </w:r>
            <w:r w:rsidR="0056136B">
              <w:rPr>
                <w:rFonts w:ascii="Arial" w:hAnsi="Arial" w:cs="Arial"/>
              </w:rPr>
              <w:t xml:space="preserve">                                      </w:t>
            </w:r>
          </w:p>
          <w:p w14:paraId="05600BC1" w14:textId="2CB3218B" w:rsidR="00B11470" w:rsidRPr="005E1A31" w:rsidRDefault="00B11470" w:rsidP="00714962">
            <w:pPr>
              <w:rPr>
                <w:rFonts w:ascii="Arial" w:hAnsi="Arial" w:cs="Arial"/>
              </w:rPr>
            </w:pPr>
            <w:r w:rsidRPr="005E1A31">
              <w:rPr>
                <w:rFonts w:ascii="Arial" w:hAnsi="Arial" w:cs="Arial"/>
              </w:rPr>
              <w:t xml:space="preserve">                                                                </w:t>
            </w:r>
          </w:p>
          <w:p w14:paraId="22477D11" w14:textId="0E12A1BE" w:rsidR="00D33AD6" w:rsidRDefault="002926BC" w:rsidP="00714962">
            <w:pPr>
              <w:rPr>
                <w:rFonts w:ascii="Arial" w:hAnsi="Arial" w:cs="Arial"/>
              </w:rPr>
            </w:pPr>
            <w:r w:rsidRPr="005E1A31">
              <w:rPr>
                <w:rFonts w:ascii="Arial" w:hAnsi="Arial" w:cs="Arial"/>
                <w:noProof/>
                <w:lang w:eastAsia="en-GB"/>
              </w:rPr>
              <mc:AlternateContent>
                <mc:Choice Requires="wps">
                  <w:drawing>
                    <wp:anchor distT="45720" distB="45720" distL="114300" distR="114300" simplePos="0" relativeHeight="251658244" behindDoc="1" locked="0" layoutInCell="1" allowOverlap="1" wp14:anchorId="05600C4A" wp14:editId="58DEE38A">
                      <wp:simplePos x="0" y="0"/>
                      <wp:positionH relativeFrom="column">
                        <wp:posOffset>3219450</wp:posOffset>
                      </wp:positionH>
                      <wp:positionV relativeFrom="page">
                        <wp:posOffset>1163955</wp:posOffset>
                      </wp:positionV>
                      <wp:extent cx="1935480" cy="647700"/>
                      <wp:effectExtent l="0" t="0" r="26670" b="19050"/>
                      <wp:wrapTight wrapText="bothSides">
                        <wp:wrapPolygon edited="0">
                          <wp:start x="0" y="0"/>
                          <wp:lineTo x="0" y="21600"/>
                          <wp:lineTo x="21685" y="21600"/>
                          <wp:lineTo x="2168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47700"/>
                              </a:xfrm>
                              <a:prstGeom prst="rect">
                                <a:avLst/>
                              </a:prstGeom>
                              <a:solidFill>
                                <a:srgbClr val="FFFFFF"/>
                              </a:solidFill>
                              <a:ln w="9525">
                                <a:solidFill>
                                  <a:srgbClr val="000000"/>
                                </a:solidFill>
                                <a:miter lim="800000"/>
                                <a:headEnd/>
                                <a:tailEnd/>
                              </a:ln>
                            </wps:spPr>
                            <wps:txbx>
                              <w:txbxContent>
                                <w:p w14:paraId="42518E04" w14:textId="77777777" w:rsidR="00A43057" w:rsidRPr="003B2EC6" w:rsidRDefault="00A43057" w:rsidP="00A43057">
                                  <w:pPr>
                                    <w:rPr>
                                      <w:rFonts w:ascii="Calibri" w:hAnsi="Calibri"/>
                                      <w:color w:val="FF0000"/>
                                    </w:rPr>
                                  </w:pPr>
                                  <w:r>
                                    <w:rPr>
                                      <w:rFonts w:ascii="Calibri" w:hAnsi="Calibri" w:cs="Arial"/>
                                      <w:iCs/>
                                    </w:rPr>
                                    <w:t>REDACTED TEXT</w:t>
                                  </w:r>
                                </w:p>
                                <w:p w14:paraId="3605FFCF" w14:textId="78788349" w:rsidR="002926BC" w:rsidRDefault="002926BC" w:rsidP="00B11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4A" id="_x0000_s1037" type="#_x0000_t202" style="position:absolute;margin-left:253.5pt;margin-top:91.65pt;width:152.4pt;height:51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kJJQIAAEwEAAAOAAAAZHJzL2Uyb0RvYy54bWysVNtu2zAMfR+wfxD0vjjJkqYx4hRdugwD&#10;ugvQ7gNoWY6FSaInKbGzrx8lp2nQbS/D/CCIInVEnkN6ddMbzQ7SeYW24JPRmDNpBVbK7gr+7XH7&#10;5pozH8BWoNHKgh+l5zfr169WXZvLKTaoK+kYgVifd23BmxDaPMu8aKQBP8JWWnLW6AwEMt0uqxx0&#10;hG50Nh2Pr7IOXdU6FNJ7Or0bnHyd8OtaivClrr0MTBeccgtpdWkt45qtV5DvHLSNEqc04B+yMKAs&#10;PXqGuoMAbO/Ub1BGCYce6zASaDKsayVkqoGqmYxfVPPQQCtTLUSOb880+f8HKz4fvjqmqoKTUBYM&#10;SfQo+8DeYc+mkZ2u9TkFPbQUFno6JpVTpb69R/HdM4ubBuxO3jqHXSOhouwm8WZ2cXXA8RGk7D5h&#10;Rc/APmAC6mtnInVEBiN0Uul4ViamIuKTy7fz2TW5BPmuZovFOEmXQf50u3U+fJBoWNwU3JHyCR0O&#10;9z7EbCB/ComPedSq2iqtk+F25UY7dgDqkm36UgEvwrRlXcGX8+l8IOCvEOP0/QnCqEDtrpUhvs9B&#10;kEfa3tsqNWMApYc9pazticdI3UBi6Ms+CTZJLEeSS6yOxKzDob1pHGnToPvJWUetXXD/Yw9OcqY/&#10;WlJnOZnN4iwkYzZfTMlwl57y0gNWEFTBA2fDdhPS/ETiLN6SirVKBD9ncsqZWjbxfhqvOBOXdop6&#10;/gmsfwEAAP//AwBQSwMEFAAGAAgAAAAhALc2+dbhAAAACwEAAA8AAABkcnMvZG93bnJldi54bWxM&#10;j8FOwzAQRO9I/IO1SFwQddLQ1oQ4FUICwQ3aCq5u7CYR9jrYbhr+nuUEx9WMZt+r1pOzbDQh9h4l&#10;5LMMmMHG6x5bCbvt47UAFpNCraxHI+HbRFjX52eVKrU/4ZsZN6llNIKxVBK6lIaS89h0xqk484NB&#10;yg4+OJXoDC3XQZ1o3Fk+z7Ild6pH+tCpwTx0pvncHJ0EcfM8fsSX4vW9WR7sbbpajU9fQcrLi+n+&#10;DlgyU/orwy8+oUNNTHt/RB2ZlbDIVuSSKBBFAYwaIs9JZi9hLhYF8Lri/x3qHwAAAP//AwBQSwEC&#10;LQAUAAYACAAAACEAtoM4kv4AAADhAQAAEwAAAAAAAAAAAAAAAAAAAAAAW0NvbnRlbnRfVHlwZXNd&#10;LnhtbFBLAQItABQABgAIAAAAIQA4/SH/1gAAAJQBAAALAAAAAAAAAAAAAAAAAC8BAABfcmVscy8u&#10;cmVsc1BLAQItABQABgAIAAAAIQBs1DkJJQIAAEwEAAAOAAAAAAAAAAAAAAAAAC4CAABkcnMvZTJv&#10;RG9jLnhtbFBLAQItABQABgAIAAAAIQC3NvnW4QAAAAsBAAAPAAAAAAAAAAAAAAAAAH8EAABkcnMv&#10;ZG93bnJldi54bWxQSwUGAAAAAAQABADzAAAAjQUAAAAA&#10;">
                      <v:textbox>
                        <w:txbxContent>
                          <w:p w14:paraId="42518E04" w14:textId="77777777" w:rsidR="00A43057" w:rsidRPr="003B2EC6" w:rsidRDefault="00A43057" w:rsidP="00A43057">
                            <w:pPr>
                              <w:rPr>
                                <w:rFonts w:ascii="Calibri" w:hAnsi="Calibri"/>
                                <w:color w:val="FF0000"/>
                              </w:rPr>
                            </w:pPr>
                            <w:r>
                              <w:rPr>
                                <w:rFonts w:ascii="Calibri" w:hAnsi="Calibri" w:cs="Arial"/>
                                <w:iCs/>
                              </w:rPr>
                              <w:t>REDACTED TEXT</w:t>
                            </w:r>
                          </w:p>
                          <w:p w14:paraId="3605FFCF" w14:textId="78788349" w:rsidR="002926BC" w:rsidRDefault="002926BC" w:rsidP="00B11470"/>
                        </w:txbxContent>
                      </v:textbox>
                      <w10:wrap type="tight" anchory="page"/>
                    </v:shape>
                  </w:pict>
                </mc:Fallback>
              </mc:AlternateContent>
            </w:r>
            <w:r w:rsidRPr="005E1A31">
              <w:rPr>
                <w:rFonts w:ascii="Arial" w:hAnsi="Arial" w:cs="Arial"/>
                <w:noProof/>
                <w:lang w:eastAsia="en-GB"/>
              </w:rPr>
              <mc:AlternateContent>
                <mc:Choice Requires="wps">
                  <w:drawing>
                    <wp:anchor distT="45720" distB="45720" distL="114300" distR="114300" simplePos="0" relativeHeight="251658243" behindDoc="1" locked="0" layoutInCell="1" allowOverlap="1" wp14:anchorId="05600C4C" wp14:editId="58D5BC80">
                      <wp:simplePos x="0" y="0"/>
                      <wp:positionH relativeFrom="column">
                        <wp:posOffset>1447800</wp:posOffset>
                      </wp:positionH>
                      <wp:positionV relativeFrom="page">
                        <wp:posOffset>1163955</wp:posOffset>
                      </wp:positionV>
                      <wp:extent cx="1562100" cy="676275"/>
                      <wp:effectExtent l="0" t="0" r="19050" b="28575"/>
                      <wp:wrapTight wrapText="bothSides">
                        <wp:wrapPolygon edited="0">
                          <wp:start x="0" y="0"/>
                          <wp:lineTo x="0" y="21904"/>
                          <wp:lineTo x="21600" y="21904"/>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76275"/>
                              </a:xfrm>
                              <a:prstGeom prst="rect">
                                <a:avLst/>
                              </a:prstGeom>
                              <a:solidFill>
                                <a:srgbClr val="FFFFFF"/>
                              </a:solidFill>
                              <a:ln w="9525">
                                <a:solidFill>
                                  <a:srgbClr val="000000"/>
                                </a:solidFill>
                                <a:miter lim="800000"/>
                                <a:headEnd/>
                                <a:tailEnd/>
                              </a:ln>
                            </wps:spPr>
                            <wps:txbx>
                              <w:txbxContent>
                                <w:p w14:paraId="283050D1" w14:textId="77777777" w:rsidR="00A43057" w:rsidRPr="003B2EC6" w:rsidRDefault="00A43057" w:rsidP="00A43057">
                                  <w:pPr>
                                    <w:rPr>
                                      <w:rFonts w:ascii="Calibri" w:hAnsi="Calibri"/>
                                      <w:color w:val="FF0000"/>
                                    </w:rPr>
                                  </w:pPr>
                                  <w:r>
                                    <w:rPr>
                                      <w:rFonts w:ascii="Calibri" w:hAnsi="Calibri" w:cs="Arial"/>
                                      <w:iCs/>
                                    </w:rPr>
                                    <w:t>REDACTED TEXT</w:t>
                                  </w:r>
                                </w:p>
                                <w:p w14:paraId="05600CAF" w14:textId="60992523" w:rsidR="00062FBF" w:rsidRPr="00D33AD6" w:rsidRDefault="00062FBF" w:rsidP="002926BC">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4C" id="_x0000_s1038" type="#_x0000_t202" style="position:absolute;margin-left:114pt;margin-top:91.65pt;width:123pt;height:53.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NZJAIAAEwEAAAOAAAAZHJzL2Uyb0RvYy54bWysVNuO2yAQfa/Uf0C8N74ol10rzmqbbapK&#10;24u02w/AGMeowFAgsbdf3wFn0/T2UtUPiGGGM8M5M17fjFqRo3BegqlpMcspEYZDK82+pp8fd6+u&#10;KPGBmZYpMKKmT8LTm83LF+vBVqKEHlQrHEEQ46vB1rQPwVZZ5nkvNPMzsMKgswOnWUDT7bPWsQHR&#10;tcrKPF9mA7jWOuDCezy9m5x0k/C7TvDwseu8CETVFGsLaXVpbeKabdas2jtme8lPZbB/qEIzaTDp&#10;GeqOBUYOTv4GpSV34KELMw46g66TXKQ34GuK/JfXPPTMivQWJMfbM03+/8HyD8dPjsi2pitKDNMo&#10;0aMYA3kNIykjO4P1FQY9WAwLIx6jyuml3t4D/+KJgW3PzF7cOgdDL1iL1RXxZnZxdcLxEaQZ3kOL&#10;adghQAIaO6cjdUgGQXRU6emsTCyFx5SLZVnk6OLoW66W5WqRUrDq+bZ1PrwVoEnc1NSh8gmdHe99&#10;iNWw6jkkJvOgZLuTSiXD7ZutcuTIsEt26Tuh/xSmDBlqer0oFxMBf4XI0/cnCC0DtruSuqZX5yBW&#10;RdremDY1Y2BSTXssWZkTj5G6icQwNmMSrDjr00D7hMw6mNobxxE3PbhvlAzY2jX1Xw/MCUrUO4Pq&#10;XBfzeZyFZMwXqxINd+lpLj3McISqaaBk2m5Dmp9InIFbVLGTieAo91TJqWZs2cT7abziTFzaKerH&#10;T2DzHQAA//8DAFBLAwQUAAYACAAAACEAAhUhCuAAAAALAQAADwAAAGRycy9kb3ducmV2LnhtbEyP&#10;zU7DMBCE70i8g7VIXBB1SKLWDXEqhASCWykIrm68TSL8E2w3DW/PcoLjzjeanak3szVswhAH7yTc&#10;LDJg6FqvB9dJeHt9uBbAYlJOK+MdSvjGCJvm/KxWlfYn94LTLnWMQlyslIQ+pbHiPLY9WhUXfkRH&#10;7OCDVYnO0HEd1InCreF5li25VYOjD70a8b7H9nN3tBJE+TR9xOdi+94uD2adrlbT41eQ8vJivrsF&#10;lnBOf2b4rU/VoaFOe390OjIjIc8FbUkERFEAI0e5KknZExJrAbyp+f8NzQ8AAAD//wMAUEsBAi0A&#10;FAAGAAgAAAAhALaDOJL+AAAA4QEAABMAAAAAAAAAAAAAAAAAAAAAAFtDb250ZW50X1R5cGVzXS54&#10;bWxQSwECLQAUAAYACAAAACEAOP0h/9YAAACUAQAACwAAAAAAAAAAAAAAAAAvAQAAX3JlbHMvLnJl&#10;bHNQSwECLQAUAAYACAAAACEAShoTWSQCAABMBAAADgAAAAAAAAAAAAAAAAAuAgAAZHJzL2Uyb0Rv&#10;Yy54bWxQSwECLQAUAAYACAAAACEAAhUhCuAAAAALAQAADwAAAAAAAAAAAAAAAAB+BAAAZHJzL2Rv&#10;d25yZXYueG1sUEsFBgAAAAAEAAQA8wAAAIsFAAAAAA==&#10;">
                      <v:textbox>
                        <w:txbxContent>
                          <w:p w14:paraId="283050D1" w14:textId="77777777" w:rsidR="00A43057" w:rsidRPr="003B2EC6" w:rsidRDefault="00A43057" w:rsidP="00A43057">
                            <w:pPr>
                              <w:rPr>
                                <w:rFonts w:ascii="Calibri" w:hAnsi="Calibri"/>
                                <w:color w:val="FF0000"/>
                              </w:rPr>
                            </w:pPr>
                            <w:r>
                              <w:rPr>
                                <w:rFonts w:ascii="Calibri" w:hAnsi="Calibri" w:cs="Arial"/>
                                <w:iCs/>
                              </w:rPr>
                              <w:t>REDACTED TEXT</w:t>
                            </w:r>
                          </w:p>
                          <w:p w14:paraId="05600CAF" w14:textId="60992523" w:rsidR="00062FBF" w:rsidRPr="00D33AD6" w:rsidRDefault="00062FBF" w:rsidP="002926BC">
                            <w:pPr>
                              <w:spacing w:after="0" w:line="240" w:lineRule="auto"/>
                              <w:jc w:val="center"/>
                              <w:rPr>
                                <w:rFonts w:ascii="Arial" w:hAnsi="Arial" w:cs="Arial"/>
                              </w:rPr>
                            </w:pPr>
                          </w:p>
                        </w:txbxContent>
                      </v:textbox>
                      <w10:wrap type="tight" anchory="page"/>
                    </v:shape>
                  </w:pict>
                </mc:Fallback>
              </mc:AlternateContent>
            </w:r>
            <w:r w:rsidR="00FF0B44" w:rsidRPr="005E1A31">
              <w:rPr>
                <w:rFonts w:ascii="Arial" w:hAnsi="Arial" w:cs="Arial"/>
                <w:noProof/>
                <w:lang w:eastAsia="en-GB"/>
              </w:rPr>
              <mc:AlternateContent>
                <mc:Choice Requires="wps">
                  <w:drawing>
                    <wp:anchor distT="45720" distB="45720" distL="114300" distR="114300" simplePos="0" relativeHeight="251658245" behindDoc="1" locked="0" layoutInCell="1" allowOverlap="1" wp14:anchorId="05600C48" wp14:editId="7BD3AF6A">
                      <wp:simplePos x="0" y="0"/>
                      <wp:positionH relativeFrom="column">
                        <wp:posOffset>5438775</wp:posOffset>
                      </wp:positionH>
                      <wp:positionV relativeFrom="page">
                        <wp:posOffset>1167765</wp:posOffset>
                      </wp:positionV>
                      <wp:extent cx="1352550" cy="647700"/>
                      <wp:effectExtent l="0" t="0" r="19050" b="19050"/>
                      <wp:wrapTight wrapText="bothSides">
                        <wp:wrapPolygon edited="0">
                          <wp:start x="0" y="0"/>
                          <wp:lineTo x="0" y="21600"/>
                          <wp:lineTo x="21600" y="21600"/>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47700"/>
                              </a:xfrm>
                              <a:prstGeom prst="rect">
                                <a:avLst/>
                              </a:prstGeom>
                              <a:solidFill>
                                <a:srgbClr val="FFFFFF"/>
                              </a:solidFill>
                              <a:ln w="9525">
                                <a:solidFill>
                                  <a:srgbClr val="000000"/>
                                </a:solidFill>
                                <a:miter lim="800000"/>
                                <a:headEnd/>
                                <a:tailEnd/>
                              </a:ln>
                            </wps:spPr>
                            <wps:txbx>
                              <w:txbxContent>
                                <w:p w14:paraId="6FD9254A" w14:textId="77777777" w:rsidR="00A43057" w:rsidRPr="003B2EC6" w:rsidRDefault="00A43057" w:rsidP="00A43057">
                                  <w:pPr>
                                    <w:rPr>
                                      <w:rFonts w:ascii="Calibri" w:hAnsi="Calibri"/>
                                      <w:color w:val="FF0000"/>
                                    </w:rPr>
                                  </w:pPr>
                                  <w:r>
                                    <w:rPr>
                                      <w:rFonts w:ascii="Calibri" w:hAnsi="Calibri" w:cs="Arial"/>
                                      <w:iCs/>
                                    </w:rPr>
                                    <w:t>REDACTED TEXT</w:t>
                                  </w:r>
                                </w:p>
                                <w:p w14:paraId="05600CAD" w14:textId="7CD0C316" w:rsidR="00062FBF" w:rsidRDefault="00062FBF" w:rsidP="00B11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48" id="_x0000_s1039" type="#_x0000_t202" style="position:absolute;margin-left:428.25pt;margin-top:91.95pt;width:106.5pt;height:51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kWJgIAAEwEAAAOAAAAZHJzL2Uyb0RvYy54bWysVNtu2zAMfR+wfxD0vjhJk6Y14hRdugwD&#10;ugvQ7gNoWY6FyaImKbGzrx8lJ1nQbS/D/CCIInVEnkN6ede3mu2l8wpNwSejMWfSCKyU2Rb86/Pm&#10;zQ1nPoCpQKORBT9Iz+9Wr18tO5vLKTaoK+kYgRifd7bgTQg2zzIvGtmCH6GVhpw1uhYCmW6bVQ46&#10;Qm91Nh2Pr7MOXWUdCuk9nT4MTr5K+HUtRfhc114GpgtOuYW0urSWcc1WS8i3DmyjxDEN+IcsWlCG&#10;Hj1DPUAAtnPqN6hWCYce6zAS2GZY10rIVANVMxm/qOapAStTLUSOt2ea/P+DFZ/2XxxTVcFvOTPQ&#10;kkTPsg/sLfZsGtnprM8p6MlSWOjpmFROlXr7iOKbZwbXDZitvHcOu0ZCRdlN4s3s4uqA4yNI2X3E&#10;ip6BXcAE1NeujdQRGYzQSaXDWZmYiohPXs2n8zm5BPmuZ4vFOEmXQX66bZ0P7yW2LG4K7kj5hA77&#10;Rx9iNpCfQuJjHrWqNkrrZLhtudaO7YG6ZJO+VMCLMG1YRzxRJgMBf4UYp+9PEK0K1O5atQW/OQdB&#10;Hml7Z6rUjAGUHvaUsjZHHiN1A4mhL/sk2OTqpE+J1YGYdTi0N40jbRp0PzjrqLUL7r/vwEnO9AdD&#10;6txOZrM4C8mYzRdTMtylp7z0gBEEVfDA2bBdhzQ/kTiD96RirRLBUe4hk2PO1LKJ9+N4xZm4tFPU&#10;r5/A6icAAAD//wMAUEsDBBQABgAIAAAAIQAVAK7s4AAAAAwBAAAPAAAAZHJzL2Rvd25yZXYueG1s&#10;TI/BTsMwDIbvSLxDZCQuiKVstLSl6YSQQHCDgeCaNV5b0Tglybry9ngnONr/r8+fq/VsBzGhD70j&#10;BVeLBARS40xPrYL3t4fLHESImoweHKGCHwywrk9PKl0ad6BXnDaxFQyhUGoFXYxjKWVoOrQ6LNyI&#10;xNnOeasjj76VxusDw+0gl0mSSat74gudHvG+w+Zrs7cK8uun6TM8r14+mmw3FPHiZnr89kqdn813&#10;tyAizvGvDEd9VoeanbZuTyaIgRlplnKVg3xVgDg2kqzg1VbBMk8LkHUl/z9R/wIAAP//AwBQSwEC&#10;LQAUAAYACAAAACEAtoM4kv4AAADhAQAAEwAAAAAAAAAAAAAAAAAAAAAAW0NvbnRlbnRfVHlwZXNd&#10;LnhtbFBLAQItABQABgAIAAAAIQA4/SH/1gAAAJQBAAALAAAAAAAAAAAAAAAAAC8BAABfcmVscy8u&#10;cmVsc1BLAQItABQABgAIAAAAIQCUxHkWJgIAAEwEAAAOAAAAAAAAAAAAAAAAAC4CAABkcnMvZTJv&#10;RG9jLnhtbFBLAQItABQABgAIAAAAIQAVAK7s4AAAAAwBAAAPAAAAAAAAAAAAAAAAAIAEAABkcnMv&#10;ZG93bnJldi54bWxQSwUGAAAAAAQABADzAAAAjQUAAAAA&#10;">
                      <v:textbox>
                        <w:txbxContent>
                          <w:p w14:paraId="6FD9254A" w14:textId="77777777" w:rsidR="00A43057" w:rsidRPr="003B2EC6" w:rsidRDefault="00A43057" w:rsidP="00A43057">
                            <w:pPr>
                              <w:rPr>
                                <w:rFonts w:ascii="Calibri" w:hAnsi="Calibri"/>
                                <w:color w:val="FF0000"/>
                              </w:rPr>
                            </w:pPr>
                            <w:r>
                              <w:rPr>
                                <w:rFonts w:ascii="Calibri" w:hAnsi="Calibri" w:cs="Arial"/>
                                <w:iCs/>
                              </w:rPr>
                              <w:t>REDACTED TEXT</w:t>
                            </w:r>
                          </w:p>
                          <w:p w14:paraId="05600CAD" w14:textId="7CD0C316" w:rsidR="00062FBF" w:rsidRDefault="00062FBF" w:rsidP="00B11470"/>
                        </w:txbxContent>
                      </v:textbox>
                      <w10:wrap type="tight" anchory="page"/>
                    </v:shape>
                  </w:pict>
                </mc:Fallback>
              </mc:AlternateContent>
            </w:r>
            <w:r w:rsidR="00A26F83" w:rsidRPr="005E1A31">
              <w:rPr>
                <w:rFonts w:ascii="Arial" w:hAnsi="Arial" w:cs="Arial"/>
              </w:rPr>
              <w:t>Change authorised</w:t>
            </w:r>
            <w:r w:rsidR="00D33AD6">
              <w:rPr>
                <w:rFonts w:ascii="Arial" w:hAnsi="Arial" w:cs="Arial"/>
              </w:rPr>
              <w:t xml:space="preserve"> </w:t>
            </w:r>
          </w:p>
          <w:p w14:paraId="2A4B1F9F" w14:textId="77777777" w:rsidR="00D33AD6" w:rsidRDefault="00A26F83" w:rsidP="00714962">
            <w:pPr>
              <w:rPr>
                <w:rFonts w:ascii="Arial" w:hAnsi="Arial" w:cs="Arial"/>
              </w:rPr>
            </w:pPr>
            <w:r w:rsidRPr="005E1A31">
              <w:rPr>
                <w:rFonts w:ascii="Arial" w:hAnsi="Arial" w:cs="Arial"/>
              </w:rPr>
              <w:t xml:space="preserve">to proceed to Stage </w:t>
            </w:r>
          </w:p>
          <w:p w14:paraId="05600BC3" w14:textId="1F08E956" w:rsidR="00A26F83" w:rsidRPr="005E1A31" w:rsidRDefault="00A26F83" w:rsidP="00714962">
            <w:pPr>
              <w:rPr>
                <w:rFonts w:ascii="Arial" w:hAnsi="Arial" w:cs="Arial"/>
                <w:b/>
                <w:bCs/>
              </w:rPr>
            </w:pPr>
            <w:r w:rsidRPr="005E1A31">
              <w:rPr>
                <w:rFonts w:ascii="Arial" w:hAnsi="Arial" w:cs="Arial"/>
              </w:rPr>
              <w:t xml:space="preserve">2 </w:t>
            </w:r>
            <w:r w:rsidRPr="005E1A31">
              <w:rPr>
                <w:rFonts w:ascii="Arial" w:hAnsi="Arial" w:cs="Arial"/>
                <w:b/>
                <w:bCs/>
              </w:rPr>
              <w:t>(CCS representative)</w:t>
            </w:r>
          </w:p>
          <w:p w14:paraId="5B9B274A" w14:textId="77777777" w:rsidR="00FF0B44" w:rsidRDefault="00B11470" w:rsidP="00714962">
            <w:pPr>
              <w:rPr>
                <w:rFonts w:ascii="Arial" w:hAnsi="Arial" w:cs="Arial"/>
              </w:rPr>
            </w:pPr>
            <w:r w:rsidRPr="005E1A31">
              <w:rPr>
                <w:rFonts w:ascii="Arial" w:hAnsi="Arial" w:cs="Arial"/>
              </w:rPr>
              <w:t xml:space="preserve">         </w:t>
            </w:r>
            <w:r w:rsidR="00A26F83" w:rsidRPr="005E1A31">
              <w:rPr>
                <w:rFonts w:ascii="Arial" w:hAnsi="Arial" w:cs="Arial"/>
              </w:rPr>
              <w:t xml:space="preserve">                            </w:t>
            </w:r>
            <w:r w:rsidR="00FF0B44">
              <w:rPr>
                <w:rFonts w:ascii="Arial" w:hAnsi="Arial" w:cs="Arial"/>
              </w:rPr>
              <w:t xml:space="preserve">                  </w:t>
            </w:r>
          </w:p>
          <w:p w14:paraId="05600BC6" w14:textId="2F3048DE" w:rsidR="00B11470" w:rsidRPr="005E1A31" w:rsidRDefault="00FF0B44" w:rsidP="00714962">
            <w:pPr>
              <w:rPr>
                <w:rFonts w:ascii="Arial" w:hAnsi="Arial" w:cs="Arial"/>
              </w:rPr>
            </w:pPr>
            <w:r>
              <w:rPr>
                <w:rFonts w:ascii="Arial" w:hAnsi="Arial" w:cs="Arial"/>
              </w:rPr>
              <w:t xml:space="preserve">                                                   </w:t>
            </w:r>
            <w:r w:rsidR="00B11470" w:rsidRPr="005E1A31">
              <w:rPr>
                <w:rFonts w:ascii="Arial" w:hAnsi="Arial" w:cs="Arial"/>
              </w:rPr>
              <w:t>Signa</w:t>
            </w:r>
            <w:r>
              <w:rPr>
                <w:rFonts w:ascii="Arial" w:hAnsi="Arial" w:cs="Arial"/>
              </w:rPr>
              <w:t xml:space="preserve">ture                         </w:t>
            </w:r>
            <w:r w:rsidR="00B11470" w:rsidRPr="005E1A31">
              <w:rPr>
                <w:rFonts w:ascii="Arial" w:hAnsi="Arial" w:cs="Arial"/>
              </w:rPr>
              <w:t xml:space="preserve">Print Name &amp; Position                   </w:t>
            </w:r>
            <w:r>
              <w:rPr>
                <w:rFonts w:ascii="Arial" w:hAnsi="Arial" w:cs="Arial"/>
              </w:rPr>
              <w:t xml:space="preserve">      </w:t>
            </w:r>
            <w:r w:rsidR="00B11470" w:rsidRPr="005E1A31">
              <w:rPr>
                <w:rFonts w:ascii="Arial" w:hAnsi="Arial" w:cs="Arial"/>
              </w:rPr>
              <w:t>Date</w:t>
            </w:r>
          </w:p>
          <w:p w14:paraId="05600BC7" w14:textId="77777777" w:rsidR="00B11470" w:rsidRPr="005E1A31" w:rsidRDefault="00B11470" w:rsidP="00714962">
            <w:pPr>
              <w:rPr>
                <w:rFonts w:ascii="Arial" w:hAnsi="Arial" w:cs="Arial"/>
              </w:rPr>
            </w:pPr>
          </w:p>
        </w:tc>
      </w:tr>
      <w:tr w:rsidR="00B11470" w:rsidRPr="005E1A31" w14:paraId="05600BCA" w14:textId="77777777" w:rsidTr="00613E26">
        <w:trPr>
          <w:trHeight w:val="293"/>
        </w:trPr>
        <w:tc>
          <w:tcPr>
            <w:tcW w:w="11058" w:type="dxa"/>
            <w:gridSpan w:val="8"/>
            <w:noWrap/>
          </w:tcPr>
          <w:p w14:paraId="05600BC9" w14:textId="77777777" w:rsidR="00B11470" w:rsidRPr="005E1A31" w:rsidRDefault="00B11470" w:rsidP="00714962">
            <w:pPr>
              <w:rPr>
                <w:rFonts w:ascii="Arial" w:hAnsi="Arial" w:cs="Arial"/>
                <w:b/>
                <w:bCs/>
                <w:u w:val="single"/>
              </w:rPr>
            </w:pPr>
          </w:p>
        </w:tc>
      </w:tr>
      <w:tr w:rsidR="00B11470" w:rsidRPr="005E1A31" w14:paraId="05600BCD" w14:textId="77777777" w:rsidTr="00613E26">
        <w:trPr>
          <w:trHeight w:val="428"/>
        </w:trPr>
        <w:tc>
          <w:tcPr>
            <w:tcW w:w="11058" w:type="dxa"/>
            <w:gridSpan w:val="8"/>
            <w:noWrap/>
            <w:hideMark/>
          </w:tcPr>
          <w:p w14:paraId="05600BCB" w14:textId="77777777" w:rsidR="00A26F83" w:rsidRPr="005E1A31" w:rsidRDefault="00A26F83" w:rsidP="00A26F83">
            <w:pPr>
              <w:rPr>
                <w:rFonts w:ascii="Arial" w:hAnsi="Arial" w:cs="Arial"/>
                <w:b/>
                <w:bCs/>
                <w:sz w:val="24"/>
                <w:szCs w:val="24"/>
                <w:u w:val="single"/>
              </w:rPr>
            </w:pPr>
            <w:r w:rsidRPr="005E1A31">
              <w:rPr>
                <w:rFonts w:ascii="Arial" w:hAnsi="Arial" w:cs="Arial"/>
                <w:b/>
                <w:bCs/>
                <w:sz w:val="24"/>
                <w:szCs w:val="24"/>
                <w:u w:val="single"/>
              </w:rPr>
              <w:t>STAGE 2 – SUPPLIER</w:t>
            </w:r>
          </w:p>
          <w:p w14:paraId="05600BCC" w14:textId="77777777" w:rsidR="00B11470" w:rsidRPr="005E1A31" w:rsidRDefault="00B11470" w:rsidP="00714962">
            <w:pPr>
              <w:rPr>
                <w:rFonts w:ascii="Arial" w:hAnsi="Arial" w:cs="Arial"/>
                <w:b/>
                <w:bCs/>
              </w:rPr>
            </w:pPr>
            <w:r w:rsidRPr="005E1A31">
              <w:rPr>
                <w:rFonts w:ascii="Arial" w:hAnsi="Arial" w:cs="Arial"/>
                <w:b/>
                <w:bCs/>
              </w:rPr>
              <w:t> </w:t>
            </w:r>
          </w:p>
        </w:tc>
      </w:tr>
      <w:tr w:rsidR="00B11470" w:rsidRPr="005E1A31" w14:paraId="05600BD0" w14:textId="77777777" w:rsidTr="00613E26">
        <w:trPr>
          <w:trHeight w:val="335"/>
        </w:trPr>
        <w:tc>
          <w:tcPr>
            <w:tcW w:w="1702" w:type="dxa"/>
            <w:hideMark/>
          </w:tcPr>
          <w:p w14:paraId="05600BCE" w14:textId="77777777" w:rsidR="00B11470" w:rsidRPr="005E1A31" w:rsidRDefault="00B11470" w:rsidP="00714962">
            <w:pPr>
              <w:rPr>
                <w:rFonts w:ascii="Arial" w:hAnsi="Arial" w:cs="Arial"/>
                <w:b/>
              </w:rPr>
            </w:pPr>
            <w:r w:rsidRPr="005E1A31">
              <w:rPr>
                <w:rFonts w:ascii="Arial" w:hAnsi="Arial" w:cs="Arial"/>
                <w:b/>
              </w:rPr>
              <w:t>Comments/ caveats on requested change:</w:t>
            </w:r>
          </w:p>
        </w:tc>
        <w:tc>
          <w:tcPr>
            <w:tcW w:w="9356" w:type="dxa"/>
            <w:gridSpan w:val="7"/>
            <w:hideMark/>
          </w:tcPr>
          <w:p w14:paraId="05600BCF" w14:textId="77777777" w:rsidR="00B11470" w:rsidRPr="005E1A31" w:rsidRDefault="00B11470" w:rsidP="005E1A31">
            <w:pPr>
              <w:jc w:val="center"/>
              <w:rPr>
                <w:rFonts w:ascii="Arial" w:hAnsi="Arial" w:cs="Arial"/>
              </w:rPr>
            </w:pPr>
          </w:p>
        </w:tc>
      </w:tr>
      <w:tr w:rsidR="00B11470" w:rsidRPr="005E1A31" w14:paraId="05600BD7" w14:textId="77777777" w:rsidTr="00613E26">
        <w:trPr>
          <w:trHeight w:val="285"/>
        </w:trPr>
        <w:tc>
          <w:tcPr>
            <w:tcW w:w="11058" w:type="dxa"/>
            <w:gridSpan w:val="8"/>
            <w:noWrap/>
            <w:hideMark/>
          </w:tcPr>
          <w:p w14:paraId="05600BD6" w14:textId="77777777" w:rsidR="00B11470" w:rsidRPr="005E1A31" w:rsidRDefault="00B11470" w:rsidP="00B11470">
            <w:pPr>
              <w:rPr>
                <w:rFonts w:ascii="Arial" w:hAnsi="Arial" w:cs="Arial"/>
                <w:b/>
                <w:bCs/>
              </w:rPr>
            </w:pPr>
          </w:p>
        </w:tc>
      </w:tr>
      <w:tr w:rsidR="000E5B72" w:rsidRPr="005E1A31" w14:paraId="05600BDA" w14:textId="77777777" w:rsidTr="00613E26">
        <w:trPr>
          <w:trHeight w:val="1541"/>
        </w:trPr>
        <w:tc>
          <w:tcPr>
            <w:tcW w:w="11058" w:type="dxa"/>
            <w:gridSpan w:val="8"/>
            <w:tcBorders>
              <w:bottom w:val="single" w:sz="4" w:space="0" w:color="auto"/>
            </w:tcBorders>
            <w:noWrap/>
          </w:tcPr>
          <w:p w14:paraId="05600BD8" w14:textId="77777777" w:rsidR="000E5B72" w:rsidRPr="005E1A31" w:rsidRDefault="000E5B72" w:rsidP="00714962">
            <w:pPr>
              <w:rPr>
                <w:rFonts w:ascii="Arial" w:hAnsi="Arial" w:cs="Arial"/>
                <w:b/>
                <w:bCs/>
                <w:u w:val="single"/>
              </w:rPr>
            </w:pPr>
            <w:r w:rsidRPr="005E1A31">
              <w:rPr>
                <w:rFonts w:ascii="Arial" w:hAnsi="Arial" w:cs="Arial"/>
                <w:noProof/>
                <w:lang w:eastAsia="en-GB"/>
              </w:rPr>
              <mc:AlternateContent>
                <mc:Choice Requires="wps">
                  <w:drawing>
                    <wp:anchor distT="45720" distB="45720" distL="114300" distR="114300" simplePos="0" relativeHeight="251658246" behindDoc="1" locked="0" layoutInCell="1" allowOverlap="1" wp14:anchorId="05600C4E" wp14:editId="05600C4F">
                      <wp:simplePos x="0" y="0"/>
                      <wp:positionH relativeFrom="column">
                        <wp:posOffset>4514850</wp:posOffset>
                      </wp:positionH>
                      <wp:positionV relativeFrom="page">
                        <wp:posOffset>119380</wp:posOffset>
                      </wp:positionV>
                      <wp:extent cx="2137410" cy="403225"/>
                      <wp:effectExtent l="0" t="0" r="1524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05600CB0" w14:textId="77777777" w:rsidR="00062FBF" w:rsidRDefault="00062FBF" w:rsidP="000E5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4E" id="_x0000_s1040" type="#_x0000_t202" style="position:absolute;margin-left:355.5pt;margin-top:9.4pt;width:168.3pt;height:31.7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3xIwIAAE0EAAAOAAAAZHJzL2Uyb0RvYy54bWysVNtu2zAMfR+wfxD0vthxnbU14hRdugwD&#10;ugvQ7gNkWY6FSaImKbGzrx8lp2l2wR6G+UEQJerw8JD08mbUiuyF8xJMTeeznBJhOLTSbGv65XHz&#10;6ooSH5hpmQIjanoQnt6sXr5YDrYSBfSgWuEIghhfDbamfQi2yjLPe6GZn4EVBi87cJoFNN02ax0b&#10;EF2rrMjz19kArrUOuPAeT++mS7pK+F0nePjUdV4EomqK3EJaXVqbuGarJau2jtle8iMN9g8sNJMG&#10;g56g7lhgZOfkb1BacgceujDjoDPoOslFygGzmee/ZPPQMytSLiiOtyeZ/P+D5R/3nx2RLdYO5TFM&#10;Y40exRjIGxhJEeUZrK/Q68GiXxjxGF1Tqt7eA//qiYF1z8xW3DoHQy9Yi/Tm8WV29nTC8RGkGT5A&#10;i2HYLkACGjuno3aoBkF05HE4lSZS4XhYzC8uy0iR412ZXxTFIoVg1dNr63x4J0CTuKmpw9IndLa/&#10;9yGyYdWTSwzmQcl2I5VKhts2a+XInmGbbNJ3RP/JTRky1PR6gbH/DpGn708QWgbsdyV1Ta9OTqyK&#10;sr01berGwKSa9khZmaOOUbpJxDA241SxMkaIIjfQHlBZB1N/4zzipgf3nZIBe7um/tuOOUGJem+w&#10;OtfzsozDkIxycVmg4c5vmvMbZjhC1TRQMm3XIQ1QlMDALVaxk0ngZyZHztizSffjfMWhOLeT1/Nf&#10;YPUDAAD//wMAUEsDBBQABgAIAAAAIQB2JFZS3wAAAAoBAAAPAAAAZHJzL2Rvd25yZXYueG1sTI/B&#10;TsMwEETvSPyDtUhcEHXSVkkIcSqEBIIbFARXN94mEfE62G4a/p7tCY6rGb19U21mO4gJfegdKUgX&#10;CQikxpmeWgXvbw/XBYgQNRk9OEIFPxhgU5+fVbo07kivOG1jKxhCodQKuhjHUsrQdGh1WLgRibO9&#10;81ZHPn0rjddHhttBLpMkk1b3xB86PeJ9h83X9mAVFOun6TM8r14+mmw/3MSrfHr89kpdXsx3tyAi&#10;zvGvDCd9VoeanXbuQCaIQUGeprwlclDwhFMhWecZiB3jlyuQdSX/T6h/AQAA//8DAFBLAQItABQA&#10;BgAIAAAAIQC2gziS/gAAAOEBAAATAAAAAAAAAAAAAAAAAAAAAABbQ29udGVudF9UeXBlc10ueG1s&#10;UEsBAi0AFAAGAAgAAAAhADj9If/WAAAAlAEAAAsAAAAAAAAAAAAAAAAALwEAAF9yZWxzLy5yZWxz&#10;UEsBAi0AFAAGAAgAAAAhAJOPPfEjAgAATQQAAA4AAAAAAAAAAAAAAAAALgIAAGRycy9lMm9Eb2Mu&#10;eG1sUEsBAi0AFAAGAAgAAAAhAHYkVlLfAAAACgEAAA8AAAAAAAAAAAAAAAAAfQQAAGRycy9kb3du&#10;cmV2LnhtbFBLBQYAAAAABAAEAPMAAACJBQAAAAA=&#10;">
                      <v:textbox>
                        <w:txbxContent>
                          <w:p w14:paraId="05600CB0" w14:textId="77777777" w:rsidR="00062FBF" w:rsidRDefault="00062FBF" w:rsidP="000E5B72"/>
                        </w:txbxContent>
                      </v:textbox>
                      <w10:wrap type="square" anchory="page"/>
                    </v:shape>
                  </w:pict>
                </mc:Fallback>
              </mc:AlternateContent>
            </w:r>
          </w:p>
          <w:p w14:paraId="7D6FAB7F" w14:textId="77777777" w:rsidR="000E5B72" w:rsidRDefault="00A26F83" w:rsidP="00FF0B44">
            <w:pPr>
              <w:rPr>
                <w:rFonts w:ascii="Arial" w:hAnsi="Arial" w:cs="Arial"/>
              </w:rPr>
            </w:pPr>
            <w:r w:rsidRPr="005E1A31">
              <w:rPr>
                <w:rFonts w:ascii="Arial" w:hAnsi="Arial" w:cs="Arial"/>
              </w:rPr>
              <w:t>Anticipated period from CCN being authorised by c</w:t>
            </w:r>
            <w:r w:rsidR="00FF0B44">
              <w:rPr>
                <w:rFonts w:ascii="Arial" w:hAnsi="Arial" w:cs="Arial"/>
              </w:rPr>
              <w:t xml:space="preserve">ustomer </w:t>
            </w:r>
            <w:r w:rsidRPr="005E1A31">
              <w:rPr>
                <w:rFonts w:ascii="Arial" w:hAnsi="Arial" w:cs="Arial"/>
              </w:rPr>
              <w:t>to start of related provision</w:t>
            </w:r>
          </w:p>
          <w:p w14:paraId="40131548" w14:textId="77777777" w:rsidR="00FF0B44" w:rsidRDefault="00FF0B44" w:rsidP="00FF0B44">
            <w:pPr>
              <w:rPr>
                <w:rFonts w:ascii="Arial" w:hAnsi="Arial" w:cs="Arial"/>
              </w:rPr>
            </w:pPr>
          </w:p>
          <w:p w14:paraId="37244598" w14:textId="7B2E58A8" w:rsidR="00FF0B44" w:rsidRDefault="00FF0B44" w:rsidP="00FF0B44">
            <w:pPr>
              <w:rPr>
                <w:rFonts w:ascii="Arial" w:hAnsi="Arial" w:cs="Arial"/>
              </w:rPr>
            </w:pPr>
            <w:r w:rsidRPr="005E1A31">
              <w:rPr>
                <w:rFonts w:ascii="Arial" w:hAnsi="Arial" w:cs="Arial"/>
                <w:noProof/>
                <w:lang w:eastAsia="en-GB"/>
              </w:rPr>
              <mc:AlternateContent>
                <mc:Choice Requires="wps">
                  <w:drawing>
                    <wp:anchor distT="45720" distB="45720" distL="114300" distR="114300" simplePos="0" relativeHeight="251662380" behindDoc="1" locked="0" layoutInCell="1" allowOverlap="1" wp14:anchorId="04E293F0" wp14:editId="5E8DE9DA">
                      <wp:simplePos x="0" y="0"/>
                      <wp:positionH relativeFrom="column">
                        <wp:posOffset>4523105</wp:posOffset>
                      </wp:positionH>
                      <wp:positionV relativeFrom="page">
                        <wp:posOffset>701675</wp:posOffset>
                      </wp:positionV>
                      <wp:extent cx="2137410" cy="403225"/>
                      <wp:effectExtent l="0" t="0" r="1524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2BC8344F" w14:textId="77777777" w:rsidR="00FF0B44" w:rsidRDefault="00FF0B44" w:rsidP="00FF0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93F0" id="_x0000_s1041" type="#_x0000_t202" style="position:absolute;margin-left:356.15pt;margin-top:55.25pt;width:168.3pt;height:31.75pt;z-index:-2516541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TBIwIAAE0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sXcFJYZp&#10;7NGjGAN5AyMpIz2D9RV6PVj0CyNeo2sq1dt74F89MbDumdmKW+dg6AVrMb0ivszOnk44PoI0wwdo&#10;MQzbBUhAY+d05A7ZIIiObTqcWhNT4XhZFheX8wJNHG3z/KIsFykEq55eW+fDOwGaRKGmDluf0Nn+&#10;3oeYDaueXGIwD0q2G6lUUty2WStH9gzHZJO+I/pPbsqQoabXC4z9d4g8fX+C0DLgvCupa3p1cmJV&#10;pO2tadM0BibVJGPKyhx5jNRNJIaxGaeOJQoiyQ20B2TWwTTfuI8o9OC+UzLgbNfUf9sxJyhR7w12&#10;57qYz+MyJGW+uCxRceeW5tzCDEeomgZKJnEd0gJFCgzcYhc7mQh+zuSYM85s4v24X3EpzvXk9fwX&#10;WP0AAAD//wMAUEsDBBQABgAIAAAAIQBtLKwC4QAAAAwBAAAPAAAAZHJzL2Rvd25yZXYueG1sTI/B&#10;TsMwDIbvSLxDZCQuiCXdytqVphNCAsENtgmuWZO1FY1Tkqwrb493gput/9Pvz+V6sj0bjQ+dQwnJ&#10;TAAzWDvdYSNht326zYGFqFCr3qGR8GMCrKvLi1IV2p3w3Yyb2DAqwVAoCW2MQ8F5qFtjVZi5wSBl&#10;B+etirT6hmuvTlRuez4XYsmt6pAutGowj62pvzZHKyFPX8bP8Lp4+6iXh34Vb7Lx+dtLeX01PdwD&#10;i2aKfzCc9UkdKnLauyPqwHoJWTJfEEpBIu6AnQmR5itge5qyVACvSv7/ieoXAAD//wMAUEsBAi0A&#10;FAAGAAgAAAAhALaDOJL+AAAA4QEAABMAAAAAAAAAAAAAAAAAAAAAAFtDb250ZW50X1R5cGVzXS54&#10;bWxQSwECLQAUAAYACAAAACEAOP0h/9YAAACUAQAACwAAAAAAAAAAAAAAAAAvAQAAX3JlbHMvLnJl&#10;bHNQSwECLQAUAAYACAAAACEAoyukwSMCAABNBAAADgAAAAAAAAAAAAAAAAAuAgAAZHJzL2Uyb0Rv&#10;Yy54bWxQSwECLQAUAAYACAAAACEAbSysAuEAAAAMAQAADwAAAAAAAAAAAAAAAAB9BAAAZHJzL2Rv&#10;d25yZXYueG1sUEsFBgAAAAAEAAQA8wAAAIsFAAAAAA==&#10;">
                      <v:textbox>
                        <w:txbxContent>
                          <w:p w14:paraId="2BC8344F" w14:textId="77777777" w:rsidR="00FF0B44" w:rsidRDefault="00FF0B44" w:rsidP="00FF0B44"/>
                        </w:txbxContent>
                      </v:textbox>
                      <w10:wrap type="square" anchory="page"/>
                    </v:shape>
                  </w:pict>
                </mc:Fallback>
              </mc:AlternateContent>
            </w:r>
          </w:p>
          <w:p w14:paraId="058EBB47" w14:textId="17322E7E" w:rsidR="00FF0B44" w:rsidRDefault="00FF0B44" w:rsidP="00FF0B44">
            <w:pPr>
              <w:tabs>
                <w:tab w:val="center" w:pos="5421"/>
              </w:tabs>
              <w:rPr>
                <w:rFonts w:ascii="Arial" w:hAnsi="Arial" w:cs="Arial"/>
              </w:rPr>
            </w:pPr>
            <w:r>
              <w:rPr>
                <w:rFonts w:ascii="Calibri" w:hAnsi="Calibri" w:cs="Arial"/>
                <w:i/>
                <w:iCs/>
                <w:noProof/>
                <w:lang w:eastAsia="en-GB"/>
              </w:rPr>
              <mc:AlternateContent>
                <mc:Choice Requires="wps">
                  <w:drawing>
                    <wp:anchor distT="0" distB="0" distL="114300" distR="114300" simplePos="0" relativeHeight="251660332" behindDoc="0" locked="0" layoutInCell="1" allowOverlap="1" wp14:anchorId="17D88C2C" wp14:editId="69862D87">
                      <wp:simplePos x="0" y="0"/>
                      <wp:positionH relativeFrom="column">
                        <wp:posOffset>-1270</wp:posOffset>
                      </wp:positionH>
                      <wp:positionV relativeFrom="paragraph">
                        <wp:posOffset>5080</wp:posOffset>
                      </wp:positionV>
                      <wp:extent cx="2747645" cy="31432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45" cy="314325"/>
                              </a:xfrm>
                              <a:prstGeom prst="rect">
                                <a:avLst/>
                              </a:prstGeom>
                              <a:solidFill>
                                <a:sysClr val="window" lastClr="FFFFFF"/>
                              </a:solidFill>
                              <a:ln w="6350">
                                <a:noFill/>
                              </a:ln>
                              <a:effectLst/>
                            </wps:spPr>
                            <wps:txbx>
                              <w:txbxContent>
                                <w:p w14:paraId="0B84888D" w14:textId="77777777" w:rsidR="00FF0B44" w:rsidRPr="00FF0B44" w:rsidRDefault="00FF0B44" w:rsidP="00FF0B44">
                                  <w:pPr>
                                    <w:spacing w:after="0" w:line="240" w:lineRule="auto"/>
                                    <w:rPr>
                                      <w:rFonts w:ascii="Arial" w:hAnsi="Arial" w:cs="Arial"/>
                                    </w:rPr>
                                  </w:pPr>
                                  <w:r w:rsidRPr="00FF0B44">
                                    <w:rPr>
                                      <w:rFonts w:ascii="Arial" w:hAnsi="Arial" w:cs="Arial"/>
                                    </w:rPr>
                                    <w:t xml:space="preserve">Anticipated implementation period, if 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8C2C" id="Text Box 42" o:spid="_x0000_s1042" type="#_x0000_t202" style="position:absolute;margin-left:-.1pt;margin-top:.4pt;width:216.35pt;height:24.75pt;z-index:25166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QdYAIAALsEAAAOAAAAZHJzL2Uyb0RvYy54bWysVMFu2zAMvQ/YPwi6r05SJ92COkXWIsOA&#10;oC3QDj0rstwYk0VNUmJnX78n2WmzbqdhOSgS+USKj4++vOoazfbK+ZpMwcdnI86UkVTW5rng3x5X&#10;Hz5y5oMwpdBkVMEPyvOrxft3l62dqwltSZfKMQQxft7agm9DsPMs83KrGuHPyCoDZ0WuEQFH95yV&#10;TrSI3uhsMhrNspZcaR1J5T2sN72TL1L8qlIy3FWVV4HpguNtIa0urZu4ZotLMX92wm5rOTxD/MMr&#10;GlEbJH0JdSOCYDtX/xGqqaUjT1U4k9RkVFW1VKkGVDMevanmYSusSrWAHG9faPL/L6y83d87VpcF&#10;zyecGdGgR4+qC+wzdQwm8NNaPwfswQIYOtjR51Srt2uS3z0g2Qmmv+CBjnx0lWviPypluIgWHF5o&#10;j2kkjJOL/GKWTzmT8J2P8/PJNObNXm9b58MXRQ2Lm4I7tDW9QOzXPvTQIyQm86TrclVrnQ4Hf60d&#10;2wsoAMIpqeVMCx9gLPgq/YZsv13ThrUFn51PRymToRivT6VNjKuSuob8sf6+5LgL3aZLnI5nRwI3&#10;VB7An6Negd7KVY1a1njIvXCQHJjBGIU7LJUmpKZhx9mW3M+/2SMeSoCXsxYSLrj/sRNOob6vBhr5&#10;NM7zqPl0yKcXExzcqWdz6jG75prA0RgDa2XaRnzQx23lqHnCtC1jVriEkchd8HDcXod+sDCtUi2X&#10;CQSVWxHW5sHKo2xipx67J+Hs0M4AIdzSUexi/qarPTZSbmi5C1TVqeWR6J7VQX+YkCSaYZrjCJ6e&#10;E+r1m7P4BQAA//8DAFBLAwQUAAYACAAAACEAVvo7bdsAAAAFAQAADwAAAGRycy9kb3ducmV2Lnht&#10;bEzOMU/DMBAF4B2J/2AdElvrNGkRCnEqqOjEUgyoHZ34iCPscxQ7bfj3mAnG03t691Xb2Vl2xjH0&#10;ngSslhkwpNbrnjoB72/7xT2wEBVpZT2hgG8MsK2vrypVan+hVzzL2LE0QqFUAkyMQ8l5aA06FZZ+&#10;QErZpx+diukcO65HdUnjzvI8y+64Uz2lD0YNuDPYfsnJCfgwJylXTfFsnw7FcX94kX497YS4vZkf&#10;H4BFnONfGX75iQ51MjV+Ih2YFbDIU1FA4qdwXeQbYI2ATVYAryv+X1//AAAA//8DAFBLAQItABQA&#10;BgAIAAAAIQC2gziS/gAAAOEBAAATAAAAAAAAAAAAAAAAAAAAAABbQ29udGVudF9UeXBlc10ueG1s&#10;UEsBAi0AFAAGAAgAAAAhADj9If/WAAAAlAEAAAsAAAAAAAAAAAAAAAAALwEAAF9yZWxzLy5yZWxz&#10;UEsBAi0AFAAGAAgAAAAhADNAVB1gAgAAuwQAAA4AAAAAAAAAAAAAAAAALgIAAGRycy9lMm9Eb2Mu&#10;eG1sUEsBAi0AFAAGAAgAAAAhAFb6O23bAAAABQEAAA8AAAAAAAAAAAAAAAAAugQAAGRycy9kb3du&#10;cmV2LnhtbFBLBQYAAAAABAAEAPMAAADCBQAAAAA=&#10;" fillcolor="window" stroked="f" strokeweight=".5pt">
                      <v:path arrowok="t"/>
                      <v:textbox>
                        <w:txbxContent>
                          <w:p w14:paraId="0B84888D" w14:textId="77777777" w:rsidR="00FF0B44" w:rsidRPr="00FF0B44" w:rsidRDefault="00FF0B44" w:rsidP="00FF0B44">
                            <w:pPr>
                              <w:spacing w:after="0" w:line="240" w:lineRule="auto"/>
                              <w:rPr>
                                <w:rFonts w:ascii="Arial" w:hAnsi="Arial" w:cs="Arial"/>
                              </w:rPr>
                            </w:pPr>
                            <w:r w:rsidRPr="00FF0B44">
                              <w:rPr>
                                <w:rFonts w:ascii="Arial" w:hAnsi="Arial" w:cs="Arial"/>
                              </w:rPr>
                              <w:t xml:space="preserve">Anticipated implementation period, if any </w:t>
                            </w:r>
                          </w:p>
                        </w:txbxContent>
                      </v:textbox>
                    </v:shape>
                  </w:pict>
                </mc:Fallback>
              </mc:AlternateContent>
            </w:r>
            <w:r>
              <w:rPr>
                <w:rFonts w:ascii="Arial" w:hAnsi="Arial" w:cs="Arial"/>
              </w:rPr>
              <w:tab/>
            </w:r>
          </w:p>
          <w:p w14:paraId="4FB34B37" w14:textId="7B295DAC" w:rsidR="00FF0B44" w:rsidRDefault="00FF0B44" w:rsidP="00FF0B44">
            <w:pPr>
              <w:rPr>
                <w:rFonts w:ascii="Arial" w:hAnsi="Arial" w:cs="Arial"/>
              </w:rPr>
            </w:pPr>
          </w:p>
          <w:p w14:paraId="05600BD9" w14:textId="667A5083" w:rsidR="00FF0B44" w:rsidRPr="005E1A31" w:rsidRDefault="00FF0B44" w:rsidP="00FF0B44">
            <w:pPr>
              <w:rPr>
                <w:rFonts w:ascii="Arial" w:hAnsi="Arial" w:cs="Arial"/>
                <w:bCs/>
              </w:rPr>
            </w:pPr>
          </w:p>
        </w:tc>
      </w:tr>
      <w:tr w:rsidR="000E5B72" w:rsidRPr="005E1A31" w14:paraId="05600BE8" w14:textId="77777777" w:rsidTr="00613E26">
        <w:trPr>
          <w:trHeight w:val="1800"/>
        </w:trPr>
        <w:tc>
          <w:tcPr>
            <w:tcW w:w="11058" w:type="dxa"/>
            <w:gridSpan w:val="8"/>
            <w:tcBorders>
              <w:bottom w:val="single" w:sz="4" w:space="0" w:color="auto"/>
            </w:tcBorders>
            <w:noWrap/>
            <w:hideMark/>
          </w:tcPr>
          <w:p w14:paraId="05600BDF" w14:textId="6C5EC697" w:rsidR="000E5B72" w:rsidRPr="005E1A31" w:rsidRDefault="00FF0B44" w:rsidP="00714962">
            <w:pPr>
              <w:rPr>
                <w:rFonts w:ascii="Arial" w:hAnsi="Arial" w:cs="Arial"/>
                <w:b/>
                <w:bCs/>
                <w:u w:val="single"/>
              </w:rPr>
            </w:pPr>
            <w:r w:rsidRPr="005E1A31">
              <w:rPr>
                <w:rFonts w:ascii="Arial" w:hAnsi="Arial" w:cs="Arial"/>
                <w:noProof/>
                <w:lang w:eastAsia="en-GB"/>
              </w:rPr>
              <mc:AlternateContent>
                <mc:Choice Requires="wps">
                  <w:drawing>
                    <wp:anchor distT="45720" distB="45720" distL="114300" distR="114300" simplePos="0" relativeHeight="251658249" behindDoc="0" locked="0" layoutInCell="1" allowOverlap="1" wp14:anchorId="05600C54" wp14:editId="09B1DC34">
                      <wp:simplePos x="0" y="0"/>
                      <wp:positionH relativeFrom="column">
                        <wp:posOffset>4638675</wp:posOffset>
                      </wp:positionH>
                      <wp:positionV relativeFrom="page">
                        <wp:posOffset>73660</wp:posOffset>
                      </wp:positionV>
                      <wp:extent cx="2171700" cy="6000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0075"/>
                              </a:xfrm>
                              <a:prstGeom prst="rect">
                                <a:avLst/>
                              </a:prstGeom>
                              <a:solidFill>
                                <a:srgbClr val="FFFFFF"/>
                              </a:solidFill>
                              <a:ln w="9525">
                                <a:solidFill>
                                  <a:srgbClr val="000000"/>
                                </a:solidFill>
                                <a:miter lim="800000"/>
                                <a:headEnd/>
                                <a:tailEnd/>
                              </a:ln>
                            </wps:spPr>
                            <wps:txbx>
                              <w:txbxContent>
                                <w:p w14:paraId="236F42C9" w14:textId="77777777" w:rsidR="00A43057" w:rsidRPr="003B2EC6" w:rsidRDefault="00A43057" w:rsidP="00A43057">
                                  <w:pPr>
                                    <w:rPr>
                                      <w:rFonts w:ascii="Calibri" w:hAnsi="Calibri"/>
                                      <w:color w:val="FF0000"/>
                                    </w:rPr>
                                  </w:pPr>
                                  <w:r>
                                    <w:rPr>
                                      <w:rFonts w:ascii="Calibri" w:hAnsi="Calibri" w:cs="Arial"/>
                                      <w:iCs/>
                                    </w:rPr>
                                    <w:t>REDACTED TEXT</w:t>
                                  </w:r>
                                </w:p>
                                <w:p w14:paraId="78C589F6" w14:textId="223EEE7F" w:rsidR="001050B4" w:rsidRDefault="001050B4" w:rsidP="00C90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54" id="_x0000_s1043" type="#_x0000_t202" style="position:absolute;margin-left:365.25pt;margin-top:5.8pt;width:171pt;height:47.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AJgIAAE0EAAAOAAAAZHJzL2Uyb0RvYy54bWysVNtu2zAMfR+wfxD0vviCpGmNOEWXLsOA&#10;rhvQ7gNkWY6FSaImKbG7rx8lp2l2exnmB0EUqcOjQ9Kr61ErchDOSzA1LWY5JcJwaKXZ1fTL4/bN&#10;JSU+MNMyBUbU9El4er1+/Wo12EqU0INqhSMIYnw12Jr2IdgqyzzvhWZ+BlYYdHbgNAtoul3WOjYg&#10;ulZZmecX2QCutQ648B5PbycnXSf8rhM8fOo6LwJRNUVuIa0urU1cs/WKVTvHbC/5kQb7BxaaSYNJ&#10;T1C3LDCyd/I3KC25Aw9dmHHQGXSd5CK9AV9T5L+85qFnVqS3oDjenmTy/w+W3x8+OyJbrN2cEsM0&#10;1uhRjIG8hZGUUZ7B+gqjHizGhRGPMTQ91ds74F89MbDpmdmJG+dg6AVrkV4Rb2ZnVyccH0Ga4SO0&#10;mIbtAySgsXM6aodqEETHMj2dShOpcDwsi2WxzNHF0XeR5/lykVKw6vm2dT68F6BJ3NTUYekTOjvc&#10;+RDZsOo5JCbzoGS7lUolw+2ajXLkwLBNtuk7ov8UpgwZanq1KBeTAH+FQH74/QlCy4D9rqSu6eUp&#10;iFVRtnemTd0YmFTTHikrc9QxSjeJGMZmnCq2jBmiyA20T6isg6m/cR5x04P7TsmAvV1T/23PnKBE&#10;fTBYnatiPo/DkIz5Ylmi4c49zbmHGY5QNQ2UTNtNSAMUhTNwg1XsZBL4hcmRM/Zs0v04X3Eozu0U&#10;9fIXWP8AAAD//wMAUEsDBBQABgAIAAAAIQCmfd1X3wAAAAsBAAAPAAAAZHJzL2Rvd25yZXYueG1s&#10;TI/BTsMwEETvSPyDtUhcELXTQlJCnAohgeAGBcHVjd0kwl4H203D37M5wW13ZzT7ptpMzrLRhNh7&#10;lJAtBDCDjdc9thLe3x4u18BiUqiV9Wgk/JgIm/r0pFKl9kd8NeM2tYxCMJZKQpfSUHIem844FRd+&#10;MEja3genEq2h5TqoI4U7y5dC5NypHulDpwZz35nma3twEtZXT+NnfF69fDT53t6ki2J8/A5Snp9N&#10;d7fAkpnSnxlmfEKHmph2/oA6MiuhWIlrspKQ5cBmgyiWdNnNU54Bryv+v0P9CwAA//8DAFBLAQIt&#10;ABQABgAIAAAAIQC2gziS/gAAAOEBAAATAAAAAAAAAAAAAAAAAAAAAABbQ29udGVudF9UeXBlc10u&#10;eG1sUEsBAi0AFAAGAAgAAAAhADj9If/WAAAAlAEAAAsAAAAAAAAAAAAAAAAALwEAAF9yZWxzLy5y&#10;ZWxzUEsBAi0AFAAGAAgAAAAhADMD/sAmAgAATQQAAA4AAAAAAAAAAAAAAAAALgIAAGRycy9lMm9E&#10;b2MueG1sUEsBAi0AFAAGAAgAAAAhAKZ93VffAAAACwEAAA8AAAAAAAAAAAAAAAAAgAQAAGRycy9k&#10;b3ducmV2LnhtbFBLBQYAAAAABAAEAPMAAACMBQAAAAA=&#10;">
                      <v:textbox>
                        <w:txbxContent>
                          <w:p w14:paraId="236F42C9" w14:textId="77777777" w:rsidR="00A43057" w:rsidRPr="003B2EC6" w:rsidRDefault="00A43057" w:rsidP="00A43057">
                            <w:pPr>
                              <w:rPr>
                                <w:rFonts w:ascii="Calibri" w:hAnsi="Calibri"/>
                                <w:color w:val="FF0000"/>
                              </w:rPr>
                            </w:pPr>
                            <w:r>
                              <w:rPr>
                                <w:rFonts w:ascii="Calibri" w:hAnsi="Calibri" w:cs="Arial"/>
                                <w:iCs/>
                              </w:rPr>
                              <w:t>REDACTED TEXT</w:t>
                            </w:r>
                          </w:p>
                          <w:p w14:paraId="78C589F6" w14:textId="223EEE7F" w:rsidR="001050B4" w:rsidRDefault="001050B4" w:rsidP="00C90B7F"/>
                        </w:txbxContent>
                      </v:textbox>
                      <w10:wrap anchory="page"/>
                    </v:shape>
                  </w:pict>
                </mc:Fallback>
              </mc:AlternateContent>
            </w:r>
            <w:r w:rsidRPr="00FF0B44">
              <w:rPr>
                <w:rFonts w:ascii="Arial" w:hAnsi="Arial" w:cs="Arial"/>
                <w:bCs/>
                <w:noProof/>
                <w:lang w:eastAsia="en-GB"/>
              </w:rPr>
              <mc:AlternateContent>
                <mc:Choice Requires="wps">
                  <w:drawing>
                    <wp:anchor distT="45720" distB="45720" distL="114300" distR="114300" simplePos="0" relativeHeight="251666476" behindDoc="0" locked="0" layoutInCell="1" allowOverlap="1" wp14:anchorId="7F5FACD5" wp14:editId="34329789">
                      <wp:simplePos x="0" y="0"/>
                      <wp:positionH relativeFrom="column">
                        <wp:posOffset>3552825</wp:posOffset>
                      </wp:positionH>
                      <wp:positionV relativeFrom="paragraph">
                        <wp:posOffset>83185</wp:posOffset>
                      </wp:positionV>
                      <wp:extent cx="1038225" cy="548640"/>
                      <wp:effectExtent l="0" t="0" r="9525"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8640"/>
                              </a:xfrm>
                              <a:prstGeom prst="rect">
                                <a:avLst/>
                              </a:prstGeom>
                              <a:solidFill>
                                <a:srgbClr val="FFFFFF"/>
                              </a:solidFill>
                              <a:ln w="9525">
                                <a:noFill/>
                                <a:miter lim="800000"/>
                                <a:headEnd/>
                                <a:tailEnd/>
                              </a:ln>
                            </wps:spPr>
                            <wps:txbx>
                              <w:txbxContent>
                                <w:p w14:paraId="1B647521" w14:textId="66A338B7" w:rsidR="00FF0B44" w:rsidRDefault="00FF0B44">
                                  <w:r w:rsidRPr="005E1A31">
                                    <w:rPr>
                                      <w:rFonts w:ascii="Arial" w:hAnsi="Arial" w:cs="Arial"/>
                                      <w:bCs/>
                                    </w:rPr>
                                    <w:t>Print Name &amp;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FACD5" id="_x0000_s1044" type="#_x0000_t202" style="position:absolute;margin-left:279.75pt;margin-top:6.55pt;width:81.75pt;height:43.2pt;z-index:2516664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OqIwIAACQEAAAOAAAAZHJzL2Uyb0RvYy54bWysU9uO2yAQfa/Uf0C8N7402WatOKtttqkq&#10;bS/Sbj8AYxyjAkOBxE6/vgNO0mj7VpUHxDAzhzNnhtXdqBU5COclmJoWs5wSYTi00uxq+v15+2ZJ&#10;iQ/MtEyBETU9Ck/v1q9frQZbiRJ6UK1wBEGMrwZb0z4EW2WZ573QzM/ACoPODpxmAU23y1rHBkTX&#10;Kivz/CYbwLXWARfe4+3D5KTrhN91goevXedFIKqmyC2k3aW9iXu2XrFq55jtJT/RYP/AQjNp8NEL&#10;1AMLjOyd/AtKS+7AQxdmHHQGXSe5SDVgNUX+opqnnlmRakFxvL3I5P8fLP9y+OaIbGtaFpQYprFH&#10;z2IM5D2MpIzyDNZXGPVkMS6MeI1tTqV6+wj8hycGNj0zO3HvHAy9YC3SK2JmdpU64fgI0gyfocVn&#10;2D5AAho7p6N2qAZBdGzT8dKaSIXHJ/O3y7JcUMLRt5gvb+apdxmrztnW+fBRgCbxUFOHrU/o7PDo&#10;Q2TDqnNIfMyDku1WKpUMt2s2ypEDwzHZppUKeBGmDBlqertAHjHLQMxPE6RlwDFWUtd0mcc1DVZU&#10;44NpU0hgUk1nZKLMSZ6oyKRNGJsxNaJYnmVvoD2iYA6mscVvhoce3C9KBhzZmvqfe+YEJeqTQdFv&#10;izmqQkIy5ot3JRru2tNce5jhCFXTQMl03IT0L6bK7rE5nUy6xS5OTE6ccRSTnKdvE2f92k5Rfz73&#10;+jcAAAD//wMAUEsDBBQABgAIAAAAIQCbr+7n3AAAAAkBAAAPAAAAZHJzL2Rvd25yZXYueG1sTI/R&#10;ToNAEEXfTfyHzZj4YuzSVoogS6MmGl9b+wEDTIHIzhJ2W+jfOz7Zx8k9uXNuvp1tr840+s6xgeUi&#10;AkVcubrjxsDh++PxGZQPyDX2jsnAhTxsi9ubHLPaTbyj8z40SkrYZ2igDWHItPZVSxb9wg3Ekh3d&#10;aDHIOTa6HnGSctvrVRRttMWO5UOLA723VP3sT9bA8Wt6iNOp/AyHZPe0ecMuKd3FmPu7+fUFVKA5&#10;/MPwpy/qUIhT6U5ce9UbiOM0FlSC9RKUAMlqLeNKA6kEusj19YLiFwAA//8DAFBLAQItABQABgAI&#10;AAAAIQC2gziS/gAAAOEBAAATAAAAAAAAAAAAAAAAAAAAAABbQ29udGVudF9UeXBlc10ueG1sUEsB&#10;Ai0AFAAGAAgAAAAhADj9If/WAAAAlAEAAAsAAAAAAAAAAAAAAAAALwEAAF9yZWxzLy5yZWxzUEsB&#10;Ai0AFAAGAAgAAAAhANAc86ojAgAAJAQAAA4AAAAAAAAAAAAAAAAALgIAAGRycy9lMm9Eb2MueG1s&#10;UEsBAi0AFAAGAAgAAAAhAJuv7ufcAAAACQEAAA8AAAAAAAAAAAAAAAAAfQQAAGRycy9kb3ducmV2&#10;LnhtbFBLBQYAAAAABAAEAPMAAACGBQAAAAA=&#10;" stroked="f">
                      <v:textbox>
                        <w:txbxContent>
                          <w:p w14:paraId="1B647521" w14:textId="66A338B7" w:rsidR="00FF0B44" w:rsidRDefault="00FF0B44">
                            <w:r w:rsidRPr="005E1A31">
                              <w:rPr>
                                <w:rFonts w:ascii="Arial" w:hAnsi="Arial" w:cs="Arial"/>
                                <w:bCs/>
                              </w:rPr>
                              <w:t>Print Name &amp; Position</w:t>
                            </w:r>
                          </w:p>
                        </w:txbxContent>
                      </v:textbox>
                      <w10:wrap type="square"/>
                    </v:shape>
                  </w:pict>
                </mc:Fallback>
              </mc:AlternateContent>
            </w:r>
            <w:r w:rsidRPr="005E1A31">
              <w:rPr>
                <w:rFonts w:ascii="Arial" w:hAnsi="Arial" w:cs="Arial"/>
                <w:noProof/>
                <w:lang w:eastAsia="en-GB"/>
              </w:rPr>
              <mc:AlternateContent>
                <mc:Choice Requires="wps">
                  <w:drawing>
                    <wp:anchor distT="45720" distB="45720" distL="114300" distR="114300" simplePos="0" relativeHeight="251658248" behindDoc="0" locked="0" layoutInCell="1" allowOverlap="1" wp14:anchorId="05600C52" wp14:editId="4351EEB3">
                      <wp:simplePos x="0" y="0"/>
                      <wp:positionH relativeFrom="column">
                        <wp:posOffset>1285875</wp:posOffset>
                      </wp:positionH>
                      <wp:positionV relativeFrom="page">
                        <wp:posOffset>83185</wp:posOffset>
                      </wp:positionV>
                      <wp:extent cx="2182483" cy="520065"/>
                      <wp:effectExtent l="0" t="0" r="2794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520065"/>
                              </a:xfrm>
                              <a:prstGeom prst="rect">
                                <a:avLst/>
                              </a:prstGeom>
                              <a:solidFill>
                                <a:srgbClr val="FFFFFF"/>
                              </a:solidFill>
                              <a:ln w="9525">
                                <a:solidFill>
                                  <a:srgbClr val="000000"/>
                                </a:solidFill>
                                <a:miter lim="800000"/>
                                <a:headEnd/>
                                <a:tailEnd/>
                              </a:ln>
                            </wps:spPr>
                            <wps:txbx>
                              <w:txbxContent>
                                <w:p w14:paraId="6E3286EE" w14:textId="77777777" w:rsidR="00A43057" w:rsidRPr="003B2EC6" w:rsidRDefault="00A43057" w:rsidP="00A43057">
                                  <w:pPr>
                                    <w:rPr>
                                      <w:rFonts w:ascii="Calibri" w:hAnsi="Calibri"/>
                                      <w:color w:val="FF0000"/>
                                    </w:rPr>
                                  </w:pPr>
                                  <w:r>
                                    <w:rPr>
                                      <w:rFonts w:ascii="Calibri" w:hAnsi="Calibri" w:cs="Arial"/>
                                      <w:iCs/>
                                    </w:rPr>
                                    <w:t>REDACTED TEXT</w:t>
                                  </w:r>
                                </w:p>
                                <w:p w14:paraId="05600CB2" w14:textId="247BF8E3" w:rsidR="00062FBF" w:rsidRDefault="00062FBF" w:rsidP="00C90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52" id="_x0000_s1045" type="#_x0000_t202" style="position:absolute;margin-left:101.25pt;margin-top:6.55pt;width:171.85pt;height:40.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AtJQIAAE0EAAAOAAAAZHJzL2Uyb0RvYy54bWysVNtu2zAMfR+wfxD0vjjxki0x4hRdugwD&#10;ugvQ7gNoWY6FSaInKbG7rx8lp2l2exnmB0GUqMPDQ9Lrq8FodpTOK7Qln02mnEkrsFZ2X/Iv97sX&#10;S858AFuDRitL/iA9v9o8f7buu0Lm2KKupWMEYn3RdyVvQ+iKLPOilQb8BDtp6bJBZyCQ6fZZ7aAn&#10;dKOzfDp9lfXo6s6hkN7T6c14yTcJv2mkCJ+axsvAdMmJW0irS2sV12yzhmLvoGuVONGAf2BhQFkK&#10;eoa6gQDs4NRvUEYJhx6bMBFoMmwaJWTKgbKZTX/J5q6FTqZcSBzfnWXy/w9WfDx+dkzVVLuXnFkw&#10;VKN7OQT2BgeWR3n6zhfkddeRXxjomFxTqr67RfHVM4vbFuxeXjuHfSuhJnqz+DK7eDri+AhS9R+w&#10;pjBwCJiAhsaZqB2pwQidyvRwLk2kIugwny3z+ZIoCrpbxMovUggoHl93zod3Eg2Lm5I7Kn1Ch+Ot&#10;D5ENFI8uMZhHreqd0joZbl9ttWNHoDbZpe+E/pObtqwv+WqRL0YB/goxTd+fIIwK1O9amZIvz05Q&#10;RNne2jp1YwClxz1R1vakY5RuFDEM1TBWbBUjRJErrB9IWYdjf9M80qZF952znnq75P7bAZzkTL+3&#10;VJ3VbD6Pw5CM+eJ1Toa7vKkub8AKgip54GzcbkMaoCicxWuqYqOSwE9MTpypZ5Pup/mKQ3FpJ6+n&#10;v8DmBwAAAP//AwBQSwMEFAAGAAgAAAAhAKG1sB/gAAAACQEAAA8AAABkcnMvZG93bnJldi54bWxM&#10;j8tOwzAQRfdI/IM1SGwQtZs2oQ1xKoQEojsoCLZuPE0i/Ai2m4a/Z1jBcnSP7j1TbSZr2Igh9t5J&#10;mM8EMHSN171rJby9PlyvgMWknFbGO5TwjRE29flZpUrtT+4Fx11qGZW4WCoJXUpDyXlsOrQqzvyA&#10;jrKDD1YlOkPLdVAnKreGZ0IU3Kre0UKnBrzvsPncHa2E1fJp/IjbxfN7UxzMOl3djI9fQcrLi+nu&#10;FljCKf3B8KtP6lCT094fnY7MSMhElhNKwWIOjIB8WWTA9hLWuQBeV/z/B/UPAAAA//8DAFBLAQIt&#10;ABQABgAIAAAAIQC2gziS/gAAAOEBAAATAAAAAAAAAAAAAAAAAAAAAABbQ29udGVudF9UeXBlc10u&#10;eG1sUEsBAi0AFAAGAAgAAAAhADj9If/WAAAAlAEAAAsAAAAAAAAAAAAAAAAALwEAAF9yZWxzLy5y&#10;ZWxzUEsBAi0AFAAGAAgAAAAhAP0bEC0lAgAATQQAAA4AAAAAAAAAAAAAAAAALgIAAGRycy9lMm9E&#10;b2MueG1sUEsBAi0AFAAGAAgAAAAhAKG1sB/gAAAACQEAAA8AAAAAAAAAAAAAAAAAfwQAAGRycy9k&#10;b3ducmV2LnhtbFBLBQYAAAAABAAEAPMAAACMBQAAAAA=&#10;">
                      <v:textbox>
                        <w:txbxContent>
                          <w:p w14:paraId="6E3286EE" w14:textId="77777777" w:rsidR="00A43057" w:rsidRPr="003B2EC6" w:rsidRDefault="00A43057" w:rsidP="00A43057">
                            <w:pPr>
                              <w:rPr>
                                <w:rFonts w:ascii="Calibri" w:hAnsi="Calibri"/>
                                <w:color w:val="FF0000"/>
                              </w:rPr>
                            </w:pPr>
                            <w:r>
                              <w:rPr>
                                <w:rFonts w:ascii="Calibri" w:hAnsi="Calibri" w:cs="Arial"/>
                                <w:iCs/>
                              </w:rPr>
                              <w:t>REDACTED TEXT</w:t>
                            </w:r>
                          </w:p>
                          <w:p w14:paraId="05600CB2" w14:textId="247BF8E3" w:rsidR="00062FBF" w:rsidRDefault="00062FBF" w:rsidP="00C90B7F"/>
                        </w:txbxContent>
                      </v:textbox>
                      <w10:wrap anchory="page"/>
                    </v:shape>
                  </w:pict>
                </mc:Fallback>
              </mc:AlternateContent>
            </w:r>
            <w:r w:rsidRPr="00FF0B44">
              <w:rPr>
                <w:rFonts w:ascii="Arial" w:hAnsi="Arial" w:cs="Arial"/>
                <w:bCs/>
                <w:noProof/>
                <w:lang w:eastAsia="en-GB"/>
              </w:rPr>
              <mc:AlternateContent>
                <mc:Choice Requires="wps">
                  <w:drawing>
                    <wp:anchor distT="45720" distB="45720" distL="114300" distR="114300" simplePos="0" relativeHeight="251664428" behindDoc="0" locked="0" layoutInCell="1" allowOverlap="1" wp14:anchorId="7A197696" wp14:editId="35CE4EE2">
                      <wp:simplePos x="0" y="0"/>
                      <wp:positionH relativeFrom="column">
                        <wp:posOffset>-9525</wp:posOffset>
                      </wp:positionH>
                      <wp:positionV relativeFrom="paragraph">
                        <wp:posOffset>83185</wp:posOffset>
                      </wp:positionV>
                      <wp:extent cx="12954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3630E0C0" w14:textId="4AFD0D08" w:rsidR="00FF0B44" w:rsidRDefault="00FF0B44" w:rsidP="00FF0B44">
                                  <w:pPr>
                                    <w:tabs>
                                      <w:tab w:val="left" w:pos="6270"/>
                                    </w:tabs>
                                  </w:pPr>
                                  <w:r w:rsidRPr="005E1A31">
                                    <w:rPr>
                                      <w:rFonts w:ascii="Arial" w:hAnsi="Arial" w:cs="Arial"/>
                                      <w:bCs/>
                                    </w:rPr>
                                    <w:t xml:space="preserve">Signed </w:t>
                                  </w:r>
                                  <w:r w:rsidRPr="005E1A31">
                                    <w:rPr>
                                      <w:rFonts w:ascii="Arial" w:hAnsi="Arial" w:cs="Arial"/>
                                    </w:rPr>
                                    <w:t>(</w:t>
                                  </w:r>
                                  <w:r w:rsidRPr="005E1A31">
                                    <w:rPr>
                                      <w:rFonts w:ascii="Arial" w:hAnsi="Arial" w:cs="Arial"/>
                                      <w:b/>
                                    </w:rPr>
                                    <w:t>Supplier Representative</w:t>
                                  </w:r>
                                  <w:r w:rsidRPr="005E1A31">
                                    <w:rPr>
                                      <w:rFonts w:ascii="Arial" w:hAnsi="Arial" w:cs="Arial"/>
                                    </w:rPr>
                                    <w:t>)</w:t>
                                  </w:r>
                                  <w:r w:rsidRPr="005E1A31">
                                    <w:rPr>
                                      <w:rFonts w:ascii="Arial" w:hAnsi="Arial" w:cs="Arial"/>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97696" id="_x0000_s1046" type="#_x0000_t202" style="position:absolute;margin-left:-.75pt;margin-top:6.55pt;width:102pt;height:110.6pt;z-index:2516644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CEIwIAACYEAAAOAAAAZHJzL2Uyb0RvYy54bWysU11v2yAUfZ+0/4B4X/yhpG2sOFWXLtOk&#10;rpvU7gdgjGM04DIgsbNfvwtO06h7m+YHBL73Hs4997C6HbUiB+G8BFPTYpZTIgyHVppdTX88bz/c&#10;UOIDMy1TYERNj8LT2/X7d6vBVqKEHlQrHEEQ46vB1rQPwVZZ5nkvNPMzsMJgsAOnWcCj22WtYwOi&#10;a5WVeX6VDeBa64AL7/Hv/RSk64TfdYKHb13nRSCqpsgtpNWltYlrtl6xaueY7SU/0WD/wEIzafDS&#10;M9Q9C4zsnfwLSkvuwEMXZhx0Bl0nuUg9YDdF/qabp55ZkXpBcbw9y+T/Hyx/PHx3RLY1LYtrSgzT&#10;OKRnMQbyEUZSRn0G6ytMe7KYGEb8jXNOvXr7APynJwY2PTM7ceccDL1gLfIrYmV2UTrh+AjSDF+h&#10;xWvYPkACGjuno3goB0F0nNPxPJtIhccry+VinmOIY6yY5/OrMk0vY9VLuXU+fBagSdzU1OHwEzw7&#10;PPgQ6bDqJSXe5kHJdiuVSge3azbKkQNDo2zTlzp4k6YMGWq6XJSLhGwg1icPaRnQyErqmt7k8Zus&#10;FeX4ZNqUEphU0x6ZKHPSJ0oyiRPGZpxGkYqjeA20R1TMwWRcfGi46cH9pmRA09bU/9ozJyhRXwyq&#10;vizm8+jydJgvrlEi4i4jzWWEGY5QNQ2UTNtNSC8j6WHvcDpbmXR7ZXLijGZMcp4eTnT75TllvT7v&#10;9R8AAAD//wMAUEsDBBQABgAIAAAAIQBeWqvY3QAAAAkBAAAPAAAAZHJzL2Rvd25yZXYueG1sTI/N&#10;TsMwEITvSLyDtUjcWueHIhTiVBUVFw5ItEhwdGMnjrDXlu2m4e1ZTnDbnRnNfttuF2fZrGOaPAoo&#10;1wUwjb1XE44C3o/PqwdgKUtU0nrUAr51gm13fdXKRvkLvun5kEdGJZgaKcDkHBrOU2+0k2ntg0by&#10;Bh+dzLTGkasoL1TuLK+K4p47OSFdMDLoJ6P7r8PZCfhwZlL7+Po5KDvvX4bdJiwxCHF7s+wegWW9&#10;5L8w/OITOnTEdPJnVIlZAatyQ0nS6xIY+VVRkXCiob6rgXct//9B9wMAAP//AwBQSwECLQAUAAYA&#10;CAAAACEAtoM4kv4AAADhAQAAEwAAAAAAAAAAAAAAAAAAAAAAW0NvbnRlbnRfVHlwZXNdLnhtbFBL&#10;AQItABQABgAIAAAAIQA4/SH/1gAAAJQBAAALAAAAAAAAAAAAAAAAAC8BAABfcmVscy8ucmVsc1BL&#10;AQItABQABgAIAAAAIQBfC9CEIwIAACYEAAAOAAAAAAAAAAAAAAAAAC4CAABkcnMvZTJvRG9jLnht&#10;bFBLAQItABQABgAIAAAAIQBeWqvY3QAAAAkBAAAPAAAAAAAAAAAAAAAAAH0EAABkcnMvZG93bnJl&#10;di54bWxQSwUGAAAAAAQABADzAAAAhwUAAAAA&#10;" stroked="f">
                      <v:textbox style="mso-fit-shape-to-text:t">
                        <w:txbxContent>
                          <w:p w14:paraId="3630E0C0" w14:textId="4AFD0D08" w:rsidR="00FF0B44" w:rsidRDefault="00FF0B44" w:rsidP="00FF0B44">
                            <w:pPr>
                              <w:tabs>
                                <w:tab w:val="left" w:pos="6270"/>
                              </w:tabs>
                            </w:pPr>
                            <w:r w:rsidRPr="005E1A31">
                              <w:rPr>
                                <w:rFonts w:ascii="Arial" w:hAnsi="Arial" w:cs="Arial"/>
                                <w:bCs/>
                              </w:rPr>
                              <w:t xml:space="preserve">Signed </w:t>
                            </w:r>
                            <w:r w:rsidRPr="005E1A31">
                              <w:rPr>
                                <w:rFonts w:ascii="Arial" w:hAnsi="Arial" w:cs="Arial"/>
                              </w:rPr>
                              <w:t>(</w:t>
                            </w:r>
                            <w:r w:rsidRPr="005E1A31">
                              <w:rPr>
                                <w:rFonts w:ascii="Arial" w:hAnsi="Arial" w:cs="Arial"/>
                                <w:b/>
                              </w:rPr>
                              <w:t>Supplier Representative</w:t>
                            </w:r>
                            <w:r w:rsidRPr="005E1A31">
                              <w:rPr>
                                <w:rFonts w:ascii="Arial" w:hAnsi="Arial" w:cs="Arial"/>
                              </w:rPr>
                              <w:t>)</w:t>
                            </w:r>
                            <w:r w:rsidRPr="005E1A31">
                              <w:rPr>
                                <w:rFonts w:ascii="Arial" w:hAnsi="Arial" w:cs="Arial"/>
                                <w:bCs/>
                              </w:rPr>
                              <w:t xml:space="preserve">:                                                                                                       </w:t>
                            </w:r>
                          </w:p>
                        </w:txbxContent>
                      </v:textbox>
                      <w10:wrap type="square"/>
                    </v:shape>
                  </w:pict>
                </mc:Fallback>
              </mc:AlternateContent>
            </w:r>
          </w:p>
          <w:p w14:paraId="6BB5400F" w14:textId="1AC0AAA2" w:rsidR="00FF0B44" w:rsidRDefault="00FF0B44" w:rsidP="00FF0B44">
            <w:pPr>
              <w:tabs>
                <w:tab w:val="left" w:pos="6270"/>
              </w:tabs>
              <w:rPr>
                <w:rFonts w:ascii="Arial" w:hAnsi="Arial" w:cs="Arial"/>
                <w:bCs/>
              </w:rPr>
            </w:pPr>
          </w:p>
          <w:p w14:paraId="236763C8" w14:textId="2419E609" w:rsidR="00FF0B44" w:rsidRDefault="00FF0B44" w:rsidP="00FF0B44">
            <w:pPr>
              <w:tabs>
                <w:tab w:val="left" w:pos="6270"/>
              </w:tabs>
              <w:rPr>
                <w:rFonts w:ascii="Arial" w:hAnsi="Arial" w:cs="Arial"/>
                <w:bCs/>
              </w:rPr>
            </w:pPr>
          </w:p>
          <w:p w14:paraId="05600BE1" w14:textId="4A8299DF" w:rsidR="00A26F83" w:rsidRPr="005E1A31" w:rsidRDefault="00A26F83" w:rsidP="00714962">
            <w:pPr>
              <w:rPr>
                <w:rFonts w:ascii="Arial" w:hAnsi="Arial" w:cs="Arial"/>
                <w:bCs/>
              </w:rPr>
            </w:pPr>
          </w:p>
          <w:p w14:paraId="05600BE2" w14:textId="2B51DA7C" w:rsidR="00A26F83" w:rsidRPr="005E1A31" w:rsidRDefault="00020A9D" w:rsidP="00714962">
            <w:pPr>
              <w:rPr>
                <w:rFonts w:ascii="Arial" w:hAnsi="Arial" w:cs="Arial"/>
                <w:bCs/>
              </w:rPr>
            </w:pPr>
            <w:r>
              <w:rPr>
                <w:rFonts w:ascii="Calibri" w:hAnsi="Calibri" w:cs="Arial"/>
                <w:i/>
                <w:iCs/>
                <w:noProof/>
                <w:lang w:eastAsia="en-GB"/>
              </w:rPr>
              <mc:AlternateContent>
                <mc:Choice Requires="wps">
                  <w:drawing>
                    <wp:anchor distT="0" distB="0" distL="114300" distR="114300" simplePos="0" relativeHeight="251668524" behindDoc="0" locked="0" layoutInCell="1" allowOverlap="1" wp14:anchorId="7E739F2C" wp14:editId="35BCB1CE">
                      <wp:simplePos x="0" y="0"/>
                      <wp:positionH relativeFrom="column">
                        <wp:posOffset>3646805</wp:posOffset>
                      </wp:positionH>
                      <wp:positionV relativeFrom="paragraph">
                        <wp:posOffset>120650</wp:posOffset>
                      </wp:positionV>
                      <wp:extent cx="520700" cy="317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17500"/>
                              </a:xfrm>
                              <a:prstGeom prst="rect">
                                <a:avLst/>
                              </a:prstGeom>
                              <a:solidFill>
                                <a:sysClr val="window" lastClr="FFFFFF"/>
                              </a:solidFill>
                              <a:ln w="6350">
                                <a:noFill/>
                              </a:ln>
                              <a:effectLst/>
                            </wps:spPr>
                            <wps:txbx>
                              <w:txbxContent>
                                <w:p w14:paraId="4B0E8FFD" w14:textId="77777777" w:rsidR="00020A9D" w:rsidRPr="00715415" w:rsidRDefault="00020A9D" w:rsidP="00020A9D">
                                  <w:pPr>
                                    <w:rPr>
                                      <w:rFonts w:ascii="Calibri" w:hAnsi="Calibri"/>
                                    </w:rPr>
                                  </w:pPr>
                                  <w:r>
                                    <w:rPr>
                                      <w:rFonts w:ascii="Calibri" w:hAnsi="Calibri" w:cs="Arial"/>
                                      <w:bCs/>
                                    </w:rPr>
                                    <w:t>Date:</w:t>
                                  </w:r>
                                </w:p>
                                <w:p w14:paraId="08B6B76D" w14:textId="77777777" w:rsidR="00020A9D" w:rsidRDefault="00020A9D" w:rsidP="00020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9F2C" id="Text Box 49" o:spid="_x0000_s1047" type="#_x0000_t202" style="position:absolute;margin-left:287.15pt;margin-top:9.5pt;width:41pt;height:25pt;z-index:25166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tgXQIAALo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J5ecGdGgR0+qC+wzdQxH4Ke1fgbYowUwdDhHn1Ot3q5IfveAZEeY/oIHOvLRVa6J/6iU4SJasH+l&#10;PaaROJyO8/McHgnX6eh8CjvGfLtsnQ9fFDUsGgV36Gp6gNitfOihB0jM5UnX5bLWOm32/kY7thMQ&#10;AHRTUsuZFj7gsODL9Buy/XZNG9YW/Ox0mqdMhmK8PpU2Ma5K4hryx/L7iqMVunWXKB2PDvytqdyD&#10;Pke9AL2Vyxq1rPCQB+GgOJSPKQr3WCpNSE2DxdmG3M+/nUc8hAAvZy0UXHD/YyucQn1fDSRyOZpM&#10;ouTTZjI9H2Pjjj3rY4/ZNjcEjkaYVyuTGfFBH8zKUfOMYVvErHAJI5G74OFg3oR+rjCsUi0WCQSR&#10;WxFW5tHKg2pip566Z+Hs0M4AHdzRQeti9q6rPTZSbmixDVTVqeWR6J7VQX4YkCSaYZjjBB7vE+rt&#10;kzP/BQAA//8DAFBLAwQUAAYACAAAACEAqVlnidwAAAAJAQAADwAAAGRycy9kb3ducmV2LnhtbExP&#10;y07DMBC8I/EP1iJxo05JGyDEqaCiJy7FgODoxCaOsNdR7LTh79me4Lbz0OxMtZm9Ywczxj6ggOUi&#10;A2awDbrHTsDb6+7qFlhMCrVyAY2AHxNhU5+fVarU4Ygv5iBTxygEY6kE2JSGkvPYWuNVXITBIGlf&#10;YfQqERw7rkd1pHDv+HWWFdyrHumDVYPZWtN+y8kLeLefUi6b/Mk97vOP3f5ZhtW0FeLyYn64B5bM&#10;nP7McKpP1aGmTk2YUEfmBKxvVjlZSbijTWQo1gURDR1E8Lri/xfUvwAAAP//AwBQSwECLQAUAAYA&#10;CAAAACEAtoM4kv4AAADhAQAAEwAAAAAAAAAAAAAAAAAAAAAAW0NvbnRlbnRfVHlwZXNdLnhtbFBL&#10;AQItABQABgAIAAAAIQA4/SH/1gAAAJQBAAALAAAAAAAAAAAAAAAAAC8BAABfcmVscy8ucmVsc1BL&#10;AQItABQABgAIAAAAIQDHzWtgXQIAALoEAAAOAAAAAAAAAAAAAAAAAC4CAABkcnMvZTJvRG9jLnht&#10;bFBLAQItABQABgAIAAAAIQCpWWeJ3AAAAAkBAAAPAAAAAAAAAAAAAAAAALcEAABkcnMvZG93bnJl&#10;di54bWxQSwUGAAAAAAQABADzAAAAwAUAAAAA&#10;" fillcolor="window" stroked="f" strokeweight=".5pt">
                      <v:path arrowok="t"/>
                      <v:textbox>
                        <w:txbxContent>
                          <w:p w14:paraId="4B0E8FFD" w14:textId="77777777" w:rsidR="00020A9D" w:rsidRPr="00715415" w:rsidRDefault="00020A9D" w:rsidP="00020A9D">
                            <w:pPr>
                              <w:rPr>
                                <w:rFonts w:ascii="Calibri" w:hAnsi="Calibri"/>
                              </w:rPr>
                            </w:pPr>
                            <w:r>
                              <w:rPr>
                                <w:rFonts w:ascii="Calibri" w:hAnsi="Calibri" w:cs="Arial"/>
                                <w:bCs/>
                              </w:rPr>
                              <w:t>Date:</w:t>
                            </w:r>
                          </w:p>
                          <w:p w14:paraId="08B6B76D" w14:textId="77777777" w:rsidR="00020A9D" w:rsidRDefault="00020A9D" w:rsidP="00020A9D"/>
                        </w:txbxContent>
                      </v:textbox>
                    </v:shape>
                  </w:pict>
                </mc:Fallback>
              </mc:AlternateContent>
            </w:r>
          </w:p>
          <w:p w14:paraId="05600BE3" w14:textId="7E379784" w:rsidR="00A26F83" w:rsidRPr="005E1A31" w:rsidRDefault="00020A9D" w:rsidP="00020A9D">
            <w:pPr>
              <w:tabs>
                <w:tab w:val="left" w:pos="7365"/>
              </w:tabs>
              <w:rPr>
                <w:rFonts w:ascii="Arial" w:hAnsi="Arial" w:cs="Arial"/>
                <w:bCs/>
              </w:rPr>
            </w:pPr>
            <w:r>
              <w:rPr>
                <w:rFonts w:ascii="Calibri" w:hAnsi="Calibri" w:cs="Arial"/>
                <w:i/>
                <w:iCs/>
                <w:noProof/>
                <w:lang w:eastAsia="en-GB"/>
              </w:rPr>
              <mc:AlternateContent>
                <mc:Choice Requires="wps">
                  <w:drawing>
                    <wp:anchor distT="0" distB="0" distL="114300" distR="114300" simplePos="0" relativeHeight="251670572" behindDoc="0" locked="0" layoutInCell="1" allowOverlap="1" wp14:anchorId="150AAF72" wp14:editId="50DC5D6E">
                      <wp:simplePos x="0" y="0"/>
                      <wp:positionH relativeFrom="column">
                        <wp:posOffset>4638675</wp:posOffset>
                      </wp:positionH>
                      <wp:positionV relativeFrom="paragraph">
                        <wp:posOffset>41910</wp:posOffset>
                      </wp:positionV>
                      <wp:extent cx="2171700" cy="39052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7E61E944" w14:textId="77777777" w:rsidR="00A43057" w:rsidRPr="003B2EC6" w:rsidRDefault="00A43057" w:rsidP="00A43057">
                                  <w:pPr>
                                    <w:rPr>
                                      <w:rFonts w:ascii="Calibri" w:hAnsi="Calibri"/>
                                      <w:color w:val="FF0000"/>
                                    </w:rPr>
                                  </w:pPr>
                                  <w:r>
                                    <w:rPr>
                                      <w:rFonts w:ascii="Calibri" w:hAnsi="Calibri" w:cs="Arial"/>
                                      <w:iCs/>
                                    </w:rPr>
                                    <w:t>REDACTED TEXT</w:t>
                                  </w:r>
                                </w:p>
                                <w:p w14:paraId="366F83C6" w14:textId="4307EDE9" w:rsidR="00020A9D" w:rsidRPr="00AD23DD" w:rsidRDefault="00020A9D" w:rsidP="00020A9D">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AF72" id="Text Box 50" o:spid="_x0000_s1048" type="#_x0000_t202" style="position:absolute;margin-left:365.25pt;margin-top:3.3pt;width:171pt;height:30.75pt;z-index:251670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B/dQIAAEYFAAAOAAAAZHJzL2Uyb0RvYy54bWysVEtPGzEQvlfqf7B8L/soKSVig1IQVaUI&#10;UKHi7HhtssL2uLaT3fTXM/Y+SGnFoerFr/nm/Y3PzjutyE4434CpaHGUUyIMh7oxjxX9cX/14TMl&#10;PjBTMwVGVHQvPD1fvH931tq5KGEDqhaOoBHj562t6CYEO88yzzdCM38EVhgUSnCaBby6x6x2rEXr&#10;WmVlnn/KWnC1dcCF9/h62QvpItmXUvBwI6UXgaiKYmwhrS6t67hmizM2f3TMbho+hMH+IQrNGoNO&#10;J1OXLDCydc0fpnTDHXiQ4YiDzkDKhouUA2ZT5K+yudswK1IuWBxvpzL5/2eWX+9uHWnqis6wPIZp&#10;7NG96AL5Ah3BJ6xPa/0cYXcWgaHDd+xzytXbFfAnj5DsANMreETHenTS6bhjpgQV0cd+Knt0w/Gx&#10;LE6KkxxFHGUfT/NZOYt+sxdt63z4KkCTeKiow7amCNhu5UMPHSHRmTJjTH0YMTof9kr0wu9CYsbR&#10;cZ9G5Jq4UI7sGLKkfioG78ogMqrIRqlJacj9dyUVRqUBG9VE4t+kmL/tbUInj2DCpKgbA+5tZdnj&#10;h04Muca0Q7fuUnvLcuzlGuo9ttJBPwze8qsGy7piPtwyh+zHTuBEhxtcpIK2ojCcKNmA+/W394hH&#10;UqKUkhanqaL+55Y5QYn6ZpCup8XxMZoN6XI8Oynx4g4l60OJ2eoLwFYU+HdYno4RH9R4lA70Aw7+&#10;MnpFETMcfVc0jMeL0M84fhxcLJcJhANnWViZO8tHBkfS3HcPzNmBWQE5eQ3j3LH5K4L12NggA8tt&#10;ANkk9sVC91UdGoDDmvg7fCzxNzi8J9TL97d4BgAA//8DAFBLAwQUAAYACAAAACEAnBh/m90AAAAJ&#10;AQAADwAAAGRycy9kb3ducmV2LnhtbEyPwU7DMBBE70j9B2uRuFG7RSRViFMVJK6gNhw4uvE2iRqv&#10;09hNwt+zPcFxZ0azb/Lt7Dox4hBaTxpWSwUCqfK2pVrDV/n+uAERoiFrOk+o4QcDbIvFXW4y6yfa&#10;43iIteASCpnR0MTYZ1KGqkFnwtL3SOyd/OBM5HOopR3MxOWuk2ulEulMS/yhMT2+NVidD1en4WOq&#10;0u+kLuXna7svu/NFnsaL1Prhft69gIg4x78w3PAZHQpmOvor2SA6DemTeuaohiQBcfNVumbhyMJm&#10;BbLI5f8FxS8AAAD//wMAUEsBAi0AFAAGAAgAAAAhALaDOJL+AAAA4QEAABMAAAAAAAAAAAAAAAAA&#10;AAAAAFtDb250ZW50X1R5cGVzXS54bWxQSwECLQAUAAYACAAAACEAOP0h/9YAAACUAQAACwAAAAAA&#10;AAAAAAAAAAAvAQAAX3JlbHMvLnJlbHNQSwECLQAUAAYACAAAACEALR/Af3UCAABGBQAADgAAAAAA&#10;AAAAAAAAAAAuAgAAZHJzL2Uyb0RvYy54bWxQSwECLQAUAAYACAAAACEAnBh/m90AAAAJAQAADwAA&#10;AAAAAAAAAAAAAADPBAAAZHJzL2Rvd25yZXYueG1sUEsFBgAAAAAEAAQA8wAAANkFAAAAAA==&#10;" fillcolor="white [3201]" strokecolor="black [3200]" strokeweight="1pt">
                      <v:path arrowok="t"/>
                      <v:textbox>
                        <w:txbxContent>
                          <w:p w14:paraId="7E61E944" w14:textId="77777777" w:rsidR="00A43057" w:rsidRPr="003B2EC6" w:rsidRDefault="00A43057" w:rsidP="00A43057">
                            <w:pPr>
                              <w:rPr>
                                <w:rFonts w:ascii="Calibri" w:hAnsi="Calibri"/>
                                <w:color w:val="FF0000"/>
                              </w:rPr>
                            </w:pPr>
                            <w:r>
                              <w:rPr>
                                <w:rFonts w:ascii="Calibri" w:hAnsi="Calibri" w:cs="Arial"/>
                                <w:iCs/>
                              </w:rPr>
                              <w:t>REDACTED TEXT</w:t>
                            </w:r>
                          </w:p>
                          <w:p w14:paraId="366F83C6" w14:textId="4307EDE9" w:rsidR="00020A9D" w:rsidRPr="00AD23DD" w:rsidRDefault="00020A9D" w:rsidP="00020A9D">
                            <w:pPr>
                              <w:jc w:val="center"/>
                              <w:rPr>
                                <w:rFonts w:ascii="Calibri" w:hAnsi="Calibri"/>
                              </w:rPr>
                            </w:pPr>
                          </w:p>
                        </w:txbxContent>
                      </v:textbox>
                    </v:shape>
                  </w:pict>
                </mc:Fallback>
              </mc:AlternateContent>
            </w:r>
            <w:r>
              <w:rPr>
                <w:rFonts w:ascii="Arial" w:hAnsi="Arial" w:cs="Arial"/>
                <w:bCs/>
              </w:rPr>
              <w:tab/>
            </w:r>
          </w:p>
          <w:p w14:paraId="2AAFB93D" w14:textId="678F1613" w:rsidR="0067707B" w:rsidRDefault="0067707B" w:rsidP="00714962">
            <w:pPr>
              <w:rPr>
                <w:rFonts w:ascii="Arial" w:hAnsi="Arial" w:cs="Arial"/>
                <w:b/>
                <w:bCs/>
                <w:u w:val="single"/>
              </w:rPr>
            </w:pPr>
          </w:p>
          <w:p w14:paraId="05600BE5" w14:textId="7D97A90B" w:rsidR="000E5B72" w:rsidRPr="005E1A31" w:rsidRDefault="000E5B72" w:rsidP="00714962">
            <w:pPr>
              <w:rPr>
                <w:rFonts w:ascii="Arial" w:hAnsi="Arial" w:cs="Arial"/>
                <w:b/>
                <w:bCs/>
                <w:u w:val="single"/>
              </w:rPr>
            </w:pPr>
          </w:p>
          <w:p w14:paraId="50A638E3" w14:textId="335CEAC1" w:rsidR="000E5B72" w:rsidRDefault="00020A9D" w:rsidP="00714962">
            <w:pPr>
              <w:rPr>
                <w:rFonts w:ascii="Arial" w:hAnsi="Arial" w:cs="Arial"/>
                <w:b/>
                <w:bCs/>
                <w:u w:val="single"/>
              </w:rPr>
            </w:pPr>
            <w:r>
              <w:rPr>
                <w:rFonts w:ascii="Calibri" w:hAnsi="Calibri" w:cs="Arial"/>
                <w:i/>
                <w:iCs/>
                <w:noProof/>
                <w:lang w:eastAsia="en-GB"/>
              </w:rPr>
              <w:lastRenderedPageBreak/>
              <mc:AlternateContent>
                <mc:Choice Requires="wps">
                  <w:drawing>
                    <wp:anchor distT="0" distB="0" distL="114300" distR="114300" simplePos="0" relativeHeight="251674668" behindDoc="0" locked="0" layoutInCell="1" allowOverlap="1" wp14:anchorId="78220394" wp14:editId="2FD86939">
                      <wp:simplePos x="0" y="0"/>
                      <wp:positionH relativeFrom="column">
                        <wp:posOffset>1295400</wp:posOffset>
                      </wp:positionH>
                      <wp:positionV relativeFrom="paragraph">
                        <wp:posOffset>163830</wp:posOffset>
                      </wp:positionV>
                      <wp:extent cx="1685925" cy="685800"/>
                      <wp:effectExtent l="0" t="0" r="2857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F7B5C1" w14:textId="77777777" w:rsidR="00A43057" w:rsidRPr="003B2EC6" w:rsidRDefault="00B947E4" w:rsidP="00A43057">
                                  <w:pPr>
                                    <w:rPr>
                                      <w:rFonts w:ascii="Calibri" w:hAnsi="Calibri"/>
                                      <w:color w:val="FF0000"/>
                                    </w:rPr>
                                  </w:pPr>
                                  <w:r>
                                    <w:rPr>
                                      <w:rFonts w:ascii="Arial" w:hAnsi="Arial" w:cs="Arial"/>
                                      <w:color w:val="222222"/>
                                      <w:sz w:val="19"/>
                                      <w:szCs w:val="19"/>
                                    </w:rPr>
                                    <w:br/>
                                  </w:r>
                                  <w:r w:rsidR="00A43057">
                                    <w:rPr>
                                      <w:rFonts w:ascii="Calibri" w:hAnsi="Calibri" w:cs="Arial"/>
                                      <w:iCs/>
                                    </w:rPr>
                                    <w:t>REDACTED TEXT</w:t>
                                  </w:r>
                                </w:p>
                                <w:p w14:paraId="11156098" w14:textId="0D3EC427" w:rsidR="00B947E4" w:rsidRPr="003B2BBF" w:rsidRDefault="00B947E4" w:rsidP="00A4305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0394" id="Text Box 52" o:spid="_x0000_s1049" type="#_x0000_t202" style="position:absolute;margin-left:102pt;margin-top:12.9pt;width:132.75pt;height:54pt;z-index:25167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hUlQIAAEoFAAAOAAAAZHJzL2Uyb0RvYy54bWysVMlu2zAQvRfoPxC8N7LVOIsQOXATuChg&#10;NAGSImeaoiyh3ErSltyv7yMlJ24a9FBUB2rIGc7y5g2vrnslyU443xpd0unJhBKhualavSnpt8fl&#10;hwtKfGC6YtJoUdK98PR6/v7dVWcLkZvGyEo4AifaF50taROCLbLM80Yo5k+MFRrK2jjFArZuk1WO&#10;dfCuZJZPJmdZZ1xlneHCe5zeDko6T/7rWvBwV9deBCJLitxCWl1a13HN5les2Dhmm5aPabB/yEKx&#10;ViPos6tbFhjZuvYPV6rlznhThxNuVGbquuUi1YBqppNX1Tw0zIpUC8Dx9hkm///c8q+7e0faqqSz&#10;nBLNFHr0KPpAPpme4Aj4dNYXMHuwMAw9ztHnVKu3K8O/e5hkRzbDBQ/riEdfOxX/qJTgIlqwf4Y9&#10;huHR29nF7DKfUcKhg3wxSX3JXm5b58NnYRSJQkkd2poyYLuVDzE+Kw4mMZg3sq2WrZRps/c30pEd&#10;AwNAnMp0lEjmAw5LukxfrBIufrsmNemQWn6OZAhnoGYtWYCoLMDyekMJkxtwngc3oPH3oBHUo8CT&#10;9L0VOBZyy3wzZJxyGliq2oBRka0qKRDCN96WOpYpEtlHOGI7hg5EKfTrPrU4/xivxKO1qfZopzPD&#10;QHjLly3iroDLPXOYABSNqQ53WGppgIQZJUoa436+dR7tQUxoKekwUUDpx5Y5gaq/aFD2cnp6Gkcw&#10;bU5n5zk27lizPtborboxaNkU74flSYz2QR7E2hn1hOFfxKhQMc0Ru6RAeRBvwjDneDy4WCySEYbO&#10;srDSD5YfWBzxfuyfmLMjuwI69dUcZo8Vr0g22EbItVlsg6nbxMAXVMdxwMAmVo2PS3wRjvfJ6uUJ&#10;nP8CAAD//wMAUEsDBBQABgAIAAAAIQAokqTu4QAAAAoBAAAPAAAAZHJzL2Rvd25yZXYueG1sTI/B&#10;TsMwDIbvSLxDZCQuaEtp16mUphMggRgHpG3lnjWmrWicqsm2jqfHnOBmy59+f3+xmmwvjjj6zpGC&#10;23kEAql2pqNGQbV7nmUgfNBkdO8IFZzRw6q8vCh0btyJNnjchkZwCPlcK2hDGHIpfd2i1X7uBiS+&#10;fbrR6sDr2Egz6hOH217GUbSUVnfEH1o94FOL9df2YBVkr9H5Jo2/6eXxY42YbCrz9l4pdX01PdyD&#10;CDiFPxh+9VkdSnbauwMZL3oFcbTgLoGHlCswsFjepSD2TCZJBrIs5P8K5Q8AAAD//wMAUEsBAi0A&#10;FAAGAAgAAAAhALaDOJL+AAAA4QEAABMAAAAAAAAAAAAAAAAAAAAAAFtDb250ZW50X1R5cGVzXS54&#10;bWxQSwECLQAUAAYACAAAACEAOP0h/9YAAACUAQAACwAAAAAAAAAAAAAAAAAvAQAAX3JlbHMvLnJl&#10;bHNQSwECLQAUAAYACAAAACEAuRwIVJUCAABKBQAADgAAAAAAAAAAAAAAAAAuAgAAZHJzL2Uyb0Rv&#10;Yy54bWxQSwECLQAUAAYACAAAACEAKJKk7uEAAAAKAQAADwAAAAAAAAAAAAAAAADvBAAAZHJzL2Rv&#10;d25yZXYueG1sUEsFBgAAAAAEAAQA8wAAAP0FAAAAAA==&#10;" fillcolor="window" strokecolor="windowText" strokeweight="1pt">
                      <v:path arrowok="t"/>
                      <v:textbox>
                        <w:txbxContent>
                          <w:p w14:paraId="3BF7B5C1" w14:textId="77777777" w:rsidR="00A43057" w:rsidRPr="003B2EC6" w:rsidRDefault="00B947E4" w:rsidP="00A43057">
                            <w:pPr>
                              <w:rPr>
                                <w:rFonts w:ascii="Calibri" w:hAnsi="Calibri"/>
                                <w:color w:val="FF0000"/>
                              </w:rPr>
                            </w:pPr>
                            <w:r>
                              <w:rPr>
                                <w:rFonts w:ascii="Arial" w:hAnsi="Arial" w:cs="Arial"/>
                                <w:color w:val="222222"/>
                                <w:sz w:val="19"/>
                                <w:szCs w:val="19"/>
                              </w:rPr>
                              <w:br/>
                            </w:r>
                            <w:r w:rsidR="00A43057">
                              <w:rPr>
                                <w:rFonts w:ascii="Calibri" w:hAnsi="Calibri" w:cs="Arial"/>
                                <w:iCs/>
                              </w:rPr>
                              <w:t>REDACTED TEXT</w:t>
                            </w:r>
                          </w:p>
                          <w:p w14:paraId="11156098" w14:textId="0D3EC427" w:rsidR="00B947E4" w:rsidRPr="003B2BBF" w:rsidRDefault="00B947E4" w:rsidP="00A43057">
                            <w:pPr>
                              <w:jc w:val="center"/>
                              <w:rPr>
                                <w:color w:val="FF0000"/>
                              </w:rPr>
                            </w:pPr>
                          </w:p>
                        </w:txbxContent>
                      </v:textbox>
                    </v:shape>
                  </w:pict>
                </mc:Fallback>
              </mc:AlternateContent>
            </w:r>
            <w:r>
              <w:rPr>
                <w:rFonts w:ascii="Calibri" w:hAnsi="Calibri" w:cs="Arial"/>
                <w:i/>
                <w:iCs/>
                <w:noProof/>
                <w:lang w:eastAsia="en-GB"/>
              </w:rPr>
              <mc:AlternateContent>
                <mc:Choice Requires="wps">
                  <w:drawing>
                    <wp:anchor distT="0" distB="0" distL="114300" distR="114300" simplePos="0" relativeHeight="251672620" behindDoc="0" locked="0" layoutInCell="1" allowOverlap="1" wp14:anchorId="421940A6" wp14:editId="0AB279A0">
                      <wp:simplePos x="0" y="0"/>
                      <wp:positionH relativeFrom="column">
                        <wp:posOffset>-10795</wp:posOffset>
                      </wp:positionH>
                      <wp:positionV relativeFrom="paragraph">
                        <wp:posOffset>59055</wp:posOffset>
                      </wp:positionV>
                      <wp:extent cx="1308100" cy="8128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812800"/>
                              </a:xfrm>
                              <a:prstGeom prst="rect">
                                <a:avLst/>
                              </a:prstGeom>
                              <a:solidFill>
                                <a:sysClr val="window" lastClr="FFFFFF"/>
                              </a:solidFill>
                              <a:ln w="6350">
                                <a:noFill/>
                              </a:ln>
                              <a:effectLst/>
                            </wps:spPr>
                            <wps:txbx>
                              <w:txbxContent>
                                <w:p w14:paraId="2E24E5E3" w14:textId="77777777" w:rsidR="00020A9D" w:rsidRPr="004C7C13" w:rsidRDefault="00020A9D" w:rsidP="00020A9D">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40A6" id="Text Box 51" o:spid="_x0000_s1050" type="#_x0000_t202" style="position:absolute;margin-left:-.85pt;margin-top:4.65pt;width:103pt;height:64pt;z-index:251672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LvXQIAALsEAAAOAAAAZHJzL2Uyb0RvYy54bWysVMFu2zAMvQ/YPwi6r3bStMuCOkXWIsOA&#10;oC2QDj0rstwYk0VNUmJnX78n2WmzbqdhOSiU+ESKj4++uu4azfbK+ZpMwUdnOWfKSCpr81zwb4/L&#10;D1POfBCmFJqMKvhBeX49f//uqrUzNaYt6VI5hiDGz1pb8G0IdpZlXm5VI/wZWWXgrMg1ImDrnrPS&#10;iRbRG52N8/wya8mV1pFU3uP0tnfyeYpfVUqG+6ryKjBdcLwtpNWldRPXbH4lZs9O2G0th2eIf3hF&#10;I2qDpC+hbkUQbOfqP0I1tXTkqQpnkpqMqqqWKtWAakb5m2rWW2FVqgXkePtCk/9/YeXd/sGxuiz4&#10;xYgzIxr06FF1gX2mjuEI/LTWzwBbWwBDh3P0OdXq7Yrkdw9IdoLpL3igIx9d5Zr4j0oZLqIFhxfa&#10;YxoZo53n01EOl4RvOhpPYcegr7et8+GLooZFo+AObU0vEPuVDz30CInJPOm6XNZap83B32jH9gIK&#10;gHBKajnTwgccFnyZfkO2365pw9qCX55f5CmToRivT6VNjKuSuob8sf6+5GiFbtMlTseTI4EbKg/g&#10;z1GvQG/lskYtKzzkQThIDuVjjMI9lkoTUtNgcbYl9/Nv5xEPJcDLWQsJF9z/2AmnUN9XA418Gk0m&#10;UfNpM7n4OMbGnXo2px6za24IHEEGeF0yIz7oo1k5ap4wbYuYFS5hJHIXPBzNm9APFqZVqsUigaBy&#10;K8LKrK08yiZ26rF7Es4O7QwQwh0dxS5mb7raYyPlhha7QFWdWh6J7lkd9IcJSaIZpjmO4Ok+oV6/&#10;OfNfAAAA//8DAFBLAwQUAAYACAAAACEAmVL/Kd4AAAAIAQAADwAAAGRycy9kb3ducmV2LnhtbEyP&#10;wU7DMAyG70i8Q2QkblvaZWJQmk4wsROXLYDgmLahqUicqkm38vaYE9xs/Z9+fy63s3fsZMbYB5SQ&#10;LzNgBpvQ9thJeH3ZL26BxaSx1S6gkfBtImyry4tSF20449GcVOoYlWAstASb0lBwHhtrvI7LMBik&#10;7DOMXidax463oz5TuXd8lWU33Ose6YLVg9lZ03ypyUt4sx9K5bV4co8H8b4/PKuwnnZSXl/ND/fA&#10;kpnTHwy/+qQOFTnVYcI2MidhkW+IlHAngFG8ytY01MSJjQBelfz/A9UPAAAA//8DAFBLAQItABQA&#10;BgAIAAAAIQC2gziS/gAAAOEBAAATAAAAAAAAAAAAAAAAAAAAAABbQ29udGVudF9UeXBlc10ueG1s&#10;UEsBAi0AFAAGAAgAAAAhADj9If/WAAAAlAEAAAsAAAAAAAAAAAAAAAAALwEAAF9yZWxzLy5yZWxz&#10;UEsBAi0AFAAGAAgAAAAhAGVawu9dAgAAuwQAAA4AAAAAAAAAAAAAAAAALgIAAGRycy9lMm9Eb2Mu&#10;eG1sUEsBAi0AFAAGAAgAAAAhAJlS/yneAAAACAEAAA8AAAAAAAAAAAAAAAAAtwQAAGRycy9kb3du&#10;cmV2LnhtbFBLBQYAAAAABAAEAPMAAADCBQAAAAA=&#10;" fillcolor="window" stroked="f" strokeweight=".5pt">
                      <v:path arrowok="t"/>
                      <v:textbox>
                        <w:txbxContent>
                          <w:p w14:paraId="2E24E5E3" w14:textId="77777777" w:rsidR="00020A9D" w:rsidRPr="004C7C13" w:rsidRDefault="00020A9D" w:rsidP="00020A9D">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b/>
                                <w:bCs/>
                              </w:rPr>
                              <w:t>(CCS)</w:t>
                            </w:r>
                            <w:r w:rsidRPr="004C7C13">
                              <w:rPr>
                                <w:rFonts w:ascii="Calibri" w:hAnsi="Calibri" w:cs="Arial"/>
                              </w:rPr>
                              <w:t>:</w:t>
                            </w:r>
                          </w:p>
                        </w:txbxContent>
                      </v:textbox>
                    </v:shape>
                  </w:pict>
                </mc:Fallback>
              </mc:AlternateContent>
            </w:r>
          </w:p>
          <w:p w14:paraId="13E14E36" w14:textId="40ED640D" w:rsidR="0067707B" w:rsidRDefault="00020A9D" w:rsidP="00714962">
            <w:pPr>
              <w:rPr>
                <w:rFonts w:ascii="Arial" w:hAnsi="Arial" w:cs="Arial"/>
                <w:b/>
                <w:bCs/>
                <w:u w:val="single"/>
              </w:rPr>
            </w:pPr>
            <w:r>
              <w:rPr>
                <w:rFonts w:ascii="Calibri" w:hAnsi="Calibri" w:cs="Arial"/>
                <w:i/>
                <w:iCs/>
                <w:noProof/>
                <w:lang w:eastAsia="en-GB"/>
              </w:rPr>
              <mc:AlternateContent>
                <mc:Choice Requires="wps">
                  <w:drawing>
                    <wp:anchor distT="0" distB="0" distL="114300" distR="114300" simplePos="0" relativeHeight="251678764" behindDoc="0" locked="0" layoutInCell="1" allowOverlap="1" wp14:anchorId="36383989" wp14:editId="3615C0E7">
                      <wp:simplePos x="0" y="0"/>
                      <wp:positionH relativeFrom="column">
                        <wp:posOffset>3114675</wp:posOffset>
                      </wp:positionH>
                      <wp:positionV relativeFrom="paragraph">
                        <wp:posOffset>22224</wp:posOffset>
                      </wp:positionV>
                      <wp:extent cx="1894205" cy="688975"/>
                      <wp:effectExtent l="0" t="0" r="10795"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6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A33CDC" w14:textId="77777777" w:rsidR="00A43057" w:rsidRPr="003B2EC6" w:rsidRDefault="00A43057" w:rsidP="00A43057">
                                  <w:pPr>
                                    <w:rPr>
                                      <w:rFonts w:ascii="Calibri" w:hAnsi="Calibri"/>
                                      <w:color w:val="FF0000"/>
                                    </w:rPr>
                                  </w:pPr>
                                  <w:r>
                                    <w:rPr>
                                      <w:rFonts w:ascii="Calibri" w:hAnsi="Calibri" w:cs="Arial"/>
                                      <w:iCs/>
                                    </w:rPr>
                                    <w:t>REDACTED TEXT</w:t>
                                  </w:r>
                                </w:p>
                                <w:p w14:paraId="226A3A94" w14:textId="29047FB0" w:rsidR="00020A9D" w:rsidRPr="003B2BBF" w:rsidRDefault="00020A9D" w:rsidP="00020A9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3989" id="Text Box 23" o:spid="_x0000_s1051" type="#_x0000_t202" style="position:absolute;margin-left:245.25pt;margin-top:1.75pt;width:149.15pt;height:54.25pt;z-index:25167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DJkgIAAEoFAAAOAAAAZHJzL2Uyb0RvYy54bWysVF1P2zAUfZ+0/2D5fSTtCpSIFHWgTpMq&#10;QIKJZ9dx2mj+mu026X79jp0UCkN7mJYH59r3+H6ce68vrzolyU443xhd0tFJTonQ3FSNXpf0++Pi&#10;05QSH5iumDRalHQvPL2affxw2dpCjM3GyEo4AiPaF60t6SYEW2SZ5xuhmD8xVmgoa+MUC9i6dVY5&#10;1sK6ktk4z8+y1rjKOsOF9zi96ZV0luzXteDhrq69CESWFLGFtLq0ruKazS5ZsXbMbho+hMH+IQrF&#10;Gg2nz6ZuWGBk65o/TKmGO+NNHU64UZmp64aLlAOyGeVvsnnYMCtSLiDH22ea/P8zy2939440VUnH&#10;nynRTKFGj6IL5IvpCI7AT2t9AdiDBTB0OEedU67eLg3/4QHJjjD9BQ905KOrnYp/ZEpwESXYP9Me&#10;3fBobXoxGeenlHDozqbTi/PT6Dd7uW2dD1+FUSQKJXUoa4qA7ZY+9NADJDrzRjbVopEybfb+Wjqy&#10;Y+gANE5lWkok8wGHJV2kb/D26prUpEVo4/McMXOG1qwlCxCVBVlerylhco2e58H1bPzdaST1yHGe&#10;vvccx0RumN/0EaeYIowVqgkYFdmokk6Pb0sdtSI1+0BHLEdfgSiFbtX1JU68xqOVqfYopzP9QHjL&#10;Fw38LsHLPXOYACSNqQ53WGppwIQZJEo2xv167zzi0ZjQUtJiosDSzy1zAll/02jZi9FkEkcwbSan&#10;52Ns3LFmdazRW3VtULIR3g/LkxjxQR7E2hn1hOGfR69QMc3hu6RguRevQz/neDy4mM8TCENnWVjq&#10;B8sPXRz5fuyemLNDdwVU6tYcZo8Vb5qsx0bKtZlvg6mb1IEvrA7jgIFNPTw8LvFFON4n1MsTOPsN&#10;AAD//wMAUEsDBBQABgAIAAAAIQCsOZGC4AAAAAkBAAAPAAAAZHJzL2Rvd25yZXYueG1sTI/BTsMw&#10;EETvSPyDtUhcUGs3pSWEOBUggQoHpJZwd+MliYjXUey2KV/PcoLTajRPszP5anSdOOAQWk8aZlMF&#10;AqnytqVaQ/n+NElBhGjIms4TajhhgFVxfpabzPojbfCwjbXgEAqZ0dDE2GdShqpBZ8LU90jsffrB&#10;mchyqKUdzJHDXScTpZbSmZb4Q2N6fGyw+trunYZ0rU5Xi+Sbnh8+XhDnm9K+vpVaX16M93cgIo7x&#10;D4bf+lwdCu6083uyQXQarm/VglENcz7s36QpT9kxOEsUyCKX/xcUPwAAAP//AwBQSwECLQAUAAYA&#10;CAAAACEAtoM4kv4AAADhAQAAEwAAAAAAAAAAAAAAAAAAAAAAW0NvbnRlbnRfVHlwZXNdLnhtbFBL&#10;AQItABQABgAIAAAAIQA4/SH/1gAAAJQBAAALAAAAAAAAAAAAAAAAAC8BAABfcmVscy8ucmVsc1BL&#10;AQItABQABgAIAAAAIQD9ORDJkgIAAEoFAAAOAAAAAAAAAAAAAAAAAC4CAABkcnMvZTJvRG9jLnht&#10;bFBLAQItABQABgAIAAAAIQCsOZGC4AAAAAkBAAAPAAAAAAAAAAAAAAAAAOwEAABkcnMvZG93bnJl&#10;di54bWxQSwUGAAAAAAQABADzAAAA+QUAAAAA&#10;" fillcolor="window" strokecolor="windowText" strokeweight="1pt">
                      <v:path arrowok="t"/>
                      <v:textbox>
                        <w:txbxContent>
                          <w:p w14:paraId="2CA33CDC" w14:textId="77777777" w:rsidR="00A43057" w:rsidRPr="003B2EC6" w:rsidRDefault="00A43057" w:rsidP="00A43057">
                            <w:pPr>
                              <w:rPr>
                                <w:rFonts w:ascii="Calibri" w:hAnsi="Calibri"/>
                                <w:color w:val="FF0000"/>
                              </w:rPr>
                            </w:pPr>
                            <w:r>
                              <w:rPr>
                                <w:rFonts w:ascii="Calibri" w:hAnsi="Calibri" w:cs="Arial"/>
                                <w:iCs/>
                              </w:rPr>
                              <w:t>REDACTED TEXT</w:t>
                            </w:r>
                          </w:p>
                          <w:p w14:paraId="226A3A94" w14:textId="29047FB0" w:rsidR="00020A9D" w:rsidRPr="003B2BBF" w:rsidRDefault="00020A9D" w:rsidP="00020A9D">
                            <w:pPr>
                              <w:jc w:val="center"/>
                              <w:rPr>
                                <w:color w:val="FF0000"/>
                              </w:rPr>
                            </w:pPr>
                          </w:p>
                        </w:txbxContent>
                      </v:textbox>
                    </v:shape>
                  </w:pict>
                </mc:Fallback>
              </mc:AlternateContent>
            </w:r>
            <w:r>
              <w:rPr>
                <w:rFonts w:ascii="Calibri" w:hAnsi="Calibri" w:cs="Arial"/>
                <w:i/>
                <w:iCs/>
                <w:noProof/>
                <w:lang w:eastAsia="en-GB"/>
              </w:rPr>
              <mc:AlternateContent>
                <mc:Choice Requires="wps">
                  <w:drawing>
                    <wp:anchor distT="0" distB="0" distL="114300" distR="114300" simplePos="0" relativeHeight="251676716" behindDoc="0" locked="0" layoutInCell="1" allowOverlap="1" wp14:anchorId="69621836" wp14:editId="6E24232F">
                      <wp:simplePos x="0" y="0"/>
                      <wp:positionH relativeFrom="column">
                        <wp:posOffset>5200650</wp:posOffset>
                      </wp:positionH>
                      <wp:positionV relativeFrom="paragraph">
                        <wp:posOffset>41274</wp:posOffset>
                      </wp:positionV>
                      <wp:extent cx="1485900" cy="669925"/>
                      <wp:effectExtent l="0" t="0" r="1905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69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E41AB3" w14:textId="77777777" w:rsidR="00A43057" w:rsidRPr="003B2EC6" w:rsidRDefault="00A43057" w:rsidP="00A43057">
                                  <w:pPr>
                                    <w:rPr>
                                      <w:rFonts w:ascii="Calibri" w:hAnsi="Calibri"/>
                                      <w:color w:val="FF0000"/>
                                    </w:rPr>
                                  </w:pPr>
                                  <w:r>
                                    <w:rPr>
                                      <w:rFonts w:ascii="Calibri" w:hAnsi="Calibri" w:cs="Arial"/>
                                      <w:iCs/>
                                    </w:rPr>
                                    <w:t>REDACTED TEXT</w:t>
                                  </w:r>
                                </w:p>
                                <w:p w14:paraId="1EF69977" w14:textId="0D628710" w:rsidR="00020A9D" w:rsidRPr="00B947E4" w:rsidRDefault="00020A9D" w:rsidP="00020A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1836" id="Text Box 22" o:spid="_x0000_s1052" type="#_x0000_t202" style="position:absolute;margin-left:409.5pt;margin-top:3.25pt;width:117pt;height:52.75pt;z-index:251676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4kQIAAEoFAAAOAAAAZHJzL2Uyb0RvYy54bWysVMtu2zAQvBfoPxC8N7IFx4mNyIGbwEUB&#10;IwmQFDnTFGUJ5askbcn9+g4pOXHToIeiOlDk7nAfs7u8uu6UJHvhfGN0QcdnI0qE5qZs9Lag355W&#10;ny4p8YHpkkmjRUEPwtPrxccPV62di9zURpbCERjRft7agtYh2HmWeV4LxfyZsUJDWRmnWMDRbbPS&#10;sRbWlczy0WiatcaV1hkuvIf0tlfSRbJfVYKH+6ryIhBZUMQW0urSuolrtrhi861jtm74EAb7hygU&#10;azScvpi6ZYGRnWv+MKUa7ow3VTjjRmWmqhouUg7IZjx6k81jzaxIuYAcb19o8v/PLL/bPzjSlAXN&#10;c0o0U6jRk+gC+Ww6AhH4aa2fA/ZoAQwd5KhzytXbteHfPSDZCaa/4IGOfHSVU/GPTAkuogSHF9qj&#10;Gx6tTS7PZyOoOHTT6WyWn0e/2ett63z4IowicVNQh7KmCNh+7UMPPUKiM29kU64aKdPh4G+kI3uG&#10;DkDjlKalRDIfICzoKn2Dt9+uSU1ahJZfpMAYWrOSLCBGZUGW11tKmNyi53lwPRt/dxpJPXE8St97&#10;jmMit8zXfcQppghjc9UEjIpsVEEvT29LHbUiNftARyxHX4G4C92m60s8jZaiaGPKA8rpTD8Q3vJV&#10;A79r8PLAHCYA1cBUh3sslTRgwgw7Smrjfr4nj3g0JrSUtJgosPRjx5xA1l81WnY2nkziCKbD5Pwi&#10;x8GdajanGr1TNwYlG+P9sDxtIz7I47ZyRj1j+JfRK1RMc/guKFjutzehn3M8HlwslwmEobMsrPWj&#10;5ccujnw/dc/M2aG7Aip1Z46zx+ZvmqzHRsq1We6CqZrUga+sDuOAgU09PDwu8UU4PSfU6xO4+AUA&#10;AP//AwBQSwMEFAAGAAgAAAAhAG+wna3gAAAACgEAAA8AAABkcnMvZG93bnJldi54bWxMj0FPwzAM&#10;he9I/IfISFwQS9qp0yhNJ0ACwQ5IG+WeNaataJyqybaOX493gpvt9/T8vWI1uV4ccAydJw3JTIFA&#10;qr3tqNFQfTzfLkGEaMia3hNqOGGAVXl5UZjc+iNt8LCNjeAQCrnR0MY45FKGukVnwswPSKx9+dGZ&#10;yOvYSDuaI4e7XqZKLaQzHfGH1gz41GL9vd07DctXdbrJ0h96efx8Q5xvKrt+r7S+vpoe7kFEnOKf&#10;Gc74jA4lM+38nmwQPWckd9wlalhkIM66yuZ82PGUpApkWcj/FcpfAAAA//8DAFBLAQItABQABgAI&#10;AAAAIQC2gziS/gAAAOEBAAATAAAAAAAAAAAAAAAAAAAAAABbQ29udGVudF9UeXBlc10ueG1sUEsB&#10;Ai0AFAAGAAgAAAAhADj9If/WAAAAlAEAAAsAAAAAAAAAAAAAAAAALwEAAF9yZWxzLy5yZWxzUEsB&#10;Ai0AFAAGAAgAAAAhAAZbOPiRAgAASgUAAA4AAAAAAAAAAAAAAAAALgIAAGRycy9lMm9Eb2MueG1s&#10;UEsBAi0AFAAGAAgAAAAhAG+wna3gAAAACgEAAA8AAAAAAAAAAAAAAAAA6wQAAGRycy9kb3ducmV2&#10;LnhtbFBLBQYAAAAABAAEAPMAAAD4BQAAAAA=&#10;" fillcolor="window" strokecolor="windowText" strokeweight="1pt">
                      <v:path arrowok="t"/>
                      <v:textbox>
                        <w:txbxContent>
                          <w:p w14:paraId="17E41AB3" w14:textId="77777777" w:rsidR="00A43057" w:rsidRPr="003B2EC6" w:rsidRDefault="00A43057" w:rsidP="00A43057">
                            <w:pPr>
                              <w:rPr>
                                <w:rFonts w:ascii="Calibri" w:hAnsi="Calibri"/>
                                <w:color w:val="FF0000"/>
                              </w:rPr>
                            </w:pPr>
                            <w:r>
                              <w:rPr>
                                <w:rFonts w:ascii="Calibri" w:hAnsi="Calibri" w:cs="Arial"/>
                                <w:iCs/>
                              </w:rPr>
                              <w:t>REDACTED TEXT</w:t>
                            </w:r>
                          </w:p>
                          <w:p w14:paraId="1EF69977" w14:textId="0D628710" w:rsidR="00020A9D" w:rsidRPr="00B947E4" w:rsidRDefault="00020A9D" w:rsidP="00020A9D">
                            <w:pPr>
                              <w:jc w:val="center"/>
                            </w:pPr>
                          </w:p>
                        </w:txbxContent>
                      </v:textbox>
                    </v:shape>
                  </w:pict>
                </mc:Fallback>
              </mc:AlternateContent>
            </w:r>
          </w:p>
          <w:p w14:paraId="4ACEA8D8" w14:textId="24E0A6D2" w:rsidR="00020A9D" w:rsidRDefault="00020A9D" w:rsidP="00714962">
            <w:pPr>
              <w:rPr>
                <w:rFonts w:ascii="Arial" w:hAnsi="Arial" w:cs="Arial"/>
                <w:b/>
                <w:bCs/>
                <w:u w:val="single"/>
              </w:rPr>
            </w:pPr>
          </w:p>
          <w:p w14:paraId="75304759" w14:textId="52F3DFAC" w:rsidR="00020A9D" w:rsidRDefault="00020A9D" w:rsidP="00714962">
            <w:pPr>
              <w:rPr>
                <w:rFonts w:ascii="Arial" w:hAnsi="Arial" w:cs="Arial"/>
                <w:b/>
                <w:bCs/>
                <w:u w:val="single"/>
              </w:rPr>
            </w:pPr>
          </w:p>
          <w:p w14:paraId="582E1C37" w14:textId="43CD1D93" w:rsidR="00020A9D" w:rsidRDefault="00020A9D" w:rsidP="00714962">
            <w:pPr>
              <w:rPr>
                <w:rFonts w:ascii="Arial" w:hAnsi="Arial" w:cs="Arial"/>
                <w:b/>
                <w:bCs/>
                <w:u w:val="single"/>
              </w:rPr>
            </w:pPr>
          </w:p>
          <w:p w14:paraId="7BFD3F9F" w14:textId="6AE74172" w:rsidR="00020A9D" w:rsidRDefault="00020A9D" w:rsidP="00714962">
            <w:pPr>
              <w:rPr>
                <w:rFonts w:ascii="Arial" w:hAnsi="Arial" w:cs="Arial"/>
                <w:b/>
                <w:bCs/>
                <w:u w:val="single"/>
              </w:rPr>
            </w:pPr>
          </w:p>
          <w:p w14:paraId="3D7EA834" w14:textId="5A4D5F49" w:rsidR="00020A9D" w:rsidRDefault="00020A9D" w:rsidP="00714962">
            <w:pPr>
              <w:rPr>
                <w:rFonts w:ascii="Arial" w:hAnsi="Arial" w:cs="Arial"/>
                <w:b/>
                <w:bCs/>
                <w:u w:val="single"/>
              </w:rPr>
            </w:pPr>
            <w:r>
              <w:rPr>
                <w:rFonts w:ascii="Calibri" w:hAnsi="Calibri" w:cs="Arial"/>
                <w:i/>
                <w:iCs/>
                <w:noProof/>
                <w:lang w:eastAsia="en-GB"/>
              </w:rPr>
              <mc:AlternateContent>
                <mc:Choice Requires="wps">
                  <w:drawing>
                    <wp:anchor distT="0" distB="0" distL="114300" distR="114300" simplePos="0" relativeHeight="251680812" behindDoc="0" locked="0" layoutInCell="1" allowOverlap="1" wp14:anchorId="59305E01" wp14:editId="73FFBDFD">
                      <wp:simplePos x="0" y="0"/>
                      <wp:positionH relativeFrom="column">
                        <wp:posOffset>1694180</wp:posOffset>
                      </wp:positionH>
                      <wp:positionV relativeFrom="paragraph">
                        <wp:posOffset>49530</wp:posOffset>
                      </wp:positionV>
                      <wp:extent cx="762000" cy="254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14:paraId="5933A3F7" w14:textId="77777777" w:rsidR="00020A9D" w:rsidRPr="000006CC" w:rsidRDefault="00020A9D" w:rsidP="00020A9D">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5E01" id="Text Box 57" o:spid="_x0000_s1053" type="#_x0000_t202" style="position:absolute;margin-left:133.4pt;margin-top:3.9pt;width:60pt;height:20pt;z-index:251680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FIWgIAALoEAAAOAAAAZHJzL2Uyb0RvYy54bWysVMFuGjEQvVfqP1i+lwUKSYqyRJSIqhJK&#10;IiVVzsbrDat6Pa5t2KVf32fvQmjaU1UOZux5nvG8ebPXN22t2V45X5HJ+Wgw5EwZSUVlXnL+7Wn1&#10;4YozH4QphCajcn5Qnt/M37+7buxMjWlLulCOIYjxs8bmfBuCnWWZl1tVCz8gqwycJblaBGzdS1Y4&#10;0SB6rbPxcHiRNeQK60gq73F62zn5PMUvSyXDfVl6FZjOOd4W0urSuolrNr8Wsxcn7LaS/TPEP7yi&#10;FpVB0lOoWxEE27nqj1B1JR15KsNAUp1RWVZSpRpQzWj4pprHrbAq1QJyvD3R5P9fWHm3f3CsKnI+&#10;veTMiBo9elJtYJ+pZTgCP431M8AeLYChxTn6nGr1dk3yuwckO8N0FzzQkY+2dHX8R6UMF9GCw4n2&#10;mEbi8PICnYRHwjWeTqIdY75ets6HL4pqFo2cO3Q1PUDs1z500CMk5vKkq2JVaZ02B7/Uju0FBADd&#10;FNRwpoUPOMz5Kv36bL9d04Y1Ob/4OB2mTIZivC6VNjGuSuLq88fyu4qjFdpNmygdn/jbUHEAfY46&#10;AXorVxVqWeMhD8JBcSgfUxTusZSakJp6i7MtuZ9/O494CAFezhooOOf+x044hfq+Gkjk02gyiZJP&#10;m8n0coyNO/dszj1mVy8JHI0wr1YmM+KDPpqlo/oZw7aIWeESRiJ3zsPRXIZurjCsUi0WCQSRWxHW&#10;5tHKo2pip57aZ+Fs384AHdzRUeti9qarHTZSbmixC1RWqeWR6I7VXn4YkCSafpjjBJ7vE+r1kzP/&#10;BQAA//8DAFBLAwQUAAYACAAAACEAjR60L90AAAAIAQAADwAAAGRycy9kb3ducmV2LnhtbEyPwU7D&#10;MBBE70j8g7VI3KjTpgpViFNBRU9cigHB0YlNHGGvo9hpw9+zPdHTanZWs2+q7ewdO5ox9gEFLBcZ&#10;MINt0D12At7f9ncbYDEp1MoFNAJ+TYRtfX1VqVKHE76ao0wdoxCMpRJgUxpKzmNrjVdxEQaD5H2H&#10;0atEcuy4HtWJwr3jqywruFc90gerBrOzpv2RkxfwYb+kXDb5s3s65J/7w4sM62knxO3N/PgALJk5&#10;/R/DGZ/QoSamJkyoI3MCVkVB6EnAPQ3y881ZNwLWtOB1xS8L1H8AAAD//wMAUEsBAi0AFAAGAAgA&#10;AAAhALaDOJL+AAAA4QEAABMAAAAAAAAAAAAAAAAAAAAAAFtDb250ZW50X1R5cGVzXS54bWxQSwEC&#10;LQAUAAYACAAAACEAOP0h/9YAAACUAQAACwAAAAAAAAAAAAAAAAAvAQAAX3JlbHMvLnJlbHNQSwEC&#10;LQAUAAYACAAAACEA/cxRSFoCAAC6BAAADgAAAAAAAAAAAAAAAAAuAgAAZHJzL2Uyb0RvYy54bWxQ&#10;SwECLQAUAAYACAAAACEAjR60L90AAAAIAQAADwAAAAAAAAAAAAAAAAC0BAAAZHJzL2Rvd25yZXYu&#10;eG1sUEsFBgAAAAAEAAQA8wAAAL4FAAAAAA==&#10;" fillcolor="window" stroked="f" strokeweight=".5pt">
                      <v:path arrowok="t"/>
                      <v:textbox>
                        <w:txbxContent>
                          <w:p w14:paraId="5933A3F7" w14:textId="77777777" w:rsidR="00020A9D" w:rsidRPr="000006CC" w:rsidRDefault="00020A9D" w:rsidP="00020A9D">
                            <w:pPr>
                              <w:rPr>
                                <w:rFonts w:ascii="Calibri" w:hAnsi="Calibri"/>
                              </w:rPr>
                            </w:pPr>
                            <w:r>
                              <w:rPr>
                                <w:rFonts w:ascii="Calibri" w:hAnsi="Calibri" w:cs="Arial"/>
                              </w:rPr>
                              <w:t xml:space="preserve">Signature </w:t>
                            </w:r>
                          </w:p>
                        </w:txbxContent>
                      </v:textbox>
                    </v:shape>
                  </w:pict>
                </mc:Fallback>
              </mc:AlternateContent>
            </w:r>
            <w:r>
              <w:rPr>
                <w:rFonts w:ascii="Calibri" w:hAnsi="Calibri" w:cs="Arial"/>
                <w:i/>
                <w:iCs/>
                <w:noProof/>
                <w:lang w:eastAsia="en-GB"/>
              </w:rPr>
              <mc:AlternateContent>
                <mc:Choice Requires="wps">
                  <w:drawing>
                    <wp:anchor distT="0" distB="0" distL="114300" distR="114300" simplePos="0" relativeHeight="251682860" behindDoc="0" locked="0" layoutInCell="1" allowOverlap="1" wp14:anchorId="1E760360" wp14:editId="70FCF1D6">
                      <wp:simplePos x="0" y="0"/>
                      <wp:positionH relativeFrom="column">
                        <wp:posOffset>3239135</wp:posOffset>
                      </wp:positionH>
                      <wp:positionV relativeFrom="paragraph">
                        <wp:posOffset>66675</wp:posOffset>
                      </wp:positionV>
                      <wp:extent cx="1498600" cy="292100"/>
                      <wp:effectExtent l="0" t="0" r="635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14:paraId="61ED4638" w14:textId="77777777" w:rsidR="00020A9D" w:rsidRPr="000006CC" w:rsidRDefault="00020A9D" w:rsidP="00020A9D">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0360" id="Text Box 56" o:spid="_x0000_s1054" type="#_x0000_t202" style="position:absolute;margin-left:255.05pt;margin-top:5.25pt;width:118pt;height:23pt;z-index:251682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vMXQIAALsEAAAOAAAAZHJzL2Uyb0RvYy54bWysVMFuGjEQvVfqP1i+NwuUUEAsEU1EVQkl&#10;kZIqZ+P1hlW9Htc27NKv77N3SWjaU1UOZux5nvG8ebOLq7bW7KCcr8jkfHgx4EwZSUVlnnP+7XH9&#10;YcqZD8IUQpNROT8qz6+W798tGjtXI9qRLpRjCGL8vLE534Vg51nm5U7Vwl+QVQbOklwtArbuOSuc&#10;aBC91tloMJhkDbnCOpLKe5zedE6+TPHLUslwV5ZeBaZzjreFtLq0buOaLRdi/uyE3VWyf4b4h1fU&#10;ojJI+hLqRgTB9q76I1RdSUeeynAhqc6oLCupUg2oZjh4U83DTliVagE53r7Q5P9fWHl7uHesKnJ+&#10;OeHMiBo9elRtYJ+pZTgCP431c8AeLIChxTn6nGr1dkPyuwckO8N0FzzQkY+2dHX8R6UMF9GC4wvt&#10;MY2M0caz6WQAl4RvNBsNYcegr7et8+GLoppFI+cObU0vEIeNDx30BInJPOmqWFdap83RX2vHDgIK&#10;gHAKajjTwgcc5nydfn22365pw5qcTz5eDlImQzFel0qbGFcldfX5Y/1dydEK7bZNnI6mJwK3VBzB&#10;n6NOgd7KdYVaNnjIvXCQHMrHGIU7LKUmpKbe4mxH7uffziMeSoCXswYSzrn/sRdOob6vBhqZDcfj&#10;qPm0GV9+GmHjzj3bc4/Z19cEjoYYWCuTGfFBn8zSUf2EaVvFrHAJI5E75+FkXodusDCtUq1WCQSV&#10;WxE25sHKk2xipx7bJ+Fs384AIdzSSexi/qarHTZSbmi1D1RWqeWR6I7VXn+YkCSafprjCJ7vE+r1&#10;m7P8BQAA//8DAFBLAwQUAAYACAAAACEAAJg6r90AAAAJAQAADwAAAGRycy9kb3ducmV2LnhtbEyP&#10;wU7DMAyG70i8Q2QkbiwpWwsqTSeY2InLKCA4pk1oKhKnatKtvD3mBEf7+/X7c7VdvGNHM8UhoIRs&#10;JYAZ7IIesJfw+rK/ugUWk0KtXEAj4dtE2NbnZ5UqdTjhszk2qWdUgrFUEmxKY8l57KzxKq7CaJDY&#10;Z5i8SjROPdeTOlG5d/xaiIJ7NSBdsGo0O2u6r2b2Et7sR9Nk7frRPRzW7/vDUxM2807Ky4vl/g5Y&#10;Mkv6C8OvPqlDTU5tmFFH5iTkmcgoSkDkwChwsylo0RIpcuB1xf9/UP8AAAD//wMAUEsBAi0AFAAG&#10;AAgAAAAhALaDOJL+AAAA4QEAABMAAAAAAAAAAAAAAAAAAAAAAFtDb250ZW50X1R5cGVzXS54bWxQ&#10;SwECLQAUAAYACAAAACEAOP0h/9YAAACUAQAACwAAAAAAAAAAAAAAAAAvAQAAX3JlbHMvLnJlbHNQ&#10;SwECLQAUAAYACAAAACEASWwLzF0CAAC7BAAADgAAAAAAAAAAAAAAAAAuAgAAZHJzL2Uyb0RvYy54&#10;bWxQSwECLQAUAAYACAAAACEAAJg6r90AAAAJAQAADwAAAAAAAAAAAAAAAAC3BAAAZHJzL2Rvd25y&#10;ZXYueG1sUEsFBgAAAAAEAAQA8wAAAMEFAAAAAA==&#10;" fillcolor="window" stroked="f" strokeweight=".5pt">
                      <v:path arrowok="t"/>
                      <v:textbox>
                        <w:txbxContent>
                          <w:p w14:paraId="61ED4638" w14:textId="77777777" w:rsidR="00020A9D" w:rsidRPr="000006CC" w:rsidRDefault="00020A9D" w:rsidP="00020A9D">
                            <w:pPr>
                              <w:rPr>
                                <w:rFonts w:ascii="Calibri" w:hAnsi="Calibri"/>
                              </w:rPr>
                            </w:pPr>
                            <w:r>
                              <w:rPr>
                                <w:rFonts w:ascii="Calibri" w:hAnsi="Calibri" w:cs="Arial"/>
                              </w:rPr>
                              <w:t xml:space="preserve">Print Name &amp; Position </w:t>
                            </w:r>
                          </w:p>
                        </w:txbxContent>
                      </v:textbox>
                    </v:shape>
                  </w:pict>
                </mc:Fallback>
              </mc:AlternateContent>
            </w:r>
            <w:r>
              <w:rPr>
                <w:rFonts w:ascii="Calibri" w:hAnsi="Calibri" w:cs="Arial"/>
                <w:i/>
                <w:iCs/>
                <w:noProof/>
                <w:lang w:eastAsia="en-GB"/>
              </w:rPr>
              <mc:AlternateContent>
                <mc:Choice Requires="wps">
                  <w:drawing>
                    <wp:anchor distT="0" distB="0" distL="114300" distR="114300" simplePos="0" relativeHeight="251684908" behindDoc="0" locked="0" layoutInCell="1" allowOverlap="1" wp14:anchorId="606609EA" wp14:editId="67BC156B">
                      <wp:simplePos x="0" y="0"/>
                      <wp:positionH relativeFrom="column">
                        <wp:posOffset>5751830</wp:posOffset>
                      </wp:positionH>
                      <wp:positionV relativeFrom="paragraph">
                        <wp:posOffset>66675</wp:posOffset>
                      </wp:positionV>
                      <wp:extent cx="533400" cy="2921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14:paraId="0504B4D7" w14:textId="77777777" w:rsidR="00020A9D" w:rsidRPr="000006CC" w:rsidRDefault="00020A9D" w:rsidP="00020A9D">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09EA" id="Text Box 55" o:spid="_x0000_s1055" type="#_x0000_t202" style="position:absolute;margin-left:452.9pt;margin-top:5.25pt;width:42pt;height:23pt;z-index:251684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77XQIAALoEAAAOAAAAZHJzL2Uyb0RvYy54bWysVE1v2zAMvQ/YfxB0X53Pbg3qFFmLDAOC&#10;tkA69KzIcmNMFjVJiZ39+j3JTpp1Ow3LQaHEJ1J8fPT1TVtrtlfOV2RyPrwYcKaMpKIyLzn/9rT8&#10;8IkzH4QphCajcn5Qnt/M37+7buxMjWhLulCOIYjxs8bmfBuCnWWZl1tVC39BVhk4S3K1CNi6l6xw&#10;okH0WmejweAya8gV1pFU3uP0rnPyeYpflkqGh7L0KjCdc7wtpNWldRPXbH4tZi9O2G0l+2eIf3hF&#10;LSqDpKdQdyIItnPVH6HqSjryVIYLSXVGZVlJlWpANcPBm2rWW2FVqgXkeHuiyf+/sPJ+/+hYVeR8&#10;OuXMiBo9elJtYJ+pZTgCP431M8DWFsDQ4hx9TrV6uyL53QOSnWG6Cx7oyEdbujr+o1KGi2jB4UR7&#10;TCNxOB2PJwN4JFyjq9EQdoz5etk6H74oqlk0cu7Q1fQAsV/50EGPkJjLk66KZaV12hz8rXZsLyAA&#10;6KaghjMtfMBhzpfp12f77Zo2rMn55Xg6SJkMxXhdKm1iXJXE1eeP5XcVRyu0mzZROro68reh4gD6&#10;HHUC9FYuK9SywkMehYPiUD6mKDxgKTUhNfUWZ1tyP/92HvEQArycNVBwzv2PnXAK9X01kMjVcDKJ&#10;kk+byfTjCBt37tmce8yuviVwNMS8WpnMiA/6aJaO6mcM2yJmhUsYidw5D0fzNnRzhWGVarFIIIjc&#10;irAyayuPqomdemqfhbN9OwN0cE9HrYvZm6522Ei5ocUuUFmllkeiO1Z7+WFAkmj6YY4TeL5PqNdP&#10;zvwXAAAA//8DAFBLAwQUAAYACAAAACEAUiQnXt4AAAAJAQAADwAAAGRycy9kb3ducmV2LnhtbEyP&#10;wU7DMBBE70j8g7VI3KhdSqomxKmgoicurQHB0UlMHGGvo9hpw9+znOA4O6OZt+V29o6dzBj7gBKW&#10;CwHMYBPaHjsJry/7mw2wmDS22gU0Er5NhG11eVHqog1nPJqTSh2jEoyFlmBTGgrOY2ON13ERBoPk&#10;fYbR60Ry7Hg76jOVe8dvhVhzr3ukBasHs7Om+VKTl/BmP5Ra1qsn93hYve8PzyrcTTspr6/mh3tg&#10;yczpLwy/+IQOFTHVYcI2MichFxmhJzJEBowC+SanQy0hW2fAq5L//6D6AQAA//8DAFBLAQItABQA&#10;BgAIAAAAIQC2gziS/gAAAOEBAAATAAAAAAAAAAAAAAAAAAAAAABbQ29udGVudF9UeXBlc10ueG1s&#10;UEsBAi0AFAAGAAgAAAAhADj9If/WAAAAlAEAAAsAAAAAAAAAAAAAAAAALwEAAF9yZWxzLy5yZWxz&#10;UEsBAi0AFAAGAAgAAAAhAGHnPvtdAgAAugQAAA4AAAAAAAAAAAAAAAAALgIAAGRycy9lMm9Eb2Mu&#10;eG1sUEsBAi0AFAAGAAgAAAAhAFIkJ17eAAAACQEAAA8AAAAAAAAAAAAAAAAAtwQAAGRycy9kb3du&#10;cmV2LnhtbFBLBQYAAAAABAAEAPMAAADCBQAAAAA=&#10;" fillcolor="window" stroked="f" strokeweight=".5pt">
                      <v:path arrowok="t"/>
                      <v:textbox>
                        <w:txbxContent>
                          <w:p w14:paraId="0504B4D7" w14:textId="77777777" w:rsidR="00020A9D" w:rsidRPr="000006CC" w:rsidRDefault="00020A9D" w:rsidP="00020A9D">
                            <w:pPr>
                              <w:rPr>
                                <w:rFonts w:ascii="Calibri" w:hAnsi="Calibri"/>
                              </w:rPr>
                            </w:pPr>
                            <w:r>
                              <w:rPr>
                                <w:rFonts w:ascii="Calibri" w:hAnsi="Calibri" w:cs="Arial"/>
                              </w:rPr>
                              <w:t xml:space="preserve">Date </w:t>
                            </w:r>
                          </w:p>
                        </w:txbxContent>
                      </v:textbox>
                    </v:shape>
                  </w:pict>
                </mc:Fallback>
              </mc:AlternateContent>
            </w:r>
          </w:p>
          <w:p w14:paraId="3528918A" w14:textId="77777777" w:rsidR="0067707B" w:rsidRDefault="0067707B" w:rsidP="00714962">
            <w:pPr>
              <w:rPr>
                <w:rFonts w:ascii="Arial" w:hAnsi="Arial" w:cs="Arial"/>
                <w:b/>
                <w:bCs/>
                <w:u w:val="single"/>
              </w:rPr>
            </w:pPr>
          </w:p>
          <w:p w14:paraId="5E6A50A5" w14:textId="77777777" w:rsidR="00020A9D" w:rsidRDefault="00020A9D" w:rsidP="00714962">
            <w:pPr>
              <w:rPr>
                <w:rFonts w:ascii="Arial" w:hAnsi="Arial" w:cs="Arial"/>
                <w:b/>
                <w:bCs/>
                <w:u w:val="single"/>
              </w:rPr>
            </w:pPr>
          </w:p>
          <w:p w14:paraId="05600BE7" w14:textId="77777777" w:rsidR="00020A9D" w:rsidRPr="005E1A31" w:rsidRDefault="00020A9D" w:rsidP="00714962">
            <w:pPr>
              <w:rPr>
                <w:rFonts w:ascii="Arial" w:hAnsi="Arial" w:cs="Arial"/>
                <w:b/>
                <w:bCs/>
                <w:u w:val="single"/>
              </w:rPr>
            </w:pPr>
          </w:p>
        </w:tc>
      </w:tr>
      <w:tr w:rsidR="00DE0230" w:rsidRPr="005E1A31" w14:paraId="05600BF3" w14:textId="77777777" w:rsidTr="00613E26">
        <w:trPr>
          <w:trHeight w:val="428"/>
        </w:trPr>
        <w:tc>
          <w:tcPr>
            <w:tcW w:w="11058" w:type="dxa"/>
            <w:gridSpan w:val="8"/>
            <w:tcBorders>
              <w:top w:val="single" w:sz="4" w:space="0" w:color="auto"/>
              <w:left w:val="single" w:sz="4" w:space="0" w:color="auto"/>
              <w:bottom w:val="single" w:sz="4" w:space="0" w:color="auto"/>
              <w:right w:val="single" w:sz="4" w:space="0" w:color="auto"/>
            </w:tcBorders>
            <w:noWrap/>
            <w:hideMark/>
          </w:tcPr>
          <w:p w14:paraId="05600BEB" w14:textId="77777777" w:rsidR="00DE0230" w:rsidRPr="005E1A31" w:rsidRDefault="00DE0230" w:rsidP="008248D8">
            <w:pPr>
              <w:rPr>
                <w:rFonts w:ascii="Arial" w:hAnsi="Arial" w:cs="Arial"/>
                <w:b/>
                <w:bCs/>
                <w:u w:val="single"/>
              </w:rPr>
            </w:pPr>
          </w:p>
          <w:p w14:paraId="05600BF1" w14:textId="77777777" w:rsidR="00DE0230" w:rsidRPr="005E1A31" w:rsidRDefault="005E1A31" w:rsidP="008248D8">
            <w:pPr>
              <w:pBdr>
                <w:top w:val="single" w:sz="4" w:space="1" w:color="auto"/>
                <w:left w:val="single" w:sz="4" w:space="4" w:color="auto"/>
                <w:right w:val="single" w:sz="4" w:space="4" w:color="auto"/>
                <w:between w:val="single" w:sz="4" w:space="1" w:color="auto"/>
                <w:bar w:val="single" w:sz="4" w:color="auto"/>
              </w:pBdr>
              <w:rPr>
                <w:rFonts w:ascii="Arial" w:hAnsi="Arial" w:cs="Arial"/>
                <w:b/>
                <w:bCs/>
                <w:sz w:val="24"/>
                <w:szCs w:val="24"/>
                <w:u w:val="single"/>
              </w:rPr>
            </w:pPr>
            <w:r>
              <w:rPr>
                <w:rFonts w:ascii="Arial" w:hAnsi="Arial" w:cs="Arial"/>
                <w:b/>
                <w:bCs/>
                <w:sz w:val="24"/>
                <w:szCs w:val="24"/>
                <w:u w:val="single"/>
              </w:rPr>
              <w:t xml:space="preserve"> </w:t>
            </w:r>
            <w:r w:rsidR="00A26F83" w:rsidRPr="005E1A31">
              <w:rPr>
                <w:rFonts w:ascii="Arial" w:hAnsi="Arial" w:cs="Arial"/>
                <w:b/>
                <w:bCs/>
                <w:sz w:val="24"/>
                <w:szCs w:val="24"/>
                <w:u w:val="single"/>
              </w:rPr>
              <w:t xml:space="preserve">STAGE 3 </w:t>
            </w:r>
            <w:r w:rsidR="00D35DB5" w:rsidRPr="005E1A31">
              <w:rPr>
                <w:rFonts w:ascii="Arial" w:hAnsi="Arial" w:cs="Arial"/>
                <w:b/>
                <w:bCs/>
                <w:sz w:val="24"/>
                <w:szCs w:val="24"/>
                <w:u w:val="single"/>
              </w:rPr>
              <w:t>–</w:t>
            </w:r>
            <w:r w:rsidR="00A26F83" w:rsidRPr="005E1A31">
              <w:rPr>
                <w:rFonts w:ascii="Arial" w:hAnsi="Arial" w:cs="Arial"/>
                <w:b/>
                <w:bCs/>
                <w:sz w:val="24"/>
                <w:szCs w:val="24"/>
                <w:u w:val="single"/>
              </w:rPr>
              <w:t xml:space="preserve"> CLARIFICATIONS</w:t>
            </w:r>
          </w:p>
          <w:p w14:paraId="05600BF2" w14:textId="77777777" w:rsidR="00D35DB5" w:rsidRPr="005E1A31" w:rsidRDefault="00D35DB5" w:rsidP="00D35DB5">
            <w:pPr>
              <w:pBdr>
                <w:top w:val="single" w:sz="4" w:space="1" w:color="auto"/>
                <w:left w:val="single" w:sz="4" w:space="4" w:color="auto"/>
                <w:right w:val="single" w:sz="4" w:space="4" w:color="auto"/>
                <w:between w:val="single" w:sz="4" w:space="1" w:color="auto"/>
                <w:bar w:val="single" w:sz="4" w:color="auto"/>
              </w:pBdr>
              <w:jc w:val="center"/>
              <w:rPr>
                <w:rFonts w:ascii="Arial" w:hAnsi="Arial" w:cs="Arial"/>
                <w:b/>
                <w:bCs/>
                <w:u w:val="single"/>
              </w:rPr>
            </w:pPr>
          </w:p>
        </w:tc>
      </w:tr>
      <w:tr w:rsidR="00C90B7F" w:rsidRPr="005E1A31" w14:paraId="05600BFE" w14:textId="77777777" w:rsidTr="00482F0E">
        <w:trPr>
          <w:trHeight w:val="2287"/>
        </w:trPr>
        <w:tc>
          <w:tcPr>
            <w:tcW w:w="11058" w:type="dxa"/>
            <w:gridSpan w:val="8"/>
            <w:tcBorders>
              <w:top w:val="single" w:sz="4" w:space="0" w:color="auto"/>
              <w:bottom w:val="single" w:sz="4" w:space="0" w:color="auto"/>
            </w:tcBorders>
            <w:noWrap/>
            <w:hideMark/>
          </w:tcPr>
          <w:p w14:paraId="05600BF4" w14:textId="719E1F33" w:rsidR="00C90B7F" w:rsidRPr="005E1A31" w:rsidRDefault="00482F0E" w:rsidP="00714962">
            <w:pPr>
              <w:rPr>
                <w:rFonts w:ascii="Arial" w:hAnsi="Arial" w:cs="Arial"/>
                <w:b/>
                <w:bCs/>
                <w:u w:val="single"/>
              </w:rPr>
            </w:pPr>
            <w:r w:rsidRPr="005E1A31">
              <w:rPr>
                <w:rFonts w:ascii="Arial" w:hAnsi="Arial" w:cs="Arial"/>
                <w:b/>
                <w:bCs/>
                <w:noProof/>
                <w:u w:val="single"/>
                <w:lang w:eastAsia="en-GB"/>
              </w:rPr>
              <mc:AlternateContent>
                <mc:Choice Requires="wps">
                  <w:drawing>
                    <wp:anchor distT="45720" distB="45720" distL="114300" distR="114300" simplePos="0" relativeHeight="251658251" behindDoc="1" locked="0" layoutInCell="1" allowOverlap="1" wp14:anchorId="05600C58" wp14:editId="69835781">
                      <wp:simplePos x="0" y="0"/>
                      <wp:positionH relativeFrom="column">
                        <wp:posOffset>5534025</wp:posOffset>
                      </wp:positionH>
                      <wp:positionV relativeFrom="page">
                        <wp:posOffset>98425</wp:posOffset>
                      </wp:positionV>
                      <wp:extent cx="1316990" cy="533400"/>
                      <wp:effectExtent l="0" t="0" r="16510" b="19050"/>
                      <wp:wrapTight wrapText="bothSides">
                        <wp:wrapPolygon edited="0">
                          <wp:start x="0" y="0"/>
                          <wp:lineTo x="0" y="21600"/>
                          <wp:lineTo x="21558" y="21600"/>
                          <wp:lineTo x="2155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33400"/>
                              </a:xfrm>
                              <a:prstGeom prst="rect">
                                <a:avLst/>
                              </a:prstGeom>
                              <a:solidFill>
                                <a:srgbClr val="FFFFFF"/>
                              </a:solidFill>
                              <a:ln w="9525">
                                <a:solidFill>
                                  <a:srgbClr val="000000"/>
                                </a:solidFill>
                                <a:miter lim="800000"/>
                                <a:headEnd/>
                                <a:tailEnd/>
                              </a:ln>
                            </wps:spPr>
                            <wps:txbx>
                              <w:txbxContent>
                                <w:p w14:paraId="05600CB5" w14:textId="77777777" w:rsidR="00062FBF" w:rsidRDefault="00062FBF" w:rsidP="00C90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58" id="_x0000_s1056" type="#_x0000_t202" style="position:absolute;margin-left:435.75pt;margin-top:7.75pt;width:103.7pt;height:42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b2JQIAAE0EAAAOAAAAZHJzL2Uyb0RvYy54bWysVNtu2zAMfR+wfxD0vjj3NUacokuXYUB3&#10;Adp9AC3LsTBJ9CQldvf1o+Q0DbrtZZgfBFGkjshzSK+ve6PZUTqv0BZ8MhpzJq3AStl9wb897N5c&#10;ceYD2Ao0WlnwR+n59eb1q3XX5nKKDepKOkYg1uddW/AmhDbPMi8aacCPsJWWnDU6A4FMt88qBx2h&#10;G51Nx+Nl1qGrWodCek+nt4OTbxJ+XUsRvtS1l4HpglNuIa0urWVcs80a8r2DtlHilAb8QxYGlKVH&#10;z1C3EIAdnPoNyijh0GMdRgJNhnWthEw1UDWT8Ytq7htoZaqFyPHtmSb//2DF5+NXx1RF2i05s2BI&#10;owfZB/YOezaN9HStzynqvqW40NMxhaZSfXuH4rtnFrcN2L28cQ67RkJF6U3izezi6oDjI0jZfcKK&#10;noFDwATU185E7ogNRugk0+NZmpiKiE/OJsvVilyCfIvZbD5O2mWQP91unQ8fJBoWNwV3JH1Ch+Od&#10;DzEbyJ9C4mMetap2SutkuH251Y4dgdpkl75UwIswbVlX8NViuhgI+CvEOH1/gjAqUL9rZQp+dQ6C&#10;PNL23lapGwMoPewpZW1PPEbqBhJDX/ZJsVmiIJJcYvVIzDoc+pvmkTYNup+cddTbBfc/DuAkZ/qj&#10;JXVWk/k8DkMy5ou3UzLcpae89IAVBFXwwNmw3YY0QJE4izekYq0Swc+ZnHKmnk28n+YrDsWlnaKe&#10;/wKbXwAAAP//AwBQSwMEFAAGAAgAAAAhAKyZVuffAAAACgEAAA8AAABkcnMvZG93bnJldi54bWxM&#10;j01PwzAMhu9I/IfISFwQSwd0/aDphJBAcIOB4Jo1XlvROCXJuvLv8U5wsqz31ePH1Xq2g5jQh96R&#10;guUiAYHUONNTq+D97eEyBxGiJqMHR6jgBwOs69OTSpfGHegVp01sBUMolFpBF+NYShmaDq0OCzci&#10;cbZz3urIq2+l8frAcDvIqyRZSat74gudHvG+w+Zrs7cK8pun6TM8X798NKvdUMSLbHr89kqdn813&#10;tyAizvGvDEd9VoeanbZuTyaIgRnZMuUqBynPYyHJ8gLEVkFRpCDrSv5/of4FAAD//wMAUEsBAi0A&#10;FAAGAAgAAAAhALaDOJL+AAAA4QEAABMAAAAAAAAAAAAAAAAAAAAAAFtDb250ZW50X1R5cGVzXS54&#10;bWxQSwECLQAUAAYACAAAACEAOP0h/9YAAACUAQAACwAAAAAAAAAAAAAAAAAvAQAAX3JlbHMvLnJl&#10;bHNQSwECLQAUAAYACAAAACEAAsim9iUCAABNBAAADgAAAAAAAAAAAAAAAAAuAgAAZHJzL2Uyb0Rv&#10;Yy54bWxQSwECLQAUAAYACAAAACEArJlW598AAAAKAQAADwAAAAAAAAAAAAAAAAB/BAAAZHJzL2Rv&#10;d25yZXYueG1sUEsFBgAAAAAEAAQA8wAAAIsFAAAAAA==&#10;">
                      <v:textbox>
                        <w:txbxContent>
                          <w:p w14:paraId="05600CB5" w14:textId="77777777" w:rsidR="00062FBF" w:rsidRDefault="00062FBF" w:rsidP="00C90B7F"/>
                        </w:txbxContent>
                      </v:textbox>
                      <w10:wrap type="tight" anchory="page"/>
                    </v:shape>
                  </w:pict>
                </mc:Fallback>
              </mc:AlternateContent>
            </w:r>
            <w:r w:rsidR="00C90B7F" w:rsidRPr="005E1A31">
              <w:rPr>
                <w:rFonts w:ascii="Arial" w:hAnsi="Arial" w:cs="Arial"/>
                <w:b/>
                <w:bCs/>
                <w:noProof/>
                <w:u w:val="single"/>
                <w:lang w:eastAsia="en-GB"/>
              </w:rPr>
              <mc:AlternateContent>
                <mc:Choice Requires="wps">
                  <w:drawing>
                    <wp:anchor distT="45720" distB="45720" distL="114300" distR="114300" simplePos="0" relativeHeight="251658250" behindDoc="1" locked="0" layoutInCell="1" allowOverlap="1" wp14:anchorId="05600C56" wp14:editId="5A1FDCB7">
                      <wp:simplePos x="0" y="0"/>
                      <wp:positionH relativeFrom="column">
                        <wp:posOffset>1457325</wp:posOffset>
                      </wp:positionH>
                      <wp:positionV relativeFrom="page">
                        <wp:posOffset>98425</wp:posOffset>
                      </wp:positionV>
                      <wp:extent cx="3479165" cy="542925"/>
                      <wp:effectExtent l="0" t="0" r="26035" b="28575"/>
                      <wp:wrapTight wrapText="bothSides">
                        <wp:wrapPolygon edited="0">
                          <wp:start x="0" y="0"/>
                          <wp:lineTo x="0" y="21979"/>
                          <wp:lineTo x="21643" y="21979"/>
                          <wp:lineTo x="2164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42925"/>
                              </a:xfrm>
                              <a:prstGeom prst="rect">
                                <a:avLst/>
                              </a:prstGeom>
                              <a:solidFill>
                                <a:srgbClr val="FFFFFF"/>
                              </a:solidFill>
                              <a:ln w="9525">
                                <a:solidFill>
                                  <a:srgbClr val="000000"/>
                                </a:solidFill>
                                <a:miter lim="800000"/>
                                <a:headEnd/>
                                <a:tailEnd/>
                              </a:ln>
                            </wps:spPr>
                            <wps:txbx>
                              <w:txbxContent>
                                <w:p w14:paraId="05600CB4" w14:textId="42232176" w:rsidR="00062FBF" w:rsidRDefault="00B636BE" w:rsidP="00C90B7F">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00C56" id="_x0000_t202" coordsize="21600,21600" o:spt="202" path="m,l,21600r21600,l21600,xe">
                      <v:stroke joinstyle="miter"/>
                      <v:path gradientshapeok="t" o:connecttype="rect"/>
                    </v:shapetype>
                    <v:shape id="_x0000_s1057" type="#_x0000_t202" style="position:absolute;margin-left:114.75pt;margin-top:7.75pt;width:273.95pt;height:42.7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7JQIAAE0EAAAOAAAAZHJzL2Uyb0RvYy54bWysVNtu2zAMfR+wfxD0vjhxk7Yx4hRdugwD&#10;ugvQ7gNoWY6FSaInKbGzry+lpGl2wR6G+UEQJerw8JD04mYwmu2k8wptySejMWfSCqyV3ZT86+P6&#10;zTVnPoCtQaOVJd9Lz2+Wr18t+q6QObaoa+kYgVhf9F3J2xC6Isu8aKUBP8JOWrps0BkIZLpNVjvo&#10;Cd3oLB+PL7MeXd05FNJ7Or07XPJlwm8aKcLnpvEyMF1y4hbS6tJaxTVbLqDYOOhaJY404B9YGFCW&#10;gp6g7iAA2zr1G5RRwqHHJowEmgybRgmZcqBsJuNfsnlooZMpFxLHdyeZ/P+DFZ92XxxTNdVuxpkF&#10;QzV6lENgb3FgeZSn73xBXg8d+YWBjsk1peq7exTfPLO4asFu5K1z2LcSaqI3iS+zs6cHHB9Bqv4j&#10;1hQGtgET0NA4E7UjNRihU5n2p9JEKoIOL6ZX88klURR0N5vm83yWQkDx/LpzPryXaFjclNxR6RM6&#10;7O59iGygeHaJwTxqVa+V1slwm2qlHdsBtck6fUf0n9y0ZX3J5zOK/XeIcfr+BGFUoH7XypT8+uQE&#10;RZTtna1TNwZQ+rAnytoedYzSHUQMQzWkil0klaPIFdZ7Utbhob9pHmnTovvBWU+9XXL/fQtOcqY/&#10;WKrOfDKdxmFIxnR2lZPhzm+q8xuwgqBKHjg7bFchDVCUwOItVbFRSeAXJkfO1LNJ9+N8xaE4t5PX&#10;y19g+QQAAP//AwBQSwMEFAAGAAgAAAAhAO5UxjjgAAAACgEAAA8AAABkcnMvZG93bnJldi54bWxM&#10;j8FOwzAQRO9I/IO1SFxQaze0TRviVAgJRG/QIri6sZtE2Otgu2n4e5YTnFa7M5p9U25GZ9lgQuw8&#10;SphNBTCDtdcdNhLe9o+TFbCYFGplPRoJ3ybCprq8KFWh/RlfzbBLDaMQjIWS0KbUF5zHujVOxanv&#10;DZJ29MGpRGtouA7qTOHO8kyIJXeqQ/rQqt48tKb+3J2chNX8efiI29uX93p5tOt0kw9PX0HK66vx&#10;/g5YMmP6M8MvPqFDRUwHf0IdmZWQZesFWUlY0CRDnudzYAc6iJkAXpX8f4XqBwAA//8DAFBLAQIt&#10;ABQABgAIAAAAIQC2gziS/gAAAOEBAAATAAAAAAAAAAAAAAAAAAAAAABbQ29udGVudF9UeXBlc10u&#10;eG1sUEsBAi0AFAAGAAgAAAAhADj9If/WAAAAlAEAAAsAAAAAAAAAAAAAAAAALwEAAF9yZWxzLy5y&#10;ZWxzUEsBAi0AFAAGAAgAAAAhADEH/TslAgAATQQAAA4AAAAAAAAAAAAAAAAALgIAAGRycy9lMm9E&#10;b2MueG1sUEsBAi0AFAAGAAgAAAAhAO5UxjjgAAAACgEAAA8AAAAAAAAAAAAAAAAAfwQAAGRycy9k&#10;b3ducmV2LnhtbFBLBQYAAAAABAAEAPMAAACMBQAAAAA=&#10;">
                      <v:textbox>
                        <w:txbxContent>
                          <w:p w14:paraId="05600CB4" w14:textId="42232176" w:rsidR="00062FBF" w:rsidRDefault="00B636BE" w:rsidP="00C90B7F">
                            <w:r>
                              <w:t>N/A</w:t>
                            </w:r>
                          </w:p>
                        </w:txbxContent>
                      </v:textbox>
                      <w10:wrap type="tight" anchory="page"/>
                    </v:shape>
                  </w:pict>
                </mc:Fallback>
              </mc:AlternateContent>
            </w:r>
          </w:p>
          <w:p w14:paraId="05600BF5" w14:textId="5AB31B40" w:rsidR="00C90B7F" w:rsidRPr="005E1A31" w:rsidRDefault="00020A9D" w:rsidP="00C90B7F">
            <w:pPr>
              <w:rPr>
                <w:rFonts w:ascii="Arial" w:hAnsi="Arial" w:cs="Arial"/>
              </w:rPr>
            </w:pPr>
            <w:r>
              <w:rPr>
                <w:rFonts w:ascii="Arial" w:hAnsi="Arial" w:cs="Arial"/>
              </w:rPr>
              <w:t xml:space="preserve">Clarification/ queries </w:t>
            </w:r>
          </w:p>
          <w:p w14:paraId="05600BF6" w14:textId="77777777" w:rsidR="00C90B7F" w:rsidRPr="005E1A31" w:rsidRDefault="00C90B7F" w:rsidP="00C90B7F">
            <w:pPr>
              <w:rPr>
                <w:rFonts w:ascii="Arial" w:hAnsi="Arial" w:cs="Arial"/>
              </w:rPr>
            </w:pPr>
            <w:r w:rsidRPr="005E1A31">
              <w:rPr>
                <w:rFonts w:ascii="Arial" w:hAnsi="Arial" w:cs="Arial"/>
              </w:rPr>
              <w:t xml:space="preserve">to supplier regarding                                                                                                                Date:          </w:t>
            </w:r>
          </w:p>
          <w:p w14:paraId="05600BF7" w14:textId="77777777" w:rsidR="00C90B7F" w:rsidRPr="005E1A31" w:rsidRDefault="00C90B7F" w:rsidP="00C90B7F">
            <w:pPr>
              <w:rPr>
                <w:rFonts w:ascii="Arial" w:hAnsi="Arial" w:cs="Arial"/>
              </w:rPr>
            </w:pPr>
            <w:r w:rsidRPr="005E1A31">
              <w:rPr>
                <w:rFonts w:ascii="Arial" w:hAnsi="Arial" w:cs="Arial"/>
              </w:rPr>
              <w:t>their proposals:</w:t>
            </w:r>
          </w:p>
          <w:p w14:paraId="05600BF8" w14:textId="77777777" w:rsidR="00C90B7F" w:rsidRPr="005E1A31" w:rsidRDefault="00C90B7F" w:rsidP="00C90B7F">
            <w:pPr>
              <w:rPr>
                <w:rFonts w:ascii="Arial" w:hAnsi="Arial" w:cs="Arial"/>
              </w:rPr>
            </w:pPr>
          </w:p>
          <w:p w14:paraId="05600BF9" w14:textId="0D134FFA" w:rsidR="00C90B7F" w:rsidRPr="005E1A31" w:rsidRDefault="00482F0E" w:rsidP="00C90B7F">
            <w:pPr>
              <w:rPr>
                <w:rFonts w:ascii="Arial" w:hAnsi="Arial" w:cs="Arial"/>
              </w:rPr>
            </w:pPr>
            <w:r w:rsidRPr="005E1A31">
              <w:rPr>
                <w:rFonts w:ascii="Arial" w:hAnsi="Arial" w:cs="Arial"/>
                <w:noProof/>
                <w:lang w:eastAsia="en-GB"/>
              </w:rPr>
              <mc:AlternateContent>
                <mc:Choice Requires="wps">
                  <w:drawing>
                    <wp:anchor distT="45720" distB="45720" distL="114300" distR="114300" simplePos="0" relativeHeight="251658252" behindDoc="1" locked="0" layoutInCell="1" allowOverlap="1" wp14:anchorId="05600C5A" wp14:editId="0607CB57">
                      <wp:simplePos x="0" y="0"/>
                      <wp:positionH relativeFrom="column">
                        <wp:posOffset>1466850</wp:posOffset>
                      </wp:positionH>
                      <wp:positionV relativeFrom="page">
                        <wp:posOffset>831850</wp:posOffset>
                      </wp:positionV>
                      <wp:extent cx="3479165" cy="552450"/>
                      <wp:effectExtent l="0" t="0" r="26035" b="19050"/>
                      <wp:wrapTight wrapText="bothSides">
                        <wp:wrapPolygon edited="0">
                          <wp:start x="0" y="0"/>
                          <wp:lineTo x="0" y="21600"/>
                          <wp:lineTo x="21643" y="21600"/>
                          <wp:lineTo x="2164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52450"/>
                              </a:xfrm>
                              <a:prstGeom prst="rect">
                                <a:avLst/>
                              </a:prstGeom>
                              <a:solidFill>
                                <a:srgbClr val="FFFFFF"/>
                              </a:solidFill>
                              <a:ln w="9525">
                                <a:solidFill>
                                  <a:srgbClr val="000000"/>
                                </a:solidFill>
                                <a:miter lim="800000"/>
                                <a:headEnd/>
                                <a:tailEnd/>
                              </a:ln>
                            </wps:spPr>
                            <wps:txbx>
                              <w:txbxContent>
                                <w:p w14:paraId="05600CB6" w14:textId="58C791D8" w:rsidR="00062FBF" w:rsidRDefault="00B636BE" w:rsidP="00C90B7F">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5A" id="_x0000_s1058" type="#_x0000_t202" style="position:absolute;margin-left:115.5pt;margin-top:65.5pt;width:273.95pt;height:43.5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OPJwIAAE0EAAAOAAAAZHJzL2Uyb0RvYy54bWysVNtu2zAMfR+wfxD0vjhJ47Yx4hRdugwD&#10;ugvQ7gNoWY6FyaImKbG7rx8lp1nQbS/D/CCIInVEnkN6dTN0mh2k8wpNyWeTKWfSCKyV2ZX86+P2&#10;zTVnPoCpQaORJX+Snt+sX79a9baQc2xR19IxAjG+6G3J2xBskWVetLIDP0ErDTkbdB0EMt0uqx30&#10;hN7pbD6dXmY9uto6FNJ7Or0bnXyd8JtGivC5abwMTJeccgtpdWmt4pqtV1DsHNhWiWMa8A9ZdKAM&#10;PXqCuoMAbO/Ub1CdEg49NmEisMuwaZSQqQaqZjZ9Uc1DC1amWogcb080+f8HKz4dvjimatJuyZmB&#10;jjR6lENgb3Fg80hPb31BUQ+W4sJAxxSaSvX2HsU3zwxuWjA7eesc9q2EmtKbxZvZ2dURx0eQqv+I&#10;NT0D+4AJaGhcF7kjNhihk0xPJ2liKoIOLxZXy9llzpkgX57PF3nSLoPi+bZ1PryX2LG4Kbkj6RM6&#10;HO59iNlA8RwSH/OoVb1VWifD7aqNduwA1Cbb9KUCXoRpw/qSL/N5PhLwV4hp+v4E0alA/a5VV/Lr&#10;UxAUkbZ3pk7dGEDpcU8pa3PkMVI3khiGakiKXZz0qbB+ImYdjv1N80ibFt0Pznrq7ZL773twkjP9&#10;wZA6y9liEYchGYv8ak6GO/dU5x4wgqBKHjgbt5uQBigSZ/CWVGxUIjjKPWZyzJl6NvF+nK84FOd2&#10;ivr1F1j/BAAA//8DAFBLAwQUAAYACAAAACEAWgvsw+AAAAALAQAADwAAAGRycy9kb3ducmV2Lnht&#10;bEyPwU7DMBBE70j8g7VIXBB10qImDXEqhASCG5SqXN14m0TE62C7afh7Fi5w29Ebzc6U68n2YkQf&#10;OkcK0lkCAql2pqNGwfbt4ToHEaImo3tHqOALA6yr87NSF8ad6BXHTWwEh1AotII2xqGQMtQtWh1m&#10;bkBidnDe6sjSN9J4feJw28t5kiyl1R3xh1YPeN9i/bE5WgX5zdP4Hp4XL7t6eehX8SobHz+9UpcX&#10;090tiIhT/DPDT32uDhV32rsjmSB6BfNFylsig9+DHVmWr0DsGaV5ArIq5f8N1TcAAAD//wMAUEsB&#10;Ai0AFAAGAAgAAAAhALaDOJL+AAAA4QEAABMAAAAAAAAAAAAAAAAAAAAAAFtDb250ZW50X1R5cGVz&#10;XS54bWxQSwECLQAUAAYACAAAACEAOP0h/9YAAACUAQAACwAAAAAAAAAAAAAAAAAvAQAAX3JlbHMv&#10;LnJlbHNQSwECLQAUAAYACAAAACEAMLNDjycCAABNBAAADgAAAAAAAAAAAAAAAAAuAgAAZHJzL2Uy&#10;b0RvYy54bWxQSwECLQAUAAYACAAAACEAWgvsw+AAAAALAQAADwAAAAAAAAAAAAAAAACBBAAAZHJz&#10;L2Rvd25yZXYueG1sUEsFBgAAAAAEAAQA8wAAAI4FAAAAAA==&#10;">
                      <v:textbox>
                        <w:txbxContent>
                          <w:p w14:paraId="05600CB6" w14:textId="58C791D8" w:rsidR="00062FBF" w:rsidRDefault="00B636BE" w:rsidP="00C90B7F">
                            <w:r>
                              <w:t>N/A</w:t>
                            </w:r>
                          </w:p>
                        </w:txbxContent>
                      </v:textbox>
                      <w10:wrap type="tight" anchory="page"/>
                    </v:shape>
                  </w:pict>
                </mc:Fallback>
              </mc:AlternateContent>
            </w:r>
            <w:r w:rsidRPr="005E1A31">
              <w:rPr>
                <w:rFonts w:ascii="Arial" w:hAnsi="Arial" w:cs="Arial"/>
                <w:noProof/>
                <w:lang w:eastAsia="en-GB"/>
              </w:rPr>
              <mc:AlternateContent>
                <mc:Choice Requires="wps">
                  <w:drawing>
                    <wp:anchor distT="45720" distB="45720" distL="114300" distR="114300" simplePos="0" relativeHeight="251658253" behindDoc="1" locked="0" layoutInCell="1" allowOverlap="1" wp14:anchorId="05600C5C" wp14:editId="6A4AE956">
                      <wp:simplePos x="0" y="0"/>
                      <wp:positionH relativeFrom="column">
                        <wp:posOffset>5562600</wp:posOffset>
                      </wp:positionH>
                      <wp:positionV relativeFrom="page">
                        <wp:posOffset>831850</wp:posOffset>
                      </wp:positionV>
                      <wp:extent cx="1316990" cy="533400"/>
                      <wp:effectExtent l="0" t="0" r="16510" b="19050"/>
                      <wp:wrapTight wrapText="bothSides">
                        <wp:wrapPolygon edited="0">
                          <wp:start x="0" y="0"/>
                          <wp:lineTo x="0" y="21600"/>
                          <wp:lineTo x="21558" y="21600"/>
                          <wp:lineTo x="2155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33400"/>
                              </a:xfrm>
                              <a:prstGeom prst="rect">
                                <a:avLst/>
                              </a:prstGeom>
                              <a:solidFill>
                                <a:srgbClr val="FFFFFF"/>
                              </a:solidFill>
                              <a:ln w="9525">
                                <a:solidFill>
                                  <a:srgbClr val="000000"/>
                                </a:solidFill>
                                <a:miter lim="800000"/>
                                <a:headEnd/>
                                <a:tailEnd/>
                              </a:ln>
                            </wps:spPr>
                            <wps:txbx>
                              <w:txbxContent>
                                <w:p w14:paraId="05600CB7" w14:textId="77777777" w:rsidR="00062FBF" w:rsidRDefault="00062FBF" w:rsidP="00C90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5C" id="_x0000_s1059" type="#_x0000_t202" style="position:absolute;margin-left:438pt;margin-top:65.5pt;width:103.7pt;height:42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MfJgIAAE0EAAAOAAAAZHJzL2Uyb0RvYy54bWysVNuO2yAQfa/Uf0C8N3Zu240VZ7XNNlWl&#10;7UXa7QdMMI5RgXGBxN5+/Q44SaNt+1LVDwiY4XDmnMHLm95odpDOK7QlH49yzqQVWCm7K/m3x82b&#10;a858AFuBRitL/iQ9v1m9frXs2kJOsEFdSccIxPqia0vehNAWWeZFIw34EbbSUrBGZyDQ0u2yykFH&#10;6EZnkzy/yjp0VetQSO9p924I8lXCr2spwpe69jIwXXLiFtLo0riNY7ZaQrFz0DZKHGnAP7AwoCxd&#10;eoa6gwBs79RvUEYJhx7rMBJoMqxrJWSqgaoZ5y+qeWiglakWEse3Z5n8/4MVnw9fHVNVySckjwVD&#10;Hj3KPrB32LNJlKdrfUFZDy3lhZ62yeZUqm/vUXz3zOK6AbuTt85h10ioiN44nswujg44PoJsu09Y&#10;0TWwD5iA+tqZqB2pwQideDydrYlURLxyOr5aLCgkKDafTmd58i6D4nS6dT58kGhYnJTckfUJHQ73&#10;PkQ2UJxS4mUetao2Suu0cLvtWjt2AGqTTfpSAS/StGVdyRfzyXwQ4K8Qefr+BGFUoH7XypT8+pwE&#10;RZTtva1SNwZQepgTZW2POkbpBhFDv+2TY9PpyZ8tVk+krMOhv+k90qRB95Ozjnq75P7HHpzkTH+0&#10;5M5iPJvFx5AWs/nbaL27jGwvI2AFQZU8cDZM1yE9oCicxVtysVZJ4Gj3wOTImXo26X58X/FRXK5T&#10;1q+/wOoZAAD//wMAUEsDBBQABgAIAAAAIQBgkI514QAAAAwBAAAPAAAAZHJzL2Rvd25yZXYueG1s&#10;TI/BTsMwEETvSPyDtUhcUGunKWkIcSqEBKI3aBFc3XibRMR2sN00/D3bE9x2NKO3M+V6Mj0b0YfO&#10;WQnJXABDWzvd2UbC++5plgMLUVmtemdRwg8GWFeXF6UqtDvZNxy3sWEEsaFQEtoYh4LzULdoVJi7&#10;AS15B+eNiiR9w7VXJ4Kbni+EyLhRnaUPrRrwscX6a3s0EvLly/gZNunrR50d+rt4sxqfv72U11fT&#10;wz2wiFP8C8O5PlWHijrt3dHqwHpirDLaEslIEzrOCZGnS2B7CYvkVgCvSv5/RPULAAD//wMAUEsB&#10;Ai0AFAAGAAgAAAAhALaDOJL+AAAA4QEAABMAAAAAAAAAAAAAAAAAAAAAAFtDb250ZW50X1R5cGVz&#10;XS54bWxQSwECLQAUAAYACAAAACEAOP0h/9YAAACUAQAACwAAAAAAAAAAAAAAAAAvAQAAX3JlbHMv&#10;LnJlbHNQSwECLQAUAAYACAAAACEAc+iDHyYCAABNBAAADgAAAAAAAAAAAAAAAAAuAgAAZHJzL2Uy&#10;b0RvYy54bWxQSwECLQAUAAYACAAAACEAYJCOdeEAAAAMAQAADwAAAAAAAAAAAAAAAACABAAAZHJz&#10;L2Rvd25yZXYueG1sUEsFBgAAAAAEAAQA8wAAAI4FAAAAAA==&#10;">
                      <v:textbox>
                        <w:txbxContent>
                          <w:p w14:paraId="05600CB7" w14:textId="77777777" w:rsidR="00062FBF" w:rsidRDefault="00062FBF" w:rsidP="00C90B7F"/>
                        </w:txbxContent>
                      </v:textbox>
                      <w10:wrap type="tight" anchory="page"/>
                    </v:shape>
                  </w:pict>
                </mc:Fallback>
              </mc:AlternateContent>
            </w:r>
          </w:p>
          <w:p w14:paraId="05600BFC" w14:textId="107C569C" w:rsidR="00C90B7F" w:rsidRPr="005E1A31" w:rsidRDefault="00C90B7F" w:rsidP="00C90B7F">
            <w:pPr>
              <w:rPr>
                <w:rFonts w:ascii="Arial" w:hAnsi="Arial" w:cs="Arial"/>
              </w:rPr>
            </w:pPr>
          </w:p>
          <w:p w14:paraId="05600BFD" w14:textId="1459D959" w:rsidR="00C90B7F" w:rsidRPr="005E1A31" w:rsidRDefault="00C90B7F" w:rsidP="00C90B7F">
            <w:pPr>
              <w:rPr>
                <w:rFonts w:ascii="Arial" w:hAnsi="Arial" w:cs="Arial"/>
              </w:rPr>
            </w:pPr>
            <w:r w:rsidRPr="005E1A31">
              <w:rPr>
                <w:rFonts w:ascii="Arial" w:hAnsi="Arial" w:cs="Arial"/>
              </w:rPr>
              <w:t>Supplier response                                                                                                                                 Date:</w:t>
            </w:r>
          </w:p>
        </w:tc>
      </w:tr>
      <w:tr w:rsidR="00C90B7F" w:rsidRPr="005E1A31" w14:paraId="05600C00" w14:textId="77777777" w:rsidTr="00613E26">
        <w:trPr>
          <w:trHeight w:val="428"/>
        </w:trPr>
        <w:tc>
          <w:tcPr>
            <w:tcW w:w="11058" w:type="dxa"/>
            <w:gridSpan w:val="8"/>
            <w:tcBorders>
              <w:top w:val="single" w:sz="4" w:space="0" w:color="auto"/>
            </w:tcBorders>
            <w:noWrap/>
            <w:hideMark/>
          </w:tcPr>
          <w:p w14:paraId="05600BFF" w14:textId="77777777" w:rsidR="00C90B7F" w:rsidRPr="005E1A31" w:rsidRDefault="00A26F83" w:rsidP="00714962">
            <w:pPr>
              <w:rPr>
                <w:rFonts w:ascii="Arial" w:hAnsi="Arial" w:cs="Arial"/>
                <w:b/>
                <w:bCs/>
              </w:rPr>
            </w:pPr>
            <w:r w:rsidRPr="005E1A31">
              <w:rPr>
                <w:rFonts w:ascii="Arial" w:hAnsi="Arial" w:cs="Arial"/>
                <w:b/>
                <w:bCs/>
                <w:sz w:val="24"/>
                <w:szCs w:val="24"/>
                <w:u w:val="single"/>
              </w:rPr>
              <w:t>STAGE 4 - CUSTOMER CCN SIGN-OFF TO PROCEED TO IMPLEMENTATION</w:t>
            </w:r>
            <w:r w:rsidR="00C90B7F" w:rsidRPr="005E1A31">
              <w:rPr>
                <w:rFonts w:ascii="Arial" w:hAnsi="Arial" w:cs="Arial"/>
                <w:b/>
                <w:bCs/>
              </w:rPr>
              <w:t> </w:t>
            </w:r>
          </w:p>
        </w:tc>
      </w:tr>
      <w:tr w:rsidR="00C90B7F" w:rsidRPr="005E1A31" w14:paraId="05600C04" w14:textId="77777777" w:rsidTr="00613E26">
        <w:trPr>
          <w:trHeight w:val="982"/>
        </w:trPr>
        <w:tc>
          <w:tcPr>
            <w:tcW w:w="11058" w:type="dxa"/>
            <w:gridSpan w:val="8"/>
            <w:noWrap/>
            <w:hideMark/>
          </w:tcPr>
          <w:p w14:paraId="05600C01" w14:textId="77777777" w:rsidR="0073536C" w:rsidRPr="005E1A31" w:rsidRDefault="000154E2" w:rsidP="0073536C">
            <w:pPr>
              <w:rPr>
                <w:rFonts w:ascii="Arial" w:hAnsi="Arial" w:cs="Arial"/>
              </w:rPr>
            </w:pPr>
            <w:r w:rsidRPr="005E1A31">
              <w:rPr>
                <w:rFonts w:ascii="Arial" w:hAnsi="Arial" w:cs="Arial"/>
                <w:noProof/>
                <w:lang w:eastAsia="en-GB"/>
              </w:rPr>
              <mc:AlternateContent>
                <mc:Choice Requires="wps">
                  <w:drawing>
                    <wp:anchor distT="45720" distB="45720" distL="114300" distR="114300" simplePos="0" relativeHeight="251658254" behindDoc="1" locked="0" layoutInCell="1" allowOverlap="1" wp14:anchorId="05600C5E" wp14:editId="05600C5F">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05600CB8" w14:textId="5D4BDB26" w:rsidR="00062FBF" w:rsidRPr="005E1A31" w:rsidRDefault="00482F0E" w:rsidP="000154E2">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0C5E" id="_x0000_s1060" type="#_x0000_t202" style="position:absolute;margin-left:111.15pt;margin-top:9.85pt;width:171.1pt;height:21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oKA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pMKDFM&#10;o0ZPog/kHfSkiPR01pcY9WgxLvR4jDKnUr19AP7dEwPrlpmduHMOulawGtMbx5vZ1dUBx0eQbfcJ&#10;anyG7QMkoL5xOnKHbBBER5mOF2liKhwPi/G8WMzRxdFXzGbzPGmXsfJ82zofPgjQJG4q6lD6hM4O&#10;Dz7EbFh5DomPeVCy3kilkuF227Vy5MCwTTbpSwW8CFOGdBVdTIvpQMBfIfL0/QlCy4D9rqSu6M0l&#10;iJWRtvemTt0YmFTDHlNW5sRjpG4gMfTbPin2dnLWZwv1EZl1MPQ3ziNuWnA/Kemwtyvqf+yZE5So&#10;jwbVWYwnkzgMyZhM5wUa7tqzvfYwwxGqooGSYbsOaYAicQbuUMVGJoKj3EMmp5yxZxPvp/mKQ3Ft&#10;p6hff4HVMwAAAP//AwBQSwMEFAAGAAgAAAAhAP6AU4zgAAAACQEAAA8AAABkcnMvZG93bnJldi54&#10;bWxMj8FOwzAQRO9I/IO1SFwQdZq2SRviVAgJBDcoCK5usk0i7HWw3TT8PcsJjqt5mnlbbidrxIg+&#10;9I4UzGcJCKTaNT21Ct5e76/XIELU1GjjCBV8Y4BtdX5W6qJxJ3rBcRdbwSUUCq2gi3EopAx1h1aH&#10;mRuQODs4b3Xk07ey8frE5dbINEkyaXVPvNDpAe86rD93R6tgvXwcP8LT4vm9zg5mE6/y8eHLK3V5&#10;Md3egIg4xT8YfvVZHSp22rsjNUEYBWmaLhjlYJODYGCVLVcg9gqyeQ6yKuX/D6ofAAAA//8DAFBL&#10;AQItABQABgAIAAAAIQC2gziS/gAAAOEBAAATAAAAAAAAAAAAAAAAAAAAAABbQ29udGVudF9UeXBl&#10;c10ueG1sUEsBAi0AFAAGAAgAAAAhADj9If/WAAAAlAEAAAsAAAAAAAAAAAAAAAAALwEAAF9yZWxz&#10;Ly5yZWxzUEsBAi0AFAAGAAgAAAAhAMGsl6goAgAATQQAAA4AAAAAAAAAAAAAAAAALgIAAGRycy9l&#10;Mm9Eb2MueG1sUEsBAi0AFAAGAAgAAAAhAP6AU4zgAAAACQEAAA8AAAAAAAAAAAAAAAAAggQAAGRy&#10;cy9kb3ducmV2LnhtbFBLBQYAAAAABAAEAPMAAACPBQAAAAA=&#10;">
                      <v:textbox>
                        <w:txbxContent>
                          <w:p w14:paraId="05600CB8" w14:textId="5D4BDB26" w:rsidR="00062FBF" w:rsidRPr="005E1A31" w:rsidRDefault="00482F0E" w:rsidP="000154E2">
                            <w:pPr>
                              <w:jc w:val="center"/>
                            </w:pPr>
                            <w:r>
                              <w:t>No</w:t>
                            </w:r>
                          </w:p>
                        </w:txbxContent>
                      </v:textbox>
                      <w10:wrap type="tight" anchory="page"/>
                    </v:shape>
                  </w:pict>
                </mc:Fallback>
              </mc:AlternateContent>
            </w:r>
            <w:r w:rsidR="00C90B7F" w:rsidRPr="005E1A31">
              <w:rPr>
                <w:rFonts w:ascii="Arial" w:hAnsi="Arial" w:cs="Arial"/>
              </w:rPr>
              <w:t> </w:t>
            </w:r>
          </w:p>
          <w:p w14:paraId="05600C02" w14:textId="77777777" w:rsidR="0073536C" w:rsidRPr="005E1A31" w:rsidRDefault="0073536C" w:rsidP="0073536C">
            <w:pPr>
              <w:rPr>
                <w:rFonts w:ascii="Arial" w:hAnsi="Arial" w:cs="Arial"/>
              </w:rPr>
            </w:pPr>
            <w:r w:rsidRPr="005E1A31">
              <w:rPr>
                <w:rFonts w:ascii="Arial" w:hAnsi="Arial" w:cs="Arial"/>
              </w:rPr>
              <w:t xml:space="preserve">Variation Withdrawn </w:t>
            </w:r>
          </w:p>
          <w:p w14:paraId="05600C03" w14:textId="77777777" w:rsidR="0073536C" w:rsidRPr="005E1A31" w:rsidRDefault="0073536C" w:rsidP="0073536C">
            <w:pPr>
              <w:rPr>
                <w:rFonts w:ascii="Arial" w:hAnsi="Arial" w:cs="Arial"/>
                <w:b/>
                <w:bCs/>
              </w:rPr>
            </w:pPr>
          </w:p>
        </w:tc>
      </w:tr>
      <w:tr w:rsidR="005E1A31" w:rsidRPr="005E1A31" w14:paraId="05600C06" w14:textId="77777777" w:rsidTr="00613E26">
        <w:trPr>
          <w:trHeight w:val="285"/>
        </w:trPr>
        <w:tc>
          <w:tcPr>
            <w:tcW w:w="11058" w:type="dxa"/>
            <w:gridSpan w:val="8"/>
            <w:vMerge w:val="restart"/>
            <w:hideMark/>
          </w:tcPr>
          <w:p w14:paraId="05600C05" w14:textId="52EFB79F" w:rsidR="005E1A31" w:rsidRPr="00E359B9" w:rsidRDefault="005E1A31" w:rsidP="00FD33DE">
            <w:pPr>
              <w:rPr>
                <w:rFonts w:ascii="Arial" w:hAnsi="Arial" w:cs="Arial"/>
                <w:b/>
                <w:bCs/>
                <w:u w:val="single"/>
              </w:rPr>
            </w:pPr>
            <w:r w:rsidRPr="00E359B9">
              <w:rPr>
                <w:rFonts w:ascii="Arial" w:hAnsi="Arial" w:cs="Arial"/>
              </w:rPr>
              <w:t xml:space="preserve">By signing below, unless CCN is </w:t>
            </w:r>
            <w:r w:rsidRPr="002F5209">
              <w:rPr>
                <w:rFonts w:ascii="Arial" w:hAnsi="Arial" w:cs="Arial"/>
              </w:rPr>
              <w:t xml:space="preserve">withdrawn, the Ministry of Defence agrees to pay </w:t>
            </w:r>
            <w:r w:rsidRPr="00E359B9">
              <w:rPr>
                <w:rFonts w:ascii="Arial" w:hAnsi="Arial" w:cs="Arial"/>
              </w:rPr>
              <w:t xml:space="preserve">the </w:t>
            </w:r>
            <w:r w:rsidR="00FD33DE" w:rsidRPr="00FD33DE">
              <w:rPr>
                <w:rFonts w:ascii="Arial" w:hAnsi="Arial" w:cs="Arial"/>
              </w:rPr>
              <w:t xml:space="preserve">Deloitte LLP </w:t>
            </w:r>
            <w:r w:rsidRPr="00FD33DE">
              <w:rPr>
                <w:rFonts w:ascii="Arial" w:hAnsi="Arial" w:cs="Arial"/>
              </w:rPr>
              <w:t>the costs</w:t>
            </w:r>
            <w:r w:rsidRPr="00E359B9">
              <w:rPr>
                <w:rFonts w:ascii="Arial" w:hAnsi="Arial" w:cs="Arial"/>
              </w:rPr>
              <w:t xml:space="preserve"> detailed in Stage </w:t>
            </w:r>
            <w:r w:rsidR="00276B3E">
              <w:rPr>
                <w:rFonts w:ascii="Arial" w:hAnsi="Arial" w:cs="Arial"/>
              </w:rPr>
              <w:t>1</w:t>
            </w:r>
            <w:r w:rsidRPr="00E359B9">
              <w:rPr>
                <w:rFonts w:ascii="Arial" w:hAnsi="Arial" w:cs="Arial"/>
              </w:rPr>
              <w:t>, by deadlines agreed with the supplier, or as defined in the contract.</w:t>
            </w:r>
          </w:p>
        </w:tc>
      </w:tr>
      <w:tr w:rsidR="005E1A31" w:rsidRPr="005E1A31" w14:paraId="05600C08" w14:textId="77777777" w:rsidTr="00613E26">
        <w:trPr>
          <w:trHeight w:val="450"/>
        </w:trPr>
        <w:tc>
          <w:tcPr>
            <w:tcW w:w="11058" w:type="dxa"/>
            <w:gridSpan w:val="8"/>
            <w:vMerge/>
            <w:hideMark/>
          </w:tcPr>
          <w:p w14:paraId="05600C07" w14:textId="77777777" w:rsidR="005E1A31" w:rsidRPr="005E1A31" w:rsidRDefault="005E1A31" w:rsidP="005E1A31">
            <w:pPr>
              <w:rPr>
                <w:rFonts w:ascii="Arial" w:hAnsi="Arial" w:cs="Arial"/>
              </w:rPr>
            </w:pPr>
          </w:p>
        </w:tc>
      </w:tr>
      <w:tr w:rsidR="005E1A31" w:rsidRPr="005E1A31" w14:paraId="05600C1C" w14:textId="77777777" w:rsidTr="00613E26">
        <w:trPr>
          <w:trHeight w:val="2663"/>
        </w:trPr>
        <w:tc>
          <w:tcPr>
            <w:tcW w:w="11058" w:type="dxa"/>
            <w:gridSpan w:val="8"/>
            <w:noWrap/>
          </w:tcPr>
          <w:p w14:paraId="05600C0A" w14:textId="53CF0C50" w:rsidR="005E1A31" w:rsidRPr="005E1A31" w:rsidRDefault="00BC7B40" w:rsidP="005E1A31">
            <w:pPr>
              <w:rPr>
                <w:rFonts w:ascii="Arial" w:hAnsi="Arial" w:cs="Arial"/>
              </w:rPr>
            </w:pPr>
            <w:r w:rsidRPr="005E1A31">
              <w:rPr>
                <w:rFonts w:ascii="Arial" w:hAnsi="Arial" w:cs="Arial"/>
                <w:noProof/>
                <w:lang w:eastAsia="en-GB"/>
              </w:rPr>
              <mc:AlternateContent>
                <mc:Choice Requires="wps">
                  <w:drawing>
                    <wp:anchor distT="0" distB="0" distL="114300" distR="114300" simplePos="0" relativeHeight="251658274" behindDoc="0" locked="0" layoutInCell="1" allowOverlap="1" wp14:anchorId="05600C60" wp14:editId="1F15B599">
                      <wp:simplePos x="0" y="0"/>
                      <wp:positionH relativeFrom="column">
                        <wp:posOffset>5067300</wp:posOffset>
                      </wp:positionH>
                      <wp:positionV relativeFrom="paragraph">
                        <wp:posOffset>131445</wp:posOffset>
                      </wp:positionV>
                      <wp:extent cx="1438275" cy="5810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43827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05600CB9" w14:textId="77777777" w:rsidR="00062FBF" w:rsidRPr="007A78F9" w:rsidRDefault="00062FBF" w:rsidP="00D35DB5">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60" id="Text Box 209" o:spid="_x0000_s1061" type="#_x0000_t202" style="position:absolute;margin-left:399pt;margin-top:10.35pt;width:113.25pt;height:45.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PJcQIAAC8FAAAOAAAAZHJzL2Uyb0RvYy54bWysVMFu2zAMvQ/YPwi6r3bcZG2DOkXWosOA&#10;oC2WDD0rstQYk0RNUmJnX19Kjp2iC3YYdrEp8pEUyUdd37RakZ1wvgZT0tFZTokwHKravJT0x+r+&#10;0yUlPjBTMQVGlHQvPL2Zffxw3dipKGADqhKOYBDjp40t6SYEO80yzzdCM38GVhg0SnCaBTy6l6xy&#10;rMHoWmVFnn/OGnCVdcCF96i964x0luJLKXh4lNKLQFRJ8W4hfV36ruM3m12z6YtjdlPzwzXYP9xC&#10;s9pg0iHUHQuMbF39RyhdcwceZDjjoDOQsuYi1YDVjPJ31Sw3zIpUCzbH26FN/v+F5Q+7J0fqqqRF&#10;fkWJYRqHtBJtIF+gJVGHHWqsnyJwaREaWjTgpHu9R2UsvJVOxz+WRNCOvd4P/Y3heHQan18WFxNK&#10;ONoml6O8mMQw2dHbOh++CtAkCiV1OL/UVrZb+NBBe0hMpkzUxet110hS2CvRGb8LiaVh4iIFSaQS&#10;t8qRHUM6VD9TEZhdGURGF1krNTiNTjmp0DsdsNFNJKINjvkpx2O2AZ0yggmDo64NuL87yw7fV93V&#10;GssO7bpNczxPPY2qNVR7nJiDjvXe8vsa27pgPjwxhzTHIeHqhkf8SAVNSeEgUbIB9/uUPuKRfWil&#10;pMG1Kan/tWVOUKK+GeTl1Wg8jnuWDuPJRYEH99ayfmsxW30LOIoRPhKWJzHig+pF6UA/44bPY1Y0&#10;McMxd0lDL96GbpnxheBiPk8g3CzLwsIsLY+hY5sjaVbtM3P2wKyAnHyAfsHY9B3BOmz0NDDfBpB1&#10;Yt+xq4cB4FYm/h5ekLj2b88JdXznZq8AAAD//wMAUEsDBBQABgAIAAAAIQD9NGTp4QAAAAsBAAAP&#10;AAAAZHJzL2Rvd25yZXYueG1sTI/BTsMwEETvSPyDtUjcqF0HaAlxKqBCQlUvlB56dONtEtVeR7Hb&#10;hL/HPZXbrGY0+6ZYjM6yM/ah9aRgOhHAkCpvWqoVbH8+H+bAQtRktPWECn4xwKK8vSl0bvxA33je&#10;xJqlEgq5VtDE2OWch6pBp8PEd0jJO/je6ZjOvuam10Mqd5ZLIZ650y2lD43u8KPB6rg5OQWrDI+7&#10;rA7rMBzesy8jlmu7Wip1fze+vQKLOMZrGC74CR3KxLT3JzKBWQWzl3naEhVIMQN2CQj5+ARsn9RU&#10;SuBlwf9vKP8AAAD//wMAUEsBAi0AFAAGAAgAAAAhALaDOJL+AAAA4QEAABMAAAAAAAAAAAAAAAAA&#10;AAAAAFtDb250ZW50X1R5cGVzXS54bWxQSwECLQAUAAYACAAAACEAOP0h/9YAAACUAQAACwAAAAAA&#10;AAAAAAAAAAAvAQAAX3JlbHMvLnJlbHNQSwECLQAUAAYACAAAACEAtWXTyXECAAAvBQAADgAAAAAA&#10;AAAAAAAAAAAuAgAAZHJzL2Uyb0RvYy54bWxQSwECLQAUAAYACAAAACEA/TRk6eEAAAALAQAADwAA&#10;AAAAAAAAAAAAAADLBAAAZHJzL2Rvd25yZXYueG1sUEsFBgAAAAAEAAQA8wAAANkFAAAAAA==&#10;" fillcolor="white [3201]" strokecolor="black [3200]" strokeweight="1pt">
                      <v:textbox>
                        <w:txbxContent>
                          <w:p w14:paraId="05600CB9" w14:textId="77777777" w:rsidR="00062FBF" w:rsidRPr="007A78F9" w:rsidRDefault="00062FBF" w:rsidP="00D35DB5">
                            <w:pPr>
                              <w:jc w:val="center"/>
                              <w:rPr>
                                <w:rFonts w:ascii="Calibri" w:hAnsi="Calibri"/>
                                <w:color w:val="FF0000"/>
                              </w:rPr>
                            </w:pPr>
                          </w:p>
                        </w:txbxContent>
                      </v:textbox>
                    </v:shape>
                  </w:pict>
                </mc:Fallback>
              </mc:AlternateContent>
            </w:r>
            <w:r w:rsidRPr="005E1A31">
              <w:rPr>
                <w:rFonts w:ascii="Arial" w:hAnsi="Arial" w:cs="Arial"/>
                <w:noProof/>
                <w:lang w:eastAsia="en-GB"/>
              </w:rPr>
              <mc:AlternateContent>
                <mc:Choice Requires="wps">
                  <w:drawing>
                    <wp:anchor distT="0" distB="0" distL="114300" distR="114300" simplePos="0" relativeHeight="251658267" behindDoc="0" locked="0" layoutInCell="1" allowOverlap="1" wp14:anchorId="05600C62" wp14:editId="540EF047">
                      <wp:simplePos x="0" y="0"/>
                      <wp:positionH relativeFrom="column">
                        <wp:posOffset>3095625</wp:posOffset>
                      </wp:positionH>
                      <wp:positionV relativeFrom="paragraph">
                        <wp:posOffset>112396</wp:posOffset>
                      </wp:positionV>
                      <wp:extent cx="1724025" cy="647700"/>
                      <wp:effectExtent l="0" t="0" r="28575" b="19050"/>
                      <wp:wrapNone/>
                      <wp:docPr id="202" name="Text Box 202"/>
                      <wp:cNvGraphicFramePr/>
                      <a:graphic xmlns:a="http://schemas.openxmlformats.org/drawingml/2006/main">
                        <a:graphicData uri="http://schemas.microsoft.com/office/word/2010/wordprocessingShape">
                          <wps:wsp>
                            <wps:cNvSpPr txBox="1"/>
                            <wps:spPr>
                              <a:xfrm>
                                <a:off x="0" y="0"/>
                                <a:ext cx="1724025"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68C0BAF8" w14:textId="77777777" w:rsidR="00A43057" w:rsidRPr="003B2EC6" w:rsidRDefault="00A43057" w:rsidP="00A43057">
                                  <w:pPr>
                                    <w:rPr>
                                      <w:rFonts w:ascii="Calibri" w:hAnsi="Calibri"/>
                                      <w:color w:val="FF0000"/>
                                    </w:rPr>
                                  </w:pPr>
                                  <w:r>
                                    <w:rPr>
                                      <w:rFonts w:ascii="Calibri" w:hAnsi="Calibri" w:cs="Arial"/>
                                      <w:iCs/>
                                    </w:rPr>
                                    <w:t>REDACTED TEXT</w:t>
                                  </w:r>
                                </w:p>
                                <w:p w14:paraId="6FE60B7B" w14:textId="77777777" w:rsidR="00062FBF" w:rsidRPr="00241518" w:rsidRDefault="00062FBF" w:rsidP="00241518">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62" id="Text Box 202" o:spid="_x0000_s1062" type="#_x0000_t202" style="position:absolute;margin-left:243.75pt;margin-top:8.85pt;width:135.75pt;height:5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3TcQIAAC8FAAAOAAAAZHJzL2Uyb0RvYy54bWysVN9v2yAQfp+0/wHxvtjx0mSL4lRZq06T&#10;qrZaOvWZYEisAceAxM7++h44dqqu2sO0Fxvuvvv9HYvLVityEM7XYEo6HuWUCMOhqs22pD8ebz58&#10;osQHZiqmwIiSHoWnl8v37xaNnYsCdqAq4Qg6MX7e2JLuQrDzLPN8JzTzI7DCoFKC0yzg1W2zyrEG&#10;vWuVFXk+zRpwlXXAhfcove6UdJn8Syl4uJfSi0BUSTG3kL4ufTfxmy0XbL51zO5qfkqD/UMWmtUG&#10;gw6urllgZO/qP1zpmjvwIMOIg85AypqLVANWM85fVbPeMStSLdgcb4c2+f/nlt8dHhypq5IWeUGJ&#10;YRqH9CjaQL5AS6IMO9RYP0fg2iI0tKjASfdyj8JYeCudjn8siaAee30c+hvd8Wg0KyZ5cUEJR910&#10;MpvlaQDZ2do6H74K0CQeSupwfqmt7HDrA2aC0B4SgykTZTG9Lo10CkclOuV3IbE0DFwkJ4lU4ko5&#10;cmBIh+pnKgJdKoPIaCJrpQaj8VtGKvRGJ2w0E4log2H+luE52oBOEcGEwVDXBtzfjWWH76vuao1l&#10;h3bTpjl+nPaj2UB1xIk56FjvLb+psa23zIcH5pDmOCRc3XCPH6mgKSmcTpTswP1+Sx7xyD7UUtLg&#10;2pTU/9ozJyhR3wzy8vN4Mol7li6Ti1mBF/dSs3mpMXt9BTiKMT4SlqdjxAfVH6UD/YQbvopRUcUM&#10;x9glDf3xKnTLjC8EF6tVAuFmWRZuzdry6Dq2OZLmsX1izp6YFZCTd9AvGJu/IliHjZYGVvsAsk7s&#10;i43uunoaAG5lIuXpBYlr//KeUOd3bvkMAAD//wMAUEsDBBQABgAIAAAAIQB5LXgG4AAAAAoBAAAP&#10;AAAAZHJzL2Rvd25yZXYueG1sTI/BTsMwEETvSPyDtUjcqFNCcRviVECFhKpeKD306MbbJGq8jmK3&#10;CX/PcirHnXmancmXo2vFBfvQeNIwnSQgkEpvG6o07L4/HuYgQjRkTesJNfxggGVxe5ObzPqBvvCy&#10;jZXgEAqZ0VDH2GVShrJGZ8LEd0jsHX3vTOSzr6TtzcDhrpWPSfIsnWmIP9Smw/cay9P27DSsUzzt&#10;0ypswnB8Sz9tstq065XW93fj6wuIiGO8wvBXn6tDwZ0O/kw2iFbD01zNGGVDKRAMqNmCxx1YmC4U&#10;yCKX/ycUvwAAAP//AwBQSwECLQAUAAYACAAAACEAtoM4kv4AAADhAQAAEwAAAAAAAAAAAAAAAAAA&#10;AAAAW0NvbnRlbnRfVHlwZXNdLnhtbFBLAQItABQABgAIAAAAIQA4/SH/1gAAAJQBAAALAAAAAAAA&#10;AAAAAAAAAC8BAABfcmVscy8ucmVsc1BLAQItABQABgAIAAAAIQAWqg3TcQIAAC8FAAAOAAAAAAAA&#10;AAAAAAAAAC4CAABkcnMvZTJvRG9jLnhtbFBLAQItABQABgAIAAAAIQB5LXgG4AAAAAoBAAAPAAAA&#10;AAAAAAAAAAAAAMsEAABkcnMvZG93bnJldi54bWxQSwUGAAAAAAQABADzAAAA2AUAAAAA&#10;" fillcolor="white [3201]" strokecolor="black [3200]" strokeweight="1pt">
                      <v:textbox>
                        <w:txbxContent>
                          <w:p w14:paraId="68C0BAF8" w14:textId="77777777" w:rsidR="00A43057" w:rsidRPr="003B2EC6" w:rsidRDefault="00A43057" w:rsidP="00A43057">
                            <w:pPr>
                              <w:rPr>
                                <w:rFonts w:ascii="Calibri" w:hAnsi="Calibri"/>
                                <w:color w:val="FF0000"/>
                              </w:rPr>
                            </w:pPr>
                            <w:r>
                              <w:rPr>
                                <w:rFonts w:ascii="Calibri" w:hAnsi="Calibri" w:cs="Arial"/>
                                <w:iCs/>
                              </w:rPr>
                              <w:t>REDACTED TEXT</w:t>
                            </w:r>
                          </w:p>
                          <w:p w14:paraId="6FE60B7B" w14:textId="77777777" w:rsidR="00062FBF" w:rsidRPr="00241518" w:rsidRDefault="00062FBF" w:rsidP="00241518">
                            <w:pPr>
                              <w:rPr>
                                <w:rFonts w:ascii="Calibri" w:hAnsi="Calibri"/>
                              </w:rPr>
                            </w:pPr>
                          </w:p>
                        </w:txbxContent>
                      </v:textbox>
                    </v:shape>
                  </w:pict>
                </mc:Fallback>
              </mc:AlternateContent>
            </w:r>
            <w:r w:rsidRPr="005E1A31">
              <w:rPr>
                <w:rFonts w:ascii="Arial" w:hAnsi="Arial" w:cs="Arial"/>
                <w:noProof/>
                <w:lang w:eastAsia="en-GB"/>
              </w:rPr>
              <mc:AlternateContent>
                <mc:Choice Requires="wps">
                  <w:drawing>
                    <wp:anchor distT="0" distB="0" distL="114300" distR="114300" simplePos="0" relativeHeight="251658265" behindDoc="0" locked="0" layoutInCell="1" allowOverlap="1" wp14:anchorId="05600C66" wp14:editId="49182FAE">
                      <wp:simplePos x="0" y="0"/>
                      <wp:positionH relativeFrom="column">
                        <wp:posOffset>1266825</wp:posOffset>
                      </wp:positionH>
                      <wp:positionV relativeFrom="paragraph">
                        <wp:posOffset>121920</wp:posOffset>
                      </wp:positionV>
                      <wp:extent cx="1642745" cy="619125"/>
                      <wp:effectExtent l="0" t="0" r="14605" b="28575"/>
                      <wp:wrapNone/>
                      <wp:docPr id="200" name="Text Box 200"/>
                      <wp:cNvGraphicFramePr/>
                      <a:graphic xmlns:a="http://schemas.openxmlformats.org/drawingml/2006/main">
                        <a:graphicData uri="http://schemas.microsoft.com/office/word/2010/wordprocessingShape">
                          <wps:wsp>
                            <wps:cNvSpPr txBox="1"/>
                            <wps:spPr>
                              <a:xfrm>
                                <a:off x="0" y="0"/>
                                <a:ext cx="1642745" cy="619125"/>
                              </a:xfrm>
                              <a:prstGeom prst="rect">
                                <a:avLst/>
                              </a:prstGeom>
                              <a:ln/>
                            </wps:spPr>
                            <wps:style>
                              <a:lnRef idx="2">
                                <a:schemeClr val="dk1"/>
                              </a:lnRef>
                              <a:fillRef idx="1">
                                <a:schemeClr val="lt1"/>
                              </a:fillRef>
                              <a:effectRef idx="0">
                                <a:schemeClr val="dk1"/>
                              </a:effectRef>
                              <a:fontRef idx="minor">
                                <a:schemeClr val="dk1"/>
                              </a:fontRef>
                            </wps:style>
                            <wps:txbx>
                              <w:txbxContent>
                                <w:p w14:paraId="24E10D1C" w14:textId="77777777" w:rsidR="00A43057" w:rsidRPr="003B2EC6" w:rsidRDefault="00A43057" w:rsidP="00A43057">
                                  <w:pPr>
                                    <w:rPr>
                                      <w:rFonts w:ascii="Calibri" w:hAnsi="Calibri"/>
                                      <w:color w:val="FF0000"/>
                                    </w:rPr>
                                  </w:pPr>
                                  <w:r>
                                    <w:rPr>
                                      <w:rFonts w:ascii="Calibri" w:hAnsi="Calibri" w:cs="Arial"/>
                                      <w:iCs/>
                                    </w:rPr>
                                    <w:t>REDACTED TEXT</w:t>
                                  </w:r>
                                </w:p>
                                <w:p w14:paraId="05600CBC" w14:textId="7E486491" w:rsidR="00062FBF" w:rsidRPr="00241518" w:rsidRDefault="00062FBF" w:rsidP="00D35DB5">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66" id="Text Box 200" o:spid="_x0000_s1063" type="#_x0000_t202" style="position:absolute;margin-left:99.75pt;margin-top:9.6pt;width:129.35pt;height:4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lqcQIAAC8FAAAOAAAAZHJzL2Uyb0RvYy54bWysVMFu2zAMvQ/YPwi6r46ztF2DOkXWosOA&#10;oi3WDj0rstQYk0RNYmJnXz9Kjt2gK3YYdrEp8pEUyUedX3TWsK0KsQFX8fJowplyEurGPVf8++P1&#10;h0+cRRSuFgacqvhORX6xeP/uvPVzNYU1mFoFRkFcnLe+4mtEPy+KKNfKingEXjkyaghWIB3Dc1EH&#10;0VJ0a4rpZHJStBBqH0CqGEl71Rv5IsfXWkm80zoqZKbidDfM35C/q/QtFudi/hyEXzdyfw3xD7ew&#10;onGUdAx1JVCwTWj+CGUbGSCCxiMJtgCtG6lyDVRNOXlVzcNaeJVroeZEP7Yp/r+w8nZ7H1hTV5y6&#10;yZkTlob0qDpkn6FjSUcdan2cE/DBExQ7MtCkB30kZSq808GmP5XEyE6xdmN/UziZnE5m09PZMWeS&#10;bCflWTk9TmGKF28fIn5RYFkSKh5ofrmtYnsTsYcOkJTMuKRL1+uvkSXcGdUbvylNpVHiaQ6SSaUu&#10;TWBbQXSof+QiKLtxhEwuujFmdCrfcjI4OO2xyU1loo2Ok7ccX7KN6JwRHI6OtnEQ/u6se/xQdV9r&#10;Khu7VZfn+PF0GM0K6h1NLEDP+ujldUNtvRER70UgmtOQaHXxjj7aQFtx2EucrSH8ekuf8MQ+snLW&#10;0tpUPP7ciKA4M18d8fKsnM3SnuXD7Ph0SodwaFkdWtzGXgKNoqRHwsssJjyaQdQB7BNt+DJlJZNw&#10;knJXHAfxEvtlphdCquUyg2izvMAb9+BlCp3anEjz2D2J4PfMQuLkLQwLJuavCNZjk6eD5QZBN5l9&#10;qdF9V/cDoK3M/N2/IGntD88Z9fLOLX4DAAD//wMAUEsDBBQABgAIAAAAIQA1J9T63wAAAAoBAAAP&#10;AAAAZHJzL2Rvd25yZXYueG1sTI9Bb8IwDIXvk/YfIk/abaTQwaBrirahSRPiMsaBY2hMW5E4VRNo&#10;9+9nTuz2nv30/DlfDs6KC3ah8aRgPEpAIJXeNFQp2P18Ps1BhKjJaOsJFfxigGVxf5frzPievvGy&#10;jZXgEgqZVlDH2GZShrJGp8PIt0i8O/rO6ci2q6TpdM/lzspJksyk0w3xhVq3+FFjedqenYJ1iqd9&#10;WoVN6I/v6ZdJVhu7Xin1+DC8vYKIOMRbGK74jA4FMx38mUwQlv1iMeXoVUxAcOB5Omdx4MF49gKy&#10;yOX/F4o/AAAA//8DAFBLAQItABQABgAIAAAAIQC2gziS/gAAAOEBAAATAAAAAAAAAAAAAAAAAAAA&#10;AABbQ29udGVudF9UeXBlc10ueG1sUEsBAi0AFAAGAAgAAAAhADj9If/WAAAAlAEAAAsAAAAAAAAA&#10;AAAAAAAALwEAAF9yZWxzLy5yZWxzUEsBAi0AFAAGAAgAAAAhAD2ZCWpxAgAALwUAAA4AAAAAAAAA&#10;AAAAAAAALgIAAGRycy9lMm9Eb2MueG1sUEsBAi0AFAAGAAgAAAAhADUn1PrfAAAACgEAAA8AAAAA&#10;AAAAAAAAAAAAywQAAGRycy9kb3ducmV2LnhtbFBLBQYAAAAABAAEAPMAAADXBQAAAAA=&#10;" fillcolor="white [3201]" strokecolor="black [3200]" strokeweight="1pt">
                      <v:textbox>
                        <w:txbxContent>
                          <w:p w14:paraId="24E10D1C" w14:textId="77777777" w:rsidR="00A43057" w:rsidRPr="003B2EC6" w:rsidRDefault="00A43057" w:rsidP="00A43057">
                            <w:pPr>
                              <w:rPr>
                                <w:rFonts w:ascii="Calibri" w:hAnsi="Calibri"/>
                                <w:color w:val="FF0000"/>
                              </w:rPr>
                            </w:pPr>
                            <w:r>
                              <w:rPr>
                                <w:rFonts w:ascii="Calibri" w:hAnsi="Calibri" w:cs="Arial"/>
                                <w:iCs/>
                              </w:rPr>
                              <w:t>REDACTED TEXT</w:t>
                            </w:r>
                          </w:p>
                          <w:p w14:paraId="05600CBC" w14:textId="7E486491" w:rsidR="00062FBF" w:rsidRPr="00241518" w:rsidRDefault="00062FBF" w:rsidP="00D35DB5">
                            <w:pPr>
                              <w:jc w:val="center"/>
                              <w:rPr>
                                <w:rFonts w:ascii="Calibri" w:hAnsi="Calibri"/>
                              </w:rPr>
                            </w:pPr>
                          </w:p>
                        </w:txbxContent>
                      </v:textbox>
                    </v:shape>
                  </w:pict>
                </mc:Fallback>
              </mc:AlternateContent>
            </w:r>
            <w:r w:rsidR="005E1A31" w:rsidRPr="005E1A31">
              <w:rPr>
                <w:rFonts w:ascii="Arial" w:hAnsi="Arial" w:cs="Arial"/>
                <w:noProof/>
                <w:lang w:eastAsia="en-GB"/>
              </w:rPr>
              <mc:AlternateContent>
                <mc:Choice Requires="wps">
                  <w:drawing>
                    <wp:anchor distT="0" distB="0" distL="114300" distR="114300" simplePos="0" relativeHeight="251658263" behindDoc="0" locked="0" layoutInCell="1" allowOverlap="1" wp14:anchorId="05600C64" wp14:editId="77DF2A73">
                      <wp:simplePos x="0" y="0"/>
                      <wp:positionH relativeFrom="column">
                        <wp:posOffset>7938</wp:posOffset>
                      </wp:positionH>
                      <wp:positionV relativeFrom="paragraph">
                        <wp:posOffset>169228</wp:posOffset>
                      </wp:positionV>
                      <wp:extent cx="1138238"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5600CBB" w14:textId="77777777" w:rsidR="00062FBF" w:rsidRPr="00E57A1D" w:rsidRDefault="00062FBF" w:rsidP="00D35DB5">
                                  <w:r w:rsidRPr="00E57A1D">
                                    <w:rPr>
                                      <w:rFonts w:cs="Arial"/>
                                    </w:rPr>
                                    <w:t>Signed (</w:t>
                                  </w:r>
                                  <w:r>
                                    <w:rPr>
                                      <w:rFonts w:cs="Arial"/>
                                      <w:b/>
                                    </w:rPr>
                                    <w:t>Customer Representative</w:t>
                                  </w:r>
                                  <w:r w:rsidRPr="00E57A1D">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64" id="Text Box 197" o:spid="_x0000_s1064" type="#_x0000_t202" style="position:absolute;margin-left:.65pt;margin-top:13.35pt;width:89.65pt;height:5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5cUwIAAKQEAAAOAAAAZHJzL2Uyb0RvYy54bWysVMtuGjEU3VfqP1jeN8MrL8QQ0URUlaIk&#10;ElRZG48HRvL4urZhhn59jz1ASNpVVRbG9+H7OOfemdy1tWY75XxFJuf9ix5nykgqKrPO+Y/l/MsN&#10;Zz4IUwhNRuV8rzy/m37+NGnsWA1oQ7pQjiGI8ePG5nwTgh1nmZcbVQt/QVYZGEtytQgQ3TornGgQ&#10;vdbZoNe7yhpyhXUklffQPnRGPk3xy1LJ8FyWXgWmc47aQjpdOlfxzKYTMV47YTeVPJQh/qGKWlQG&#10;SU+hHkQQbOuqP0LVlXTkqQwXkuqMyrKSKvWAbvq9D90sNsKq1AvA8fYEk/9/YeXT7sWxqgB3t9ec&#10;GVGDpKVqA/tKLYs6INRYP4bjwsI1tDDA+6j3UMbG29LV8R8tMdiB9f6Ebwwn46P+8GYwxERI2K6G&#10;l71eIiB7e22dD98U1Sxecu7AX4JV7B59QCVwPbrEZJ50VcwrrZOw9/fasZ0A1ZiQghrOtPABypzP&#10;0y8WjRDvnmnDmq6alMlQjNf5aRPjqjRGh/wRiq7leAvtqk3goakDTisq9oDJUTdq3sp5hV4eUciL&#10;cJgtIIN9Cc84Sk1ITYcbZxtyv/6mj/6gHFbOGsxqzv3PrXAK/X03GIbb/mgUhzsJo8vrAQR3blmd&#10;W8y2vidg1MdmWpmu0T/o47V0VL9irWYxK0zCSOTOeThe70O3QVhLqWaz5IRxtiI8moWVMXQELjK1&#10;bF+Fswc6AwbhiY5TLcYfWO1840tDs22gskqUR6A7VEFeFLAKicbD2sZdO5eT19vHZfobAAD//wMA&#10;UEsDBBQABgAIAAAAIQDSaZrB3gAAAAgBAAAPAAAAZHJzL2Rvd25yZXYueG1sTI9BS8QwEIXvgv8h&#10;jODNTV2hLrXpIqLogmW1Cl6zzdhWm0lJstu6v97pSW/z5j3efJOvJ9uLA/rQOVJwuUhAINXOdNQo&#10;eH97uFiBCFGT0b0jVPCDAdbF6UmuM+NGesVDFRvBJRQyraCNccikDHWLVoeFG5DY+3Te6sjSN9J4&#10;PXK57eUySVJpdUd8odUD3rVYf1d7q+BjrB79drP5ehmeyuP2WJXPeF8qdX423d6AiDjFvzDM+IwO&#10;BTPt3J5MED3rKw4qWKbXIGZ7laQgdjzMG1nk8v8DxS8AAAD//wMAUEsBAi0AFAAGAAgAAAAhALaD&#10;OJL+AAAA4QEAABMAAAAAAAAAAAAAAAAAAAAAAFtDb250ZW50X1R5cGVzXS54bWxQSwECLQAUAAYA&#10;CAAAACEAOP0h/9YAAACUAQAACwAAAAAAAAAAAAAAAAAvAQAAX3JlbHMvLnJlbHNQSwECLQAUAAYA&#10;CAAAACEAfPLeXFMCAACkBAAADgAAAAAAAAAAAAAAAAAuAgAAZHJzL2Uyb0RvYy54bWxQSwECLQAU&#10;AAYACAAAACEA0mmawd4AAAAIAQAADwAAAAAAAAAAAAAAAACtBAAAZHJzL2Rvd25yZXYueG1sUEsF&#10;BgAAAAAEAAQA8wAAALgFAAAAAA==&#10;" fillcolor="window" stroked="f" strokeweight=".5pt">
                      <v:textbox>
                        <w:txbxContent>
                          <w:p w14:paraId="05600CBB" w14:textId="77777777" w:rsidR="00062FBF" w:rsidRPr="00E57A1D" w:rsidRDefault="00062FBF" w:rsidP="00D35DB5">
                            <w:r w:rsidRPr="00E57A1D">
                              <w:rPr>
                                <w:rFonts w:cs="Arial"/>
                              </w:rPr>
                              <w:t>Signed (</w:t>
                            </w:r>
                            <w:r>
                              <w:rPr>
                                <w:rFonts w:cs="Arial"/>
                                <w:b/>
                              </w:rPr>
                              <w:t>Customer Representative</w:t>
                            </w:r>
                            <w:r w:rsidRPr="00E57A1D">
                              <w:rPr>
                                <w:rFonts w:cs="Arial"/>
                              </w:rPr>
                              <w:t>):</w:t>
                            </w:r>
                          </w:p>
                        </w:txbxContent>
                      </v:textbox>
                    </v:shape>
                  </w:pict>
                </mc:Fallback>
              </mc:AlternateContent>
            </w:r>
          </w:p>
          <w:p w14:paraId="05600C0B" w14:textId="77777777" w:rsidR="005E1A31" w:rsidRPr="005E1A31" w:rsidRDefault="005E1A31" w:rsidP="005E1A31">
            <w:pPr>
              <w:rPr>
                <w:rFonts w:ascii="Arial" w:hAnsi="Arial" w:cs="Arial"/>
              </w:rPr>
            </w:pPr>
          </w:p>
          <w:p w14:paraId="05600C0C" w14:textId="77777777" w:rsidR="005E1A31" w:rsidRPr="005E1A31" w:rsidRDefault="005E1A31" w:rsidP="005E1A31">
            <w:pPr>
              <w:rPr>
                <w:rFonts w:ascii="Arial" w:hAnsi="Arial" w:cs="Arial"/>
              </w:rPr>
            </w:pPr>
          </w:p>
          <w:p w14:paraId="05600C0D" w14:textId="77777777" w:rsidR="005E1A31" w:rsidRPr="005E1A31" w:rsidRDefault="005E1A31" w:rsidP="005E1A31">
            <w:pPr>
              <w:rPr>
                <w:rFonts w:ascii="Arial" w:hAnsi="Arial" w:cs="Arial"/>
              </w:rPr>
            </w:pPr>
          </w:p>
          <w:p w14:paraId="05600C0E" w14:textId="77777777" w:rsidR="005E1A31" w:rsidRPr="005E1A31" w:rsidRDefault="005E1A31" w:rsidP="005E1A31">
            <w:pPr>
              <w:rPr>
                <w:rFonts w:ascii="Arial" w:hAnsi="Arial" w:cs="Arial"/>
              </w:rPr>
            </w:pPr>
            <w:r w:rsidRPr="005E1A31">
              <w:rPr>
                <w:rFonts w:ascii="Arial" w:hAnsi="Arial" w:cs="Arial"/>
                <w:noProof/>
                <w:lang w:eastAsia="en-GB"/>
              </w:rPr>
              <mc:AlternateContent>
                <mc:Choice Requires="wps">
                  <w:drawing>
                    <wp:anchor distT="0" distB="0" distL="114300" distR="114300" simplePos="0" relativeHeight="251658275" behindDoc="0" locked="0" layoutInCell="1" allowOverlap="1" wp14:anchorId="05600C68" wp14:editId="05600C69">
                      <wp:simplePos x="0" y="0"/>
                      <wp:positionH relativeFrom="column">
                        <wp:posOffset>5459730</wp:posOffset>
                      </wp:positionH>
                      <wp:positionV relativeFrom="paragraph">
                        <wp:posOffset>165417</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5600CBD" w14:textId="77777777" w:rsidR="00062FBF" w:rsidRPr="00E57A1D" w:rsidRDefault="00062FBF" w:rsidP="00D35DB5">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68" id="Text Box 210" o:spid="_x0000_s1065" type="#_x0000_t202" style="position:absolute;margin-left:429.9pt;margin-top:13pt;width:43pt;height: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BUwIAAKMEAAAOAAAAZHJzL2Uyb0RvYy54bWysVE1vGjEQvVfqf7B8bxYIkAaxRJSIqlKU&#10;RIIqZ+P1wkpej2sbdumv77MXEpr2VJWDmS+/8byZ2eldW2t2UM5XZHLev+pxpoykojLbnH9fLz99&#10;5swHYQqhyaicH5Xnd7OPH6aNnagB7UgXyjGAGD9pbM53IdhJlnm5U7XwV2SVgbMkV4sA1W2zwokG&#10;6LXOBr3eOGvIFdaRVN7Det85+Szhl6WS4aksvQpM5xxvC+l06dzEM5tNxWTrhN1V8vQM8Q+vqEVl&#10;kPQV6l4Ewfau+gOqrqQjT2W4klRnVJaVVKkGVNPvvatmtRNWpVpAjrevNPn/BysfD8+OVUXOB33w&#10;Y0SNJq1VG9gXalm0gaHG+gkCVxahoYUDnT7bPYyx8LZ0dfxHSQx+YB1f+Y1wEsbRcNzvwSPhGozH&#10;N5CBnr1dts6Hr4pqFoWcO7QvsSoODz50oeeQmMuTroplpXVSjn6hHTsIdBoDUlDDmRY+wJjzZfqd&#10;sv12TRvW5Hx8PeqlTIYiXpdKm4ir0hSd8kcmuoqjFNpNm7i7vj3TsaHiCJYcdZPmrVxWqOUBD3kW&#10;DqOF8rEu4QlHqQmp6SRxtiP382/2GI+Ow8tZg1HNuf+xF06hvm8Gs3DbHw4BG5IyHN0MoLhLz+bS&#10;Y/b1gsBRH4tpZRJjfNBnsXRUv2Cr5jErXMJI5M55OIuL0C0QtlKq+TwFYZqtCA9mZWWEjsTFTq3b&#10;F+HsqZ0Bc/BI56EWk3dd7WLjTUPzfaCySi2PRHesYlSigk1IQ3Pa2rhql3qKevu2zH4B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KPzXwVMCAACjBAAADgAAAAAAAAAAAAAAAAAuAgAAZHJzL2Uyb0RvYy54bWxQSwEC&#10;LQAUAAYACAAAACEAx4EuD+EAAAAJAQAADwAAAAAAAAAAAAAAAACtBAAAZHJzL2Rvd25yZXYueG1s&#10;UEsFBgAAAAAEAAQA8wAAALsFAAAAAA==&#10;" fillcolor="window" stroked="f" strokeweight=".5pt">
                      <v:textbox>
                        <w:txbxContent>
                          <w:p w14:paraId="05600CBD" w14:textId="77777777" w:rsidR="00062FBF" w:rsidRPr="00E57A1D" w:rsidRDefault="00062FBF" w:rsidP="00D35DB5">
                            <w:pPr>
                              <w:jc w:val="center"/>
                            </w:pPr>
                            <w:r>
                              <w:t>Date</w:t>
                            </w:r>
                          </w:p>
                        </w:txbxContent>
                      </v:textbox>
                    </v:shape>
                  </w:pict>
                </mc:Fallback>
              </mc:AlternateContent>
            </w:r>
            <w:r w:rsidRPr="005E1A31">
              <w:rPr>
                <w:rFonts w:ascii="Arial" w:hAnsi="Arial" w:cs="Arial"/>
                <w:noProof/>
                <w:lang w:eastAsia="en-GB"/>
              </w:rPr>
              <mc:AlternateContent>
                <mc:Choice Requires="wps">
                  <w:drawing>
                    <wp:anchor distT="0" distB="0" distL="114300" distR="114300" simplePos="0" relativeHeight="251658273" behindDoc="0" locked="0" layoutInCell="1" allowOverlap="1" wp14:anchorId="05600C6A" wp14:editId="05600C6B">
                      <wp:simplePos x="0" y="0"/>
                      <wp:positionH relativeFrom="column">
                        <wp:posOffset>3141980</wp:posOffset>
                      </wp:positionH>
                      <wp:positionV relativeFrom="paragraph">
                        <wp:posOffset>162560</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05600CBE" w14:textId="77777777" w:rsidR="00062FBF" w:rsidRPr="00E57A1D" w:rsidRDefault="00062FBF" w:rsidP="00D35DB5">
                                  <w:pPr>
                                    <w:jc w:val="center"/>
                                  </w:pPr>
                                  <w: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6A" id="Text Box 208" o:spid="_x0000_s1066" type="#_x0000_t202" style="position:absolute;margin-left:247.4pt;margin-top:12.8pt;width:119pt;height:2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fYUwIAAKQEAAAOAAAAZHJzL2Uyb0RvYy54bWysVE1vGjEQvVfqf7B8L7uQQFLEEtFEVJVQ&#10;EimpcjZeL6zk9bi2YZf++j57gaRpT1U5mPnyjOfNm53ddI1me+V8Tabgw0HOmTKSytpsCv79efnp&#10;mjMfhCmFJqMKflCe38w/fpi1dqpGtCVdKseQxPhpawu+DcFOs8zLrWqEH5BVBs6KXCMCVLfJSida&#10;ZG90NsrzSdaSK60jqbyH9a538nnKX1VKhoeq8iowXXC8LaTTpXMdz2w+E9ONE3Zby+MzxD+8ohG1&#10;QdFzqjsRBNu5+o9UTS0dearCQFKTUVXVUqUe0M0wf9fN01ZYlXoBON6eYfL/L6283z86VpcFH+UY&#10;lRENhvSsusC+UMeiDQi11k8R+GQRGjo4MOmT3cMYG+8q18R/tMTgB9aHM74xnYyXxsPhRQ6XhG80&#10;mVxBRvrs9bZ1PnxV1LAoFNxhfglWsV/50IeeQmIxT7oul7XWSTn4W+3YXmDUYEhJLWda+ABjwZfp&#10;d6z22zVtWFvwycU4T5UMxXx9KW1iXpVodKwfoehbjlLo1l0C7zI1Ek1rKg+AyVFPNW/lskYvKzzk&#10;UThwC+1jX8IDjkoTStNR4mxL7uff7DEeI4eXsxZcLbj/sRNOob9vBmT4PLzEA1hIyuX4agTFvfWs&#10;33rMrrklYDTEZlqZxBgf9EmsHDUvWKtFrAqXMBK1Cx5O4m3oNwhrKdVikYJAZyvCyjxZGVNH4OKk&#10;nrsX4exxnAFEuKcTq8X03VT72HjT0GIXqKrTyF9RBVWiglVIpDmubdy1t3qKev24zH8BAAD//wMA&#10;UEsDBBQABgAIAAAAIQDGimqJ4gAAAAkBAAAPAAAAZHJzL2Rvd25yZXYueG1sTI/BTsMwEETvSPyD&#10;tUjcqEMoKYQ4FUIgqERUCEhc3WRJAvE6st0m7deznOC4s6OZN9lyMr3YofOdJQXnswgEUmXrjhoF&#10;728PZ1cgfNBU694SKtijh2V+fJTptLYjveKuDI3gEPKpVtCGMKRS+qpFo/3MDkj8+7TO6MCna2Tt&#10;9MjhppdxFCXS6I64odUD3rVYfZdbo+BjLB/derX6ehmeisP6UBbPeF8odXoy3d6ACDiFPzP84jM6&#10;5My0sVuqvegVzK/njB4UxJcJCDYsLmIWNgqSRQIyz+T/BfkPAAAA//8DAFBLAQItABQABgAIAAAA&#10;IQC2gziS/gAAAOEBAAATAAAAAAAAAAAAAAAAAAAAAABbQ29udGVudF9UeXBlc10ueG1sUEsBAi0A&#10;FAAGAAgAAAAhADj9If/WAAAAlAEAAAsAAAAAAAAAAAAAAAAALwEAAF9yZWxzLy5yZWxzUEsBAi0A&#10;FAAGAAgAAAAhALuhR9hTAgAApAQAAA4AAAAAAAAAAAAAAAAALgIAAGRycy9lMm9Eb2MueG1sUEsB&#10;Ai0AFAAGAAgAAAAhAMaKaoniAAAACQEAAA8AAAAAAAAAAAAAAAAArQQAAGRycy9kb3ducmV2Lnht&#10;bFBLBQYAAAAABAAEAPMAAAC8BQAAAAA=&#10;" fillcolor="window" stroked="f" strokeweight=".5pt">
                      <v:textbox>
                        <w:txbxContent>
                          <w:p w14:paraId="05600CBE" w14:textId="77777777" w:rsidR="00062FBF" w:rsidRPr="00E57A1D" w:rsidRDefault="00062FBF" w:rsidP="00D35DB5">
                            <w:pPr>
                              <w:jc w:val="center"/>
                            </w:pPr>
                            <w:r>
                              <w:t xml:space="preserve">Print Name &amp; Position </w:t>
                            </w:r>
                          </w:p>
                        </w:txbxContent>
                      </v:textbox>
                    </v:shape>
                  </w:pict>
                </mc:Fallback>
              </mc:AlternateContent>
            </w:r>
          </w:p>
          <w:p w14:paraId="05600C0F" w14:textId="77777777" w:rsidR="005E1A31" w:rsidRPr="005E1A31" w:rsidRDefault="005E1A31" w:rsidP="005E1A31">
            <w:pPr>
              <w:rPr>
                <w:rFonts w:ascii="Arial" w:hAnsi="Arial" w:cs="Arial"/>
              </w:rPr>
            </w:pPr>
            <w:r w:rsidRPr="005E1A31">
              <w:rPr>
                <w:rFonts w:ascii="Arial" w:hAnsi="Arial" w:cs="Arial"/>
                <w:noProof/>
                <w:lang w:eastAsia="en-GB"/>
              </w:rPr>
              <mc:AlternateContent>
                <mc:Choice Requires="wps">
                  <w:drawing>
                    <wp:anchor distT="0" distB="0" distL="114300" distR="114300" simplePos="0" relativeHeight="251658276" behindDoc="0" locked="0" layoutInCell="1" allowOverlap="1" wp14:anchorId="05600C6C" wp14:editId="05600C6D">
                      <wp:simplePos x="0" y="0"/>
                      <wp:positionH relativeFrom="column">
                        <wp:posOffset>1703705</wp:posOffset>
                      </wp:positionH>
                      <wp:positionV relativeFrom="paragraph">
                        <wp:posOffset>57785</wp:posOffset>
                      </wp:positionV>
                      <wp:extent cx="80010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05600CBF" w14:textId="77777777" w:rsidR="00062FBF" w:rsidRPr="00E57A1D" w:rsidRDefault="00062FBF" w:rsidP="00D35DB5">
                                  <w:pP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6C" id="Text Box 34" o:spid="_x0000_s1067" type="#_x0000_t202" style="position:absolute;margin-left:134.15pt;margin-top:4.55pt;width:63pt;height:2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dUQIAAKEEAAAOAAAAZHJzL2Uyb0RvYy54bWysVE1vGjEQvVfqf7B8L7sQkiYoS0QTUVVC&#10;SSSocjZeb1jJ63Ftwy799X32AqFpT1U5mPnyjOfNm7296xrNdsr5mkzBh4OcM2UklbV5Lfj31fzT&#10;NWc+CFMKTUYVfK88v5t+/HDb2oka0YZ0qRxDEuMnrS34JgQ7yTIvN6oRfkBWGTgrco0IUN1rVjrR&#10;Inujs1GeX2UtudI6ksp7WB96J5+m/FWlZHiqKq8C0wXH20I6XTrX8cymt2Ly6oTd1PLwDPEPr2hE&#10;bVD0lOpBBMG2rv4jVVNLR56qMJDUZFRVtVSpB3QzzN91s9wIq1IvAMfbE0z+/6WVj7tnx+qy4Bdj&#10;zoxoMKOV6gL7Qh2DCfi01k8QtrQIDB3smPPR7mGMbXeVa+I/GmLwA+n9Cd2YTcJ4naNDeCRco8tx&#10;DhnZs7fL1vnwVVHDolBwh+ElTMVu4UMfegyJtTzpupzXWidl7++1YzuBOYMeJbWcaeEDjAWfp9+h&#10;2m/XtGFtwa8uLvNUyVDM15fSJuZViUOH+hGJvuMohW7dJeTGJzjWVO6BkqOeZ97KeY1eFnjIs3Ag&#10;FtrHsoQnHJUmlKaDxNmG3M+/2WM85g0vZy2IWnD/YyucQn/fDJhwMxyPI7OTMr78PILizj3rc4/Z&#10;NvcEjIZYSyuTGOODPoqVo+YFOzWLVeESRqJ2wcNRvA/9+mAnpZrNUhC4bEVYmKWVMXUELk5q1b0I&#10;Zw/jDODBIx0pLSbvptrHxpuGZttAVZ1GHoHuUQVVooI9SKQ57GxctHM9Rb19Waa/AAAA//8DAFBL&#10;AwQUAAYACAAAACEAtNCo9+AAAAAIAQAADwAAAGRycy9kb3ducmV2LnhtbEyPzU7DMBCE70i8g7VI&#10;3KjTH1VtiFMhBIJKRIWAxNWNlyQQryPbbUKfnuUEx9kZzX6TbUbbiSP60DpSMJ0kIJAqZ1qqFby9&#10;3l+tQISoyejOESr4xgCb/Pws06lxA73gsYy14BIKqVbQxNinUoaqQavDxPVI7H04b3Vk6WtpvB64&#10;3HZyliRLaXVL/KHRPd42WH2VB6vgfSgf/G67/XzuH4vT7lQWT3hXKHV5Md5cg4g4xr8w/OIzOuTM&#10;tHcHMkF0CmbL1ZyjCtZTEOzP1wvWewULPsg8k/8H5D8AAAD//wMAUEsBAi0AFAAGAAgAAAAhALaD&#10;OJL+AAAA4QEAABMAAAAAAAAAAAAAAAAAAAAAAFtDb250ZW50X1R5cGVzXS54bWxQSwECLQAUAAYA&#10;CAAAACEAOP0h/9YAAACUAQAACwAAAAAAAAAAAAAAAAAvAQAAX3JlbHMvLnJlbHNQSwECLQAUAAYA&#10;CAAAACEA/l7p3VECAAChBAAADgAAAAAAAAAAAAAAAAAuAgAAZHJzL2Uyb0RvYy54bWxQSwECLQAU&#10;AAYACAAAACEAtNCo9+AAAAAIAQAADwAAAAAAAAAAAAAAAACrBAAAZHJzL2Rvd25yZXYueG1sUEsF&#10;BgAAAAAEAAQA8wAAALgFAAAAAA==&#10;" fillcolor="window" stroked="f" strokeweight=".5pt">
                      <v:textbox>
                        <w:txbxContent>
                          <w:p w14:paraId="05600CBF" w14:textId="77777777" w:rsidR="00062FBF" w:rsidRPr="00E57A1D" w:rsidRDefault="00062FBF" w:rsidP="00D35DB5">
                            <w:pPr>
                              <w:jc w:val="center"/>
                            </w:pPr>
                            <w:r>
                              <w:t>Signature</w:t>
                            </w:r>
                          </w:p>
                        </w:txbxContent>
                      </v:textbox>
                    </v:shape>
                  </w:pict>
                </mc:Fallback>
              </mc:AlternateContent>
            </w:r>
          </w:p>
          <w:p w14:paraId="05600C10" w14:textId="16B353E7" w:rsidR="005E1A31" w:rsidRPr="005E1A31" w:rsidRDefault="00613E26" w:rsidP="005E1A31">
            <w:pPr>
              <w:rPr>
                <w:rFonts w:ascii="Arial" w:hAnsi="Arial" w:cs="Arial"/>
              </w:rPr>
            </w:pPr>
            <w:r w:rsidRPr="005E1A31">
              <w:rPr>
                <w:rFonts w:ascii="Arial" w:hAnsi="Arial" w:cs="Arial"/>
                <w:noProof/>
                <w:lang w:eastAsia="en-GB"/>
              </w:rPr>
              <mc:AlternateContent>
                <mc:Choice Requires="wps">
                  <w:drawing>
                    <wp:anchor distT="0" distB="0" distL="114300" distR="114300" simplePos="0" relativeHeight="251658269" behindDoc="0" locked="0" layoutInCell="1" allowOverlap="1" wp14:anchorId="05600C6E" wp14:editId="6BC530F1">
                      <wp:simplePos x="0" y="0"/>
                      <wp:positionH relativeFrom="column">
                        <wp:posOffset>3810</wp:posOffset>
                      </wp:positionH>
                      <wp:positionV relativeFrom="paragraph">
                        <wp:posOffset>69850</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05600CC0" w14:textId="77777777" w:rsidR="00062FBF" w:rsidRPr="00156BD4" w:rsidRDefault="00062FBF" w:rsidP="00D35DB5">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6E" id="Text Box 204" o:spid="_x0000_s1068" type="#_x0000_t202" style="position:absolute;margin-left:.3pt;margin-top:5.5pt;width:94pt;height:8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iQVgIAAKUEAAAOAAAAZHJzL2Uyb0RvYy54bWysVN9v2jAQfp+0/8Hy+5qE0q4gQsVaMU2q&#10;2kpl6rNxHIjk+DzbkLC/fp8daLtuT9N4MPfLd77vvsvsum812yvnGzIlL85yzpSRVDVmU/Lvq+Wn&#10;K858EKYSmowq+UF5fj3/+GHW2aka0ZZ0pRxDEuOnnS35NgQ7zTIvt6oV/oysMnDW5FoRoLpNVjnR&#10;IXurs1GeX2Yduco6ksp7WG8HJ5+n/HWtZHioa68C0yXH20I6XTrX8czmMzHdOGG3jTw+Q/zDK1rR&#10;GBR9SXUrgmA71/yRqm2kI091OJPUZlTXjVSpB3RT5O+6edoKq1IvAMfbF5j8/0sr7/ePjjVVyUf5&#10;mDMjWgxppfrAvlDPog0IddZPEfhkERp6ODDpk93DGBvva9fGf7TE4AfWhxd8YzoZLxWT86scLglf&#10;UeTjCRTkz16vW+fDV0Uti0LJHQaYcBX7Ox+G0FNIrOZJN9Wy0TopB3+jHdsLzBoUqajjTAsfYCz5&#10;Mv2O1X67pg3rSn55fpGnSoZivqGUNjGvSjw61o9YDD1HKfTrPqE3Hp0AWVN1AE6OBq55K5cNernD&#10;Qx6FA7nQPxYmPOCoNaE0HSXOtuR+/s0e4zFzeDnrQNaS+x874RT6+2bAhkkxHkd2J2V88XkExb31&#10;rN96zK69IWBUYDWtTGKMD/ok1o7aZ+zVIlaFSxiJ2iUPJ/EmDCuEvZRqsUhB4LMV4c48WRlTR+Di&#10;pFb9s3D2OM4AJtzTidZi+m6qQ2y8aWixC1Q3aeQR6AFVUCUq2IVEmuPexmV7q6eo16/L/BcAAAD/&#10;/wMAUEsDBBQABgAIAAAAIQAcyFEE3AAAAAcBAAAPAAAAZHJzL2Rvd25yZXYueG1sTI9BS8NAEIXv&#10;gv9hGcGb3VSwhJhNEVG0YGiNgtdtdkyi2dmwu21if72Tk95m3nu8+SZfT7YXR/Shc6RguUhAINXO&#10;dNQoeH97vEpBhKjJ6N4RKvjBAOvi/CzXmXEjveKxio3gEgqZVtDGOGRShrpFq8PCDUjsfTpvdeTV&#10;N9J4PXK57eV1kqyk1R3xhVYPeN9i/V0drIKPsXry283mazc8l6ftqSpf8KFU6vJiursFEXGKf2GY&#10;8RkdCmbauwOZIHoFK86xuuSHZjdNWdjPw00Cssjlf/7iFwAA//8DAFBLAQItABQABgAIAAAAIQC2&#10;gziS/gAAAOEBAAATAAAAAAAAAAAAAAAAAAAAAABbQ29udGVudF9UeXBlc10ueG1sUEsBAi0AFAAG&#10;AAgAAAAhADj9If/WAAAAlAEAAAsAAAAAAAAAAAAAAAAALwEAAF9yZWxzLy5yZWxzUEsBAi0AFAAG&#10;AAgAAAAhAICBKJBWAgAApQQAAA4AAAAAAAAAAAAAAAAALgIAAGRycy9lMm9Eb2MueG1sUEsBAi0A&#10;FAAGAAgAAAAhABzIUQTcAAAABwEAAA8AAAAAAAAAAAAAAAAAsAQAAGRycy9kb3ducmV2LnhtbFBL&#10;BQYAAAAABAAEAPMAAAC5BQAAAAA=&#10;" fillcolor="window" stroked="f" strokeweight=".5pt">
                      <v:textbox>
                        <w:txbxContent>
                          <w:p w14:paraId="05600CC0" w14:textId="77777777" w:rsidR="00062FBF" w:rsidRPr="00156BD4" w:rsidRDefault="00062FBF" w:rsidP="00D35DB5">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05600C13" w14:textId="34548973" w:rsidR="005E1A31" w:rsidRPr="005E1A31" w:rsidRDefault="00BC7B40" w:rsidP="005E1A31">
            <w:pPr>
              <w:rPr>
                <w:rFonts w:ascii="Arial" w:hAnsi="Arial" w:cs="Arial"/>
              </w:rPr>
            </w:pPr>
            <w:r w:rsidRPr="005E1A31">
              <w:rPr>
                <w:rFonts w:ascii="Arial" w:hAnsi="Arial" w:cs="Arial"/>
                <w:noProof/>
                <w:lang w:eastAsia="en-GB"/>
              </w:rPr>
              <mc:AlternateContent>
                <mc:Choice Requires="wps">
                  <w:drawing>
                    <wp:anchor distT="0" distB="0" distL="114300" distR="114300" simplePos="0" relativeHeight="251658266" behindDoc="0" locked="0" layoutInCell="1" allowOverlap="1" wp14:anchorId="05600C70" wp14:editId="419D9F59">
                      <wp:simplePos x="0" y="0"/>
                      <wp:positionH relativeFrom="column">
                        <wp:posOffset>5067300</wp:posOffset>
                      </wp:positionH>
                      <wp:positionV relativeFrom="paragraph">
                        <wp:posOffset>92710</wp:posOffset>
                      </wp:positionV>
                      <wp:extent cx="1543050" cy="5905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5430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05600CC1" w14:textId="646E8099" w:rsidR="00062FBF" w:rsidRPr="00D33AD6" w:rsidRDefault="00062FBF" w:rsidP="00D33AD6">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70" id="Text Box 201" o:spid="_x0000_s1069" type="#_x0000_t202" style="position:absolute;margin-left:399pt;margin-top:7.3pt;width:121.5pt;height:4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3QbQIAAC8FAAAOAAAAZHJzL2Uyb0RvYy54bWysVN9P2zAQfp+0/8Hy+0ha2m1UpKgDMU1C&#10;gAYTz65j02i2z7OvTbq/nrPTBMTQHqa9OGffd7+/y+lZZw3bqRAbcBWfHJWcKSehbtxjxX/cX374&#10;zFlE4WphwKmK71XkZ8v3705bv1BT2ICpVWDkxMVF6yu+QfSLoohyo6yIR+CVI6WGYAXSNTwWdRAt&#10;ebemmJblx6KFUPsAUsVIrxe9ki+zf62VxButo0JmKk65YT5DPtfpLJanYvEYhN808pCG+IcsrGgc&#10;BR1dXQgUbBuaP1zZRgaIoPFIgi1A60aqXANVMylfVXO3EV7lWqg50Y9tiv/Prbze3QbW1BWn+Jw5&#10;YWlI96pD9gU6lt6oQ62PCwLeeYJiRwqa9PAe6TEV3ulg05dKYqSnXu/H/iZ3MhnNZ8flnFSSdPOT&#10;ck4yuS+erX2I+FWBZUmoeKD55baK3VXEHjpAUjDj0ltKr08jS7g3qld+V5pKo8DT7CSTSp2bwHaC&#10;6FD/zEVQdOMImUx0Y8xoNHnLyOBgdMAmM5WJNhqWbxk+RxvROSI4HA1t4yD83Vj3+KHqvtZUNnbr&#10;Ls9xdjyMZg31niYWoGd99PKyobZeiYi3IhDNaRK0unhDhzbQVhwOEmcbCL/fek94Yh9pOWtpbSoe&#10;f21FUJyZb454eTKZzdKe5cts/mlKl/BSs36pcVt7DjQKYh5ll8WERzOIOoB9oA1fpaikEk5S7Irj&#10;IJ5jv8z0h5Bqtcog2iwv8MrdeZlcpzYn0tx3DyL4A7OQOHkNw4KJxSuC9dhk6WC1RdBNZl9qdN/V&#10;wwBoKzN/D3+QtPYv7xn1/J9bPgEAAP//AwBQSwMEFAAGAAgAAAAhAL33dEjgAAAACwEAAA8AAABk&#10;cnMvZG93bnJldi54bWxMj0FPwzAMhe9I/IfISNxYMjp1ozSdgAkJTbswOHDMGq+t1jhVk63l3+Oe&#10;2M32e3r+Xr4eXSsu2IfGk4b5TIFAKr1tqNLw/fX+sAIRoiFrWk+o4RcDrIvbm9xk1g/0iZd9rASH&#10;UMiMhjrGLpMylDU6E2a+Q2Lt6HtnIq99JW1vBg53rXxUKpXONMQfatPhW43laX92GrYJnn6SKuzC&#10;cHxNPqza7NrtRuv7u/HlGUTEMf6bYcJndCiY6eDPZINoNSyfVtwlsrBIQUwGtZjz5TBNyxRkkcvr&#10;DsUfAAAA//8DAFBLAQItABQABgAIAAAAIQC2gziS/gAAAOEBAAATAAAAAAAAAAAAAAAAAAAAAABb&#10;Q29udGVudF9UeXBlc10ueG1sUEsBAi0AFAAGAAgAAAAhADj9If/WAAAAlAEAAAsAAAAAAAAAAAAA&#10;AAAALwEAAF9yZWxzLy5yZWxzUEsBAi0AFAAGAAgAAAAhAOjBPdBtAgAALwUAAA4AAAAAAAAAAAAA&#10;AAAALgIAAGRycy9lMm9Eb2MueG1sUEsBAi0AFAAGAAgAAAAhAL33dEjgAAAACwEAAA8AAAAAAAAA&#10;AAAAAAAAxwQAAGRycy9kb3ducmV2LnhtbFBLBQYAAAAABAAEAPMAAADUBQAAAAA=&#10;" fillcolor="white [3201]" strokecolor="black [3200]" strokeweight="1pt">
                      <v:textbox>
                        <w:txbxContent>
                          <w:p w14:paraId="05600CC1" w14:textId="646E8099" w:rsidR="00062FBF" w:rsidRPr="00D33AD6" w:rsidRDefault="00062FBF" w:rsidP="00D33AD6">
                            <w:pPr>
                              <w:spacing w:after="0" w:line="240" w:lineRule="auto"/>
                              <w:rPr>
                                <w:rFonts w:ascii="Arial" w:hAnsi="Arial" w:cs="Arial"/>
                              </w:rPr>
                            </w:pPr>
                          </w:p>
                        </w:txbxContent>
                      </v:textbox>
                    </v:shape>
                  </w:pict>
                </mc:Fallback>
              </mc:AlternateContent>
            </w:r>
            <w:r w:rsidRPr="005E1A31">
              <w:rPr>
                <w:rFonts w:ascii="Arial" w:hAnsi="Arial" w:cs="Arial"/>
                <w:noProof/>
                <w:lang w:eastAsia="en-GB"/>
              </w:rPr>
              <mc:AlternateContent>
                <mc:Choice Requires="wps">
                  <w:drawing>
                    <wp:anchor distT="0" distB="0" distL="114300" distR="114300" simplePos="0" relativeHeight="251658271" behindDoc="0" locked="0" layoutInCell="1" allowOverlap="1" wp14:anchorId="05600C72" wp14:editId="0A04B30C">
                      <wp:simplePos x="0" y="0"/>
                      <wp:positionH relativeFrom="column">
                        <wp:posOffset>3162300</wp:posOffset>
                      </wp:positionH>
                      <wp:positionV relativeFrom="paragraph">
                        <wp:posOffset>83185</wp:posOffset>
                      </wp:positionV>
                      <wp:extent cx="1552575" cy="600075"/>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1552575" cy="600075"/>
                              </a:xfrm>
                              <a:prstGeom prst="rect">
                                <a:avLst/>
                              </a:prstGeom>
                              <a:ln/>
                            </wps:spPr>
                            <wps:style>
                              <a:lnRef idx="2">
                                <a:schemeClr val="dk1"/>
                              </a:lnRef>
                              <a:fillRef idx="1">
                                <a:schemeClr val="lt1"/>
                              </a:fillRef>
                              <a:effectRef idx="0">
                                <a:schemeClr val="dk1"/>
                              </a:effectRef>
                              <a:fontRef idx="minor">
                                <a:schemeClr val="dk1"/>
                              </a:fontRef>
                            </wps:style>
                            <wps:txbx>
                              <w:txbxContent>
                                <w:p w14:paraId="3A0405E2" w14:textId="77777777" w:rsidR="00A43057" w:rsidRPr="003B2EC6" w:rsidRDefault="00A43057" w:rsidP="00A43057">
                                  <w:pPr>
                                    <w:rPr>
                                      <w:rFonts w:ascii="Calibri" w:hAnsi="Calibri"/>
                                      <w:color w:val="FF0000"/>
                                    </w:rPr>
                                  </w:pPr>
                                  <w:r>
                                    <w:rPr>
                                      <w:rFonts w:ascii="Calibri" w:hAnsi="Calibri" w:cs="Arial"/>
                                      <w:iCs/>
                                    </w:rPr>
                                    <w:t>REDACTED TEXT</w:t>
                                  </w:r>
                                </w:p>
                                <w:p w14:paraId="05600CC2" w14:textId="77777777" w:rsidR="00062FBF" w:rsidRPr="007A78F9" w:rsidRDefault="00062FBF" w:rsidP="00D35DB5">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72" id="Text Box 206" o:spid="_x0000_s1070" type="#_x0000_t202" style="position:absolute;margin-left:249pt;margin-top:6.55pt;width:122.25pt;height:47.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xcAIAAC8FAAAOAAAAZHJzL2Uyb0RvYy54bWysVMFu2zAMvQ/YPwi6r3aCpN2COkXWosOA&#10;oi2WDj0rstQYk0RNYmJnXz9Kjt2iK3YYdrEp8pEUyUedX3TWsL0KsQFX8clJyZlyEurGPVX8+8P1&#10;h4+cRRSuFgacqvhBRX6xfP/uvPULNYUtmFoFRkFcXLS+4ltEvyiKKLfKingCXjkyaghWIB3DU1EH&#10;0VJ0a4ppWZ4WLYTaB5AqRtJe9Ua+zPG1VhLvtI4Kmak43Q3zN+TvJn2L5blYPAXht408XkP8wy2s&#10;aBwlHUNdCRRsF5o/QtlGBoig8USCLUDrRqpcA1UzKV9Vs94Kr3It1JzoxzbF/xdW3u7vA2vqik/L&#10;U86csDSkB9Uh+wwdSzrqUOvjgoBrT1DsyECTHvSRlKnwTgeb/lQSIzv1+jD2N4WTyWk+n87P5pxJ&#10;sp2WZUkyhS+evX2I+EWBZUmoeKD55baK/U3EHjpAUjLjki5dr79GlvBgVG/8pjSVRomnOUgmlbo0&#10;ge0F0aH+kYug7MYRMrnoxpjRafKWk8HB6YhNbioTbXQs33J8zjaic0ZwODraxkH4u7Pu8UPVfa2p&#10;bOw2XZ7jbDaMZgP1gSYWoGd99PK6obbeiIj3IhDNaUi0unhHH22grTgcJc62EH69pU94Yh9ZOWtp&#10;bSoef+5EUJyZr454+Wkym6U9y4fZ/GxKh/DSsnlpcTt7CTSKCT0SXmYx4dEMog5gH2nDVykrmYST&#10;lLviOIiX2C8zvRBSrVYZRJvlBd64tZcpdGpzIs1D9yiCPzILiZO3MCyYWLwiWI9Nng5WOwTdZPal&#10;RvddPQ6AtjLz9/iCpLV/ec6o53du+RsAAP//AwBQSwMEFAAGAAgAAAAhAIQ+m03gAAAACgEAAA8A&#10;AABkcnMvZG93bnJldi54bWxMj8FOwzAQRO9I/IO1SNyo3aa0JcSpgAoJVb1QOHB0420S1V5HsduE&#10;v2c5wXFnRrNvivXonbhgH9tAGqYTBQKpCralWsPnx+vdCkRMhqxxgVDDN0ZYl9dXhcltGOgdL/tU&#10;Cy6hmBsNTUpdLmWsGvQmTkKHxN4x9N4kPvta2t4MXO6dnCm1kN60xB8a0+FLg9Vpf/YathmevrI6&#10;7uJwfM7erNrs3Haj9e3N+PQIIuGY/sLwi8/oUDLTIZzJRuE0zB9WvCWxkU1BcGA5n92DOLCglguQ&#10;ZSH/Tyh/AAAA//8DAFBLAQItABQABgAIAAAAIQC2gziS/gAAAOEBAAATAAAAAAAAAAAAAAAAAAAA&#10;AABbQ29udGVudF9UeXBlc10ueG1sUEsBAi0AFAAGAAgAAAAhADj9If/WAAAAlAEAAAsAAAAAAAAA&#10;AAAAAAAALwEAAF9yZWxzLy5yZWxzUEsBAi0AFAAGAAgAAAAhAKWw9LFwAgAALwUAAA4AAAAAAAAA&#10;AAAAAAAALgIAAGRycy9lMm9Eb2MueG1sUEsBAi0AFAAGAAgAAAAhAIQ+m03gAAAACgEAAA8AAAAA&#10;AAAAAAAAAAAAygQAAGRycy9kb3ducmV2LnhtbFBLBQYAAAAABAAEAPMAAADXBQAAAAA=&#10;" fillcolor="white [3201]" strokecolor="black [3200]" strokeweight="1pt">
                      <v:textbox>
                        <w:txbxContent>
                          <w:p w14:paraId="3A0405E2" w14:textId="77777777" w:rsidR="00A43057" w:rsidRPr="003B2EC6" w:rsidRDefault="00A43057" w:rsidP="00A43057">
                            <w:pPr>
                              <w:rPr>
                                <w:rFonts w:ascii="Calibri" w:hAnsi="Calibri"/>
                                <w:color w:val="FF0000"/>
                              </w:rPr>
                            </w:pPr>
                            <w:r>
                              <w:rPr>
                                <w:rFonts w:ascii="Calibri" w:hAnsi="Calibri" w:cs="Arial"/>
                                <w:iCs/>
                              </w:rPr>
                              <w:t>REDACTED TEXT</w:t>
                            </w:r>
                          </w:p>
                          <w:p w14:paraId="05600CC2" w14:textId="77777777" w:rsidR="00062FBF" w:rsidRPr="007A78F9" w:rsidRDefault="00062FBF" w:rsidP="00D35DB5">
                            <w:pPr>
                              <w:jc w:val="center"/>
                              <w:rPr>
                                <w:rFonts w:ascii="Calibri" w:hAnsi="Calibri"/>
                                <w:color w:val="FF0000"/>
                              </w:rPr>
                            </w:pPr>
                          </w:p>
                        </w:txbxContent>
                      </v:textbox>
                    </v:shape>
                  </w:pict>
                </mc:Fallback>
              </mc:AlternateContent>
            </w:r>
            <w:r w:rsidRPr="005E1A31">
              <w:rPr>
                <w:rFonts w:ascii="Arial" w:hAnsi="Arial" w:cs="Arial"/>
                <w:noProof/>
                <w:lang w:eastAsia="en-GB"/>
              </w:rPr>
              <mc:AlternateContent>
                <mc:Choice Requires="wps">
                  <w:drawing>
                    <wp:anchor distT="0" distB="0" distL="114300" distR="114300" simplePos="0" relativeHeight="251658270" behindDoc="0" locked="0" layoutInCell="1" allowOverlap="1" wp14:anchorId="05600C74" wp14:editId="2A29D23A">
                      <wp:simplePos x="0" y="0"/>
                      <wp:positionH relativeFrom="column">
                        <wp:posOffset>1257300</wp:posOffset>
                      </wp:positionH>
                      <wp:positionV relativeFrom="paragraph">
                        <wp:posOffset>92710</wp:posOffset>
                      </wp:positionV>
                      <wp:extent cx="1590675" cy="5715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159067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4D1A717" w14:textId="77777777" w:rsidR="00A43057" w:rsidRPr="003B2EC6" w:rsidRDefault="00A43057" w:rsidP="00A43057">
                                  <w:pPr>
                                    <w:rPr>
                                      <w:rFonts w:ascii="Calibri" w:hAnsi="Calibri"/>
                                      <w:color w:val="FF0000"/>
                                    </w:rPr>
                                  </w:pPr>
                                  <w:r>
                                    <w:rPr>
                                      <w:rFonts w:ascii="Calibri" w:hAnsi="Calibri" w:cs="Arial"/>
                                      <w:iCs/>
                                    </w:rPr>
                                    <w:t>REDACTED TEXT</w:t>
                                  </w:r>
                                </w:p>
                                <w:p w14:paraId="05600CC3" w14:textId="77777777" w:rsidR="00062FBF" w:rsidRPr="007A78F9" w:rsidRDefault="00062FBF" w:rsidP="00D35DB5">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74" id="Text Box 205" o:spid="_x0000_s1071" type="#_x0000_t202" style="position:absolute;margin-left:99pt;margin-top:7.3pt;width:125.25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F+bwIAAC8FAAAOAAAAZHJzL2Uyb0RvYy54bWysVN9P2zAQfp+0/8Hy+0hatTAqUtSBmCYh&#10;QMDEs+vYNJrt8+xrk+6v39lpAmJoD9NeEvvuu9/f+ey8s4btVIgNuIpPjkrOlJNQN+654t8frz59&#10;5iyicLUw4FTF9yry8+XHD2etX6gpbMDUKjBy4uKi9RXfIPpFUUS5UVbEI/DKkVJDsALpGp6LOoiW&#10;vFtTTMvyuGgh1D6AVDGS9LJX8mX2r7WSeKt1VMhMxSk3zN+Qv+v0LZZnYvEchN808pCG+IcsrGgc&#10;BR1dXQoUbBuaP1zZRgaIoPFIgi1A60aqXANVMynfVPOwEV7lWqg50Y9tiv/PrbzZ3QXW1BWflnPO&#10;nLA0pEfVIfsCHUsy6lDr44KAD56g2JGCJj3IIwlT4Z0ONv2pJEZ66vV+7G9yJ5PR/LQ8PqEwknTz&#10;k8m8zAMoXqx9iPhVgWXpUPFA88ttFbvriJQJQQdICmZckqX0+jTyCfdG9cp7pak0CjzNTjKp1IUJ&#10;bCeIDvWPXAS5NI6QyUQ3xoxGk/eMDA5GB2wyU5loo2H5nuFLtBGdI4LD0dA2DsLfjXWPH6rua01l&#10;Y7fu8hxn48jWUO9pYgF61kcvrxpq67WIeCcC0ZyGRKuLt/TRBtqKw+HE2QbCr/fkCU/sIy1nLa1N&#10;xePPrQiKM/PNES9PJ7NZ2rN8mc1PpnQJrzXr1xq3tRdAo5jQI+FlPiY8muGoA9gn2vBVikoq4STF&#10;rjgOxwvsl5leCKlWqwyizfICr92Dl8l1anMizWP3JII/MAuJkzcwLJhYvCFYj02WDlZbBN1k9qVG&#10;9109DIC2MpPy8IKktX99z6iXd275GwAA//8DAFBLAwQUAAYACAAAACEAiPbVcN0AAAAKAQAADwAA&#10;AGRycy9kb3ducmV2LnhtbExPy07DMBC8I/EP1iJxozYkVCHEqYAKCVW9UDhwdONtEtVeR7HbhL9n&#10;OcFt56HZmWo1eyfOOMY+kIbbhQKB1ATbU6vh8+P1pgARkyFrXCDU8I0RVvXlRWVKGyZ6x/MutYJD&#10;KJZGQ5fSUEoZmw69iYswILF2CKM3ieHYSjuaicO9k3dKLaU3PfGHzgz40mFz3J28hk2Gx6+sjds4&#10;HZ6zN6vWW7dZa319NT89gkg4pz8z/Nbn6lBzp304kY3CMX4oeEviI1+CYEOeF/cg9kwoZmRdyf8T&#10;6h8AAAD//wMAUEsBAi0AFAAGAAgAAAAhALaDOJL+AAAA4QEAABMAAAAAAAAAAAAAAAAAAAAAAFtD&#10;b250ZW50X1R5cGVzXS54bWxQSwECLQAUAAYACAAAACEAOP0h/9YAAACUAQAACwAAAAAAAAAAAAAA&#10;AAAvAQAAX3JlbHMvLnJlbHNQSwECLQAUAAYACAAAACEAstRxfm8CAAAvBQAADgAAAAAAAAAAAAAA&#10;AAAuAgAAZHJzL2Uyb0RvYy54bWxQSwECLQAUAAYACAAAACEAiPbVcN0AAAAKAQAADwAAAAAAAAAA&#10;AAAAAADJBAAAZHJzL2Rvd25yZXYueG1sUEsFBgAAAAAEAAQA8wAAANMFAAAAAA==&#10;" fillcolor="white [3201]" strokecolor="black [3200]" strokeweight="1pt">
                      <v:textbox>
                        <w:txbxContent>
                          <w:p w14:paraId="44D1A717" w14:textId="77777777" w:rsidR="00A43057" w:rsidRPr="003B2EC6" w:rsidRDefault="00A43057" w:rsidP="00A43057">
                            <w:pPr>
                              <w:rPr>
                                <w:rFonts w:ascii="Calibri" w:hAnsi="Calibri"/>
                                <w:color w:val="FF0000"/>
                              </w:rPr>
                            </w:pPr>
                            <w:r>
                              <w:rPr>
                                <w:rFonts w:ascii="Calibri" w:hAnsi="Calibri" w:cs="Arial"/>
                                <w:iCs/>
                              </w:rPr>
                              <w:t>REDACTED TEXT</w:t>
                            </w:r>
                          </w:p>
                          <w:p w14:paraId="05600CC3" w14:textId="77777777" w:rsidR="00062FBF" w:rsidRPr="007A78F9" w:rsidRDefault="00062FBF" w:rsidP="00D35DB5">
                            <w:pPr>
                              <w:jc w:val="center"/>
                              <w:rPr>
                                <w:rFonts w:ascii="Calibri" w:hAnsi="Calibri"/>
                                <w:color w:val="FF0000"/>
                              </w:rPr>
                            </w:pPr>
                          </w:p>
                        </w:txbxContent>
                      </v:textbox>
                    </v:shape>
                  </w:pict>
                </mc:Fallback>
              </mc:AlternateContent>
            </w:r>
          </w:p>
          <w:p w14:paraId="05600C14" w14:textId="77777777" w:rsidR="005E1A31" w:rsidRPr="005E1A31" w:rsidRDefault="005E1A31" w:rsidP="005E1A31">
            <w:pPr>
              <w:rPr>
                <w:rFonts w:ascii="Arial" w:hAnsi="Arial" w:cs="Arial"/>
              </w:rPr>
            </w:pPr>
          </w:p>
          <w:p w14:paraId="05600C15" w14:textId="77777777" w:rsidR="005E1A31" w:rsidRPr="005E1A31" w:rsidRDefault="005E1A31" w:rsidP="005E1A31">
            <w:pPr>
              <w:rPr>
                <w:rFonts w:ascii="Arial" w:hAnsi="Arial" w:cs="Arial"/>
              </w:rPr>
            </w:pPr>
          </w:p>
          <w:p w14:paraId="05600C16" w14:textId="77777777" w:rsidR="005E1A31" w:rsidRPr="005E1A31" w:rsidRDefault="005E1A31" w:rsidP="005E1A31">
            <w:pPr>
              <w:rPr>
                <w:rFonts w:ascii="Arial" w:hAnsi="Arial" w:cs="Arial"/>
              </w:rPr>
            </w:pPr>
          </w:p>
          <w:p w14:paraId="05600C17" w14:textId="0F81BB43" w:rsidR="005E1A31" w:rsidRPr="005E1A31" w:rsidRDefault="00BC7B40" w:rsidP="005E1A31">
            <w:pPr>
              <w:rPr>
                <w:rFonts w:ascii="Arial" w:hAnsi="Arial" w:cs="Arial"/>
              </w:rPr>
            </w:pPr>
            <w:r w:rsidRPr="005E1A31">
              <w:rPr>
                <w:rFonts w:ascii="Arial" w:hAnsi="Arial" w:cs="Arial"/>
                <w:noProof/>
                <w:lang w:eastAsia="en-GB"/>
              </w:rPr>
              <mc:AlternateContent>
                <mc:Choice Requires="wps">
                  <w:drawing>
                    <wp:anchor distT="0" distB="0" distL="114300" distR="114300" simplePos="0" relativeHeight="251658268" behindDoc="0" locked="0" layoutInCell="1" allowOverlap="1" wp14:anchorId="05600C76" wp14:editId="50B195DC">
                      <wp:simplePos x="0" y="0"/>
                      <wp:positionH relativeFrom="column">
                        <wp:posOffset>5551805</wp:posOffset>
                      </wp:positionH>
                      <wp:positionV relativeFrom="paragraph">
                        <wp:posOffset>93980</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05600CC4" w14:textId="77777777" w:rsidR="00062FBF" w:rsidRPr="00E57A1D" w:rsidRDefault="00062FBF" w:rsidP="00D35DB5">
                                  <w:r>
                                    <w:rPr>
                                      <w:rFonts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76" id="Text Box 203" o:spid="_x0000_s1072" type="#_x0000_t202" style="position:absolute;margin-left:437.15pt;margin-top:7.4pt;width:44pt;height: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MgVQIAAKMEAAAOAAAAZHJzL2Uyb0RvYy54bWysVE1vGjEQvVfqf7B8L7sQIAnKEtFEVJVQ&#10;EimpcjZeb1jJ63Ftwy799X32AvloT1U5mPnyjOfNm7267hrNdsr5mkzBh4OcM2UklbV5KfiPp+WX&#10;C858EKYUmowq+F55fj3//OmqtTM1og3pUjmGJMbPWlvwTQh2lmVeblQj/ICsMnBW5BoRoLqXrHSi&#10;RfZGZ6M8n2YtudI6ksp7WG97J5+n/FWlZLivKq8C0wXH20I6XTrX8czmV2L24oTd1PLwDPEPr2hE&#10;bVD0lOpWBMG2rv4jVVNLR56qMJDUZFRVtVSpB3QzzD9087gRVqVeAI63J5j8/0sr73YPjtVlwUf5&#10;GWdGNBjSk+oC+0odizYg1Fo/Q+CjRWjo4MCkj3YPY2y8q1wT/9ESgx9Y70/4xnQSxsnk4iKHR8I1&#10;Or8cQ0b27PWydT58U9SwKBTcYXwJVbFb+dCHHkNiLU+6Lpe11knZ+xvt2E5g0iBISS1nWvgAY8GX&#10;6Xeo9u6aNqwt+PRskqdKhmK+vpQ2Ma9KLDrUj0j0HUcpdOsuYTeeHuFYU7kHSo56pnkrlzV6WeEh&#10;D8KBWmgf6xLucVSaUJoOEmcbcr/+Zo/xmDi8nLWgasH9z61wCv19N+DC5XA8jtxOynhyPoLi3nrW&#10;bz1m29wQMBpiMa1MYowP+ihWjppnbNUiVoVLGInaBQ9H8Sb0C4StlGqxSEFgsxVhZR6tjKkjcHFS&#10;T92zcPYwzgAe3NGR1GL2Yap9bLxpaLENVNVp5BHoHlVQJSrYhESaw9bGVXurp6jXb8v8NwAAAP//&#10;AwBQSwMEFAAGAAgAAAAhAAxVOH7hAAAACQEAAA8AAABkcnMvZG93bnJldi54bWxMj8FOwzAQRO9I&#10;/IO1SNyoQyltCHEqhEBQiagQkLi68ZIE4nUUu03ar2c50ePOPM3OpMvRtmKHvW8cKbicRCCQSmca&#10;qhR8vD9exCB80GR06wgV7NHDMjs9SXVi3EBvuCtCJTiEfKIV1CF0iZS+rNFqP3EdEntfrrc68NlX&#10;0vR64HDbymkUzaXVDfGHWnd4X2P5U2ytgs+heOrXq9X3a/ecH9aHIn/Bh1yp87Px7hZEwDH8w/BX&#10;n6tDxp02bkvGi1ZBvJhdMcrGjCcwcDOfsrBRcB3HILNUHi/IfgEAAP//AwBQSwECLQAUAAYACAAA&#10;ACEAtoM4kv4AAADhAQAAEwAAAAAAAAAAAAAAAAAAAAAAW0NvbnRlbnRfVHlwZXNdLnhtbFBLAQIt&#10;ABQABgAIAAAAIQA4/SH/1gAAAJQBAAALAAAAAAAAAAAAAAAAAC8BAABfcmVscy8ucmVsc1BLAQIt&#10;ABQABgAIAAAAIQDcuJMgVQIAAKMEAAAOAAAAAAAAAAAAAAAAAC4CAABkcnMvZTJvRG9jLnhtbFBL&#10;AQItABQABgAIAAAAIQAMVTh+4QAAAAkBAAAPAAAAAAAAAAAAAAAAAK8EAABkcnMvZG93bnJldi54&#10;bWxQSwUGAAAAAAQABADzAAAAvQUAAAAA&#10;" fillcolor="window" stroked="f" strokeweight=".5pt">
                      <v:textbox>
                        <w:txbxContent>
                          <w:p w14:paraId="05600CC4" w14:textId="77777777" w:rsidR="00062FBF" w:rsidRPr="00E57A1D" w:rsidRDefault="00062FBF" w:rsidP="00D35DB5">
                            <w:r>
                              <w:rPr>
                                <w:rFonts w:cs="Arial"/>
                              </w:rPr>
                              <w:t xml:space="preserve">Date </w:t>
                            </w:r>
                          </w:p>
                        </w:txbxContent>
                      </v:textbox>
                    </v:shape>
                  </w:pict>
                </mc:Fallback>
              </mc:AlternateContent>
            </w:r>
            <w:r w:rsidRPr="005E1A31">
              <w:rPr>
                <w:rFonts w:ascii="Arial" w:hAnsi="Arial" w:cs="Arial"/>
                <w:noProof/>
                <w:lang w:eastAsia="en-GB"/>
              </w:rPr>
              <mc:AlternateContent>
                <mc:Choice Requires="wps">
                  <w:drawing>
                    <wp:anchor distT="0" distB="0" distL="114300" distR="114300" simplePos="0" relativeHeight="251658264" behindDoc="0" locked="0" layoutInCell="1" allowOverlap="1" wp14:anchorId="05600C78" wp14:editId="5B21833C">
                      <wp:simplePos x="0" y="0"/>
                      <wp:positionH relativeFrom="column">
                        <wp:posOffset>3200400</wp:posOffset>
                      </wp:positionH>
                      <wp:positionV relativeFrom="paragraph">
                        <wp:posOffset>145415</wp:posOffset>
                      </wp:positionV>
                      <wp:extent cx="150495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504950" cy="266700"/>
                              </a:xfrm>
                              <a:prstGeom prst="rect">
                                <a:avLst/>
                              </a:prstGeom>
                              <a:solidFill>
                                <a:sysClr val="window" lastClr="FFFFFF"/>
                              </a:solidFill>
                              <a:ln w="6350">
                                <a:noFill/>
                              </a:ln>
                              <a:effectLst/>
                            </wps:spPr>
                            <wps:txbx>
                              <w:txbxContent>
                                <w:p w14:paraId="05600CC5" w14:textId="77777777" w:rsidR="00062FBF" w:rsidRPr="00E57A1D" w:rsidRDefault="00062FBF" w:rsidP="00D35DB5">
                                  <w:r>
                                    <w:rPr>
                                      <w:rFonts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78" id="Text Box 199" o:spid="_x0000_s1073" type="#_x0000_t202" style="position:absolute;margin-left:252pt;margin-top:11.45pt;width:118.5pt;height: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l6VQIAAKQEAAAOAAAAZHJzL2Uyb0RvYy54bWysVE1vGjEQvVfqf7B8bxYoIQGxRJSIqhJK&#10;IoUqZ+P1wkpej2sbdumv77MXSJr2VJWD8Xx4Pt6b2eldW2t2UM5XZHLev+pxpoykojLbnH9fLz/d&#10;cuaDMIXQZFTOj8rzu9nHD9PGTtSAdqQL5RiCGD9pbM53IdhJlnm5U7XwV2SVgbEkV4sA0W2zwokG&#10;0WudDXq9UdaQK6wjqbyH9r4z8lmKX5ZKhsey9CownXPUFtLp0rmJZzabisnWCbur5KkM8Q9V1KIy&#10;SHoJdS+CYHtX/RGqrqQjT2W4klRnVJaVVKkHdNPvvevmeSesSr0AHG8vMPn/F1Y+HJ4cqwpwNx5z&#10;ZkQNktaqDewLtSzqgFBj/QSOzxauoYUB3me9hzI23paujv9oicEOrI8XfGM4GR9d94bja5gkbIPR&#10;6KaXCMheX1vnw1dFNYuXnDvwl2AVh5UPqASuZ5eYzJOuimWldRKOfqEdOwhQjQkpqOFMCx+gzPky&#10;/WLRCPHbM21Yk/PRZ9QVoxiK8To/baJGpTE65Y9QdC3HW2g3bQJveHPGY0PFETA56kbNW7ms0MsK&#10;hTwJh9lC+9iX8Iij1ITUdLpxtiP382/66A/KYeWswazm3P/YC6fQ3zeDYRj3h8M43EkYXt8MILi3&#10;ls1bi9nXCwJGfWymleka/YM+X0tH9QvWah6zwiSMRO6ch/N1EboNwlpKNZ8nJ4yzFWFlnq2MoSNw&#10;kal1+yKcPdEZMAgPdJ5qMXnHaufbkTDfByqrRHkEukMV5EUBq5BoPK1t3LW3cvJ6/bjMfgEAAP//&#10;AwBQSwMEFAAGAAgAAAAhAPf3apviAAAACQEAAA8AAABkcnMvZG93bnJldi54bWxMj8FOwzAQRO9I&#10;/IO1SNyo0ygUGrKpEAJBpUaFgMTVTZYkENuR7TahX89yguPsjGbfZKtJ9+JAznfWIMxnEQgyla07&#10;0yC8vT5cXIPwQZla9dYQwjd5WOWnJ5lKazuaFzqUoRFcYnyqENoQhlRKX7WklZ/ZgQx7H9ZpFVi6&#10;RtZOjVyuexlH0UJq1Rn+0KqB7lqqvsq9Rngfy0e3Xa8/n4en4rg9lsWG7gvE87Pp9gZEoCn8heEX&#10;n9EhZ6ad3Zvaix7hMkp4S0CI4yUIDlwlcz7sEBbJEmSeyf8L8h8AAAD//wMAUEsBAi0AFAAGAAgA&#10;AAAhALaDOJL+AAAA4QEAABMAAAAAAAAAAAAAAAAAAAAAAFtDb250ZW50X1R5cGVzXS54bWxQSwEC&#10;LQAUAAYACAAAACEAOP0h/9YAAACUAQAACwAAAAAAAAAAAAAAAAAvAQAAX3JlbHMvLnJlbHNQSwEC&#10;LQAUAAYACAAAACEAUlBJelUCAACkBAAADgAAAAAAAAAAAAAAAAAuAgAAZHJzL2Uyb0RvYy54bWxQ&#10;SwECLQAUAAYACAAAACEA9/dqm+IAAAAJAQAADwAAAAAAAAAAAAAAAACvBAAAZHJzL2Rvd25yZXYu&#10;eG1sUEsFBgAAAAAEAAQA8wAAAL4FAAAAAA==&#10;" fillcolor="window" stroked="f" strokeweight=".5pt">
                      <v:textbox>
                        <w:txbxContent>
                          <w:p w14:paraId="05600CC5" w14:textId="77777777" w:rsidR="00062FBF" w:rsidRPr="00E57A1D" w:rsidRDefault="00062FBF" w:rsidP="00D35DB5">
                            <w:r>
                              <w:rPr>
                                <w:rFonts w:cs="Arial"/>
                              </w:rPr>
                              <w:t xml:space="preserve">Print Name &amp; Position </w:t>
                            </w:r>
                          </w:p>
                        </w:txbxContent>
                      </v:textbox>
                    </v:shape>
                  </w:pict>
                </mc:Fallback>
              </mc:AlternateContent>
            </w:r>
            <w:r w:rsidRPr="005E1A31">
              <w:rPr>
                <w:rFonts w:ascii="Arial" w:hAnsi="Arial" w:cs="Arial"/>
                <w:noProof/>
                <w:lang w:eastAsia="en-GB"/>
              </w:rPr>
              <mc:AlternateContent>
                <mc:Choice Requires="wps">
                  <w:drawing>
                    <wp:anchor distT="0" distB="0" distL="114300" distR="114300" simplePos="0" relativeHeight="251658272" behindDoc="0" locked="0" layoutInCell="1" allowOverlap="1" wp14:anchorId="05600C7A" wp14:editId="5CDB1C30">
                      <wp:simplePos x="0" y="0"/>
                      <wp:positionH relativeFrom="column">
                        <wp:posOffset>1586230</wp:posOffset>
                      </wp:positionH>
                      <wp:positionV relativeFrom="paragraph">
                        <wp:posOffset>14541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05600CC6" w14:textId="77777777" w:rsidR="00062FBF" w:rsidRPr="00E57A1D" w:rsidRDefault="00062FBF" w:rsidP="00D35DB5">
                                  <w:pP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7A" id="Text Box 207" o:spid="_x0000_s1074" type="#_x0000_t202" style="position:absolute;margin-left:124.9pt;margin-top:11.45pt;width:63pt;height:2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0wUwIAAKMEAAAOAAAAZHJzL2Uyb0RvYy54bWysVE1vGjEQvVfqf7B8L7tQkhDEEtFEVJWi&#10;JBKpcjZeL6zk9bi2YZf++j57gaRpT1U5mPnyjOfNm53ddI1me+V8Tabgw0HOmTKSytpsCv79eflp&#10;wpkPwpRCk1EFPyjPb+YfP8xaO1Uj2pIulWNIYvy0tQXfhmCnWeblVjXCD8gqA2dFrhEBqttkpRMt&#10;sjc6G+X5ZdaSK60jqbyH9a538nnKX1VKhseq8iowXXC8LaTTpXMdz2w+E9ONE3Zby+MzxD+8ohG1&#10;QdFzqjsRBNu5+o9UTS0dearCQFKTUVXVUqUe0M0wf9fNaiusSr0AHG/PMPn/l1Y+7J8cq8uCj/Ir&#10;zoxoMKRn1QX2hToWbUCotX6KwJVFaOjgwKRPdg9jbLyrXBP/0RKDH1gfzvjGdBLGSY4e4ZFwjS7G&#10;OWRkz14vW+fDV0UNi0LBHcaXUBX7ex/60FNIrOVJ1+Wy1jopB3+rHdsLTBoEKanlTAsfYCz4Mv2O&#10;1X67pg1rC375+SJPlQzFfH0pbWJelVh0rB+R6DuOUujWXcJuPDnBsabyAJQc9UzzVi5r9HKPhzwJ&#10;B2qhfaxLeMRRaUJpOkqcbcn9/Js9xmPi8HLWgqoF9z92win0982AC9fD8ThyOynji6sRFPfWs37r&#10;MbvmloDREItpZRJjfNAnsXLUvGCrFrEqXMJI1C54OIm3oV8gbKVUi0UKAputCPdmZWVMHYGLk3ru&#10;XoSzx3EG8OCBTqQW03dT7WPjTUOLXaCqTiOPQPeogipRwSYk0hy3Nq7aWz1FvX5b5r8AAAD//wMA&#10;UEsDBBQABgAIAAAAIQCu5lW44AAAAAkBAAAPAAAAZHJzL2Rvd25yZXYueG1sTI9BT8MwDIXvSPyH&#10;yEjcWEqBwUrTCSEQTKIaFCSuWWPaQuNUSbaW/XrMCW72e0/Pn/PlZHuxQx86RwpOZwkIpNqZjhoF&#10;b6/3J1cgQtRkdO8IFXxjgGVxeJDrzLiRXnBXxUZwCYVMK2hjHDIpQ92i1WHmBiT2Ppy3OvLqG2m8&#10;Hrnc9jJNkrm0uiO+0OoBb1usv6qtVfA+Vg9+vVp9Pg+P5X69r8onvCuVOj6abq5BRJziXxh+8Rkd&#10;CmbauC2ZIHoF6fmC0SMP6QIEB84uL1jYKJizIItc/v+g+AEAAP//AwBQSwECLQAUAAYACAAAACEA&#10;toM4kv4AAADhAQAAEwAAAAAAAAAAAAAAAAAAAAAAW0NvbnRlbnRfVHlwZXNdLnhtbFBLAQItABQA&#10;BgAIAAAAIQA4/SH/1gAAAJQBAAALAAAAAAAAAAAAAAAAAC8BAABfcmVscy8ucmVsc1BLAQItABQA&#10;BgAIAAAAIQBSoQ0wUwIAAKMEAAAOAAAAAAAAAAAAAAAAAC4CAABkcnMvZTJvRG9jLnhtbFBLAQIt&#10;ABQABgAIAAAAIQCu5lW44AAAAAkBAAAPAAAAAAAAAAAAAAAAAK0EAABkcnMvZG93bnJldi54bWxQ&#10;SwUGAAAAAAQABADzAAAAugUAAAAA&#10;" fillcolor="window" stroked="f" strokeweight=".5pt">
                      <v:textbox>
                        <w:txbxContent>
                          <w:p w14:paraId="05600CC6" w14:textId="77777777" w:rsidR="00062FBF" w:rsidRPr="00E57A1D" w:rsidRDefault="00062FBF" w:rsidP="00D35DB5">
                            <w:pPr>
                              <w:jc w:val="center"/>
                            </w:pPr>
                            <w:r>
                              <w:t>Signature</w:t>
                            </w:r>
                          </w:p>
                        </w:txbxContent>
                      </v:textbox>
                    </v:shape>
                  </w:pict>
                </mc:Fallback>
              </mc:AlternateContent>
            </w:r>
          </w:p>
          <w:p w14:paraId="05600C18" w14:textId="4D7B553C" w:rsidR="005E1A31" w:rsidRPr="005E1A31" w:rsidRDefault="005E1A31" w:rsidP="005E1A31">
            <w:pPr>
              <w:rPr>
                <w:rFonts w:ascii="Arial" w:hAnsi="Arial" w:cs="Arial"/>
              </w:rPr>
            </w:pPr>
          </w:p>
          <w:p w14:paraId="05600C1B" w14:textId="77777777" w:rsidR="005E1A31" w:rsidRPr="005E1A31" w:rsidRDefault="005E1A31" w:rsidP="005E1A31">
            <w:pPr>
              <w:rPr>
                <w:rFonts w:ascii="Arial" w:hAnsi="Arial" w:cs="Arial"/>
              </w:rPr>
            </w:pPr>
          </w:p>
        </w:tc>
      </w:tr>
      <w:tr w:rsidR="005E1A31" w:rsidRPr="005E1A31" w14:paraId="05600C1F" w14:textId="77777777" w:rsidTr="00613E26">
        <w:trPr>
          <w:trHeight w:val="428"/>
        </w:trPr>
        <w:tc>
          <w:tcPr>
            <w:tcW w:w="11058" w:type="dxa"/>
            <w:gridSpan w:val="8"/>
            <w:noWrap/>
            <w:hideMark/>
          </w:tcPr>
          <w:p w14:paraId="05600C1D" w14:textId="77777777" w:rsidR="005E1A31" w:rsidRPr="005E1A31" w:rsidRDefault="005E1A31" w:rsidP="005E1A31">
            <w:pPr>
              <w:rPr>
                <w:rFonts w:ascii="Arial" w:hAnsi="Arial" w:cs="Arial"/>
                <w:b/>
                <w:bCs/>
                <w:sz w:val="24"/>
                <w:szCs w:val="24"/>
                <w:u w:val="single"/>
              </w:rPr>
            </w:pPr>
            <w:r w:rsidRPr="005E1A31">
              <w:rPr>
                <w:rFonts w:ascii="Arial" w:hAnsi="Arial" w:cs="Arial"/>
                <w:b/>
                <w:bCs/>
                <w:sz w:val="24"/>
                <w:szCs w:val="24"/>
                <w:u w:val="single"/>
              </w:rPr>
              <w:t>STAGE 5 - CCN COMPLETION SIGN-OFF</w:t>
            </w:r>
          </w:p>
          <w:p w14:paraId="05600C1E" w14:textId="77777777" w:rsidR="005E1A31" w:rsidRPr="005E1A31" w:rsidRDefault="005E1A31" w:rsidP="005E1A31">
            <w:pPr>
              <w:rPr>
                <w:rFonts w:ascii="Arial" w:hAnsi="Arial" w:cs="Arial"/>
              </w:rPr>
            </w:pPr>
          </w:p>
        </w:tc>
      </w:tr>
      <w:tr w:rsidR="005E1A31" w:rsidRPr="005E1A31" w14:paraId="05600C22" w14:textId="77777777" w:rsidTr="00613E26">
        <w:trPr>
          <w:trHeight w:val="285"/>
        </w:trPr>
        <w:tc>
          <w:tcPr>
            <w:tcW w:w="11058" w:type="dxa"/>
            <w:gridSpan w:val="8"/>
            <w:hideMark/>
          </w:tcPr>
          <w:p w14:paraId="05600C20" w14:textId="47CE1AAC" w:rsidR="005E1A31" w:rsidRPr="005E1A31" w:rsidRDefault="005E1A31" w:rsidP="00E44AAF">
            <w:pPr>
              <w:jc w:val="both"/>
              <w:rPr>
                <w:rFonts w:ascii="Arial" w:hAnsi="Arial" w:cs="Arial"/>
              </w:rPr>
            </w:pPr>
            <w:r w:rsidRPr="00E359B9">
              <w:rPr>
                <w:rFonts w:ascii="Arial" w:hAnsi="Arial" w:cs="Arial"/>
                <w:b/>
                <w:bCs/>
              </w:rPr>
              <w:t> </w:t>
            </w:r>
            <w:r w:rsidRPr="00E359B9">
              <w:rPr>
                <w:rFonts w:ascii="Arial" w:hAnsi="Arial" w:cs="Arial"/>
              </w:rPr>
              <w:t xml:space="preserve">I confirm that </w:t>
            </w:r>
            <w:r w:rsidRPr="002F5209">
              <w:rPr>
                <w:rFonts w:ascii="Arial" w:hAnsi="Arial" w:cs="Arial"/>
              </w:rPr>
              <w:t xml:space="preserve">the provision required under the CCN commenced in accordance </w:t>
            </w:r>
            <w:r w:rsidRPr="00E359B9">
              <w:rPr>
                <w:rFonts w:ascii="Arial" w:hAnsi="Arial" w:cs="Arial"/>
              </w:rPr>
              <w:t>with the customer requirements and supplier proposals in this CCN.</w:t>
            </w:r>
          </w:p>
          <w:p w14:paraId="05600C21" w14:textId="77777777" w:rsidR="005E1A31" w:rsidRPr="005E1A31" w:rsidRDefault="005E1A31" w:rsidP="005E1A31">
            <w:pPr>
              <w:rPr>
                <w:rFonts w:ascii="Arial" w:hAnsi="Arial" w:cs="Arial"/>
              </w:rPr>
            </w:pPr>
          </w:p>
        </w:tc>
      </w:tr>
      <w:tr w:rsidR="005E1A31" w:rsidRPr="005E1A31" w14:paraId="05600C30" w14:textId="77777777" w:rsidTr="00613E26">
        <w:trPr>
          <w:trHeight w:val="2819"/>
        </w:trPr>
        <w:tc>
          <w:tcPr>
            <w:tcW w:w="11058" w:type="dxa"/>
            <w:gridSpan w:val="8"/>
          </w:tcPr>
          <w:p w14:paraId="05600C23" w14:textId="77777777" w:rsidR="005E1A31" w:rsidRPr="005E1A31" w:rsidRDefault="005E1A31" w:rsidP="005E1A31">
            <w:pPr>
              <w:rPr>
                <w:rFonts w:ascii="Arial" w:hAnsi="Arial" w:cs="Arial"/>
                <w:b/>
                <w:bCs/>
                <w:sz w:val="24"/>
                <w:szCs w:val="24"/>
                <w:u w:val="single"/>
              </w:rPr>
            </w:pPr>
          </w:p>
          <w:p w14:paraId="05600C24" w14:textId="77777777" w:rsidR="005E1A31" w:rsidRPr="005E1A31" w:rsidRDefault="005E1A31" w:rsidP="005E1A31">
            <w:pPr>
              <w:rPr>
                <w:rFonts w:ascii="Arial" w:hAnsi="Arial" w:cs="Arial"/>
                <w:b/>
                <w:bCs/>
                <w:sz w:val="24"/>
                <w:szCs w:val="24"/>
                <w:u w:val="single"/>
              </w:rPr>
            </w:pPr>
            <w:r w:rsidRPr="005E1A31">
              <w:rPr>
                <w:rFonts w:ascii="Arial" w:hAnsi="Arial" w:cs="Arial"/>
                <w:i/>
                <w:iCs/>
                <w:noProof/>
                <w:lang w:eastAsia="en-GB"/>
              </w:rPr>
              <mc:AlternateContent>
                <mc:Choice Requires="wps">
                  <w:drawing>
                    <wp:anchor distT="0" distB="0" distL="114300" distR="114300" simplePos="0" relativeHeight="251658284" behindDoc="0" locked="0" layoutInCell="1" allowOverlap="1" wp14:anchorId="05600C7C" wp14:editId="05600C7D">
                      <wp:simplePos x="0" y="0"/>
                      <wp:positionH relativeFrom="column">
                        <wp:posOffset>-1270</wp:posOffset>
                      </wp:positionH>
                      <wp:positionV relativeFrom="paragraph">
                        <wp:posOffset>4826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05600CC7" w14:textId="3B79EA6C" w:rsidR="00062FBF" w:rsidRPr="00156BD4" w:rsidRDefault="00062FBF" w:rsidP="00D35DB5">
                                  <w:pPr>
                                    <w:rPr>
                                      <w:rFonts w:ascii="Calibri" w:hAnsi="Calibri"/>
                                    </w:rPr>
                                  </w:pPr>
                                  <w:r>
                                    <w:rPr>
                                      <w:rFonts w:ascii="Calibri" w:hAnsi="Calibri" w:cs="Arial"/>
                                    </w:rPr>
                                    <w:t>Date p</w:t>
                                  </w:r>
                                  <w:r w:rsidRPr="00156BD4">
                                    <w:rPr>
                                      <w:rFonts w:ascii="Calibri" w:hAnsi="Calibri" w:cs="Arial"/>
                                    </w:rPr>
                                    <w:t>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7C" id="Text Box 212" o:spid="_x0000_s1075" type="#_x0000_t202" style="position:absolute;margin-left:-.1pt;margin-top:3.8pt;width:122pt;height:6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M5VAIAAKQEAAAOAAAAZHJzL2Uyb0RvYy54bWysVE1vGjEQvVfqf7B8bxYoSQNiiSgRVSWU&#10;RCJRzsbrhZW8Htc27NJf32cvEJr2VJWDmS/PeN682cldW2u2V85XZHLev+pxpoykojKbnL88Lz7d&#10;cuaDMIXQZFTOD8rzu+nHD5PGjtWAtqQL5RiSGD9ubM63Idhxlnm5VbXwV2SVgbMkV4sA1W2ywokG&#10;2WudDXq9m6whV1hHUnkP633n5NOUvyyVDI9l6VVgOud4W0inS+c6ntl0IsYbJ+y2ksdniH94RS0q&#10;g6LnVPciCLZz1R+p6ko68lSGK0l1RmVZSZV6QDf93rtuVlthVeoF4Hh7hsn/v7TyYf/kWFXkfNAf&#10;cGZEjSE9qzawr9SyaANCjfVjBK4sQkMLByZ9snsYY+Nt6er4j5YY/MD6cMY3ppPx0vVwNOzBJeG7&#10;7Q9uISN99nbbOh++KapZFHLuML8Eq9gvfehCTyGxmCddFYtK66Qc/Fw7thcYNRhSUMOZFj7AmPNF&#10;+h2r/XZNG9bk/ObzdS9VMhTzdaW0iXlVotGxfoSiazlKoV23Cbzh6ITHmooDYHLUUc1buajQyxIP&#10;eRIO3EL72JfwiKPUhNJ0lDjbkvv5N3uMx8jh5awBV3Puf+yEU+jvuwEZRv3hMJI7KcPrLwMo7tKz&#10;vvSYXT0nYNTHZlqZxBgf9EksHdWvWKtZrAqXMBK1cx5O4jx0G4S1lGo2S0GgsxVhaVZWxtQRuDip&#10;5/ZVOHscZwARHujEajF+N9UuNt40NNsFKqs08gh0hyqoEhWsQiLNcW3jrl3qKert4zL9BQ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BlKTM5VAIAAKQEAAAOAAAAAAAAAAAAAAAAAC4CAABkcnMvZTJvRG9jLnhtbFBLAQIt&#10;ABQABgAIAAAAIQBdxXs93wAAAAcBAAAPAAAAAAAAAAAAAAAAAK4EAABkcnMvZG93bnJldi54bWxQ&#10;SwUGAAAAAAQABADzAAAAugUAAAAA&#10;" fillcolor="window" stroked="f" strokeweight=".5pt">
                      <v:textbox>
                        <w:txbxContent>
                          <w:p w14:paraId="05600CC7" w14:textId="3B79EA6C" w:rsidR="00062FBF" w:rsidRPr="00156BD4" w:rsidRDefault="00062FBF" w:rsidP="00D35DB5">
                            <w:pPr>
                              <w:rPr>
                                <w:rFonts w:ascii="Calibri" w:hAnsi="Calibri"/>
                              </w:rPr>
                            </w:pPr>
                            <w:r>
                              <w:rPr>
                                <w:rFonts w:ascii="Calibri" w:hAnsi="Calibri" w:cs="Arial"/>
                              </w:rPr>
                              <w:t>Date p</w:t>
                            </w:r>
                            <w:r w:rsidRPr="00156BD4">
                              <w:rPr>
                                <w:rFonts w:ascii="Calibri" w:hAnsi="Calibri" w:cs="Arial"/>
                              </w:rPr>
                              <w:t>rovision required under the CCN commenced:</w:t>
                            </w:r>
                          </w:p>
                        </w:txbxContent>
                      </v:textbox>
                    </v:shape>
                  </w:pict>
                </mc:Fallback>
              </mc:AlternateContent>
            </w:r>
            <w:r w:rsidRPr="005E1A31">
              <w:rPr>
                <w:rFonts w:ascii="Arial" w:hAnsi="Arial" w:cs="Arial"/>
                <w:i/>
                <w:iCs/>
                <w:noProof/>
                <w:lang w:eastAsia="en-GB"/>
              </w:rPr>
              <mc:AlternateContent>
                <mc:Choice Requires="wps">
                  <w:drawing>
                    <wp:anchor distT="0" distB="0" distL="114300" distR="114300" simplePos="0" relativeHeight="251658278" behindDoc="0" locked="0" layoutInCell="1" allowOverlap="1" wp14:anchorId="05600C7E" wp14:editId="05600C7F">
                      <wp:simplePos x="0" y="0"/>
                      <wp:positionH relativeFrom="column">
                        <wp:posOffset>3868420</wp:posOffset>
                      </wp:positionH>
                      <wp:positionV relativeFrom="paragraph">
                        <wp:posOffset>5080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05600CC8" w14:textId="77777777" w:rsidR="00062FBF" w:rsidRPr="00156BD4" w:rsidRDefault="00062FBF" w:rsidP="00D35DB5">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7E" id="Text Box 214" o:spid="_x0000_s1076" type="#_x0000_t202" style="position:absolute;margin-left:304.6pt;margin-top:4pt;width:75pt;height:3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lVAIAAKMEAAAOAAAAZHJzL2Uyb0RvYy54bWysVE1vGjEQvVfqf7B8LwsE0oCyRDQRVSWU&#10;RIIqZ+P1hpW8Htc27NJf32fvkqRpT1U5mPnyjOfNm72+aWvNjsr5ikzOR4MhZ8pIKirznPPv29Wn&#10;K858EKYQmozK+Ul5frP4+OG6sXM1pj3pQjmGJMbPG5vzfQh2nmVe7lUt/ICsMnCW5GoRoLrnrHCi&#10;QfZaZ+Ph8DJryBXWkVTew3rXOfki5S9LJcNDWXoVmM453hbS6dK5i2e2uBbzZyfsvpL9M8Q/vKIW&#10;lUHRl1R3Igh2cNUfqepKOvJUhoGkOqOyrKRKPaCb0fBdN5u9sCr1AnC8fYHJ/7+08v746FhV5Hw8&#10;mnBmRI0hbVUb2BdqWbQBocb6OQI3FqGhhQOTPts9jLHxtnR1/EdLDH5gfXrBN6aTMM6m4+kQHgnX&#10;ZDa9gIzs2etl63z4qqhmUci5w/gSquK49qELPYfEWp50VawqrZNy8rfasaPApEGQghrOtPABxpyv&#10;0q+v9ts1bViT88uL6TBVMhTzdaW0iXlVYlFfPyLRdRyl0O7ahB0u9zDtqDgBJUcd07yVqwq9rPGQ&#10;R+FALbSPdQkPOEpNKE29xNme3M+/2WM8Jg4vZw2omnP/4yCcQn/fDLgwG00mkdtJmUw/j6G4t57d&#10;W4851LcEjEZYTCuTGOODPoulo/oJW7WMVeESRqJ2zsNZvA3dAmErpVouUxDYbEVYm42VMXUELk5q&#10;2z4JZ/txBvDgns6kFvN3U+1i401Dy0Ogskojj0B3qIIqUcEmJNL0WxtX7a2eol6/LYtfAAAA//8D&#10;AFBLAwQUAAYACAAAACEAp2TUJN0AAAAIAQAADwAAAGRycy9kb3ducmV2LnhtbEyPX0vDMBTF3wW/&#10;Q7iCby5xYJ216RBRdGCZVsHXrL221eamJNla9+l396SPP87h/MmWk+3FDn3oHGm4nCkQSJWrO2o0&#10;fLw/XixAhGioNr0j1PCLAZb56Ulm0tqN9Ia7MjaCQyikRkMb45BKGaoWrQkzNyCx9uW8NZHRN7L2&#10;ZuRw28u5Uom0piNuaM2A9y1WP+XWavgcyye/Xq2+X4fnYr/el8ULPhRan59Nd7cgIk7xzwzH+Twd&#10;ct60cVuqg+g1JOpmzlYNC77E+vXVkTfMiQKZZ/L/gfwAAAD//wMAUEsBAi0AFAAGAAgAAAAhALaD&#10;OJL+AAAA4QEAABMAAAAAAAAAAAAAAAAAAAAAAFtDb250ZW50X1R5cGVzXS54bWxQSwECLQAUAAYA&#10;CAAAACEAOP0h/9YAAACUAQAACwAAAAAAAAAAAAAAAAAvAQAAX3JlbHMvLnJlbHNQSwECLQAUAAYA&#10;CAAAACEANSP0ZVQCAACjBAAADgAAAAAAAAAAAAAAAAAuAgAAZHJzL2Uyb0RvYy54bWxQSwECLQAU&#10;AAYACAAAACEAp2TUJN0AAAAIAQAADwAAAAAAAAAAAAAAAACuBAAAZHJzL2Rvd25yZXYueG1sUEsF&#10;BgAAAAAEAAQA8wAAALgFAAAAAA==&#10;" fillcolor="window" stroked="f" strokeweight=".5pt">
                      <v:textbox>
                        <w:txbxContent>
                          <w:p w14:paraId="05600CC8" w14:textId="77777777" w:rsidR="00062FBF" w:rsidRPr="00156BD4" w:rsidRDefault="00062FBF" w:rsidP="00D35DB5">
                            <w:pPr>
                              <w:rPr>
                                <w:rFonts w:ascii="Calibri" w:hAnsi="Calibri"/>
                              </w:rPr>
                            </w:pPr>
                            <w:r>
                              <w:rPr>
                                <w:rFonts w:ascii="Calibri" w:hAnsi="Calibri" w:cs="Arial"/>
                              </w:rPr>
                              <w:t>Date Signed by Customer:</w:t>
                            </w:r>
                          </w:p>
                        </w:txbxContent>
                      </v:textbox>
                    </v:shape>
                  </w:pict>
                </mc:Fallback>
              </mc:AlternateContent>
            </w:r>
            <w:r w:rsidRPr="005E1A31">
              <w:rPr>
                <w:rFonts w:ascii="Arial" w:hAnsi="Arial" w:cs="Arial"/>
                <w:i/>
                <w:iCs/>
                <w:noProof/>
                <w:lang w:eastAsia="en-GB"/>
              </w:rPr>
              <mc:AlternateContent>
                <mc:Choice Requires="wps">
                  <w:drawing>
                    <wp:anchor distT="0" distB="0" distL="114300" distR="114300" simplePos="0" relativeHeight="251658279" behindDoc="0" locked="0" layoutInCell="1" allowOverlap="1" wp14:anchorId="05600C80" wp14:editId="05600C81">
                      <wp:simplePos x="0" y="0"/>
                      <wp:positionH relativeFrom="column">
                        <wp:posOffset>4777715</wp:posOffset>
                      </wp:positionH>
                      <wp:positionV relativeFrom="paragraph">
                        <wp:posOffset>11183</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ln/>
                            </wps:spPr>
                            <wps:style>
                              <a:lnRef idx="2">
                                <a:schemeClr val="dk1"/>
                              </a:lnRef>
                              <a:fillRef idx="1">
                                <a:schemeClr val="lt1"/>
                              </a:fillRef>
                              <a:effectRef idx="0">
                                <a:schemeClr val="dk1"/>
                              </a:effectRef>
                              <a:fontRef idx="minor">
                                <a:schemeClr val="dk1"/>
                              </a:fontRef>
                            </wps:style>
                            <wps:txbx>
                              <w:txbxContent>
                                <w:p w14:paraId="689D5B3E" w14:textId="77777777" w:rsidR="00A43057" w:rsidRPr="003B2EC6" w:rsidRDefault="00A43057" w:rsidP="00A43057">
                                  <w:pPr>
                                    <w:rPr>
                                      <w:rFonts w:ascii="Calibri" w:hAnsi="Calibri"/>
                                      <w:color w:val="FF0000"/>
                                    </w:rPr>
                                  </w:pPr>
                                  <w:r>
                                    <w:rPr>
                                      <w:rFonts w:ascii="Calibri" w:hAnsi="Calibri" w:cs="Arial"/>
                                      <w:iCs/>
                                    </w:rPr>
                                    <w:t>REDACTED TEXT</w:t>
                                  </w:r>
                                </w:p>
                                <w:p w14:paraId="05600CC9" w14:textId="3BC06C7D" w:rsidR="00062FBF" w:rsidRPr="00BF2DCF" w:rsidRDefault="00062FBF" w:rsidP="00D35DB5">
                                  <w:pPr>
                                    <w:jc w:val="center"/>
                                    <w:rPr>
                                      <w:rFonts w:ascii="Calibri" w:hAnsi="Calibri"/>
                                    </w:rPr>
                                  </w:pPr>
                                </w:p>
                                <w:p w14:paraId="26A89FB4" w14:textId="77777777" w:rsidR="00A43057" w:rsidRDefault="00A43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80" id="Text Box 215" o:spid="_x0000_s1077" type="#_x0000_t202" style="position:absolute;margin-left:376.2pt;margin-top:.9pt;width:167.8pt;height:5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zicAIAAC8FAAAOAAAAZHJzL2Uyb0RvYy54bWysVN9P2zAQfp+0/8Hy+0hTylgrUtSBmCYh&#10;QIOJZ9exaTTb59nXJt1fv7PTBMTQHqa9JPbdd7+/89l5Zw3bqRAbcBUvjyacKSehbtxTxb8/XH34&#10;xFlE4WphwKmK71Xk58v3785av1BT2ICpVWDkxMVF6yu+QfSLoohyo6yIR+CVI6WGYAXSNTwVdRAt&#10;ebemmE4mH4sWQu0DSBUjSS97JV9m/1oribdaR4XMVJxyw/wN+btO32J5JhZPQfhNIw9piH/IworG&#10;UdDR1aVAwbah+cOVbWSACBqPJNgCtG6kyjVQNeXkVTX3G+FVroWaE/3Ypvj/3Mqb3V1gTV3xaXnC&#10;mROWhvSgOmSfoWNJRh1qfVwQ8N4TFDtS0KQHeSRhKrzTwaY/lcRIT73ej/1N7iQJp+VxOZ3POZOk&#10;O53Njyd5AMWztQ8RvyiwLB0qHmh+ua1idx2RMiHoAEnBjEuylF6fRj7h3qhe+U1pKi0Fzk4yqdSF&#10;CWwniA71j1wEuTSOkMlEN8aMRuVbRgYHowM2malMtNFw8pbhc7QRnSOCw9HQNg7C3411jx+q7mtN&#10;ZWO37vIcT8bRrKHe08QC9KyPXl411NZrEfFOBKI5DYlWF2/pow20FYfDibMNhF9vyROe2Edazlpa&#10;m4rHn1sRFGfmqyNezsvZLO1ZvsxOTqd0CS8165cat7UXQKMo6ZHwMh8THs1w1AHsI234KkUllXCS&#10;Ylcch+MF9stML4RUq1UG0WZ5gdfu3svkOrU5keahexTBH5iFxMkbGBZMLF4RrMcmSwerLYJuMvtS&#10;o/uuHgZAW5lJeXhB0tq/vGfU8zu3/A0AAP//AwBQSwMEFAAGAAgAAAAhAAGXRuvfAAAACgEAAA8A&#10;AABkcnMvZG93bnJldi54bWxMj81OwzAQhO9IvIO1SNyo3YafEOJUQIWEql4oHDi68TaJaq+j2G3C&#10;27M9wW1HM5r9plxO3okTDrELpGE+UyCQ6mA7ajR8fb7d5CBiMmSNC4QafjDCsrq8KE1hw0gfeNqm&#10;RnAJxcJoaFPqCylj3aI3cRZ6JPb2YfAmsRwaaQczcrl3cqHUvfSmI/7Qmh5fW6wP26PXsM7w8J01&#10;cRPH/Uv2btVq49Yrra+vpucnEAmn9BeGMz6jQ8VMu3AkG4XT8HC3uOUoG7zg7Ks853E7vuaPOciq&#10;lP8nVL8AAAD//wMAUEsBAi0AFAAGAAgAAAAhALaDOJL+AAAA4QEAABMAAAAAAAAAAAAAAAAAAAAA&#10;AFtDb250ZW50X1R5cGVzXS54bWxQSwECLQAUAAYACAAAACEAOP0h/9YAAACUAQAACwAAAAAAAAAA&#10;AAAAAAAvAQAAX3JlbHMvLnJlbHNQSwECLQAUAAYACAAAACEAd5Z84nACAAAvBQAADgAAAAAAAAAA&#10;AAAAAAAuAgAAZHJzL2Uyb0RvYy54bWxQSwECLQAUAAYACAAAACEAAZdG698AAAAKAQAADwAAAAAA&#10;AAAAAAAAAADKBAAAZHJzL2Rvd25yZXYueG1sUEsFBgAAAAAEAAQA8wAAANYFAAAAAA==&#10;" fillcolor="white [3201]" strokecolor="black [3200]" strokeweight="1pt">
                      <v:textbox>
                        <w:txbxContent>
                          <w:p w14:paraId="689D5B3E" w14:textId="77777777" w:rsidR="00A43057" w:rsidRPr="003B2EC6" w:rsidRDefault="00A43057" w:rsidP="00A43057">
                            <w:pPr>
                              <w:rPr>
                                <w:rFonts w:ascii="Calibri" w:hAnsi="Calibri"/>
                                <w:color w:val="FF0000"/>
                              </w:rPr>
                            </w:pPr>
                            <w:r>
                              <w:rPr>
                                <w:rFonts w:ascii="Calibri" w:hAnsi="Calibri" w:cs="Arial"/>
                                <w:iCs/>
                              </w:rPr>
                              <w:t>REDACTED TEXT</w:t>
                            </w:r>
                          </w:p>
                          <w:p w14:paraId="05600CC9" w14:textId="3BC06C7D" w:rsidR="00062FBF" w:rsidRPr="00BF2DCF" w:rsidRDefault="00062FBF" w:rsidP="00D35DB5">
                            <w:pPr>
                              <w:jc w:val="center"/>
                              <w:rPr>
                                <w:rFonts w:ascii="Calibri" w:hAnsi="Calibri"/>
                              </w:rPr>
                            </w:pPr>
                          </w:p>
                          <w:p w14:paraId="26A89FB4" w14:textId="77777777" w:rsidR="00A43057" w:rsidRDefault="00A43057"/>
                        </w:txbxContent>
                      </v:textbox>
                    </v:shape>
                  </w:pict>
                </mc:Fallback>
              </mc:AlternateContent>
            </w:r>
            <w:r w:rsidRPr="005E1A31">
              <w:rPr>
                <w:rFonts w:ascii="Arial" w:hAnsi="Arial" w:cs="Arial"/>
                <w:i/>
                <w:iCs/>
                <w:noProof/>
                <w:lang w:eastAsia="en-GB"/>
              </w:rPr>
              <mc:AlternateContent>
                <mc:Choice Requires="wps">
                  <w:drawing>
                    <wp:anchor distT="0" distB="0" distL="114300" distR="114300" simplePos="0" relativeHeight="251658277" behindDoc="0" locked="0" layoutInCell="1" allowOverlap="1" wp14:anchorId="05600C82" wp14:editId="05600C83">
                      <wp:simplePos x="0" y="0"/>
                      <wp:positionH relativeFrom="column">
                        <wp:posOffset>1616710</wp:posOffset>
                      </wp:positionH>
                      <wp:positionV relativeFrom="paragraph">
                        <wp:posOffset>21590</wp:posOffset>
                      </wp:positionV>
                      <wp:extent cx="2235200" cy="749300"/>
                      <wp:effectExtent l="0" t="0" r="12700" b="12700"/>
                      <wp:wrapNone/>
                      <wp:docPr id="213" name="Text Box 213"/>
                      <wp:cNvGraphicFramePr/>
                      <a:graphic xmlns:a="http://schemas.openxmlformats.org/drawingml/2006/main">
                        <a:graphicData uri="http://schemas.microsoft.com/office/word/2010/wordprocessingShape">
                          <wps:wsp>
                            <wps:cNvSpPr txBox="1"/>
                            <wps:spPr>
                              <a:xfrm>
                                <a:off x="0" y="0"/>
                                <a:ext cx="2235200" cy="749300"/>
                              </a:xfrm>
                              <a:prstGeom prst="rect">
                                <a:avLst/>
                              </a:prstGeom>
                              <a:ln/>
                            </wps:spPr>
                            <wps:style>
                              <a:lnRef idx="2">
                                <a:schemeClr val="dk1"/>
                              </a:lnRef>
                              <a:fillRef idx="1">
                                <a:schemeClr val="lt1"/>
                              </a:fillRef>
                              <a:effectRef idx="0">
                                <a:schemeClr val="dk1"/>
                              </a:effectRef>
                              <a:fontRef idx="minor">
                                <a:schemeClr val="dk1"/>
                              </a:fontRef>
                            </wps:style>
                            <wps:txbx>
                              <w:txbxContent>
                                <w:p w14:paraId="4762717D" w14:textId="77777777" w:rsidR="00A43057" w:rsidRPr="003B2EC6" w:rsidRDefault="00A43057" w:rsidP="00A43057">
                                  <w:pPr>
                                    <w:rPr>
                                      <w:rFonts w:ascii="Calibri" w:hAnsi="Calibri"/>
                                      <w:color w:val="FF0000"/>
                                    </w:rPr>
                                  </w:pPr>
                                  <w:r>
                                    <w:rPr>
                                      <w:rFonts w:ascii="Calibri" w:hAnsi="Calibri" w:cs="Arial"/>
                                      <w:iCs/>
                                    </w:rPr>
                                    <w:t>REDACTED TEXT</w:t>
                                  </w:r>
                                </w:p>
                                <w:p w14:paraId="05600CCA" w14:textId="77777777" w:rsidR="00062FBF" w:rsidRPr="007A78F9" w:rsidRDefault="00062FBF" w:rsidP="00D35DB5">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82" id="Text Box 213" o:spid="_x0000_s1078" type="#_x0000_t202" style="position:absolute;margin-left:127.3pt;margin-top:1.7pt;width:176pt;height:5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IcAIAAC8FAAAOAAAAZHJzL2Uyb0RvYy54bWysVMFu2zAMvQ/YPwi6r07cdF2DOkXWosOA&#10;oi3WDj0rstQYk0RNYmJnXz9Kjt2gK3YYdrEp8pEUyUedX3TWsK0KsQFX8enRhDPlJNSNe67498fr&#10;D584iyhcLQw4VfGdivxi8f7deevnqoQ1mFoFRkFcnLe+4mtEPy+KKNfKingEXjkyaghWIB3Dc1EH&#10;0VJ0a4pyMvlYtBBqH0CqGEl71Rv5IsfXWkm80zoqZKbidDfM35C/q/QtFudi/hyEXzdyfw3xD7ew&#10;onGUdAx1JVCwTWj+CGUbGSCCxiMJtgCtG6lyDVTNdPKqmoe18CrXQs2JfmxT/H9h5e32PrCmrng5&#10;PebMCUtDelQdss/QsaSjDrU+zgn44AmKHRlo0oM+kjIV3ulg059KYmSnXu/G/qZwkpRleXxCQ+NM&#10;ku10dnZMMoUvXrx9iPhFgWVJqHig+eW2iu1NxB46QFIy45IuXa+/RpZwZ1Rv/KY0lZYS5yCZVOrS&#10;BLYVRIf6Ry6CshtHyOSiG2NGp+lbTgYHpz02ualMtNFx8pbjS7YRnTOCw9HRNg7C3511jx+q7mtN&#10;ZWO36vIcT8phNCuodzSxAD3ro5fXDbX1RkS8F4FoTpOg1cU7+mgDbcVhL3G2hvDrLX3CE/vIyllL&#10;a1Px+HMjguLMfHXEy7PpbJb2LB9mJ6clHcKhZXVocRt7CTSKKT0SXmYx4dEMog5gn2jDlykrmYST&#10;lLviOIiX2C8zvRBSLZcZRJvlBd64By9T6NTmRJrH7kkEv2cWEidvYVgwMX9FsB6bPB0sNwi6yexL&#10;je67uh8AbWXm7/4FSWt/eM6ol3du8RsAAP//AwBQSwMEFAAGAAgAAAAhAOrq5EreAAAACQEAAA8A&#10;AABkcnMvZG93bnJldi54bWxMj8FOwzAQRO9I/IO1SNyo3SREVYhTARUSqnqhcOjRjbdJ1HgdxW4T&#10;/p7lBMfRPM2+Ldez68UVx9B50rBcKBBItbcdNRq+Pt8eViBCNGRN7wk1fGOAdXV7U5rC+ok+8LqP&#10;jeARCoXR0MY4FFKGukVnwsIPSNyd/OhM5Dg20o5m4nHXy0SpXDrTEV9ozYCvLdbn/cVp2KZ4PqRN&#10;2IXp9JK+W7XZ9duN1vd38/MTiIhz/IPhV5/VoWKno7+QDaLXkDxmOaMa0gwE97nKOR8ZTJYZyKqU&#10;/z+ofgAAAP//AwBQSwECLQAUAAYACAAAACEAtoM4kv4AAADhAQAAEwAAAAAAAAAAAAAAAAAAAAAA&#10;W0NvbnRlbnRfVHlwZXNdLnhtbFBLAQItABQABgAIAAAAIQA4/SH/1gAAAJQBAAALAAAAAAAAAAAA&#10;AAAAAC8BAABfcmVscy8ucmVsc1BLAQItABQABgAIAAAAIQASoskIcAIAAC8FAAAOAAAAAAAAAAAA&#10;AAAAAC4CAABkcnMvZTJvRG9jLnhtbFBLAQItABQABgAIAAAAIQDq6uRK3gAAAAkBAAAPAAAAAAAA&#10;AAAAAAAAAMoEAABkcnMvZG93bnJldi54bWxQSwUGAAAAAAQABADzAAAA1QUAAAAA&#10;" fillcolor="white [3201]" strokecolor="black [3200]" strokeweight="1pt">
                      <v:textbox>
                        <w:txbxContent>
                          <w:p w14:paraId="4762717D" w14:textId="77777777" w:rsidR="00A43057" w:rsidRPr="003B2EC6" w:rsidRDefault="00A43057" w:rsidP="00A43057">
                            <w:pPr>
                              <w:rPr>
                                <w:rFonts w:ascii="Calibri" w:hAnsi="Calibri"/>
                                <w:color w:val="FF0000"/>
                              </w:rPr>
                            </w:pPr>
                            <w:r>
                              <w:rPr>
                                <w:rFonts w:ascii="Calibri" w:hAnsi="Calibri" w:cs="Arial"/>
                                <w:iCs/>
                              </w:rPr>
                              <w:t>REDACTED TEXT</w:t>
                            </w:r>
                          </w:p>
                          <w:p w14:paraId="05600CCA" w14:textId="77777777" w:rsidR="00062FBF" w:rsidRPr="007A78F9" w:rsidRDefault="00062FBF" w:rsidP="00D35DB5">
                            <w:pPr>
                              <w:jc w:val="center"/>
                              <w:rPr>
                                <w:rFonts w:ascii="Calibri" w:hAnsi="Calibri"/>
                                <w:color w:val="FF0000"/>
                              </w:rPr>
                            </w:pPr>
                          </w:p>
                        </w:txbxContent>
                      </v:textbox>
                    </v:shape>
                  </w:pict>
                </mc:Fallback>
              </mc:AlternateContent>
            </w:r>
          </w:p>
          <w:p w14:paraId="05600C25" w14:textId="77777777" w:rsidR="005E1A31" w:rsidRPr="005E1A31" w:rsidRDefault="005E1A31" w:rsidP="005E1A31">
            <w:pPr>
              <w:rPr>
                <w:rFonts w:ascii="Arial" w:hAnsi="Arial" w:cs="Arial"/>
                <w:b/>
                <w:bCs/>
                <w:sz w:val="24"/>
                <w:szCs w:val="24"/>
                <w:u w:val="single"/>
              </w:rPr>
            </w:pPr>
          </w:p>
          <w:p w14:paraId="05600C26" w14:textId="77777777" w:rsidR="005E1A31" w:rsidRPr="005E1A31" w:rsidRDefault="005E1A31" w:rsidP="005E1A31">
            <w:pPr>
              <w:rPr>
                <w:rFonts w:ascii="Arial" w:hAnsi="Arial" w:cs="Arial"/>
                <w:b/>
                <w:bCs/>
                <w:sz w:val="24"/>
                <w:szCs w:val="24"/>
                <w:u w:val="single"/>
              </w:rPr>
            </w:pPr>
          </w:p>
          <w:p w14:paraId="05600C27" w14:textId="77777777" w:rsidR="005E1A31" w:rsidRPr="005E1A31" w:rsidRDefault="005E1A31" w:rsidP="005E1A31">
            <w:pPr>
              <w:rPr>
                <w:rFonts w:ascii="Arial" w:hAnsi="Arial" w:cs="Arial"/>
                <w:b/>
                <w:bCs/>
                <w:sz w:val="24"/>
                <w:szCs w:val="24"/>
                <w:u w:val="single"/>
              </w:rPr>
            </w:pPr>
          </w:p>
          <w:p w14:paraId="05600C28" w14:textId="296211EE" w:rsidR="005E1A31" w:rsidRPr="005E1A31" w:rsidRDefault="00482F0E" w:rsidP="005E1A31">
            <w:pPr>
              <w:rPr>
                <w:rFonts w:ascii="Arial" w:hAnsi="Arial" w:cs="Arial"/>
                <w:b/>
                <w:bCs/>
                <w:sz w:val="24"/>
                <w:szCs w:val="24"/>
                <w:u w:val="single"/>
              </w:rPr>
            </w:pPr>
            <w:r w:rsidRPr="005E1A31">
              <w:rPr>
                <w:rFonts w:ascii="Arial" w:hAnsi="Arial" w:cs="Arial"/>
                <w:i/>
                <w:iCs/>
                <w:noProof/>
                <w:lang w:eastAsia="en-GB"/>
              </w:rPr>
              <mc:AlternateContent>
                <mc:Choice Requires="wps">
                  <w:drawing>
                    <wp:anchor distT="0" distB="0" distL="114300" distR="114300" simplePos="0" relativeHeight="251658283" behindDoc="0" locked="0" layoutInCell="1" allowOverlap="1" wp14:anchorId="05600C88" wp14:editId="4B23A3B7">
                      <wp:simplePos x="0" y="0"/>
                      <wp:positionH relativeFrom="column">
                        <wp:posOffset>4191000</wp:posOffset>
                      </wp:positionH>
                      <wp:positionV relativeFrom="paragraph">
                        <wp:posOffset>150495</wp:posOffset>
                      </wp:positionV>
                      <wp:extent cx="2701290" cy="809625"/>
                      <wp:effectExtent l="0" t="0" r="22860" b="28575"/>
                      <wp:wrapNone/>
                      <wp:docPr id="220" name="Text Box 220"/>
                      <wp:cNvGraphicFramePr/>
                      <a:graphic xmlns:a="http://schemas.openxmlformats.org/drawingml/2006/main">
                        <a:graphicData uri="http://schemas.microsoft.com/office/word/2010/wordprocessingShape">
                          <wps:wsp>
                            <wps:cNvSpPr txBox="1"/>
                            <wps:spPr>
                              <a:xfrm>
                                <a:off x="0" y="0"/>
                                <a:ext cx="2701290" cy="809625"/>
                              </a:xfrm>
                              <a:prstGeom prst="rect">
                                <a:avLst/>
                              </a:prstGeom>
                              <a:ln/>
                            </wps:spPr>
                            <wps:style>
                              <a:lnRef idx="2">
                                <a:schemeClr val="dk1"/>
                              </a:lnRef>
                              <a:fillRef idx="1">
                                <a:schemeClr val="lt1"/>
                              </a:fillRef>
                              <a:effectRef idx="0">
                                <a:schemeClr val="dk1"/>
                              </a:effectRef>
                              <a:fontRef idx="minor">
                                <a:schemeClr val="dk1"/>
                              </a:fontRef>
                            </wps:style>
                            <wps:txbx>
                              <w:txbxContent>
                                <w:p w14:paraId="72E8498C" w14:textId="77777777" w:rsidR="00A43057" w:rsidRPr="003B2EC6" w:rsidRDefault="00A43057" w:rsidP="00A43057">
                                  <w:pPr>
                                    <w:rPr>
                                      <w:rFonts w:ascii="Calibri" w:hAnsi="Calibri"/>
                                      <w:color w:val="FF0000"/>
                                    </w:rPr>
                                  </w:pPr>
                                  <w:r>
                                    <w:rPr>
                                      <w:rFonts w:ascii="Calibri" w:hAnsi="Calibri" w:cs="Arial"/>
                                      <w:iCs/>
                                    </w:rPr>
                                    <w:t>REDACTED TEXT</w:t>
                                  </w:r>
                                </w:p>
                                <w:p w14:paraId="1B47A079" w14:textId="36C959B2" w:rsidR="00062FBF" w:rsidRPr="00BF2DCF" w:rsidRDefault="00062FBF" w:rsidP="00D35DB5">
                                  <w:pPr>
                                    <w:jc w:val="center"/>
                                    <w:rPr>
                                      <w:rFonts w:ascii="Calibri" w:hAnsi="Calibri"/>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88" id="Text Box 220" o:spid="_x0000_s1079" type="#_x0000_t202" style="position:absolute;margin-left:330pt;margin-top:11.85pt;width:212.7pt;height:63.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NYcAIAAC8FAAAOAAAAZHJzL2Uyb0RvYy54bWysVFFP3DAMfp+0/xDlfbTXAYMTPXQDMU1C&#10;gAYTz7k04aolcZb4rr39+jnptSCG9jDtJXXtz3Zsf87ZeW8N26oQW3A1nx2UnCknoWndU82/P1x9&#10;OOEsonCNMOBUzXcq8vPF+3dnnZ+rCtZgGhUYBXFx3vmarxH9vCiiXCsr4gF45cioIViB9BueiiaI&#10;jqJbU1RleVx0EBofQKoYSXs5GPkix9daSbzVOipkpuZ0N8xnyOcqncXiTMyfgvDrVu6vIf7hFla0&#10;jpJOoS4FCrYJ7R+hbCsDRNB4IMEWoHUrVa6BqpmVr6q5Xwuvci3UnOinNsX/F1bebO8Ca5uaVxX1&#10;xwlLQ3pQPbLP0LOkow51Ps4JeO8Jij0ZaNKjPpIyFd7rYNOXSmJkp1i7qb8pnCRl9amcVadkkmQ7&#10;KU+Pq6MUpnj29iHiFwWWJaHmgeaX2yq21xEH6AhJyYxLunS94RpZwp1Rg/Gb0lRaSpyDZFKpCxPY&#10;VhAdmh+5CMpuHCGTi26NmZxmbzkZHJ322OSmMtEmx/Itx+dsEzpnBIeTo20dhL876wE/Vj3UmsrG&#10;ftXnOR59HEezgmZHEwswsD56edVSW69FxDsRiOY0CVpdvKVDG+hqDnuJszWEX2/pE57YR1bOOlqb&#10;msefGxEUZ+arI16ezg4PKSzmn8OjT4lU4aVl9dLiNvYCaBQzeiS8zGLCoxlFHcA+0oYvU1YyCScp&#10;d81xFC9wWGZ6IaRaLjOINssLvHb3XqbQqc2JNA/9owh+zywkTt7AuGBi/opgAzZ5OlhuEHSb2Zca&#10;PXR1PwDayszf/QuS1v7lf0Y9v3OL3wAAAP//AwBQSwMEFAAGAAgAAAAhAFMDM1HhAAAACwEAAA8A&#10;AABkcnMvZG93bnJldi54bWxMj8FuwjAQRO+V+g/WVuqt2CQlRWkcBEWVKsQF6KFHEy9JhL2OYkPS&#10;v685ldusZjT7pliM1rAr9r51JGE6EcCQKqdbqiV8Hz5f5sB8UKSVcYQSftHDonx8KFSu3UA7vO5D&#10;zWIJ+VxJaELocs591aBVfuI6pOidXG9ViGdfc92rIZZbwxMhMm5VS/FDozr8aLA67y9WwibF809a&#10;+60fTqv0S4v11mzWUj4/jct3YAHH8B+GG35EhzIyHd2FtGdGQpaJuCVISNI3YLeAmM9egR2jmk0T&#10;4GXB7zeUfwAAAP//AwBQSwECLQAUAAYACAAAACEAtoM4kv4AAADhAQAAEwAAAAAAAAAAAAAAAAAA&#10;AAAAW0NvbnRlbnRfVHlwZXNdLnhtbFBLAQItABQABgAIAAAAIQA4/SH/1gAAAJQBAAALAAAAAAAA&#10;AAAAAAAAAC8BAABfcmVscy8ucmVsc1BLAQItABQABgAIAAAAIQBsdnNYcAIAAC8FAAAOAAAAAAAA&#10;AAAAAAAAAC4CAABkcnMvZTJvRG9jLnhtbFBLAQItABQABgAIAAAAIQBTAzNR4QAAAAsBAAAPAAAA&#10;AAAAAAAAAAAAAMoEAABkcnMvZG93bnJldi54bWxQSwUGAAAAAAQABADzAAAA2AUAAAAA&#10;" fillcolor="white [3201]" strokecolor="black [3200]" strokeweight="1pt">
                      <v:textbox>
                        <w:txbxContent>
                          <w:p w14:paraId="72E8498C" w14:textId="77777777" w:rsidR="00A43057" w:rsidRPr="003B2EC6" w:rsidRDefault="00A43057" w:rsidP="00A43057">
                            <w:pPr>
                              <w:rPr>
                                <w:rFonts w:ascii="Calibri" w:hAnsi="Calibri"/>
                                <w:color w:val="FF0000"/>
                              </w:rPr>
                            </w:pPr>
                            <w:r>
                              <w:rPr>
                                <w:rFonts w:ascii="Calibri" w:hAnsi="Calibri" w:cs="Arial"/>
                                <w:iCs/>
                              </w:rPr>
                              <w:t>REDACTED TEXT</w:t>
                            </w:r>
                          </w:p>
                          <w:p w14:paraId="1B47A079" w14:textId="36C959B2" w:rsidR="00062FBF" w:rsidRPr="00BF2DCF" w:rsidRDefault="00062FBF" w:rsidP="00D35DB5">
                            <w:pPr>
                              <w:jc w:val="center"/>
                              <w:rPr>
                                <w:rFonts w:ascii="Calibri" w:hAnsi="Calibri"/>
                              </w:rPr>
                            </w:pPr>
                            <w:bookmarkStart w:id="1" w:name="_GoBack"/>
                            <w:bookmarkEnd w:id="1"/>
                          </w:p>
                        </w:txbxContent>
                      </v:textbox>
                    </v:shape>
                  </w:pict>
                </mc:Fallback>
              </mc:AlternateContent>
            </w:r>
            <w:r w:rsidRPr="005E1A31">
              <w:rPr>
                <w:rFonts w:ascii="Arial" w:hAnsi="Arial" w:cs="Arial"/>
                <w:i/>
                <w:iCs/>
                <w:noProof/>
                <w:lang w:eastAsia="en-GB"/>
              </w:rPr>
              <mc:AlternateContent>
                <mc:Choice Requires="wps">
                  <w:drawing>
                    <wp:anchor distT="0" distB="0" distL="114300" distR="114300" simplePos="0" relativeHeight="251658281" behindDoc="0" locked="0" layoutInCell="1" allowOverlap="1" wp14:anchorId="05600C86" wp14:editId="6A7A3B7A">
                      <wp:simplePos x="0" y="0"/>
                      <wp:positionH relativeFrom="column">
                        <wp:posOffset>1219200</wp:posOffset>
                      </wp:positionH>
                      <wp:positionV relativeFrom="paragraph">
                        <wp:posOffset>179070</wp:posOffset>
                      </wp:positionV>
                      <wp:extent cx="1933575" cy="7524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933575" cy="752475"/>
                              </a:xfrm>
                              <a:prstGeom prst="rect">
                                <a:avLst/>
                              </a:prstGeom>
                              <a:ln/>
                            </wps:spPr>
                            <wps:style>
                              <a:lnRef idx="2">
                                <a:schemeClr val="dk1"/>
                              </a:lnRef>
                              <a:fillRef idx="1">
                                <a:schemeClr val="lt1"/>
                              </a:fillRef>
                              <a:effectRef idx="0">
                                <a:schemeClr val="dk1"/>
                              </a:effectRef>
                              <a:fontRef idx="minor">
                                <a:schemeClr val="dk1"/>
                              </a:fontRef>
                            </wps:style>
                            <wps:txbx>
                              <w:txbxContent>
                                <w:p w14:paraId="77C24544" w14:textId="77777777" w:rsidR="00A43057" w:rsidRPr="003B2EC6" w:rsidRDefault="00A43057" w:rsidP="00A43057">
                                  <w:pPr>
                                    <w:rPr>
                                      <w:rFonts w:ascii="Calibri" w:hAnsi="Calibri"/>
                                      <w:color w:val="FF0000"/>
                                    </w:rPr>
                                  </w:pPr>
                                  <w:r>
                                    <w:rPr>
                                      <w:rFonts w:ascii="Calibri" w:hAnsi="Calibri" w:cs="Arial"/>
                                      <w:iCs/>
                                    </w:rPr>
                                    <w:t>REDACTED TEXT</w:t>
                                  </w:r>
                                </w:p>
                                <w:p w14:paraId="05600CCC" w14:textId="6582C28D" w:rsidR="00062FBF" w:rsidRPr="00241518" w:rsidRDefault="00062FBF" w:rsidP="00D35DB5">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86" id="Text Box 218" o:spid="_x0000_s1080" type="#_x0000_t202" style="position:absolute;margin-left:96pt;margin-top:14.1pt;width:152.25pt;height:59.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7wcQIAAC8FAAAOAAAAZHJzL2Uyb0RvYy54bWysVMFu2zAMvQ/YPwi6r07SZF2DOEXWosOA&#10;oi3WDj0rspQYk0RNYmJnXz9Kjt2iK3YYdrEp8pEUyUctLlpr2F6FWIMr+fhkxJlyEqrabUr+/fH6&#10;wyfOIgpXCQNOlfygIr9Yvn+3aPxcTWALplKBURAX540v+RbRz4siyq2yIp6AV46MGoIVSMewKaog&#10;GopuTTEZjT4WDYTKB5AqRtJedUa+zPG1VhLvtI4KmSk53Q3zN+TvOn2L5ULMN0H4bS2P1xD/cAsr&#10;akdJh1BXAgXbhfqPULaWASJoPJFgC9C6lirXQNWMR6+qedgKr3It1JzohzbF/xdW3u7vA6urkk/G&#10;NConLA3pUbXIPkPLko461Pg4J+CDJyi2ZKBJ9/pIylR4q4NNfyqJkZ16fRj6m8LJ5HR+ejo7m3Em&#10;yXY2m0xJpvDFs7cPEb8osCwJJQ80v9xWsb+J2EF7SEpmXNKl63XXyBIejOqM35Sm0ijxJAfJpFKX&#10;JrC9IDpUP3IRlN04QiYXXRszOI3fcjLYOx2xyU1log2Oo7ccn7MN6JwRHA6OtnYQ/u6sO3xfdVdr&#10;KhvbdZvnOJv2o1lDdaCJBehYH728rqmtNyLivQhEcxoSrS7e0UcbaEoOR4mzLYRfb+kTnthHVs4a&#10;WpuSx587ERRn5qsjXp6Pp9O0Z/kwnZ1N6BBeWtYvLW5nL4FGMaZHwsssJjyaXtQB7BNt+CplJZNw&#10;knKXHHvxErtlphdCqtUqg2izvMAb9+BlCp3anEjz2D6J4I/MQuLkLfQLJuavCNZhk6eD1Q5B15l9&#10;qdFdV48DoK3M/D2+IGntX54z6vmdW/4GAAD//wMAUEsDBBQABgAIAAAAIQBQygxT3wAAAAoBAAAP&#10;AAAAZHJzL2Rvd25yZXYueG1sTI/BTsMwEETvSPyDtUjcqENSQhviVECFhKpeKBw4uvE2iWqvo9ht&#10;wt+znMpxNKOZN+VqclaccQidJwX3swQEUu1NR42Cr8+3uwWIEDUZbT2hgh8MsKqur0pdGD/SB553&#10;sRFcQqHQCtoY+0LKULfodJj5Hom9gx+cjiyHRppBj1zurEyTJJdOd8QLre7xtcX6uDs5BZsMj99Z&#10;E7ZhPLxk7yZZb+1mrdTtzfT8BCLiFC9h+MNndKiYae9PZIKwrJcpf4kK0kUKggPzZf4AYs/OPH8E&#10;WZXy/4XqFwAA//8DAFBLAQItABQABgAIAAAAIQC2gziS/gAAAOEBAAATAAAAAAAAAAAAAAAAAAAA&#10;AABbQ29udGVudF9UeXBlc10ueG1sUEsBAi0AFAAGAAgAAAAhADj9If/WAAAAlAEAAAsAAAAAAAAA&#10;AAAAAAAALwEAAF9yZWxzLy5yZWxzUEsBAi0AFAAGAAgAAAAhAK7nzvBxAgAALwUAAA4AAAAAAAAA&#10;AAAAAAAALgIAAGRycy9lMm9Eb2MueG1sUEsBAi0AFAAGAAgAAAAhAFDKDFPfAAAACgEAAA8AAAAA&#10;AAAAAAAAAAAAywQAAGRycy9kb3ducmV2LnhtbFBLBQYAAAAABAAEAPMAAADXBQAAAAA=&#10;" fillcolor="white [3201]" strokecolor="black [3200]" strokeweight="1pt">
                      <v:textbox>
                        <w:txbxContent>
                          <w:p w14:paraId="77C24544" w14:textId="77777777" w:rsidR="00A43057" w:rsidRPr="003B2EC6" w:rsidRDefault="00A43057" w:rsidP="00A43057">
                            <w:pPr>
                              <w:rPr>
                                <w:rFonts w:ascii="Calibri" w:hAnsi="Calibri"/>
                                <w:color w:val="FF0000"/>
                              </w:rPr>
                            </w:pPr>
                            <w:r>
                              <w:rPr>
                                <w:rFonts w:ascii="Calibri" w:hAnsi="Calibri" w:cs="Arial"/>
                                <w:iCs/>
                              </w:rPr>
                              <w:t>REDACTED TEXT</w:t>
                            </w:r>
                          </w:p>
                          <w:p w14:paraId="05600CCC" w14:textId="6582C28D" w:rsidR="00062FBF" w:rsidRPr="00241518" w:rsidRDefault="00062FBF" w:rsidP="00D35DB5">
                            <w:pPr>
                              <w:jc w:val="center"/>
                              <w:rPr>
                                <w:rFonts w:ascii="Calibri" w:hAnsi="Calibri"/>
                              </w:rPr>
                            </w:pPr>
                          </w:p>
                        </w:txbxContent>
                      </v:textbox>
                    </v:shape>
                  </w:pict>
                </mc:Fallback>
              </mc:AlternateContent>
            </w:r>
          </w:p>
          <w:p w14:paraId="05600C29" w14:textId="1595A831" w:rsidR="005E1A31" w:rsidRPr="005E1A31" w:rsidRDefault="005E1A31" w:rsidP="005E1A31">
            <w:pPr>
              <w:rPr>
                <w:rFonts w:ascii="Arial" w:hAnsi="Arial" w:cs="Arial"/>
                <w:b/>
                <w:bCs/>
                <w:sz w:val="24"/>
                <w:szCs w:val="24"/>
                <w:u w:val="single"/>
              </w:rPr>
            </w:pPr>
            <w:r w:rsidRPr="005E1A31">
              <w:rPr>
                <w:rFonts w:ascii="Arial" w:hAnsi="Arial" w:cs="Arial"/>
                <w:i/>
                <w:iCs/>
                <w:noProof/>
                <w:lang w:eastAsia="en-GB"/>
              </w:rPr>
              <mc:AlternateContent>
                <mc:Choice Requires="wps">
                  <w:drawing>
                    <wp:anchor distT="0" distB="0" distL="114300" distR="114300" simplePos="0" relativeHeight="251658280" behindDoc="0" locked="0" layoutInCell="1" allowOverlap="1" wp14:anchorId="05600C84" wp14:editId="65D5A7AA">
                      <wp:simplePos x="0" y="0"/>
                      <wp:positionH relativeFrom="column">
                        <wp:posOffset>-9525</wp:posOffset>
                      </wp:positionH>
                      <wp:positionV relativeFrom="paragraph">
                        <wp:posOffset>145415</wp:posOffset>
                      </wp:positionV>
                      <wp:extent cx="1195388" cy="673100"/>
                      <wp:effectExtent l="0" t="0" r="5080" b="0"/>
                      <wp:wrapNone/>
                      <wp:docPr id="216" name="Text Box 216"/>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05600CCB" w14:textId="77777777" w:rsidR="00062FBF" w:rsidRPr="00151E17" w:rsidRDefault="00062FBF" w:rsidP="00D35DB5">
                                  <w:r w:rsidRPr="00151E17">
                                    <w:rPr>
                                      <w:rFonts w:cs="Arial"/>
                                    </w:rPr>
                                    <w:t>Signed (</w:t>
                                  </w:r>
                                  <w:r>
                                    <w:rPr>
                                      <w:rFonts w:cs="Arial"/>
                                      <w:b/>
                                    </w:rPr>
                                    <w:t>Customer representative</w:t>
                                  </w:r>
                                  <w:r w:rsidRPr="00151E17">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84" id="Text Box 216" o:spid="_x0000_s1081" type="#_x0000_t202" style="position:absolute;margin-left:-.75pt;margin-top:11.45pt;width:94.15pt;height:5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uVwIAAKQEAAAOAAAAZHJzL2Uyb0RvYy54bWysVFtv2jAUfp+0/2D5fQ2hQFvUUDEqpkmo&#10;rUSnPhvHKZEcH882JOzX77MDvW1P03gwPhefy/edk+ubrtFsr5yvyRQ8PxtwpoyksjbPBf/xuPxy&#10;yZkPwpRCk1EFPyjPb2afP123dqqGtCVdKscQxPhpawu+DcFOs8zLrWqEPyOrDIwVuUYEiO45K51o&#10;Eb3R2XAwmGQtudI6ksp7aG97I5+l+FWlZLivKq8C0wVHbSGdLp2beGazazF9dsJua3ksQ/xDFY2o&#10;DZK+hLoVQbCdq/8I1dTSkacqnElqMqqqWqrUA7rJBx+6WW+FVakXgOPtC0z+/4WVd/sHx+qy4MN8&#10;wpkRDUh6VF1gX6ljUQeEWuuncFxbuIYOBjB90nsoY+Nd5Zr4j5YY7MD68IJvDCfjo/xqfH6JiZCw&#10;TS7O80EiIHt9bZ0P3xQ1LF4K7sBfglXsVz6gErieXGIyT7oul7XWSTj4hXZsL0A1JqSkljMtfICy&#10;4Mv0i0UjxLtn2rAW1ZyPBymToRiv99MmxlVpjI75IxR9y/EWuk2XwBuPT3hsqDwAJkf9qHkrlzV6&#10;WaGQB+EwW0AG+xLucVSakJqON8625H79TR/9QTmsnLWY1YL7nzvhFPr7bjAMV/loFIc7CaPxxRCC&#10;e2vZvLWYXbMgYJRjM61M1+gf9OlaOWqesFbzmBUmYSRyFzycrovQbxDWUqr5PDlhnK0IK7O2MoaO&#10;wEWmHrsn4eyRzoBBuKPTVIvpB1Z73/jS0HwXqKoT5RHoHlWQFwWsQqLxuLZx197Kyev14zL7DQAA&#10;//8DAFBLAwQUAAYACAAAACEAan8nJ+EAAAAJAQAADwAAAGRycy9kb3ducmV2LnhtbEyPQUvDQBCF&#10;74L/YRnBW7tpwJLGbIqIogVDNQpet9kxiWZnQ3bbxP76Tk96m8d7vPletp5sJw44+NaRgsU8AoFU&#10;OdNSreDj/XGWgPBBk9GdI1Twix7W+eVFplPjRnrDQxlqwSXkU62gCaFPpfRVg1b7ueuR2Ptyg9WB&#10;5VBLM+iRy20n4yhaSqtb4g+N7vG+weqn3FsFn2P5NGw3m+/X/rk4bo9l8YIPhVLXV9PdLYiAU/gL&#10;wxmf0SFnpp3bk/GiUzBb3HBSQRyvQJz9ZMlTdnzEyQpknsn/C/ITAAAA//8DAFBLAQItABQABgAI&#10;AAAAIQC2gziS/gAAAOEBAAATAAAAAAAAAAAAAAAAAAAAAABbQ29udGVudF9UeXBlc10ueG1sUEsB&#10;Ai0AFAAGAAgAAAAhADj9If/WAAAAlAEAAAsAAAAAAAAAAAAAAAAALwEAAF9yZWxzLy5yZWxzUEsB&#10;Ai0AFAAGAAgAAAAhAAf3DK5XAgAApAQAAA4AAAAAAAAAAAAAAAAALgIAAGRycy9lMm9Eb2MueG1s&#10;UEsBAi0AFAAGAAgAAAAhAGp/JyfhAAAACQEAAA8AAAAAAAAAAAAAAAAAsQQAAGRycy9kb3ducmV2&#10;LnhtbFBLBQYAAAAABAAEAPMAAAC/BQAAAAA=&#10;" fillcolor="window" stroked="f" strokeweight=".5pt">
                      <v:textbox>
                        <w:txbxContent>
                          <w:p w14:paraId="05600CCB" w14:textId="77777777" w:rsidR="00062FBF" w:rsidRPr="00151E17" w:rsidRDefault="00062FBF" w:rsidP="00D35DB5">
                            <w:r w:rsidRPr="00151E17">
                              <w:rPr>
                                <w:rFonts w:cs="Arial"/>
                              </w:rPr>
                              <w:t>Signed (</w:t>
                            </w:r>
                            <w:r>
                              <w:rPr>
                                <w:rFonts w:cs="Arial"/>
                                <w:b/>
                              </w:rPr>
                              <w:t>Customer representative</w:t>
                            </w:r>
                            <w:r w:rsidRPr="00151E17">
                              <w:rPr>
                                <w:rFonts w:cs="Arial"/>
                              </w:rPr>
                              <w:t>):</w:t>
                            </w:r>
                          </w:p>
                        </w:txbxContent>
                      </v:textbox>
                    </v:shape>
                  </w:pict>
                </mc:Fallback>
              </mc:AlternateContent>
            </w:r>
          </w:p>
          <w:p w14:paraId="05600C2A" w14:textId="77777777" w:rsidR="005E1A31" w:rsidRPr="005E1A31" w:rsidRDefault="005E1A31" w:rsidP="005E1A31">
            <w:pPr>
              <w:rPr>
                <w:rFonts w:ascii="Arial" w:hAnsi="Arial" w:cs="Arial"/>
                <w:b/>
                <w:bCs/>
                <w:sz w:val="24"/>
                <w:szCs w:val="24"/>
                <w:u w:val="single"/>
              </w:rPr>
            </w:pPr>
            <w:r w:rsidRPr="005E1A31">
              <w:rPr>
                <w:rFonts w:ascii="Arial" w:hAnsi="Arial" w:cs="Arial"/>
                <w:i/>
                <w:iCs/>
                <w:noProof/>
                <w:lang w:eastAsia="en-GB"/>
              </w:rPr>
              <mc:AlternateContent>
                <mc:Choice Requires="wps">
                  <w:drawing>
                    <wp:anchor distT="0" distB="0" distL="114300" distR="114300" simplePos="0" relativeHeight="251658282" behindDoc="0" locked="0" layoutInCell="1" allowOverlap="1" wp14:anchorId="05600C8A" wp14:editId="05600C8B">
                      <wp:simplePos x="0" y="0"/>
                      <wp:positionH relativeFrom="column">
                        <wp:posOffset>3244585</wp:posOffset>
                      </wp:positionH>
                      <wp:positionV relativeFrom="paragraph">
                        <wp:posOffset>26405</wp:posOffset>
                      </wp:positionV>
                      <wp:extent cx="1153615" cy="444500"/>
                      <wp:effectExtent l="0" t="0" r="8890" b="0"/>
                      <wp:wrapNone/>
                      <wp:docPr id="219" name="Text Box 219"/>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05600CCE" w14:textId="77777777" w:rsidR="00062FBF" w:rsidRPr="00151E17" w:rsidRDefault="00062FBF" w:rsidP="00D35DB5">
                                  <w:r w:rsidRPr="00151E17">
                                    <w:rPr>
                                      <w:rFonts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0C8A" id="Text Box 219" o:spid="_x0000_s1082" type="#_x0000_t202" style="position:absolute;margin-left:255.5pt;margin-top:2.1pt;width:90.85pt;height: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rHWAIAAKQEAAAOAAAAZHJzL2Uyb0RvYy54bWysVF1v2jAUfZ+0/2D5fYRQYC1qqFgrpklV&#10;WwmmPhvHKZEcX882JOzX79gB2nV7msaD8f3w/Tjn3lzfdI1me+V8Tabg+WDImTKSytq8FPz7evnp&#10;kjMfhCmFJqMKflCe38w/frhu7UyNaEu6VI4hiPGz1hZ8G4KdZZmXW9UIPyCrDIwVuUYEiO4lK51o&#10;Eb3R2Wg4nGYtudI6ksp7aO96I5+n+FWlZHisKq8C0wVHbSGdLp2beGbzazF7ccJua3ksQ/xDFY2o&#10;DZKeQ92JINjO1X+EamrpyFMVBpKajKqqlir1gG7y4btuVlthVeoF4Hh7hsn/v7DyYf/kWF0WfJRf&#10;cWZEA5LWqgvsC3Us6oBQa/0MjisL19DBAKZPeg9lbLyrXBP/0RKDHVgfzvjGcDI+yicX03zCmYRt&#10;PB5PhomA7PW1dT58VdSweCm4A38JVrG/9wGVwPXkEpN50nW5rLVOwsHfasf2AlRjQkpqOdPCBygL&#10;vky/WDRC/PZMG9YWfHoxGaZMhmK83k+bGFelMTrmj1D0Lcdb6DZdAm8yPeGxofIAmBz1o+atXNbo&#10;5R6FPAmH2QIy2JfwiKPShNR0vHG2Jffzb/roD8ph5azFrBbc/9gJp9DfN4NhuMrH4zjcSRhPPo8g&#10;uLeWzVuL2TW3BIxybKaV6Rr9gz5dK0fNM9ZqEbPCJIxE7oKH0/U29BuEtZRqsUhOGGcrwr1ZWRlD&#10;R+AiU+vuWTh7pDNgEB7oNNVi9o7V3je+NLTYBarqRHkEukcV5EUBq5BoPK5t3LW3cvJ6/bjMfwEA&#10;AP//AwBQSwMEFAAGAAgAAAAhALC4a3fhAAAACAEAAA8AAABkcnMvZG93bnJldi54bWxMj8FOwzAQ&#10;RO9I/IO1SNyokwjaErKpEAJBJaKWgMTVTZYkENuR7TahX89yguPsrGbeZKtJ9+JAznfWIMSzCASZ&#10;ytadaRDeXh8uliB8UKZWvTWE8E0eVvnpSabS2o7mhQ5laASHGJ8qhDaEIZXSVy1p5Wd2IMPeh3Va&#10;BZaukbVTI4frXiZRNJdadYYbWjXQXUvVV7nXCO9j+eg26/XndngqjptjWTzTfYF4fjbd3oAINIW/&#10;Z/jFZ3TImWln96b2oke4imPeEhAuExDsz6+TBYgdwoIPMs/k/wH5DwAAAP//AwBQSwECLQAUAAYA&#10;CAAAACEAtoM4kv4AAADhAQAAEwAAAAAAAAAAAAAAAAAAAAAAW0NvbnRlbnRfVHlwZXNdLnhtbFBL&#10;AQItABQABgAIAAAAIQA4/SH/1gAAAJQBAAALAAAAAAAAAAAAAAAAAC8BAABfcmVscy8ucmVsc1BL&#10;AQItABQABgAIAAAAIQDDNBrHWAIAAKQEAAAOAAAAAAAAAAAAAAAAAC4CAABkcnMvZTJvRG9jLnht&#10;bFBLAQItABQABgAIAAAAIQCwuGt34QAAAAgBAAAPAAAAAAAAAAAAAAAAALIEAABkcnMvZG93bnJl&#10;di54bWxQSwUGAAAAAAQABADzAAAAwAUAAAAA&#10;" fillcolor="window" stroked="f" strokeweight=".5pt">
                      <v:textbox>
                        <w:txbxContent>
                          <w:p w14:paraId="05600CCE" w14:textId="77777777" w:rsidR="00062FBF" w:rsidRPr="00151E17" w:rsidRDefault="00062FBF" w:rsidP="00D35DB5">
                            <w:r w:rsidRPr="00151E17">
                              <w:rPr>
                                <w:rFonts w:cs="Arial"/>
                              </w:rPr>
                              <w:t xml:space="preserve">Print Name &amp; Position </w:t>
                            </w:r>
                          </w:p>
                        </w:txbxContent>
                      </v:textbox>
                    </v:shape>
                  </w:pict>
                </mc:Fallback>
              </mc:AlternateContent>
            </w:r>
          </w:p>
          <w:p w14:paraId="05600C2B" w14:textId="77777777" w:rsidR="005E1A31" w:rsidRPr="005E1A31" w:rsidRDefault="005E1A31" w:rsidP="005E1A31">
            <w:pPr>
              <w:rPr>
                <w:rFonts w:ascii="Arial" w:hAnsi="Arial" w:cs="Arial"/>
                <w:b/>
                <w:bCs/>
                <w:sz w:val="24"/>
                <w:szCs w:val="24"/>
                <w:u w:val="single"/>
              </w:rPr>
            </w:pPr>
          </w:p>
          <w:p w14:paraId="05600C2C" w14:textId="77777777" w:rsidR="005E1A31" w:rsidRPr="005E1A31" w:rsidRDefault="005E1A31" w:rsidP="005E1A31">
            <w:pPr>
              <w:rPr>
                <w:rFonts w:ascii="Arial" w:hAnsi="Arial" w:cs="Arial"/>
                <w:b/>
                <w:bCs/>
                <w:sz w:val="24"/>
                <w:szCs w:val="24"/>
                <w:u w:val="single"/>
              </w:rPr>
            </w:pPr>
          </w:p>
          <w:p w14:paraId="05600C2F" w14:textId="77777777" w:rsidR="005E1A31" w:rsidRPr="005E1A31" w:rsidRDefault="005E1A31" w:rsidP="005E1A31">
            <w:pPr>
              <w:rPr>
                <w:rFonts w:ascii="Arial" w:hAnsi="Arial" w:cs="Arial"/>
              </w:rPr>
            </w:pPr>
          </w:p>
        </w:tc>
      </w:tr>
    </w:tbl>
    <w:p w14:paraId="05600C31" w14:textId="77777777" w:rsidR="00F75B9C" w:rsidRPr="00864179" w:rsidRDefault="00F75B9C" w:rsidP="00864179"/>
    <w:sectPr w:rsidR="00F75B9C" w:rsidRPr="00864179" w:rsidSect="00C5485D">
      <w:headerReference w:type="default" r:id="rId8"/>
      <w:footerReference w:type="default" r:id="rId9"/>
      <w:pgSz w:w="11906" w:h="16838"/>
      <w:pgMar w:top="1440" w:right="1440" w:bottom="1440" w:left="144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8A94" w14:textId="77777777" w:rsidR="002210E4" w:rsidRDefault="002210E4" w:rsidP="00864179">
      <w:pPr>
        <w:spacing w:after="0" w:line="240" w:lineRule="auto"/>
      </w:pPr>
      <w:r>
        <w:separator/>
      </w:r>
    </w:p>
  </w:endnote>
  <w:endnote w:type="continuationSeparator" w:id="0">
    <w:p w14:paraId="7056BB62" w14:textId="77777777" w:rsidR="002210E4" w:rsidRDefault="002210E4" w:rsidP="00864179">
      <w:pPr>
        <w:spacing w:after="0" w:line="240" w:lineRule="auto"/>
      </w:pPr>
      <w:r>
        <w:continuationSeparator/>
      </w:r>
    </w:p>
  </w:endnote>
  <w:endnote w:type="continuationNotice" w:id="1">
    <w:p w14:paraId="521CADFE" w14:textId="77777777" w:rsidR="002210E4" w:rsidRDefault="00221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and Of Sean">
    <w:altName w:val="Arial Unicode MS"/>
    <w:panose1 w:val="00000000000000000000"/>
    <w:charset w:val="81"/>
    <w:family w:val="auto"/>
    <w:notTrueType/>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5850"/>
      <w:docPartObj>
        <w:docPartGallery w:val="Page Numbers (Bottom of Page)"/>
        <w:docPartUnique/>
      </w:docPartObj>
    </w:sdtPr>
    <w:sdtEndPr>
      <w:rPr>
        <w:color w:val="000000" w:themeColor="text1"/>
      </w:rPr>
    </w:sdtEndPr>
    <w:sdtContent>
      <w:sdt>
        <w:sdtPr>
          <w:rPr>
            <w:color w:val="000000" w:themeColor="text1"/>
          </w:rPr>
          <w:id w:val="-1769616900"/>
          <w:docPartObj>
            <w:docPartGallery w:val="Page Numbers (Top of Page)"/>
            <w:docPartUnique/>
          </w:docPartObj>
        </w:sdtPr>
        <w:sdtEndPr/>
        <w:sdtContent>
          <w:sdt>
            <w:sdtPr>
              <w:id w:val="1745688742"/>
              <w:docPartObj>
                <w:docPartGallery w:val="Page Numbers (Bottom of Page)"/>
                <w:docPartUnique/>
              </w:docPartObj>
            </w:sdtPr>
            <w:sdtEndPr>
              <w:rPr>
                <w:color w:val="000000" w:themeColor="text1"/>
              </w:rPr>
            </w:sdtEndPr>
            <w:sdtContent>
              <w:sdt>
                <w:sdtPr>
                  <w:rPr>
                    <w:color w:val="000000" w:themeColor="text1"/>
                  </w:rPr>
                  <w:id w:val="-747188692"/>
                  <w:docPartObj>
                    <w:docPartGallery w:val="Page Numbers (Top of Page)"/>
                    <w:docPartUnique/>
                  </w:docPartObj>
                </w:sdtPr>
                <w:sdtEndPr/>
                <w:sdtContent>
                  <w:p w14:paraId="05600C96" w14:textId="78616609" w:rsidR="00062FBF" w:rsidRPr="008D581B" w:rsidRDefault="00482F0E" w:rsidP="00F72E70">
                    <w:pPr>
                      <w:pStyle w:val="Footer"/>
                      <w:tabs>
                        <w:tab w:val="left" w:pos="142"/>
                        <w:tab w:val="left" w:pos="3969"/>
                        <w:tab w:val="left" w:pos="8789"/>
                      </w:tabs>
                      <w:ind w:right="-448"/>
                      <w:rPr>
                        <w:color w:val="000000" w:themeColor="text1"/>
                      </w:rPr>
                    </w:pPr>
                    <w:r>
                      <w:rPr>
                        <w:color w:val="000000" w:themeColor="text1"/>
                      </w:rPr>
                      <w:t>Contract Ref No.</w:t>
                    </w:r>
                    <w:r w:rsidR="00C00968" w:rsidRPr="00C00968">
                      <w:rPr>
                        <w:rFonts w:cs="Arial"/>
                        <w:bCs/>
                      </w:rPr>
                      <w:t xml:space="preserve"> </w:t>
                    </w:r>
                    <w:r w:rsidR="00C00968">
                      <w:rPr>
                        <w:rFonts w:cs="Arial"/>
                        <w:bCs/>
                      </w:rPr>
                      <w:t>CCCC15A16</w:t>
                    </w:r>
                    <w:r>
                      <w:rPr>
                        <w:color w:val="000000" w:themeColor="text1"/>
                      </w:rPr>
                      <w:tab/>
                      <w:t xml:space="preserve">  CCN Ref </w:t>
                    </w:r>
                    <w:r w:rsidRPr="00C00968">
                      <w:rPr>
                        <w:color w:val="000000" w:themeColor="text1"/>
                      </w:rPr>
                      <w:t>No.</w:t>
                    </w:r>
                    <w:r w:rsidR="00C00968" w:rsidRPr="00C00968">
                      <w:rPr>
                        <w:color w:val="000000" w:themeColor="text1"/>
                      </w:rPr>
                      <w:t xml:space="preserve"> </w:t>
                    </w:r>
                    <w:r w:rsidR="00B636BE">
                      <w:rPr>
                        <w:rFonts w:cs="Arial"/>
                        <w:bCs/>
                      </w:rPr>
                      <w:t>CCCC15A16-01</w:t>
                    </w:r>
                    <w:r w:rsidR="00062FBF">
                      <w:rPr>
                        <w:i/>
                        <w:color w:val="FF0000"/>
                      </w:rPr>
                      <w:t xml:space="preserve">                  </w:t>
                    </w:r>
                    <w:r w:rsidR="00062FBF" w:rsidRPr="00415295">
                      <w:rPr>
                        <w:color w:val="000000" w:themeColor="text1"/>
                      </w:rPr>
                      <w:t xml:space="preserve">Page </w:t>
                    </w:r>
                    <w:r w:rsidR="00062FBF" w:rsidRPr="008D581B">
                      <w:rPr>
                        <w:bCs/>
                        <w:color w:val="000000" w:themeColor="text1"/>
                        <w:sz w:val="24"/>
                        <w:szCs w:val="24"/>
                      </w:rPr>
                      <w:fldChar w:fldCharType="begin"/>
                    </w:r>
                    <w:r w:rsidR="00062FBF" w:rsidRPr="008D581B">
                      <w:rPr>
                        <w:bCs/>
                        <w:color w:val="000000" w:themeColor="text1"/>
                      </w:rPr>
                      <w:instrText xml:space="preserve"> PAGE </w:instrText>
                    </w:r>
                    <w:r w:rsidR="00062FBF" w:rsidRPr="008D581B">
                      <w:rPr>
                        <w:bCs/>
                        <w:color w:val="000000" w:themeColor="text1"/>
                        <w:sz w:val="24"/>
                        <w:szCs w:val="24"/>
                      </w:rPr>
                      <w:fldChar w:fldCharType="separate"/>
                    </w:r>
                    <w:r w:rsidR="00A43057">
                      <w:rPr>
                        <w:bCs/>
                        <w:noProof/>
                        <w:color w:val="000000" w:themeColor="text1"/>
                      </w:rPr>
                      <w:t>1</w:t>
                    </w:r>
                    <w:r w:rsidR="00062FBF" w:rsidRPr="008D581B">
                      <w:rPr>
                        <w:bCs/>
                        <w:color w:val="000000" w:themeColor="text1"/>
                        <w:sz w:val="24"/>
                        <w:szCs w:val="24"/>
                      </w:rPr>
                      <w:fldChar w:fldCharType="end"/>
                    </w:r>
                    <w:r w:rsidR="00062FBF" w:rsidRPr="00415295">
                      <w:rPr>
                        <w:color w:val="000000" w:themeColor="text1"/>
                      </w:rPr>
                      <w:t xml:space="preserve"> of </w:t>
                    </w:r>
                    <w:r w:rsidR="00062FBF" w:rsidRPr="008D581B">
                      <w:rPr>
                        <w:bCs/>
                        <w:color w:val="000000" w:themeColor="text1"/>
                        <w:sz w:val="24"/>
                        <w:szCs w:val="24"/>
                      </w:rPr>
                      <w:fldChar w:fldCharType="begin"/>
                    </w:r>
                    <w:r w:rsidR="00062FBF" w:rsidRPr="008D581B">
                      <w:rPr>
                        <w:bCs/>
                        <w:color w:val="000000" w:themeColor="text1"/>
                      </w:rPr>
                      <w:instrText xml:space="preserve"> NUMPAGES  </w:instrText>
                    </w:r>
                    <w:r w:rsidR="00062FBF" w:rsidRPr="008D581B">
                      <w:rPr>
                        <w:bCs/>
                        <w:color w:val="000000" w:themeColor="text1"/>
                        <w:sz w:val="24"/>
                        <w:szCs w:val="24"/>
                      </w:rPr>
                      <w:fldChar w:fldCharType="separate"/>
                    </w:r>
                    <w:r w:rsidR="00A43057">
                      <w:rPr>
                        <w:bCs/>
                        <w:noProof/>
                        <w:color w:val="000000" w:themeColor="text1"/>
                      </w:rPr>
                      <w:t>4</w:t>
                    </w:r>
                    <w:r w:rsidR="00062FBF" w:rsidRPr="008D581B">
                      <w:rPr>
                        <w:bCs/>
                        <w:color w:val="000000" w:themeColor="text1"/>
                        <w:sz w:val="24"/>
                        <w:szCs w:val="24"/>
                      </w:rPr>
                      <w:fldChar w:fldCharType="end"/>
                    </w:r>
                  </w:p>
                </w:sdtContent>
              </w:sdt>
            </w:sdtContent>
          </w:sdt>
          <w:p w14:paraId="05600C97" w14:textId="77777777" w:rsidR="00062FBF" w:rsidRPr="00B30179" w:rsidRDefault="002210E4" w:rsidP="00F72E70">
            <w:pPr>
              <w:pStyle w:val="Footer"/>
              <w:tabs>
                <w:tab w:val="left" w:pos="142"/>
                <w:tab w:val="left" w:pos="3969"/>
                <w:tab w:val="left" w:pos="8789"/>
              </w:tabs>
              <w:ind w:right="-448"/>
              <w:rPr>
                <w:color w:val="000000" w:themeColor="text1"/>
              </w:rPr>
            </w:pPr>
          </w:p>
        </w:sdtContent>
      </w:sdt>
    </w:sdtContent>
  </w:sdt>
  <w:p w14:paraId="05600C98" w14:textId="77777777" w:rsidR="00062FBF" w:rsidRPr="00F72E70" w:rsidRDefault="00062FBF" w:rsidP="00F72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808C" w14:textId="77777777" w:rsidR="002210E4" w:rsidRDefault="002210E4" w:rsidP="00864179">
      <w:pPr>
        <w:spacing w:after="0" w:line="240" w:lineRule="auto"/>
      </w:pPr>
      <w:r>
        <w:separator/>
      </w:r>
    </w:p>
  </w:footnote>
  <w:footnote w:type="continuationSeparator" w:id="0">
    <w:p w14:paraId="4F41258A" w14:textId="77777777" w:rsidR="002210E4" w:rsidRDefault="002210E4" w:rsidP="00864179">
      <w:pPr>
        <w:spacing w:after="0" w:line="240" w:lineRule="auto"/>
      </w:pPr>
      <w:r>
        <w:continuationSeparator/>
      </w:r>
    </w:p>
  </w:footnote>
  <w:footnote w:type="continuationNotice" w:id="1">
    <w:p w14:paraId="5D8DDDE1" w14:textId="77777777" w:rsidR="002210E4" w:rsidRDefault="002210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0C90" w14:textId="77777777" w:rsidR="00062FBF" w:rsidRDefault="00062FBF">
    <w:pPr>
      <w:pStyle w:val="Header"/>
    </w:pPr>
  </w:p>
  <w:p w14:paraId="05600C91" w14:textId="77777777" w:rsidR="00062FBF" w:rsidRDefault="00062FBF">
    <w:pPr>
      <w:pStyle w:val="Header"/>
    </w:pPr>
  </w:p>
  <w:p w14:paraId="05600C92" w14:textId="77777777" w:rsidR="00062FBF" w:rsidRDefault="00062FBF">
    <w:pPr>
      <w:pStyle w:val="Header"/>
    </w:pPr>
  </w:p>
  <w:p w14:paraId="05600C93" w14:textId="77777777" w:rsidR="00062FBF" w:rsidRDefault="00062FBF">
    <w:pPr>
      <w:pStyle w:val="Header"/>
    </w:pPr>
  </w:p>
  <w:p w14:paraId="05600C94" w14:textId="77777777" w:rsidR="00062FBF" w:rsidRDefault="00062FBF">
    <w:pPr>
      <w:pStyle w:val="Header"/>
    </w:pPr>
  </w:p>
  <w:p w14:paraId="05600C95" w14:textId="77777777" w:rsidR="00062FBF" w:rsidRDefault="00062FBF">
    <w:pPr>
      <w:pStyle w:val="Header"/>
    </w:pPr>
    <w:r>
      <w:rPr>
        <w:noProof/>
        <w:lang w:eastAsia="en-GB"/>
      </w:rPr>
      <w:drawing>
        <wp:anchor distT="0" distB="0" distL="114300" distR="114300" simplePos="0" relativeHeight="251658240" behindDoc="0" locked="0" layoutInCell="1" allowOverlap="1" wp14:anchorId="05600C99" wp14:editId="05600C9A">
          <wp:simplePos x="0" y="0"/>
          <wp:positionH relativeFrom="margin">
            <wp:posOffset>-641350</wp:posOffset>
          </wp:positionH>
          <wp:positionV relativeFrom="topMargin">
            <wp:posOffset>88900</wp:posOffset>
          </wp:positionV>
          <wp:extent cx="902970" cy="8026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47DF"/>
    <w:multiLevelType w:val="hybridMultilevel"/>
    <w:tmpl w:val="9EC0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C41C8"/>
    <w:multiLevelType w:val="hybridMultilevel"/>
    <w:tmpl w:val="C918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79"/>
    <w:rsid w:val="00002FAE"/>
    <w:rsid w:val="00010935"/>
    <w:rsid w:val="000154E2"/>
    <w:rsid w:val="00020A9D"/>
    <w:rsid w:val="00052126"/>
    <w:rsid w:val="00062FBF"/>
    <w:rsid w:val="000854B0"/>
    <w:rsid w:val="000873F4"/>
    <w:rsid w:val="000B3672"/>
    <w:rsid w:val="000E5B72"/>
    <w:rsid w:val="001050B4"/>
    <w:rsid w:val="00125ED7"/>
    <w:rsid w:val="00197E70"/>
    <w:rsid w:val="001B0C41"/>
    <w:rsid w:val="002210E4"/>
    <w:rsid w:val="00241518"/>
    <w:rsid w:val="00276B3E"/>
    <w:rsid w:val="002869E9"/>
    <w:rsid w:val="002926BC"/>
    <w:rsid w:val="002C1848"/>
    <w:rsid w:val="002F454E"/>
    <w:rsid w:val="00312C52"/>
    <w:rsid w:val="003909A5"/>
    <w:rsid w:val="003B2EC6"/>
    <w:rsid w:val="003E07BB"/>
    <w:rsid w:val="003F377B"/>
    <w:rsid w:val="00433AB9"/>
    <w:rsid w:val="004601D2"/>
    <w:rsid w:val="00482F0E"/>
    <w:rsid w:val="00485027"/>
    <w:rsid w:val="004F473B"/>
    <w:rsid w:val="00505AD4"/>
    <w:rsid w:val="00505C5A"/>
    <w:rsid w:val="0051582E"/>
    <w:rsid w:val="00553887"/>
    <w:rsid w:val="0056136B"/>
    <w:rsid w:val="00580E20"/>
    <w:rsid w:val="005E1A31"/>
    <w:rsid w:val="005E6383"/>
    <w:rsid w:val="00613E26"/>
    <w:rsid w:val="0062723F"/>
    <w:rsid w:val="0063037B"/>
    <w:rsid w:val="00635316"/>
    <w:rsid w:val="00664D71"/>
    <w:rsid w:val="00676FA9"/>
    <w:rsid w:val="0067707B"/>
    <w:rsid w:val="006A7429"/>
    <w:rsid w:val="006F5DE6"/>
    <w:rsid w:val="00707EB3"/>
    <w:rsid w:val="00712213"/>
    <w:rsid w:val="00714489"/>
    <w:rsid w:val="00714962"/>
    <w:rsid w:val="00722920"/>
    <w:rsid w:val="00733553"/>
    <w:rsid w:val="0073536C"/>
    <w:rsid w:val="007737B6"/>
    <w:rsid w:val="007873C9"/>
    <w:rsid w:val="007B73D7"/>
    <w:rsid w:val="007C2567"/>
    <w:rsid w:val="007F7996"/>
    <w:rsid w:val="008066D8"/>
    <w:rsid w:val="008248D8"/>
    <w:rsid w:val="00864179"/>
    <w:rsid w:val="00871180"/>
    <w:rsid w:val="00892F04"/>
    <w:rsid w:val="008E731A"/>
    <w:rsid w:val="00920FF9"/>
    <w:rsid w:val="00A26F83"/>
    <w:rsid w:val="00A4242B"/>
    <w:rsid w:val="00A43057"/>
    <w:rsid w:val="00A57AB8"/>
    <w:rsid w:val="00A87888"/>
    <w:rsid w:val="00A93E7D"/>
    <w:rsid w:val="00AB489B"/>
    <w:rsid w:val="00AD2DA9"/>
    <w:rsid w:val="00AE31BE"/>
    <w:rsid w:val="00B11470"/>
    <w:rsid w:val="00B636BE"/>
    <w:rsid w:val="00B947E4"/>
    <w:rsid w:val="00BC7B40"/>
    <w:rsid w:val="00BE03F4"/>
    <w:rsid w:val="00BE6714"/>
    <w:rsid w:val="00BF2DCF"/>
    <w:rsid w:val="00C00968"/>
    <w:rsid w:val="00C114F9"/>
    <w:rsid w:val="00C379C5"/>
    <w:rsid w:val="00C50F8F"/>
    <w:rsid w:val="00C5485D"/>
    <w:rsid w:val="00C56FEA"/>
    <w:rsid w:val="00C6727A"/>
    <w:rsid w:val="00C90B7F"/>
    <w:rsid w:val="00CC5304"/>
    <w:rsid w:val="00D20B76"/>
    <w:rsid w:val="00D20E00"/>
    <w:rsid w:val="00D33AD6"/>
    <w:rsid w:val="00D35DB5"/>
    <w:rsid w:val="00DD3130"/>
    <w:rsid w:val="00DD6DAA"/>
    <w:rsid w:val="00DD78A2"/>
    <w:rsid w:val="00DE0230"/>
    <w:rsid w:val="00E03181"/>
    <w:rsid w:val="00E44AAF"/>
    <w:rsid w:val="00E66891"/>
    <w:rsid w:val="00E950D0"/>
    <w:rsid w:val="00ED1257"/>
    <w:rsid w:val="00ED358E"/>
    <w:rsid w:val="00F50684"/>
    <w:rsid w:val="00F60980"/>
    <w:rsid w:val="00F72E70"/>
    <w:rsid w:val="00F75B9C"/>
    <w:rsid w:val="00F909A5"/>
    <w:rsid w:val="00FD33DE"/>
    <w:rsid w:val="00FF0B44"/>
    <w:rsid w:val="00FF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00B86"/>
  <w15:docId w15:val="{2433B955-6D06-40D0-8557-3EC70979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179"/>
  </w:style>
  <w:style w:type="paragraph" w:styleId="Footer">
    <w:name w:val="footer"/>
    <w:basedOn w:val="Normal"/>
    <w:link w:val="FooterChar"/>
    <w:uiPriority w:val="99"/>
    <w:unhideWhenUsed/>
    <w:rsid w:val="0086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179"/>
  </w:style>
  <w:style w:type="paragraph" w:styleId="ListParagraph">
    <w:name w:val="List Paragraph"/>
    <w:basedOn w:val="Normal"/>
    <w:uiPriority w:val="34"/>
    <w:qFormat/>
    <w:rsid w:val="005E1A31"/>
    <w:pPr>
      <w:ind w:left="720"/>
      <w:contextualSpacing/>
    </w:pPr>
  </w:style>
  <w:style w:type="character" w:styleId="CommentReference">
    <w:name w:val="annotation reference"/>
    <w:basedOn w:val="DefaultParagraphFont"/>
    <w:uiPriority w:val="99"/>
    <w:semiHidden/>
    <w:unhideWhenUsed/>
    <w:rsid w:val="00312C52"/>
    <w:rPr>
      <w:sz w:val="16"/>
      <w:szCs w:val="16"/>
    </w:rPr>
  </w:style>
  <w:style w:type="paragraph" w:styleId="CommentText">
    <w:name w:val="annotation text"/>
    <w:basedOn w:val="Normal"/>
    <w:link w:val="CommentTextChar"/>
    <w:uiPriority w:val="99"/>
    <w:semiHidden/>
    <w:unhideWhenUsed/>
    <w:rsid w:val="00312C52"/>
    <w:pPr>
      <w:spacing w:line="240" w:lineRule="auto"/>
    </w:pPr>
    <w:rPr>
      <w:sz w:val="20"/>
      <w:szCs w:val="20"/>
    </w:rPr>
  </w:style>
  <w:style w:type="character" w:customStyle="1" w:styleId="CommentTextChar">
    <w:name w:val="Comment Text Char"/>
    <w:basedOn w:val="DefaultParagraphFont"/>
    <w:link w:val="CommentText"/>
    <w:uiPriority w:val="99"/>
    <w:semiHidden/>
    <w:rsid w:val="00312C52"/>
    <w:rPr>
      <w:sz w:val="20"/>
      <w:szCs w:val="20"/>
    </w:rPr>
  </w:style>
  <w:style w:type="paragraph" w:styleId="CommentSubject">
    <w:name w:val="annotation subject"/>
    <w:basedOn w:val="CommentText"/>
    <w:next w:val="CommentText"/>
    <w:link w:val="CommentSubjectChar"/>
    <w:uiPriority w:val="99"/>
    <w:semiHidden/>
    <w:unhideWhenUsed/>
    <w:rsid w:val="00312C52"/>
    <w:rPr>
      <w:b/>
      <w:bCs/>
    </w:rPr>
  </w:style>
  <w:style w:type="character" w:customStyle="1" w:styleId="CommentSubjectChar">
    <w:name w:val="Comment Subject Char"/>
    <w:basedOn w:val="CommentTextChar"/>
    <w:link w:val="CommentSubject"/>
    <w:uiPriority w:val="99"/>
    <w:semiHidden/>
    <w:rsid w:val="00312C52"/>
    <w:rPr>
      <w:b/>
      <w:bCs/>
      <w:sz w:val="20"/>
      <w:szCs w:val="20"/>
    </w:rPr>
  </w:style>
  <w:style w:type="paragraph" w:styleId="BalloonText">
    <w:name w:val="Balloon Text"/>
    <w:basedOn w:val="Normal"/>
    <w:link w:val="BalloonTextChar"/>
    <w:uiPriority w:val="99"/>
    <w:semiHidden/>
    <w:unhideWhenUsed/>
    <w:rsid w:val="00312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52"/>
    <w:rPr>
      <w:rFonts w:ascii="Segoe UI" w:hAnsi="Segoe UI" w:cs="Segoe UI"/>
      <w:sz w:val="18"/>
      <w:szCs w:val="18"/>
    </w:rPr>
  </w:style>
  <w:style w:type="paragraph" w:customStyle="1" w:styleId="Char1">
    <w:name w:val="Char1"/>
    <w:basedOn w:val="Normal"/>
    <w:rsid w:val="00BF2DCF"/>
    <w:pPr>
      <w:spacing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D33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D78A2"/>
  </w:style>
  <w:style w:type="paragraph" w:customStyle="1" w:styleId="MarginText">
    <w:name w:val="Margin Text"/>
    <w:basedOn w:val="Normal"/>
    <w:link w:val="MarginTextChar"/>
    <w:rsid w:val="00482F0E"/>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482F0E"/>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554">
      <w:bodyDiv w:val="1"/>
      <w:marLeft w:val="0"/>
      <w:marRight w:val="0"/>
      <w:marTop w:val="0"/>
      <w:marBottom w:val="0"/>
      <w:divBdr>
        <w:top w:val="none" w:sz="0" w:space="0" w:color="auto"/>
        <w:left w:val="none" w:sz="0" w:space="0" w:color="auto"/>
        <w:bottom w:val="none" w:sz="0" w:space="0" w:color="auto"/>
        <w:right w:val="none" w:sz="0" w:space="0" w:color="auto"/>
      </w:divBdr>
    </w:div>
    <w:div w:id="206843387">
      <w:bodyDiv w:val="1"/>
      <w:marLeft w:val="0"/>
      <w:marRight w:val="0"/>
      <w:marTop w:val="0"/>
      <w:marBottom w:val="0"/>
      <w:divBdr>
        <w:top w:val="none" w:sz="0" w:space="0" w:color="auto"/>
        <w:left w:val="none" w:sz="0" w:space="0" w:color="auto"/>
        <w:bottom w:val="none" w:sz="0" w:space="0" w:color="auto"/>
        <w:right w:val="none" w:sz="0" w:space="0" w:color="auto"/>
      </w:divBdr>
    </w:div>
    <w:div w:id="716200573">
      <w:bodyDiv w:val="1"/>
      <w:marLeft w:val="0"/>
      <w:marRight w:val="0"/>
      <w:marTop w:val="0"/>
      <w:marBottom w:val="0"/>
      <w:divBdr>
        <w:top w:val="none" w:sz="0" w:space="0" w:color="auto"/>
        <w:left w:val="none" w:sz="0" w:space="0" w:color="auto"/>
        <w:bottom w:val="none" w:sz="0" w:space="0" w:color="auto"/>
        <w:right w:val="none" w:sz="0" w:space="0" w:color="auto"/>
      </w:divBdr>
    </w:div>
    <w:div w:id="800802861">
      <w:bodyDiv w:val="1"/>
      <w:marLeft w:val="0"/>
      <w:marRight w:val="0"/>
      <w:marTop w:val="0"/>
      <w:marBottom w:val="0"/>
      <w:divBdr>
        <w:top w:val="none" w:sz="0" w:space="0" w:color="auto"/>
        <w:left w:val="none" w:sz="0" w:space="0" w:color="auto"/>
        <w:bottom w:val="none" w:sz="0" w:space="0" w:color="auto"/>
        <w:right w:val="none" w:sz="0" w:space="0" w:color="auto"/>
      </w:divBdr>
    </w:div>
    <w:div w:id="1333410225">
      <w:bodyDiv w:val="1"/>
      <w:marLeft w:val="0"/>
      <w:marRight w:val="0"/>
      <w:marTop w:val="0"/>
      <w:marBottom w:val="0"/>
      <w:divBdr>
        <w:top w:val="none" w:sz="0" w:space="0" w:color="auto"/>
        <w:left w:val="none" w:sz="0" w:space="0" w:color="auto"/>
        <w:bottom w:val="none" w:sz="0" w:space="0" w:color="auto"/>
        <w:right w:val="none" w:sz="0" w:space="0" w:color="auto"/>
      </w:divBdr>
    </w:div>
    <w:div w:id="16995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08BA-A317-4065-8153-D11F346F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aywood</dc:creator>
  <cp:lastModifiedBy>Robert Card</cp:lastModifiedBy>
  <cp:revision>2</cp:revision>
  <dcterms:created xsi:type="dcterms:W3CDTF">2017-11-15T17:10:00Z</dcterms:created>
  <dcterms:modified xsi:type="dcterms:W3CDTF">2017-11-15T17:10:00Z</dcterms:modified>
</cp:coreProperties>
</file>